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AC1DA00" w:rsidP="35649D3B" w:rsidRDefault="6AC1DA00" w14:paraId="403E9D86" w14:textId="2E7FE8BA">
      <w:pPr>
        <w:spacing w:after="0" w:line="360" w:lineRule="auto"/>
        <w:rPr>
          <w:rFonts w:ascii="Times New Roman" w:hAnsi="Times New Roman" w:eastAsia="Times New Roman" w:cs="Times New Roman"/>
        </w:rPr>
      </w:pPr>
      <w:r w:rsidRPr="35649D3B">
        <w:rPr>
          <w:rFonts w:ascii="Times New Roman" w:hAnsi="Times New Roman" w:eastAsia="Times New Roman" w:cs="Times New Roman"/>
        </w:rPr>
        <w:t>УДК 82-2:801.73</w:t>
      </w:r>
    </w:p>
    <w:p w:rsidR="11DD0A47" w:rsidP="35649D3B" w:rsidRDefault="11DD0A47" w14:paraId="7910DBC5" w14:textId="7DB0553E">
      <w:pPr>
        <w:spacing w:after="0" w:line="360" w:lineRule="auto"/>
        <w:jc w:val="right"/>
        <w:rPr>
          <w:rFonts w:ascii="Times New Roman" w:hAnsi="Times New Roman" w:eastAsia="Times New Roman" w:cs="Times New Roman"/>
        </w:rPr>
      </w:pPr>
      <w:r w:rsidRPr="35649D3B">
        <w:rPr>
          <w:rFonts w:ascii="Times New Roman" w:hAnsi="Times New Roman" w:eastAsia="Times New Roman" w:cs="Times New Roman"/>
          <w:b/>
          <w:bCs/>
        </w:rPr>
        <w:t xml:space="preserve">А. В. </w:t>
      </w:r>
      <w:proofErr w:type="spellStart"/>
      <w:r w:rsidRPr="35649D3B">
        <w:rPr>
          <w:rFonts w:ascii="Times New Roman" w:hAnsi="Times New Roman" w:eastAsia="Times New Roman" w:cs="Times New Roman"/>
          <w:b/>
          <w:bCs/>
        </w:rPr>
        <w:t>Белобратов</w:t>
      </w:r>
      <w:proofErr w:type="spellEnd"/>
      <w:r w:rsidRPr="35649D3B" w:rsidR="6120A208">
        <w:rPr>
          <w:rFonts w:ascii="Times New Roman" w:hAnsi="Times New Roman" w:eastAsia="Times New Roman" w:cs="Times New Roman"/>
          <w:b/>
          <w:bCs/>
        </w:rPr>
        <w:t>,</w:t>
      </w:r>
      <w:r w:rsidRPr="35649D3B">
        <w:rPr>
          <w:rFonts w:ascii="Times New Roman" w:hAnsi="Times New Roman" w:eastAsia="Times New Roman" w:cs="Times New Roman"/>
          <w:b/>
          <w:bCs/>
        </w:rPr>
        <w:t xml:space="preserve"> Г. А. Шестаков</w:t>
      </w:r>
    </w:p>
    <w:p w:rsidR="768683E8" w:rsidP="35649D3B" w:rsidRDefault="768683E8" w14:paraId="759EE44B" w14:textId="6B567DFA">
      <w:pPr>
        <w:spacing w:after="0" w:line="360" w:lineRule="auto"/>
        <w:jc w:val="right"/>
        <w:rPr>
          <w:rFonts w:ascii="Times New Roman" w:hAnsi="Times New Roman" w:eastAsia="Times New Roman" w:cs="Times New Roman"/>
        </w:rPr>
      </w:pPr>
      <w:r w:rsidRPr="35649D3B">
        <w:rPr>
          <w:rFonts w:ascii="Times New Roman" w:hAnsi="Times New Roman" w:eastAsia="Times New Roman" w:cs="Times New Roman"/>
        </w:rPr>
        <w:t>(Санкт-Петербургский государственный университет)</w:t>
      </w:r>
    </w:p>
    <w:p w:rsidR="35649D3B" w:rsidP="35649D3B" w:rsidRDefault="35649D3B" w14:paraId="6BCCF4A2" w14:textId="1E7D35E2">
      <w:pPr>
        <w:spacing w:after="0" w:line="360" w:lineRule="auto"/>
        <w:jc w:val="center"/>
        <w:rPr>
          <w:rFonts w:ascii="Times New Roman" w:hAnsi="Times New Roman" w:eastAsia="Times New Roman" w:cs="Times New Roman"/>
          <w:b/>
          <w:bCs/>
          <w:sz w:val="28"/>
          <w:szCs w:val="28"/>
        </w:rPr>
      </w:pPr>
    </w:p>
    <w:p w:rsidR="11DD0A47" w:rsidP="35649D3B" w:rsidRDefault="11DD0A47" w14:paraId="0815B0DD" w14:textId="57A89E1D">
      <w:pPr>
        <w:spacing w:after="0" w:line="360" w:lineRule="auto"/>
        <w:jc w:val="center"/>
        <w:rPr>
          <w:rFonts w:ascii="Times New Roman" w:hAnsi="Times New Roman" w:eastAsia="Times New Roman" w:cs="Times New Roman"/>
          <w:b/>
          <w:bCs/>
          <w:sz w:val="28"/>
          <w:szCs w:val="28"/>
        </w:rPr>
      </w:pPr>
      <w:r w:rsidRPr="35649D3B">
        <w:rPr>
          <w:rFonts w:ascii="Times New Roman" w:hAnsi="Times New Roman" w:eastAsia="Times New Roman" w:cs="Times New Roman"/>
          <w:b/>
          <w:bCs/>
          <w:sz w:val="28"/>
          <w:szCs w:val="28"/>
        </w:rPr>
        <w:t xml:space="preserve">Между разумом и чувством: философия Эрнста Маха в восприятии Роберта </w:t>
      </w:r>
      <w:proofErr w:type="spellStart"/>
      <w:r w:rsidRPr="35649D3B">
        <w:rPr>
          <w:rFonts w:ascii="Times New Roman" w:hAnsi="Times New Roman" w:eastAsia="Times New Roman" w:cs="Times New Roman"/>
          <w:b/>
          <w:bCs/>
          <w:sz w:val="28"/>
          <w:szCs w:val="28"/>
        </w:rPr>
        <w:t>Музиля</w:t>
      </w:r>
      <w:proofErr w:type="spellEnd"/>
    </w:p>
    <w:p w:rsidR="35649D3B" w:rsidP="35649D3B" w:rsidRDefault="35649D3B" w14:paraId="1F94E53E" w14:textId="017E5E6D">
      <w:pPr>
        <w:spacing w:after="0" w:line="360" w:lineRule="auto"/>
        <w:jc w:val="center"/>
        <w:rPr>
          <w:rFonts w:ascii="Times New Roman" w:hAnsi="Times New Roman" w:eastAsia="Times New Roman" w:cs="Times New Roman"/>
          <w:b/>
          <w:bCs/>
          <w:sz w:val="28"/>
          <w:szCs w:val="28"/>
        </w:rPr>
      </w:pPr>
    </w:p>
    <w:p w:rsidR="5AB16206" w:rsidP="35649D3B" w:rsidRDefault="5AB16206" w14:paraId="5E52BB89" w14:textId="3241F043">
      <w:pPr>
        <w:spacing w:after="0" w:line="360" w:lineRule="auto"/>
        <w:ind w:left="709"/>
        <w:jc w:val="both"/>
        <w:rPr>
          <w:rFonts w:ascii="Times New Roman" w:hAnsi="Times New Roman" w:eastAsia="Times New Roman" w:cs="Times New Roman"/>
          <w:sz w:val="20"/>
          <w:szCs w:val="20"/>
        </w:rPr>
      </w:pPr>
      <w:r w:rsidRPr="35649D3B">
        <w:rPr>
          <w:rFonts w:ascii="Times New Roman" w:hAnsi="Times New Roman" w:eastAsia="Times New Roman" w:cs="Times New Roman"/>
          <w:sz w:val="20"/>
          <w:szCs w:val="20"/>
        </w:rPr>
        <w:t xml:space="preserve">В статье дается подробный обзор рецепции философских идей Эрнста Маха в научной и художественной прозе австрийского писателя Роберта </w:t>
      </w:r>
      <w:proofErr w:type="spellStart"/>
      <w:r w:rsidRPr="35649D3B">
        <w:rPr>
          <w:rFonts w:ascii="Times New Roman" w:hAnsi="Times New Roman" w:eastAsia="Times New Roman" w:cs="Times New Roman"/>
          <w:sz w:val="20"/>
          <w:szCs w:val="20"/>
        </w:rPr>
        <w:t>Музиля</w:t>
      </w:r>
      <w:proofErr w:type="spellEnd"/>
      <w:r w:rsidRPr="35649D3B">
        <w:rPr>
          <w:rFonts w:ascii="Times New Roman" w:hAnsi="Times New Roman" w:eastAsia="Times New Roman" w:cs="Times New Roman"/>
          <w:sz w:val="20"/>
          <w:szCs w:val="20"/>
        </w:rPr>
        <w:t xml:space="preserve"> (1880</w:t>
      </w:r>
      <w:r w:rsidRPr="35649D3B" w:rsidR="1B7420C8">
        <w:rPr>
          <w:rFonts w:ascii="Times New Roman" w:hAnsi="Times New Roman" w:eastAsia="Times New Roman" w:cs="Times New Roman"/>
          <w:sz w:val="20"/>
          <w:szCs w:val="20"/>
        </w:rPr>
        <w:t xml:space="preserve"> </w:t>
      </w:r>
      <w:r w:rsidRPr="35649D3B" w:rsidR="2C8FFBD0">
        <w:rPr>
          <w:rFonts w:ascii="Times New Roman" w:hAnsi="Times New Roman" w:eastAsia="Times New Roman" w:cs="Times New Roman"/>
          <w:sz w:val="20"/>
          <w:szCs w:val="20"/>
        </w:rPr>
        <w:t>–</w:t>
      </w:r>
      <w:r w:rsidRPr="35649D3B" w:rsidR="1B7420C8">
        <w:rPr>
          <w:rFonts w:ascii="Times New Roman" w:hAnsi="Times New Roman" w:eastAsia="Times New Roman" w:cs="Times New Roman"/>
          <w:sz w:val="20"/>
          <w:szCs w:val="20"/>
        </w:rPr>
        <w:t xml:space="preserve"> </w:t>
      </w:r>
      <w:r w:rsidRPr="35649D3B">
        <w:rPr>
          <w:rFonts w:ascii="Times New Roman" w:hAnsi="Times New Roman" w:eastAsia="Times New Roman" w:cs="Times New Roman"/>
          <w:sz w:val="20"/>
          <w:szCs w:val="20"/>
        </w:rPr>
        <w:t>1942</w:t>
      </w:r>
      <w:r w:rsidRPr="35649D3B" w:rsidR="708138AC">
        <w:rPr>
          <w:rFonts w:ascii="Times New Roman" w:hAnsi="Times New Roman" w:eastAsia="Times New Roman" w:cs="Times New Roman"/>
          <w:sz w:val="20"/>
          <w:szCs w:val="20"/>
        </w:rPr>
        <w:t>)</w:t>
      </w:r>
      <w:r w:rsidRPr="35649D3B" w:rsidR="17CADF88">
        <w:rPr>
          <w:rFonts w:ascii="Times New Roman" w:hAnsi="Times New Roman" w:eastAsia="Times New Roman" w:cs="Times New Roman"/>
          <w:sz w:val="20"/>
          <w:szCs w:val="20"/>
        </w:rPr>
        <w:t xml:space="preserve">. В 1902 г. </w:t>
      </w:r>
      <w:r w:rsidRPr="35649D3B" w:rsidR="2EC3229D">
        <w:rPr>
          <w:rFonts w:ascii="Times New Roman" w:hAnsi="Times New Roman" w:eastAsia="Times New Roman" w:cs="Times New Roman"/>
          <w:sz w:val="20"/>
          <w:szCs w:val="20"/>
        </w:rPr>
        <w:t>«</w:t>
      </w:r>
      <w:r w:rsidRPr="35649D3B" w:rsidR="17CADF88">
        <w:rPr>
          <w:rFonts w:ascii="Times New Roman" w:hAnsi="Times New Roman" w:eastAsia="Times New Roman" w:cs="Times New Roman"/>
          <w:sz w:val="20"/>
          <w:szCs w:val="20"/>
        </w:rPr>
        <w:t>Научно-популярные лекции</w:t>
      </w:r>
      <w:r w:rsidRPr="35649D3B" w:rsidR="00B689CD">
        <w:rPr>
          <w:rFonts w:ascii="Times New Roman" w:hAnsi="Times New Roman" w:eastAsia="Times New Roman" w:cs="Times New Roman"/>
          <w:sz w:val="20"/>
          <w:szCs w:val="20"/>
        </w:rPr>
        <w:t>»</w:t>
      </w:r>
      <w:r w:rsidRPr="35649D3B" w:rsidR="17CADF88">
        <w:rPr>
          <w:rFonts w:ascii="Times New Roman" w:hAnsi="Times New Roman" w:eastAsia="Times New Roman" w:cs="Times New Roman"/>
          <w:sz w:val="20"/>
          <w:szCs w:val="20"/>
        </w:rPr>
        <w:t xml:space="preserve"> австрийского философа </w:t>
      </w:r>
      <w:r w:rsidRPr="35649D3B" w:rsidR="69DA185F">
        <w:rPr>
          <w:rFonts w:ascii="Times New Roman" w:hAnsi="Times New Roman" w:eastAsia="Times New Roman" w:cs="Times New Roman"/>
          <w:sz w:val="20"/>
          <w:szCs w:val="20"/>
        </w:rPr>
        <w:t>«</w:t>
      </w:r>
      <w:r w:rsidRPr="35649D3B" w:rsidR="17CADF88">
        <w:rPr>
          <w:rFonts w:ascii="Times New Roman" w:hAnsi="Times New Roman" w:eastAsia="Times New Roman" w:cs="Times New Roman"/>
          <w:sz w:val="20"/>
          <w:szCs w:val="20"/>
        </w:rPr>
        <w:t>в нужное время</w:t>
      </w:r>
      <w:r w:rsidRPr="35649D3B" w:rsidR="2BE44290">
        <w:rPr>
          <w:rFonts w:ascii="Times New Roman" w:hAnsi="Times New Roman" w:eastAsia="Times New Roman" w:cs="Times New Roman"/>
          <w:sz w:val="20"/>
          <w:szCs w:val="20"/>
        </w:rPr>
        <w:t>»</w:t>
      </w:r>
      <w:r w:rsidRPr="35649D3B" w:rsidR="17CADF88">
        <w:rPr>
          <w:rFonts w:ascii="Times New Roman" w:hAnsi="Times New Roman" w:eastAsia="Times New Roman" w:cs="Times New Roman"/>
          <w:sz w:val="20"/>
          <w:szCs w:val="20"/>
        </w:rPr>
        <w:t xml:space="preserve"> (</w:t>
      </w:r>
      <w:proofErr w:type="spellStart"/>
      <w:r w:rsidRPr="35649D3B" w:rsidR="17CADF88">
        <w:rPr>
          <w:rFonts w:ascii="Times New Roman" w:hAnsi="Times New Roman" w:eastAsia="Times New Roman" w:cs="Times New Roman"/>
          <w:sz w:val="20"/>
          <w:szCs w:val="20"/>
        </w:rPr>
        <w:t>Музиль</w:t>
      </w:r>
      <w:proofErr w:type="spellEnd"/>
      <w:r w:rsidRPr="35649D3B" w:rsidR="17CADF88">
        <w:rPr>
          <w:rFonts w:ascii="Times New Roman" w:hAnsi="Times New Roman" w:eastAsia="Times New Roman" w:cs="Times New Roman"/>
          <w:sz w:val="20"/>
          <w:szCs w:val="20"/>
        </w:rPr>
        <w:t>) попадают в руки начинающего писателя. В</w:t>
      </w:r>
      <w:r w:rsidRPr="35649D3B" w:rsidR="4DD98A1B">
        <w:rPr>
          <w:rFonts w:ascii="Times New Roman" w:hAnsi="Times New Roman" w:eastAsia="Times New Roman" w:cs="Times New Roman"/>
          <w:sz w:val="20"/>
          <w:szCs w:val="20"/>
        </w:rPr>
        <w:t xml:space="preserve">осприятие философских представлений Маха осуществляется при этом сквозь призму </w:t>
      </w:r>
      <w:proofErr w:type="spellStart"/>
      <w:r w:rsidRPr="35649D3B" w:rsidR="4DD98A1B">
        <w:rPr>
          <w:rFonts w:ascii="Times New Roman" w:hAnsi="Times New Roman" w:eastAsia="Times New Roman" w:cs="Times New Roman"/>
          <w:sz w:val="20"/>
          <w:szCs w:val="20"/>
        </w:rPr>
        <w:t>ницшевской</w:t>
      </w:r>
      <w:proofErr w:type="spellEnd"/>
      <w:r w:rsidRPr="35649D3B" w:rsidR="4DD98A1B">
        <w:rPr>
          <w:rFonts w:ascii="Times New Roman" w:hAnsi="Times New Roman" w:eastAsia="Times New Roman" w:cs="Times New Roman"/>
          <w:sz w:val="20"/>
          <w:szCs w:val="20"/>
        </w:rPr>
        <w:t xml:space="preserve"> философии и в конфронтационном диалоге с импрессионистскими тенденциями </w:t>
      </w:r>
      <w:r w:rsidRPr="35649D3B" w:rsidR="25070D5E">
        <w:rPr>
          <w:rFonts w:ascii="Times New Roman" w:hAnsi="Times New Roman" w:eastAsia="Times New Roman" w:cs="Times New Roman"/>
          <w:sz w:val="20"/>
          <w:szCs w:val="20"/>
        </w:rPr>
        <w:t xml:space="preserve">в австрийской культуре начала ХХ века (Герман Бар). Рассмотрено отражение этой полемики в характерологической концепции писателя в его романе </w:t>
      </w:r>
      <w:r w:rsidRPr="35649D3B" w:rsidR="5191C195">
        <w:rPr>
          <w:rFonts w:ascii="Times New Roman" w:hAnsi="Times New Roman" w:eastAsia="Times New Roman" w:cs="Times New Roman"/>
          <w:sz w:val="20"/>
          <w:szCs w:val="20"/>
        </w:rPr>
        <w:t>«</w:t>
      </w:r>
      <w:r w:rsidRPr="35649D3B" w:rsidR="25070D5E">
        <w:rPr>
          <w:rFonts w:ascii="Times New Roman" w:hAnsi="Times New Roman" w:eastAsia="Times New Roman" w:cs="Times New Roman"/>
          <w:sz w:val="20"/>
          <w:szCs w:val="20"/>
        </w:rPr>
        <w:t xml:space="preserve">Душевные смуты воспитанника </w:t>
      </w:r>
      <w:proofErr w:type="spellStart"/>
      <w:r w:rsidRPr="35649D3B" w:rsidR="25070D5E">
        <w:rPr>
          <w:rFonts w:ascii="Times New Roman" w:hAnsi="Times New Roman" w:eastAsia="Times New Roman" w:cs="Times New Roman"/>
          <w:sz w:val="20"/>
          <w:szCs w:val="20"/>
        </w:rPr>
        <w:t>Тёрлеса</w:t>
      </w:r>
      <w:proofErr w:type="spellEnd"/>
      <w:r w:rsidRPr="35649D3B" w:rsidR="17CEA7E6">
        <w:rPr>
          <w:rFonts w:ascii="Times New Roman" w:hAnsi="Times New Roman" w:eastAsia="Times New Roman" w:cs="Times New Roman"/>
          <w:sz w:val="20"/>
          <w:szCs w:val="20"/>
        </w:rPr>
        <w:t>»</w:t>
      </w:r>
      <w:r w:rsidRPr="35649D3B" w:rsidR="25070D5E">
        <w:rPr>
          <w:rFonts w:ascii="Times New Roman" w:hAnsi="Times New Roman" w:eastAsia="Times New Roman" w:cs="Times New Roman"/>
          <w:sz w:val="20"/>
          <w:szCs w:val="20"/>
        </w:rPr>
        <w:t xml:space="preserve"> (1906). В 1908</w:t>
      </w:r>
      <w:r w:rsidRPr="35649D3B" w:rsidR="4874F3AF">
        <w:rPr>
          <w:rFonts w:ascii="Times New Roman" w:hAnsi="Times New Roman" w:eastAsia="Times New Roman" w:cs="Times New Roman"/>
          <w:sz w:val="20"/>
          <w:szCs w:val="20"/>
        </w:rPr>
        <w:t xml:space="preserve"> г. </w:t>
      </w:r>
      <w:proofErr w:type="spellStart"/>
      <w:r w:rsidRPr="35649D3B" w:rsidR="4874F3AF">
        <w:rPr>
          <w:rFonts w:ascii="Times New Roman" w:hAnsi="Times New Roman" w:eastAsia="Times New Roman" w:cs="Times New Roman"/>
          <w:sz w:val="20"/>
          <w:szCs w:val="20"/>
        </w:rPr>
        <w:t>Музиль</w:t>
      </w:r>
      <w:proofErr w:type="spellEnd"/>
      <w:r w:rsidRPr="35649D3B" w:rsidR="4874F3AF">
        <w:rPr>
          <w:rFonts w:ascii="Times New Roman" w:hAnsi="Times New Roman" w:eastAsia="Times New Roman" w:cs="Times New Roman"/>
          <w:sz w:val="20"/>
          <w:szCs w:val="20"/>
        </w:rPr>
        <w:t xml:space="preserve"> защитил философскую диссертацию </w:t>
      </w:r>
      <w:r w:rsidRPr="35649D3B" w:rsidR="4FFF22C4">
        <w:rPr>
          <w:rFonts w:ascii="Times New Roman" w:hAnsi="Times New Roman" w:eastAsia="Times New Roman" w:cs="Times New Roman"/>
          <w:sz w:val="20"/>
          <w:szCs w:val="20"/>
        </w:rPr>
        <w:t>«</w:t>
      </w:r>
      <w:r w:rsidRPr="35649D3B" w:rsidR="4874F3AF">
        <w:rPr>
          <w:rFonts w:ascii="Times New Roman" w:hAnsi="Times New Roman" w:eastAsia="Times New Roman" w:cs="Times New Roman"/>
          <w:sz w:val="20"/>
          <w:szCs w:val="20"/>
        </w:rPr>
        <w:t>Анализ и оценка научных воззрений Эрнста Маха</w:t>
      </w:r>
      <w:r w:rsidRPr="35649D3B" w:rsidR="721B7140">
        <w:rPr>
          <w:rFonts w:ascii="Times New Roman" w:hAnsi="Times New Roman" w:eastAsia="Times New Roman" w:cs="Times New Roman"/>
          <w:sz w:val="20"/>
          <w:szCs w:val="20"/>
        </w:rPr>
        <w:t>»</w:t>
      </w:r>
      <w:r w:rsidRPr="35649D3B" w:rsidR="4874F3AF">
        <w:rPr>
          <w:rFonts w:ascii="Times New Roman" w:hAnsi="Times New Roman" w:eastAsia="Times New Roman" w:cs="Times New Roman"/>
          <w:sz w:val="20"/>
          <w:szCs w:val="20"/>
        </w:rPr>
        <w:t>, рассмотрев проблемы взаимоотношения философии и естественных наук, кризиса метафизики</w:t>
      </w:r>
      <w:r w:rsidRPr="35649D3B" w:rsidR="18229C27">
        <w:rPr>
          <w:rFonts w:ascii="Times New Roman" w:hAnsi="Times New Roman" w:eastAsia="Times New Roman" w:cs="Times New Roman"/>
          <w:sz w:val="20"/>
          <w:szCs w:val="20"/>
        </w:rPr>
        <w:t xml:space="preserve">, соотношения физического и психологического. Представления Маха о деперсонализации </w:t>
      </w:r>
      <w:r w:rsidRPr="35649D3B" w:rsidR="05869E65">
        <w:rPr>
          <w:rFonts w:ascii="Times New Roman" w:hAnsi="Times New Roman" w:eastAsia="Times New Roman" w:cs="Times New Roman"/>
          <w:sz w:val="20"/>
          <w:szCs w:val="20"/>
        </w:rPr>
        <w:t>«</w:t>
      </w:r>
      <w:r w:rsidRPr="35649D3B" w:rsidR="18229C27">
        <w:rPr>
          <w:rFonts w:ascii="Times New Roman" w:hAnsi="Times New Roman" w:eastAsia="Times New Roman" w:cs="Times New Roman"/>
          <w:sz w:val="20"/>
          <w:szCs w:val="20"/>
        </w:rPr>
        <w:t>Я</w:t>
      </w:r>
      <w:r w:rsidRPr="35649D3B" w:rsidR="71CE929F">
        <w:rPr>
          <w:rFonts w:ascii="Times New Roman" w:hAnsi="Times New Roman" w:eastAsia="Times New Roman" w:cs="Times New Roman"/>
          <w:sz w:val="20"/>
          <w:szCs w:val="20"/>
        </w:rPr>
        <w:t>»</w:t>
      </w:r>
      <w:r w:rsidRPr="35649D3B" w:rsidR="18229C27">
        <w:rPr>
          <w:rFonts w:ascii="Times New Roman" w:hAnsi="Times New Roman" w:eastAsia="Times New Roman" w:cs="Times New Roman"/>
          <w:sz w:val="20"/>
          <w:szCs w:val="20"/>
        </w:rPr>
        <w:t xml:space="preserve"> и о взаимодействии </w:t>
      </w:r>
      <w:r w:rsidRPr="35649D3B" w:rsidR="19823CE5">
        <w:rPr>
          <w:rFonts w:ascii="Times New Roman" w:hAnsi="Times New Roman" w:eastAsia="Times New Roman" w:cs="Times New Roman"/>
          <w:sz w:val="20"/>
          <w:szCs w:val="20"/>
        </w:rPr>
        <w:t>«</w:t>
      </w:r>
      <w:r w:rsidRPr="35649D3B" w:rsidR="18229C27">
        <w:rPr>
          <w:rFonts w:ascii="Times New Roman" w:hAnsi="Times New Roman" w:eastAsia="Times New Roman" w:cs="Times New Roman"/>
          <w:sz w:val="20"/>
          <w:szCs w:val="20"/>
        </w:rPr>
        <w:t>осмысления</w:t>
      </w:r>
      <w:r w:rsidRPr="35649D3B" w:rsidR="432D1F30">
        <w:rPr>
          <w:rFonts w:ascii="Times New Roman" w:hAnsi="Times New Roman" w:eastAsia="Times New Roman" w:cs="Times New Roman"/>
          <w:sz w:val="20"/>
          <w:szCs w:val="20"/>
        </w:rPr>
        <w:t>»</w:t>
      </w:r>
      <w:r w:rsidRPr="35649D3B" w:rsidR="18229C27">
        <w:rPr>
          <w:rFonts w:ascii="Times New Roman" w:hAnsi="Times New Roman" w:eastAsia="Times New Roman" w:cs="Times New Roman"/>
          <w:sz w:val="20"/>
          <w:szCs w:val="20"/>
        </w:rPr>
        <w:t xml:space="preserve"> и </w:t>
      </w:r>
      <w:r w:rsidRPr="35649D3B" w:rsidR="5DD5318C">
        <w:rPr>
          <w:rFonts w:ascii="Times New Roman" w:hAnsi="Times New Roman" w:eastAsia="Times New Roman" w:cs="Times New Roman"/>
          <w:sz w:val="20"/>
          <w:szCs w:val="20"/>
        </w:rPr>
        <w:t>«</w:t>
      </w:r>
      <w:r w:rsidRPr="35649D3B" w:rsidR="18229C27">
        <w:rPr>
          <w:rFonts w:ascii="Times New Roman" w:hAnsi="Times New Roman" w:eastAsia="Times New Roman" w:cs="Times New Roman"/>
          <w:sz w:val="20"/>
          <w:szCs w:val="20"/>
        </w:rPr>
        <w:t>ощущений</w:t>
      </w:r>
      <w:r w:rsidRPr="35649D3B" w:rsidR="1C2428C2">
        <w:rPr>
          <w:rFonts w:ascii="Times New Roman" w:hAnsi="Times New Roman" w:eastAsia="Times New Roman" w:cs="Times New Roman"/>
          <w:sz w:val="20"/>
          <w:szCs w:val="20"/>
        </w:rPr>
        <w:t>»</w:t>
      </w:r>
      <w:r w:rsidRPr="35649D3B" w:rsidR="18229C27">
        <w:rPr>
          <w:rFonts w:ascii="Times New Roman" w:hAnsi="Times New Roman" w:eastAsia="Times New Roman" w:cs="Times New Roman"/>
          <w:sz w:val="20"/>
          <w:szCs w:val="20"/>
        </w:rPr>
        <w:t xml:space="preserve"> нашли определенный отклик в эссе</w:t>
      </w:r>
      <w:r w:rsidRPr="35649D3B" w:rsidR="20C93D62">
        <w:rPr>
          <w:rFonts w:ascii="Times New Roman" w:hAnsi="Times New Roman" w:eastAsia="Times New Roman" w:cs="Times New Roman"/>
          <w:sz w:val="20"/>
          <w:szCs w:val="20"/>
        </w:rPr>
        <w:t>и</w:t>
      </w:r>
      <w:r w:rsidRPr="35649D3B" w:rsidR="18229C27">
        <w:rPr>
          <w:rFonts w:ascii="Times New Roman" w:hAnsi="Times New Roman" w:eastAsia="Times New Roman" w:cs="Times New Roman"/>
          <w:sz w:val="20"/>
          <w:szCs w:val="20"/>
        </w:rPr>
        <w:t xml:space="preserve">стике </w:t>
      </w:r>
      <w:proofErr w:type="spellStart"/>
      <w:r w:rsidRPr="35649D3B" w:rsidR="18229C27">
        <w:rPr>
          <w:rFonts w:ascii="Times New Roman" w:hAnsi="Times New Roman" w:eastAsia="Times New Roman" w:cs="Times New Roman"/>
          <w:sz w:val="20"/>
          <w:szCs w:val="20"/>
        </w:rPr>
        <w:t>Музиля</w:t>
      </w:r>
      <w:proofErr w:type="spellEnd"/>
      <w:r w:rsidRPr="35649D3B" w:rsidR="18229C27">
        <w:rPr>
          <w:rFonts w:ascii="Times New Roman" w:hAnsi="Times New Roman" w:eastAsia="Times New Roman" w:cs="Times New Roman"/>
          <w:sz w:val="20"/>
          <w:szCs w:val="20"/>
        </w:rPr>
        <w:t xml:space="preserve"> 1910-х гг. (идея </w:t>
      </w:r>
      <w:r w:rsidRPr="35649D3B" w:rsidR="2FE00B30">
        <w:rPr>
          <w:rFonts w:ascii="Times New Roman" w:hAnsi="Times New Roman" w:eastAsia="Times New Roman" w:cs="Times New Roman"/>
          <w:sz w:val="20"/>
          <w:szCs w:val="20"/>
        </w:rPr>
        <w:t>«</w:t>
      </w:r>
      <w:proofErr w:type="spellStart"/>
      <w:r w:rsidRPr="35649D3B" w:rsidR="0E32916E">
        <w:rPr>
          <w:rFonts w:ascii="Times New Roman" w:hAnsi="Times New Roman" w:eastAsia="Times New Roman" w:cs="Times New Roman"/>
          <w:sz w:val="20"/>
          <w:szCs w:val="20"/>
        </w:rPr>
        <w:t>рациоидного</w:t>
      </w:r>
      <w:proofErr w:type="spellEnd"/>
      <w:r w:rsidRPr="35649D3B" w:rsidR="015E5A4E">
        <w:rPr>
          <w:rFonts w:ascii="Times New Roman" w:hAnsi="Times New Roman" w:eastAsia="Times New Roman" w:cs="Times New Roman"/>
          <w:sz w:val="20"/>
          <w:szCs w:val="20"/>
        </w:rPr>
        <w:t>»</w:t>
      </w:r>
      <w:r w:rsidRPr="35649D3B" w:rsidR="0E32916E">
        <w:rPr>
          <w:rFonts w:ascii="Times New Roman" w:hAnsi="Times New Roman" w:eastAsia="Times New Roman" w:cs="Times New Roman"/>
          <w:sz w:val="20"/>
          <w:szCs w:val="20"/>
        </w:rPr>
        <w:t xml:space="preserve"> и </w:t>
      </w:r>
      <w:r w:rsidRPr="35649D3B" w:rsidR="09F4FF6C">
        <w:rPr>
          <w:rFonts w:ascii="Times New Roman" w:hAnsi="Times New Roman" w:eastAsia="Times New Roman" w:cs="Times New Roman"/>
          <w:sz w:val="20"/>
          <w:szCs w:val="20"/>
        </w:rPr>
        <w:t>«</w:t>
      </w:r>
      <w:proofErr w:type="spellStart"/>
      <w:r w:rsidRPr="35649D3B" w:rsidR="0E32916E">
        <w:rPr>
          <w:rFonts w:ascii="Times New Roman" w:hAnsi="Times New Roman" w:eastAsia="Times New Roman" w:cs="Times New Roman"/>
          <w:sz w:val="20"/>
          <w:szCs w:val="20"/>
        </w:rPr>
        <w:t>нерациоидного</w:t>
      </w:r>
      <w:proofErr w:type="spellEnd"/>
      <w:r w:rsidRPr="35649D3B" w:rsidR="22B058EC">
        <w:rPr>
          <w:rFonts w:ascii="Times New Roman" w:hAnsi="Times New Roman" w:eastAsia="Times New Roman" w:cs="Times New Roman"/>
          <w:sz w:val="20"/>
          <w:szCs w:val="20"/>
        </w:rPr>
        <w:t>»</w:t>
      </w:r>
      <w:r w:rsidRPr="35649D3B" w:rsidR="0E32916E">
        <w:rPr>
          <w:rFonts w:ascii="Times New Roman" w:hAnsi="Times New Roman" w:eastAsia="Times New Roman" w:cs="Times New Roman"/>
          <w:sz w:val="20"/>
          <w:szCs w:val="20"/>
        </w:rPr>
        <w:t xml:space="preserve">) и в его романе </w:t>
      </w:r>
      <w:r w:rsidRPr="35649D3B" w:rsidR="026E7E75">
        <w:rPr>
          <w:rFonts w:ascii="Times New Roman" w:hAnsi="Times New Roman" w:eastAsia="Times New Roman" w:cs="Times New Roman"/>
          <w:sz w:val="20"/>
          <w:szCs w:val="20"/>
        </w:rPr>
        <w:t>«</w:t>
      </w:r>
      <w:r w:rsidRPr="35649D3B" w:rsidR="0E32916E">
        <w:rPr>
          <w:rFonts w:ascii="Times New Roman" w:hAnsi="Times New Roman" w:eastAsia="Times New Roman" w:cs="Times New Roman"/>
          <w:sz w:val="20"/>
          <w:szCs w:val="20"/>
        </w:rPr>
        <w:t>Человек без свойств</w:t>
      </w:r>
      <w:r w:rsidRPr="35649D3B" w:rsidR="666EA16A">
        <w:rPr>
          <w:rFonts w:ascii="Times New Roman" w:hAnsi="Times New Roman" w:eastAsia="Times New Roman" w:cs="Times New Roman"/>
          <w:sz w:val="20"/>
          <w:szCs w:val="20"/>
        </w:rPr>
        <w:t>»</w:t>
      </w:r>
      <w:r w:rsidRPr="35649D3B" w:rsidR="0E32916E">
        <w:rPr>
          <w:rFonts w:ascii="Times New Roman" w:hAnsi="Times New Roman" w:eastAsia="Times New Roman" w:cs="Times New Roman"/>
          <w:sz w:val="20"/>
          <w:szCs w:val="20"/>
        </w:rPr>
        <w:t xml:space="preserve"> (1930/42) (категория </w:t>
      </w:r>
      <w:r w:rsidRPr="35649D3B" w:rsidR="34CBA302">
        <w:rPr>
          <w:rFonts w:ascii="Times New Roman" w:hAnsi="Times New Roman" w:eastAsia="Times New Roman" w:cs="Times New Roman"/>
          <w:sz w:val="20"/>
          <w:szCs w:val="20"/>
        </w:rPr>
        <w:t>«</w:t>
      </w:r>
      <w:proofErr w:type="spellStart"/>
      <w:r w:rsidRPr="35649D3B" w:rsidR="0E32916E">
        <w:rPr>
          <w:rFonts w:ascii="Times New Roman" w:hAnsi="Times New Roman" w:eastAsia="Times New Roman" w:cs="Times New Roman"/>
          <w:sz w:val="20"/>
          <w:szCs w:val="20"/>
        </w:rPr>
        <w:t>бессвойственности</w:t>
      </w:r>
      <w:proofErr w:type="spellEnd"/>
      <w:r w:rsidRPr="35649D3B" w:rsidR="58403CC8">
        <w:rPr>
          <w:rFonts w:ascii="Times New Roman" w:hAnsi="Times New Roman" w:eastAsia="Times New Roman" w:cs="Times New Roman"/>
          <w:sz w:val="20"/>
          <w:szCs w:val="20"/>
        </w:rPr>
        <w:t>»</w:t>
      </w:r>
      <w:r w:rsidRPr="35649D3B" w:rsidR="0E32916E">
        <w:rPr>
          <w:rFonts w:ascii="Times New Roman" w:hAnsi="Times New Roman" w:eastAsia="Times New Roman" w:cs="Times New Roman"/>
          <w:sz w:val="20"/>
          <w:szCs w:val="20"/>
        </w:rPr>
        <w:t>).</w:t>
      </w:r>
    </w:p>
    <w:p w:rsidR="64FC65CA" w:rsidP="35649D3B" w:rsidRDefault="64FC65CA" w14:paraId="6DF027EB" w14:textId="4E534FFA">
      <w:pPr>
        <w:spacing w:after="0" w:line="360" w:lineRule="auto"/>
        <w:ind w:left="709"/>
        <w:jc w:val="both"/>
        <w:rPr>
          <w:rFonts w:ascii="Times New Roman" w:hAnsi="Times New Roman" w:eastAsia="Times New Roman" w:cs="Times New Roman"/>
        </w:rPr>
      </w:pPr>
      <w:r w:rsidRPr="349FC76A" w:rsidR="64FC65CA">
        <w:rPr>
          <w:rFonts w:ascii="Times New Roman" w:hAnsi="Times New Roman" w:eastAsia="Times New Roman" w:cs="Times New Roman"/>
          <w:i w:val="1"/>
          <w:iCs w:val="1"/>
        </w:rPr>
        <w:t>Ключевые слова</w:t>
      </w:r>
      <w:r w:rsidRPr="349FC76A" w:rsidR="64FC65CA">
        <w:rPr>
          <w:rFonts w:ascii="Times New Roman" w:hAnsi="Times New Roman" w:eastAsia="Times New Roman" w:cs="Times New Roman"/>
        </w:rPr>
        <w:t>:</w:t>
      </w:r>
      <w:r w:rsidRPr="349FC76A" w:rsidR="6B2C5DA3">
        <w:rPr>
          <w:rFonts w:ascii="Times New Roman" w:hAnsi="Times New Roman" w:eastAsia="Times New Roman" w:cs="Times New Roman"/>
        </w:rPr>
        <w:t xml:space="preserve"> </w:t>
      </w:r>
      <w:r w:rsidRPr="349FC76A" w:rsidR="6B2C5DA3">
        <w:rPr>
          <w:rFonts w:ascii="Times New Roman" w:hAnsi="Times New Roman" w:eastAsia="Times New Roman" w:cs="Times New Roman"/>
          <w:i w:val="1"/>
          <w:iCs w:val="1"/>
        </w:rPr>
        <w:t>Музиль</w:t>
      </w:r>
      <w:r w:rsidRPr="349FC76A" w:rsidR="25E3F2ED">
        <w:rPr>
          <w:rFonts w:ascii="Times New Roman" w:hAnsi="Times New Roman" w:eastAsia="Times New Roman" w:cs="Times New Roman"/>
          <w:i w:val="1"/>
          <w:iCs w:val="1"/>
        </w:rPr>
        <w:t>;</w:t>
      </w:r>
      <w:r w:rsidRPr="349FC76A" w:rsidR="6B2C5DA3">
        <w:rPr>
          <w:rFonts w:ascii="Times New Roman" w:hAnsi="Times New Roman" w:eastAsia="Times New Roman" w:cs="Times New Roman"/>
          <w:i w:val="1"/>
          <w:iCs w:val="1"/>
        </w:rPr>
        <w:t xml:space="preserve"> Мах</w:t>
      </w:r>
      <w:r w:rsidRPr="349FC76A" w:rsidR="5F005939">
        <w:rPr>
          <w:rFonts w:ascii="Times New Roman" w:hAnsi="Times New Roman" w:eastAsia="Times New Roman" w:cs="Times New Roman"/>
          <w:i w:val="1"/>
          <w:iCs w:val="1"/>
        </w:rPr>
        <w:t>;</w:t>
      </w:r>
      <w:r w:rsidRPr="349FC76A" w:rsidR="6B2C5DA3">
        <w:rPr>
          <w:rFonts w:ascii="Times New Roman" w:hAnsi="Times New Roman" w:eastAsia="Times New Roman" w:cs="Times New Roman"/>
          <w:i w:val="1"/>
          <w:iCs w:val="1"/>
        </w:rPr>
        <w:t xml:space="preserve"> философия</w:t>
      </w:r>
      <w:r w:rsidRPr="349FC76A" w:rsidR="3E505422">
        <w:rPr>
          <w:rFonts w:ascii="Times New Roman" w:hAnsi="Times New Roman" w:eastAsia="Times New Roman" w:cs="Times New Roman"/>
          <w:i w:val="1"/>
          <w:iCs w:val="1"/>
        </w:rPr>
        <w:t>;</w:t>
      </w:r>
      <w:r w:rsidRPr="349FC76A" w:rsidR="6B2C5DA3">
        <w:rPr>
          <w:rFonts w:ascii="Times New Roman" w:hAnsi="Times New Roman" w:eastAsia="Times New Roman" w:cs="Times New Roman"/>
          <w:i w:val="1"/>
          <w:iCs w:val="1"/>
        </w:rPr>
        <w:t xml:space="preserve"> разум</w:t>
      </w:r>
      <w:r w:rsidRPr="349FC76A" w:rsidR="3A119FAD">
        <w:rPr>
          <w:rFonts w:ascii="Times New Roman" w:hAnsi="Times New Roman" w:eastAsia="Times New Roman" w:cs="Times New Roman"/>
          <w:i w:val="1"/>
          <w:iCs w:val="1"/>
        </w:rPr>
        <w:t>;</w:t>
      </w:r>
      <w:r w:rsidRPr="349FC76A" w:rsidR="6B2C5DA3">
        <w:rPr>
          <w:rFonts w:ascii="Times New Roman" w:hAnsi="Times New Roman" w:eastAsia="Times New Roman" w:cs="Times New Roman"/>
          <w:i w:val="1"/>
          <w:iCs w:val="1"/>
        </w:rPr>
        <w:t xml:space="preserve"> чувства.</w:t>
      </w:r>
    </w:p>
    <w:p w:rsidR="710B73CA" w:rsidP="349FC76A" w:rsidRDefault="710B73CA" w14:paraId="02196D6C" w14:textId="5430E9D6">
      <w:pPr>
        <w:pStyle w:val="a"/>
        <w:spacing w:after="0" w:line="360" w:lineRule="auto"/>
        <w:ind w:left="709"/>
        <w:jc w:val="both"/>
        <w:rPr>
          <w:rFonts w:ascii="Times New Roman" w:hAnsi="Times New Roman" w:eastAsia="Times New Roman" w:cs="Times New Roman"/>
          <w:i w:val="1"/>
          <w:iCs w:val="1"/>
        </w:rPr>
      </w:pPr>
    </w:p>
    <w:p w:rsidR="710B73CA" w:rsidP="349FC76A" w:rsidRDefault="710B73CA" w14:paraId="5E1065ED" w14:textId="77143D4B">
      <w:pPr>
        <w:pStyle w:val="a3"/>
        <w:spacing w:line="360" w:lineRule="auto"/>
        <w:ind w:firstLine="709"/>
        <w:jc w:val="both"/>
        <w:rPr>
          <w:rFonts w:ascii="Times New Roman" w:hAnsi="Times New Roman" w:eastAsia="Times New Roman" w:cs="Times New Roman"/>
          <w:b w:val="1"/>
          <w:bCs w:val="1"/>
          <w:lang w:val="en-US"/>
        </w:rPr>
      </w:pPr>
      <w:r w:rsidRPr="349FC76A" w:rsidR="1027CAAE">
        <w:rPr>
          <w:rFonts w:ascii="Times New Roman" w:hAnsi="Times New Roman" w:eastAsia="Times New Roman" w:cs="Times New Roman"/>
          <w:b w:val="1"/>
          <w:bCs w:val="1"/>
          <w:lang w:val="en-US"/>
        </w:rPr>
        <w:t>Belobratov A. V., Shestakov G. A. Between reason and feeling: the philosophy of Ernst Mach as perceived by Robert Musil</w:t>
      </w:r>
    </w:p>
    <w:p w:rsidR="710B73CA" w:rsidP="349FC76A" w:rsidRDefault="710B73CA" w14:noSpellErr="1" w14:paraId="117014B3" w14:textId="53759193">
      <w:pPr>
        <w:pStyle w:val="a3"/>
        <w:spacing w:line="360" w:lineRule="auto"/>
        <w:ind w:firstLine="709"/>
        <w:jc w:val="both"/>
        <w:rPr>
          <w:rFonts w:ascii="Times New Roman" w:hAnsi="Times New Roman" w:eastAsia="Times New Roman" w:cs="Times New Roman"/>
          <w:b w:val="1"/>
          <w:bCs w:val="1"/>
          <w:lang w:val="en-US"/>
        </w:rPr>
      </w:pPr>
    </w:p>
    <w:p w:rsidR="710B73CA" w:rsidP="349FC76A" w:rsidRDefault="710B73CA" w14:paraId="69A669A8" w14:textId="017D230F">
      <w:pPr>
        <w:pStyle w:val="a3"/>
        <w:spacing w:line="360" w:lineRule="auto"/>
        <w:ind w:left="709"/>
        <w:jc w:val="both"/>
        <w:rPr>
          <w:rFonts w:ascii="Times New Roman" w:hAnsi="Times New Roman" w:eastAsia="Times New Roman" w:cs="Times New Roman"/>
          <w:sz w:val="20"/>
          <w:szCs w:val="20"/>
          <w:lang w:val="en-US"/>
        </w:rPr>
      </w:pPr>
      <w:r w:rsidRPr="349FC76A" w:rsidR="1027CAAE">
        <w:rPr>
          <w:rFonts w:ascii="Times New Roman" w:hAnsi="Times New Roman" w:eastAsia="Times New Roman" w:cs="Times New Roman"/>
          <w:sz w:val="20"/>
          <w:szCs w:val="20"/>
          <w:lang w:val="en-US"/>
        </w:rPr>
        <w:t xml:space="preserve">The article gives a detailed review of the reception of Ernst Machs philosophical ideas in the scientific and artistic prose of the Austrian writer Robert Musil (1880 </w:t>
      </w:r>
      <w:r w:rsidRPr="349FC76A" w:rsidR="1027CAAE">
        <w:rPr>
          <w:rFonts w:ascii="Times New Roman" w:hAnsi="Times New Roman" w:eastAsia="Times New Roman" w:cs="Times New Roman"/>
          <w:i w:val="1"/>
          <w:iCs w:val="1"/>
          <w:sz w:val="20"/>
          <w:szCs w:val="20"/>
          <w:lang w:val="en-US"/>
        </w:rPr>
        <w:t>–</w:t>
      </w:r>
      <w:r w:rsidRPr="349FC76A" w:rsidR="1027CAAE">
        <w:rPr>
          <w:rFonts w:ascii="Times New Roman" w:hAnsi="Times New Roman" w:eastAsia="Times New Roman" w:cs="Times New Roman"/>
          <w:sz w:val="20"/>
          <w:szCs w:val="20"/>
          <w:lang w:val="en-US"/>
        </w:rPr>
        <w:t xml:space="preserve"> 1942). In 1902. «Popular Science Lectures» of the Austrian philosopher «at the right time» (Musil) fall into the hands of a novice writer. The perception of Machs philosophical ideas is thus carried out through the prism of Nietzschean philosophy and in a confrontational dialogue with impressionist tendencies in Austrian culture of the early twentieth century (Hermann Bar). The reflection of this polemic in the writer's characterological conception in his novel «The Confusions of Young Torless» (1906) is considered. In 1908 Musil defended his philosophical thesis «Analysis and evaluation of Ernst Machs scientific views», having considered the problems of the relationship between philosophy and natural sciences, the crisis of metaphysics, the correlation between the physical and the psychological. Machs ideas about the depersonalisation of the self and the interaction between «comprehension» and «sensation» found some resonance in Musils essayism of the 1910s (the idea of the «razioid» and «non-razioid») and in his novel Man without Properties (1930/42) (the category of «propertylessness»).</w:t>
      </w:r>
    </w:p>
    <w:p w:rsidR="710B73CA" w:rsidP="349FC76A" w:rsidRDefault="710B73CA" w14:paraId="3D4E80E4" w14:textId="41B17152">
      <w:pPr>
        <w:pStyle w:val="a3"/>
        <w:spacing w:line="360" w:lineRule="auto"/>
        <w:ind w:left="709"/>
        <w:jc w:val="both"/>
        <w:rPr>
          <w:rFonts w:ascii="Times New Roman" w:hAnsi="Times New Roman" w:eastAsia="Times New Roman" w:cs="Times New Roman"/>
          <w:i w:val="1"/>
          <w:iCs w:val="1"/>
          <w:lang w:val="en-US"/>
        </w:rPr>
      </w:pPr>
      <w:r w:rsidRPr="349FC76A" w:rsidR="1027CAAE">
        <w:rPr>
          <w:rFonts w:ascii="Times New Roman" w:hAnsi="Times New Roman" w:eastAsia="Times New Roman" w:cs="Times New Roman"/>
          <w:i w:val="1"/>
          <w:iCs w:val="1"/>
          <w:lang w:val="en-US"/>
        </w:rPr>
        <w:t>Keywords: Musil; Mach; philosophy; mind; feelings.</w:t>
      </w:r>
    </w:p>
    <w:p w:rsidR="710B73CA" w:rsidP="349FC76A" w:rsidRDefault="710B73CA" w14:paraId="665C2A54" w14:textId="08BF7EC7">
      <w:pPr>
        <w:pStyle w:val="a"/>
        <w:spacing w:after="0" w:line="360" w:lineRule="auto"/>
        <w:ind w:left="709"/>
        <w:jc w:val="both"/>
        <w:rPr>
          <w:rFonts w:ascii="Times New Roman" w:hAnsi="Times New Roman" w:eastAsia="Times New Roman" w:cs="Times New Roman"/>
          <w:i w:val="1"/>
          <w:iCs w:val="1"/>
        </w:rPr>
      </w:pPr>
    </w:p>
    <w:p w:rsidRPr="0095378B" w:rsidR="27BBDD45" w:rsidP="35649D3B" w:rsidRDefault="218AF185" w14:paraId="0A245A31" w14:textId="44462119">
      <w:pPr>
        <w:spacing w:after="0" w:line="360" w:lineRule="auto"/>
        <w:ind w:firstLine="709"/>
        <w:jc w:val="both"/>
        <w:rPr>
          <w:rFonts w:ascii="Times New Roman" w:hAnsi="Times New Roman" w:eastAsia="Times New Roman" w:cs="Times New Roman"/>
          <w:color w:val="FF0000"/>
        </w:rPr>
      </w:pPr>
      <w:r w:rsidRPr="349FC76A" w:rsidR="218AF185">
        <w:rPr>
          <w:rFonts w:ascii="Times New Roman" w:hAnsi="Times New Roman" w:eastAsia="Times New Roman" w:cs="Times New Roman"/>
        </w:rPr>
        <w:t xml:space="preserve">Творчество австрийского писателя Роберта </w:t>
      </w:r>
      <w:r w:rsidRPr="349FC76A" w:rsidR="218AF185">
        <w:rPr>
          <w:rFonts w:ascii="Times New Roman" w:hAnsi="Times New Roman" w:eastAsia="Times New Roman" w:cs="Times New Roman"/>
        </w:rPr>
        <w:t>Музиля</w:t>
      </w:r>
      <w:r w:rsidRPr="349FC76A" w:rsidR="218AF185">
        <w:rPr>
          <w:rFonts w:ascii="Times New Roman" w:hAnsi="Times New Roman" w:eastAsia="Times New Roman" w:cs="Times New Roman"/>
        </w:rPr>
        <w:t xml:space="preserve"> (</w:t>
      </w:r>
      <w:r w:rsidRPr="349FC76A" w:rsidR="218AF185">
        <w:rPr>
          <w:rFonts w:ascii="Times New Roman" w:hAnsi="Times New Roman" w:eastAsia="Times New Roman" w:cs="Times New Roman"/>
        </w:rPr>
        <w:t>1880</w:t>
      </w:r>
      <w:r w:rsidRPr="349FC76A" w:rsidR="08A852BA">
        <w:rPr>
          <w:rFonts w:ascii="Times New Roman" w:hAnsi="Times New Roman" w:eastAsia="Times New Roman" w:cs="Times New Roman"/>
        </w:rPr>
        <w:t xml:space="preserve"> </w:t>
      </w:r>
      <w:r w:rsidRPr="349FC76A" w:rsidR="218AF185">
        <w:rPr>
          <w:rFonts w:ascii="Times New Roman" w:hAnsi="Times New Roman" w:eastAsia="Times New Roman" w:cs="Times New Roman"/>
        </w:rPr>
        <w:t>–</w:t>
      </w:r>
      <w:r w:rsidRPr="349FC76A" w:rsidR="08A852BA">
        <w:rPr>
          <w:rFonts w:ascii="Times New Roman" w:hAnsi="Times New Roman" w:eastAsia="Times New Roman" w:cs="Times New Roman"/>
        </w:rPr>
        <w:t xml:space="preserve"> </w:t>
      </w:r>
      <w:r w:rsidRPr="349FC76A" w:rsidR="218AF185">
        <w:rPr>
          <w:rFonts w:ascii="Times New Roman" w:hAnsi="Times New Roman" w:eastAsia="Times New Roman" w:cs="Times New Roman"/>
        </w:rPr>
        <w:t>1942</w:t>
      </w:r>
      <w:r w:rsidRPr="349FC76A" w:rsidR="218AF185">
        <w:rPr>
          <w:rFonts w:ascii="Times New Roman" w:hAnsi="Times New Roman" w:eastAsia="Times New Roman" w:cs="Times New Roman"/>
        </w:rPr>
        <w:t xml:space="preserve">) </w:t>
      </w:r>
      <w:r w:rsidRPr="349FC76A" w:rsidR="00370131">
        <w:rPr>
          <w:rFonts w:ascii="Times New Roman" w:hAnsi="Times New Roman" w:eastAsia="Times New Roman" w:cs="Times New Roman"/>
        </w:rPr>
        <w:t>обнаруживает существенные связи</w:t>
      </w:r>
      <w:r w:rsidRPr="349FC76A" w:rsidR="218AF185">
        <w:rPr>
          <w:rFonts w:ascii="Times New Roman" w:hAnsi="Times New Roman" w:eastAsia="Times New Roman" w:cs="Times New Roman"/>
        </w:rPr>
        <w:t xml:space="preserve"> с философской проблематикой</w:t>
      </w:r>
      <w:r w:rsidRPr="349FC76A" w:rsidR="00992CE6">
        <w:rPr>
          <w:rFonts w:ascii="Times New Roman" w:hAnsi="Times New Roman" w:eastAsia="Times New Roman" w:cs="Times New Roman"/>
        </w:rPr>
        <w:t xml:space="preserve"> его эпохи</w:t>
      </w:r>
      <w:r w:rsidRPr="349FC76A" w:rsidR="681332CE">
        <w:rPr>
          <w:rFonts w:ascii="Times New Roman" w:hAnsi="Times New Roman" w:eastAsia="Times New Roman" w:cs="Times New Roman"/>
        </w:rPr>
        <w:t xml:space="preserve">. </w:t>
      </w:r>
      <w:r w:rsidRPr="349FC76A" w:rsidR="005A5E3E">
        <w:rPr>
          <w:rFonts w:ascii="Times New Roman" w:hAnsi="Times New Roman" w:eastAsia="Times New Roman" w:cs="Times New Roman"/>
        </w:rPr>
        <w:t>Особый интерес представляет восприятие австрийским писателем идей Эрнста Маха (</w:t>
      </w:r>
      <w:r w:rsidRPr="349FC76A" w:rsidR="005A5E3E">
        <w:rPr>
          <w:rFonts w:ascii="Times New Roman" w:hAnsi="Times New Roman" w:eastAsia="Times New Roman" w:cs="Times New Roman"/>
        </w:rPr>
        <w:t>1838 – 1916</w:t>
      </w:r>
      <w:r w:rsidRPr="349FC76A" w:rsidR="005A5E3E">
        <w:rPr>
          <w:rFonts w:ascii="Times New Roman" w:hAnsi="Times New Roman" w:eastAsia="Times New Roman" w:cs="Times New Roman"/>
        </w:rPr>
        <w:t xml:space="preserve">), </w:t>
      </w:r>
      <w:r w:rsidRPr="349FC76A" w:rsidR="00D9043D">
        <w:rPr>
          <w:rFonts w:ascii="Times New Roman" w:hAnsi="Times New Roman" w:eastAsia="Times New Roman" w:cs="Times New Roman"/>
        </w:rPr>
        <w:t xml:space="preserve">нашедших широкий отклик в литературе венского модерна. По убеждению </w:t>
      </w:r>
      <w:r w:rsidRPr="349FC76A" w:rsidR="0095378B">
        <w:rPr>
          <w:rFonts w:ascii="Times New Roman" w:hAnsi="Times New Roman" w:eastAsia="Times New Roman" w:cs="Times New Roman"/>
        </w:rPr>
        <w:t>Ж. Ле Ридера: «</w:t>
      </w:r>
      <w:r w:rsidRPr="349FC76A" w:rsidR="0095378B">
        <w:rPr>
          <w:rFonts w:ascii="Times New Roman" w:hAnsi="Times New Roman" w:eastAsia="Times New Roman" w:cs="Times New Roman"/>
        </w:rPr>
        <w:t>Музиль</w:t>
      </w:r>
      <w:r w:rsidRPr="349FC76A" w:rsidR="0095378B">
        <w:rPr>
          <w:rFonts w:ascii="Times New Roman" w:hAnsi="Times New Roman" w:eastAsia="Times New Roman" w:cs="Times New Roman"/>
        </w:rPr>
        <w:t xml:space="preserve"> &lt;…&gt; всю жизнь оставался под воздействием этого учения, которому посвятил защищенную в 1908 году докторскую диссертацию» [1, С. 79].</w:t>
      </w:r>
    </w:p>
    <w:p w:rsidR="08F8E582" w:rsidP="764BEB56" w:rsidRDefault="5CEB30B7" w14:paraId="52B3F014" w14:textId="4A52571B">
      <w:pPr>
        <w:spacing w:after="0" w:line="360" w:lineRule="auto"/>
        <w:ind w:firstLine="709"/>
        <w:jc w:val="both"/>
        <w:rPr>
          <w:rFonts w:ascii="Times New Roman" w:hAnsi="Times New Roman" w:eastAsia="Times New Roman" w:cs="Times New Roman"/>
        </w:rPr>
      </w:pPr>
      <w:r w:rsidRPr="349FC76A" w:rsidR="5CEB30B7">
        <w:rPr>
          <w:rFonts w:ascii="Times New Roman" w:hAnsi="Times New Roman" w:eastAsia="Times New Roman" w:cs="Times New Roman"/>
        </w:rPr>
        <w:t xml:space="preserve">В своем труде </w:t>
      </w:r>
      <w:r w:rsidRPr="349FC76A" w:rsidR="484C563F">
        <w:rPr>
          <w:rFonts w:ascii="Times New Roman" w:hAnsi="Times New Roman" w:eastAsia="Times New Roman" w:cs="Times New Roman"/>
        </w:rPr>
        <w:t>«</w:t>
      </w:r>
      <w:r w:rsidRPr="349FC76A" w:rsidR="5CEB30B7">
        <w:rPr>
          <w:rFonts w:ascii="Times New Roman" w:hAnsi="Times New Roman" w:eastAsia="Times New Roman" w:cs="Times New Roman"/>
        </w:rPr>
        <w:t>Анализ ощущений</w:t>
      </w:r>
      <w:r w:rsidRPr="349FC76A" w:rsidR="7C33110B">
        <w:rPr>
          <w:rFonts w:ascii="Times New Roman" w:hAnsi="Times New Roman" w:eastAsia="Times New Roman" w:cs="Times New Roman"/>
        </w:rPr>
        <w:t>»</w:t>
      </w:r>
      <w:r w:rsidRPr="349FC76A" w:rsidR="5CEB30B7">
        <w:rPr>
          <w:rFonts w:ascii="Times New Roman" w:hAnsi="Times New Roman" w:eastAsia="Times New Roman" w:cs="Times New Roman"/>
        </w:rPr>
        <w:t xml:space="preserve"> (1886) Мах утвержд</w:t>
      </w:r>
      <w:r w:rsidRPr="349FC76A" w:rsidR="4EEA5599">
        <w:rPr>
          <w:rFonts w:ascii="Times New Roman" w:hAnsi="Times New Roman" w:eastAsia="Times New Roman" w:cs="Times New Roman"/>
        </w:rPr>
        <w:t>ает,</w:t>
      </w:r>
      <w:r w:rsidRPr="349FC76A" w:rsidR="4C1A69D6">
        <w:rPr>
          <w:rFonts w:ascii="Times New Roman" w:hAnsi="Times New Roman" w:eastAsia="Times New Roman" w:cs="Times New Roman"/>
        </w:rPr>
        <w:t xml:space="preserve"> что в рамках </w:t>
      </w:r>
      <w:r w:rsidRPr="349FC76A" w:rsidR="17DB2B47">
        <w:rPr>
          <w:rFonts w:ascii="Times New Roman" w:hAnsi="Times New Roman" w:eastAsia="Times New Roman" w:cs="Times New Roman"/>
        </w:rPr>
        <w:t>«</w:t>
      </w:r>
      <w:r w:rsidRPr="349FC76A" w:rsidR="4C1A69D6">
        <w:rPr>
          <w:rFonts w:ascii="Times New Roman" w:hAnsi="Times New Roman" w:eastAsia="Times New Roman" w:cs="Times New Roman"/>
        </w:rPr>
        <w:t>чистого</w:t>
      </w:r>
      <w:r w:rsidRPr="349FC76A" w:rsidR="23F7591B">
        <w:rPr>
          <w:rFonts w:ascii="Times New Roman" w:hAnsi="Times New Roman" w:eastAsia="Times New Roman" w:cs="Times New Roman"/>
        </w:rPr>
        <w:t>»</w:t>
      </w:r>
      <w:r w:rsidRPr="349FC76A" w:rsidR="4C1A69D6">
        <w:rPr>
          <w:rFonts w:ascii="Times New Roman" w:hAnsi="Times New Roman" w:eastAsia="Times New Roman" w:cs="Times New Roman"/>
        </w:rPr>
        <w:t xml:space="preserve"> опыта не существует строгих понятий и определений </w:t>
      </w:r>
      <w:r w:rsidRPr="349FC76A" w:rsidR="29DD53CB">
        <w:rPr>
          <w:rFonts w:ascii="Times New Roman" w:hAnsi="Times New Roman" w:eastAsia="Times New Roman" w:cs="Times New Roman"/>
        </w:rPr>
        <w:t xml:space="preserve">ввиду динамичного характера </w:t>
      </w:r>
      <w:r w:rsidRPr="349FC76A" w:rsidR="176BFE26">
        <w:rPr>
          <w:rFonts w:ascii="Times New Roman" w:hAnsi="Times New Roman" w:eastAsia="Times New Roman" w:cs="Times New Roman"/>
        </w:rPr>
        <w:t xml:space="preserve">бытия, иными словами, </w:t>
      </w:r>
      <w:r w:rsidRPr="349FC76A" w:rsidR="426FD071">
        <w:rPr>
          <w:rFonts w:ascii="Times New Roman" w:hAnsi="Times New Roman" w:eastAsia="Times New Roman" w:cs="Times New Roman"/>
        </w:rPr>
        <w:t>не существует ни картезианских субстанций (</w:t>
      </w:r>
      <w:r w:rsidRPr="349FC76A" w:rsidR="426FD071">
        <w:rPr>
          <w:rFonts w:ascii="Times New Roman" w:hAnsi="Times New Roman" w:eastAsia="Times New Roman" w:cs="Times New Roman"/>
        </w:rPr>
        <w:t>res</w:t>
      </w:r>
      <w:r w:rsidRPr="349FC76A" w:rsidR="426FD071">
        <w:rPr>
          <w:rFonts w:ascii="Times New Roman" w:hAnsi="Times New Roman" w:eastAsia="Times New Roman" w:cs="Times New Roman"/>
        </w:rPr>
        <w:t xml:space="preserve"> </w:t>
      </w:r>
      <w:r w:rsidRPr="349FC76A" w:rsidR="426FD071">
        <w:rPr>
          <w:rFonts w:ascii="Times New Roman" w:hAnsi="Times New Roman" w:eastAsia="Times New Roman" w:cs="Times New Roman"/>
        </w:rPr>
        <w:t>cogitans</w:t>
      </w:r>
      <w:r w:rsidRPr="349FC76A" w:rsidR="426FD071">
        <w:rPr>
          <w:rFonts w:ascii="Times New Roman" w:hAnsi="Times New Roman" w:eastAsia="Times New Roman" w:cs="Times New Roman"/>
        </w:rPr>
        <w:t xml:space="preserve"> и </w:t>
      </w:r>
      <w:r w:rsidRPr="349FC76A" w:rsidR="426FD071">
        <w:rPr>
          <w:rFonts w:ascii="Times New Roman" w:hAnsi="Times New Roman" w:eastAsia="Times New Roman" w:cs="Times New Roman"/>
        </w:rPr>
        <w:t>res</w:t>
      </w:r>
      <w:r w:rsidRPr="349FC76A" w:rsidR="426FD071">
        <w:rPr>
          <w:rFonts w:ascii="Times New Roman" w:hAnsi="Times New Roman" w:eastAsia="Times New Roman" w:cs="Times New Roman"/>
        </w:rPr>
        <w:t xml:space="preserve"> </w:t>
      </w:r>
      <w:r w:rsidRPr="349FC76A" w:rsidR="426FD071">
        <w:rPr>
          <w:rFonts w:ascii="Times New Roman" w:hAnsi="Times New Roman" w:eastAsia="Times New Roman" w:cs="Times New Roman"/>
        </w:rPr>
        <w:t>extensa</w:t>
      </w:r>
      <w:r w:rsidRPr="349FC76A" w:rsidR="426FD071">
        <w:rPr>
          <w:rFonts w:ascii="Times New Roman" w:hAnsi="Times New Roman" w:eastAsia="Times New Roman" w:cs="Times New Roman"/>
        </w:rPr>
        <w:t>)</w:t>
      </w:r>
      <w:r w:rsidRPr="349FC76A" w:rsidR="0C881EEE">
        <w:rPr>
          <w:rFonts w:ascii="Times New Roman" w:hAnsi="Times New Roman" w:eastAsia="Times New Roman" w:cs="Times New Roman"/>
        </w:rPr>
        <w:t xml:space="preserve">, ни кантовских </w:t>
      </w:r>
      <w:r w:rsidRPr="349FC76A" w:rsidR="548FEADA">
        <w:rPr>
          <w:rFonts w:ascii="Times New Roman" w:hAnsi="Times New Roman" w:eastAsia="Times New Roman" w:cs="Times New Roman"/>
        </w:rPr>
        <w:t>«</w:t>
      </w:r>
      <w:r w:rsidRPr="349FC76A" w:rsidR="0C881EEE">
        <w:rPr>
          <w:rFonts w:ascii="Times New Roman" w:hAnsi="Times New Roman" w:eastAsia="Times New Roman" w:cs="Times New Roman"/>
        </w:rPr>
        <w:t>вещей самих по себе</w:t>
      </w:r>
      <w:r w:rsidRPr="349FC76A" w:rsidR="1D12B39E">
        <w:rPr>
          <w:rFonts w:ascii="Times New Roman" w:hAnsi="Times New Roman" w:eastAsia="Times New Roman" w:cs="Times New Roman"/>
        </w:rPr>
        <w:t>»</w:t>
      </w:r>
      <w:r w:rsidRPr="349FC76A" w:rsidR="0C881EEE">
        <w:rPr>
          <w:rFonts w:ascii="Times New Roman" w:hAnsi="Times New Roman" w:eastAsia="Times New Roman" w:cs="Times New Roman"/>
        </w:rPr>
        <w:t xml:space="preserve"> – они являются </w:t>
      </w:r>
      <w:r w:rsidRPr="349FC76A" w:rsidR="1A774518">
        <w:rPr>
          <w:rFonts w:ascii="Times New Roman" w:hAnsi="Times New Roman" w:eastAsia="Times New Roman" w:cs="Times New Roman"/>
        </w:rPr>
        <w:t>«</w:t>
      </w:r>
      <w:r w:rsidRPr="349FC76A" w:rsidR="0C881EEE">
        <w:rPr>
          <w:rFonts w:ascii="Times New Roman" w:hAnsi="Times New Roman" w:eastAsia="Times New Roman" w:cs="Times New Roman"/>
        </w:rPr>
        <w:t>фикцией</w:t>
      </w:r>
      <w:r w:rsidRPr="349FC76A" w:rsidR="61AFC208">
        <w:rPr>
          <w:rFonts w:ascii="Times New Roman" w:hAnsi="Times New Roman" w:eastAsia="Times New Roman" w:cs="Times New Roman"/>
        </w:rPr>
        <w:t>»</w:t>
      </w:r>
      <w:r w:rsidRPr="349FC76A" w:rsidR="0C881EEE">
        <w:rPr>
          <w:rFonts w:ascii="Times New Roman" w:hAnsi="Times New Roman" w:eastAsia="Times New Roman" w:cs="Times New Roman"/>
        </w:rPr>
        <w:t xml:space="preserve"> рассудка.</w:t>
      </w:r>
      <w:r w:rsidRPr="349FC76A" w:rsidR="1F87530A">
        <w:rPr>
          <w:rFonts w:ascii="Times New Roman" w:hAnsi="Times New Roman" w:eastAsia="Times New Roman" w:cs="Times New Roman"/>
        </w:rPr>
        <w:t xml:space="preserve"> </w:t>
      </w:r>
      <w:r w:rsidRPr="349FC76A" w:rsidR="40197470">
        <w:rPr>
          <w:rFonts w:ascii="Times New Roman" w:hAnsi="Times New Roman" w:eastAsia="Times New Roman" w:cs="Times New Roman"/>
        </w:rPr>
        <w:t>«</w:t>
      </w:r>
      <w:r w:rsidRPr="349FC76A" w:rsidR="1F87530A">
        <w:rPr>
          <w:rFonts w:ascii="Times New Roman" w:hAnsi="Times New Roman" w:eastAsia="Times New Roman" w:cs="Times New Roman"/>
        </w:rPr>
        <w:t>Реальный</w:t>
      </w:r>
      <w:r w:rsidRPr="349FC76A" w:rsidR="50D0AE83">
        <w:rPr>
          <w:rFonts w:ascii="Times New Roman" w:hAnsi="Times New Roman" w:eastAsia="Times New Roman" w:cs="Times New Roman"/>
        </w:rPr>
        <w:t>»</w:t>
      </w:r>
      <w:r w:rsidRPr="349FC76A" w:rsidR="1F87530A">
        <w:rPr>
          <w:rFonts w:ascii="Times New Roman" w:hAnsi="Times New Roman" w:eastAsia="Times New Roman" w:cs="Times New Roman"/>
        </w:rPr>
        <w:t xml:space="preserve"> опыт человека сводится лишь к функциям и отношениям</w:t>
      </w:r>
      <w:r w:rsidRPr="349FC76A" w:rsidR="0D20D0C7">
        <w:rPr>
          <w:rFonts w:ascii="Times New Roman" w:hAnsi="Times New Roman" w:eastAsia="Times New Roman" w:cs="Times New Roman"/>
        </w:rPr>
        <w:t xml:space="preserve"> и не детерминирован какими-либо сверхопытными категориями</w:t>
      </w:r>
      <w:r w:rsidRPr="349FC76A" w:rsidR="6EC1B337">
        <w:rPr>
          <w:rFonts w:ascii="Times New Roman" w:hAnsi="Times New Roman" w:eastAsia="Times New Roman" w:cs="Times New Roman"/>
        </w:rPr>
        <w:t xml:space="preserve"> </w:t>
      </w:r>
      <w:r w:rsidRPr="349FC76A" w:rsidR="6EC1B337">
        <w:rPr>
          <w:rFonts w:ascii="Times New Roman" w:hAnsi="Times New Roman" w:eastAsia="Times New Roman" w:cs="Times New Roman"/>
        </w:rPr>
        <w:t>[</w:t>
      </w:r>
      <w:r w:rsidRPr="349FC76A" w:rsidR="0095378B">
        <w:rPr>
          <w:rFonts w:ascii="Times New Roman" w:hAnsi="Times New Roman" w:eastAsia="Times New Roman" w:cs="Times New Roman"/>
        </w:rPr>
        <w:t>2</w:t>
      </w:r>
      <w:r w:rsidRPr="349FC76A" w:rsidR="6EC1B337">
        <w:rPr>
          <w:rFonts w:ascii="Times New Roman" w:hAnsi="Times New Roman" w:eastAsia="Times New Roman" w:cs="Times New Roman"/>
        </w:rPr>
        <w:t>, С. 1</w:t>
      </w:r>
      <w:r w:rsidRPr="349FC76A" w:rsidR="64A975C8">
        <w:rPr>
          <w:rFonts w:ascii="Times New Roman" w:hAnsi="Times New Roman" w:eastAsia="Times New Roman" w:cs="Times New Roman"/>
        </w:rPr>
        <w:t>9</w:t>
      </w:r>
      <w:r w:rsidRPr="349FC76A" w:rsidR="6EC1B337">
        <w:rPr>
          <w:rFonts w:ascii="Times New Roman" w:hAnsi="Times New Roman" w:eastAsia="Times New Roman" w:cs="Times New Roman"/>
        </w:rPr>
        <w:t>]</w:t>
      </w:r>
      <w:r w:rsidRPr="349FC76A" w:rsidR="1F87530A">
        <w:rPr>
          <w:rFonts w:ascii="Times New Roman" w:hAnsi="Times New Roman" w:eastAsia="Times New Roman" w:cs="Times New Roman"/>
        </w:rPr>
        <w:t>.</w:t>
      </w:r>
      <w:r w:rsidRPr="349FC76A" w:rsidR="1F87530A">
        <w:rPr>
          <w:rFonts w:ascii="Times New Roman" w:hAnsi="Times New Roman" w:eastAsia="Times New Roman" w:cs="Times New Roman"/>
        </w:rPr>
        <w:t xml:space="preserve"> </w:t>
      </w:r>
      <w:r w:rsidRPr="349FC76A" w:rsidR="0A53904E">
        <w:rPr>
          <w:rFonts w:ascii="Times New Roman" w:hAnsi="Times New Roman" w:eastAsia="Times New Roman" w:cs="Times New Roman"/>
        </w:rPr>
        <w:t xml:space="preserve">Таким образом, Мах продолжает антиметафизические тенденции XIX века и </w:t>
      </w:r>
      <w:r w:rsidRPr="349FC76A" w:rsidR="5C0F76A5">
        <w:rPr>
          <w:rFonts w:ascii="Times New Roman" w:hAnsi="Times New Roman" w:eastAsia="Times New Roman" w:cs="Times New Roman"/>
        </w:rPr>
        <w:t xml:space="preserve">предлагает взгляд на мир, </w:t>
      </w:r>
      <w:r w:rsidRPr="349FC76A" w:rsidR="7F273C35">
        <w:rPr>
          <w:rFonts w:ascii="Times New Roman" w:hAnsi="Times New Roman" w:eastAsia="Times New Roman" w:cs="Times New Roman"/>
        </w:rPr>
        <w:t>который лишен статичного состояния и постоянно пребывает в динамичном развитии.</w:t>
      </w:r>
      <w:r w:rsidRPr="349FC76A" w:rsidR="6F32A249">
        <w:rPr>
          <w:rFonts w:ascii="Times New Roman" w:hAnsi="Times New Roman" w:eastAsia="Times New Roman" w:cs="Times New Roman"/>
        </w:rPr>
        <w:t xml:space="preserve"> Подобная смена ракурса, в свою очередь, предполагает и иной взгляд на человеческое </w:t>
      </w:r>
      <w:r w:rsidRPr="349FC76A" w:rsidR="04D70DB4">
        <w:rPr>
          <w:rFonts w:ascii="Times New Roman" w:hAnsi="Times New Roman" w:eastAsia="Times New Roman" w:cs="Times New Roman"/>
        </w:rPr>
        <w:t>«</w:t>
      </w:r>
      <w:r w:rsidRPr="349FC76A" w:rsidR="6F32A249">
        <w:rPr>
          <w:rFonts w:ascii="Times New Roman" w:hAnsi="Times New Roman" w:eastAsia="Times New Roman" w:cs="Times New Roman"/>
        </w:rPr>
        <w:t>Я</w:t>
      </w:r>
      <w:r w:rsidRPr="349FC76A" w:rsidR="3AF73B9B">
        <w:rPr>
          <w:rFonts w:ascii="Times New Roman" w:hAnsi="Times New Roman" w:eastAsia="Times New Roman" w:cs="Times New Roman"/>
        </w:rPr>
        <w:t>»</w:t>
      </w:r>
      <w:r w:rsidRPr="349FC76A" w:rsidR="6F32A249">
        <w:rPr>
          <w:rFonts w:ascii="Times New Roman" w:hAnsi="Times New Roman" w:eastAsia="Times New Roman" w:cs="Times New Roman"/>
        </w:rPr>
        <w:t>. Мах</w:t>
      </w:r>
      <w:r w:rsidRPr="349FC76A" w:rsidR="287FED13">
        <w:rPr>
          <w:rFonts w:ascii="Times New Roman" w:hAnsi="Times New Roman" w:eastAsia="Times New Roman" w:cs="Times New Roman"/>
        </w:rPr>
        <w:t xml:space="preserve"> </w:t>
      </w:r>
      <w:r w:rsidRPr="349FC76A" w:rsidR="735161F2">
        <w:rPr>
          <w:rFonts w:ascii="Times New Roman" w:hAnsi="Times New Roman" w:eastAsia="Times New Roman" w:cs="Times New Roman"/>
        </w:rPr>
        <w:t xml:space="preserve">считает, что </w:t>
      </w:r>
      <w:r w:rsidRPr="349FC76A" w:rsidR="6E0187BB">
        <w:rPr>
          <w:rFonts w:ascii="Times New Roman" w:hAnsi="Times New Roman" w:eastAsia="Times New Roman" w:cs="Times New Roman"/>
        </w:rPr>
        <w:t>«</w:t>
      </w:r>
      <w:r w:rsidRPr="349FC76A" w:rsidR="735161F2">
        <w:rPr>
          <w:rFonts w:ascii="Times New Roman" w:hAnsi="Times New Roman" w:eastAsia="Times New Roman" w:cs="Times New Roman"/>
        </w:rPr>
        <w:t>Я</w:t>
      </w:r>
      <w:r w:rsidRPr="349FC76A" w:rsidR="00561F75">
        <w:rPr>
          <w:rFonts w:ascii="Times New Roman" w:hAnsi="Times New Roman" w:eastAsia="Times New Roman" w:cs="Times New Roman"/>
        </w:rPr>
        <w:t>»</w:t>
      </w:r>
      <w:r w:rsidRPr="349FC76A" w:rsidR="735161F2">
        <w:rPr>
          <w:rFonts w:ascii="Times New Roman" w:hAnsi="Times New Roman" w:eastAsia="Times New Roman" w:cs="Times New Roman"/>
        </w:rPr>
        <w:t xml:space="preserve"> как завершенной </w:t>
      </w:r>
      <w:r w:rsidRPr="349FC76A" w:rsidR="735161F2">
        <w:rPr>
          <w:rFonts w:ascii="Times New Roman" w:hAnsi="Times New Roman" w:eastAsia="Times New Roman" w:cs="Times New Roman"/>
        </w:rPr>
        <w:t xml:space="preserve">формы человеческого </w:t>
      </w:r>
      <w:r w:rsidRPr="349FC76A" w:rsidR="4C58B13C">
        <w:rPr>
          <w:rFonts w:ascii="Times New Roman" w:hAnsi="Times New Roman" w:eastAsia="Times New Roman" w:cs="Times New Roman"/>
        </w:rPr>
        <w:t>существования</w:t>
      </w:r>
      <w:r w:rsidRPr="349FC76A" w:rsidR="735161F2">
        <w:rPr>
          <w:rFonts w:ascii="Times New Roman" w:hAnsi="Times New Roman" w:eastAsia="Times New Roman" w:cs="Times New Roman"/>
        </w:rPr>
        <w:t xml:space="preserve"> попросту не существует</w:t>
      </w:r>
      <w:r w:rsidRPr="349FC76A" w:rsidR="1AF84660">
        <w:rPr>
          <w:rFonts w:ascii="Times New Roman" w:hAnsi="Times New Roman" w:eastAsia="Times New Roman" w:cs="Times New Roman"/>
        </w:rPr>
        <w:t>.</w:t>
      </w:r>
      <w:r w:rsidRPr="349FC76A" w:rsidR="735161F2">
        <w:rPr>
          <w:rFonts w:ascii="Times New Roman" w:hAnsi="Times New Roman" w:eastAsia="Times New Roman" w:cs="Times New Roman"/>
        </w:rPr>
        <w:t xml:space="preserve"> </w:t>
      </w:r>
      <w:r w:rsidRPr="349FC76A" w:rsidR="237824DA">
        <w:rPr>
          <w:rFonts w:ascii="Times New Roman" w:hAnsi="Times New Roman" w:eastAsia="Times New Roman" w:cs="Times New Roman"/>
        </w:rPr>
        <w:t>«</w:t>
      </w:r>
      <w:r w:rsidRPr="349FC76A" w:rsidR="24083A28">
        <w:rPr>
          <w:rFonts w:ascii="Times New Roman" w:hAnsi="Times New Roman" w:eastAsia="Times New Roman" w:cs="Times New Roman"/>
        </w:rPr>
        <w:t>Я</w:t>
      </w:r>
      <w:r w:rsidRPr="349FC76A" w:rsidR="0EC8E8D5">
        <w:rPr>
          <w:rFonts w:ascii="Times New Roman" w:hAnsi="Times New Roman" w:eastAsia="Times New Roman" w:cs="Times New Roman"/>
        </w:rPr>
        <w:t>»</w:t>
      </w:r>
      <w:r w:rsidRPr="349FC76A" w:rsidR="5EB2B96C">
        <w:rPr>
          <w:rFonts w:ascii="Times New Roman" w:hAnsi="Times New Roman" w:eastAsia="Times New Roman" w:cs="Times New Roman"/>
        </w:rPr>
        <w:t>, напротив,</w:t>
      </w:r>
      <w:r w:rsidRPr="349FC76A" w:rsidR="735161F2">
        <w:rPr>
          <w:rFonts w:ascii="Times New Roman" w:hAnsi="Times New Roman" w:eastAsia="Times New Roman" w:cs="Times New Roman"/>
        </w:rPr>
        <w:t xml:space="preserve"> – это своеобразная сумма ощущений, никогда не сводимых к един</w:t>
      </w:r>
      <w:r w:rsidRPr="349FC76A" w:rsidR="7BA16657">
        <w:rPr>
          <w:rFonts w:ascii="Times New Roman" w:hAnsi="Times New Roman" w:eastAsia="Times New Roman" w:cs="Times New Roman"/>
        </w:rPr>
        <w:t>ству</w:t>
      </w:r>
      <w:r w:rsidRPr="349FC76A" w:rsidR="680132E1">
        <w:rPr>
          <w:rFonts w:ascii="Times New Roman" w:hAnsi="Times New Roman" w:eastAsia="Times New Roman" w:cs="Times New Roman"/>
        </w:rPr>
        <w:t xml:space="preserve"> </w:t>
      </w:r>
      <w:r w:rsidRPr="349FC76A" w:rsidR="066AE792">
        <w:rPr>
          <w:rFonts w:ascii="Times New Roman" w:hAnsi="Times New Roman" w:eastAsia="Times New Roman" w:cs="Times New Roman"/>
        </w:rPr>
        <w:t>[</w:t>
      </w:r>
      <w:r w:rsidRPr="349FC76A" w:rsidR="0095378B">
        <w:rPr>
          <w:rFonts w:ascii="Times New Roman" w:hAnsi="Times New Roman" w:eastAsia="Times New Roman" w:cs="Times New Roman"/>
        </w:rPr>
        <w:t>2</w:t>
      </w:r>
      <w:r w:rsidRPr="349FC76A" w:rsidR="066AE792">
        <w:rPr>
          <w:rFonts w:ascii="Times New Roman" w:hAnsi="Times New Roman" w:eastAsia="Times New Roman" w:cs="Times New Roman"/>
        </w:rPr>
        <w:t>, С. 18]</w:t>
      </w:r>
      <w:r w:rsidRPr="349FC76A" w:rsidR="44B21DF3">
        <w:rPr>
          <w:rFonts w:ascii="Times New Roman" w:hAnsi="Times New Roman" w:eastAsia="Times New Roman" w:cs="Times New Roman"/>
        </w:rPr>
        <w:t>.</w:t>
      </w:r>
    </w:p>
    <w:p w:rsidRPr="00F62AB8" w:rsidR="05C1D387" w:rsidP="764BEB56" w:rsidRDefault="517E7297" w14:paraId="305AAF2D" w14:textId="5FDFC70B">
      <w:pPr>
        <w:spacing w:after="0" w:line="360" w:lineRule="auto"/>
        <w:ind w:firstLine="709"/>
        <w:jc w:val="both"/>
        <w:rPr>
          <w:rFonts w:ascii="Times New Roman" w:hAnsi="Times New Roman" w:eastAsia="Times New Roman" w:cs="Times New Roman"/>
        </w:rPr>
      </w:pPr>
      <w:r w:rsidRPr="349FC76A" w:rsidR="517E7297">
        <w:rPr>
          <w:rFonts w:ascii="Times New Roman" w:hAnsi="Times New Roman" w:eastAsia="Times New Roman" w:cs="Times New Roman"/>
        </w:rPr>
        <w:t xml:space="preserve">Один из наиболее ярких представителей австрийской культуры рубежа веков – </w:t>
      </w:r>
      <w:r w:rsidRPr="349FC76A" w:rsidR="57AB8496">
        <w:rPr>
          <w:rFonts w:ascii="Times New Roman" w:hAnsi="Times New Roman" w:eastAsia="Times New Roman" w:cs="Times New Roman"/>
        </w:rPr>
        <w:t>Г</w:t>
      </w:r>
      <w:r w:rsidRPr="349FC76A" w:rsidR="0095378B">
        <w:rPr>
          <w:rFonts w:ascii="Times New Roman" w:hAnsi="Times New Roman" w:eastAsia="Times New Roman" w:cs="Times New Roman"/>
        </w:rPr>
        <w:t>ерман</w:t>
      </w:r>
      <w:r w:rsidRPr="349FC76A" w:rsidR="57AB8496">
        <w:rPr>
          <w:rFonts w:ascii="Times New Roman" w:hAnsi="Times New Roman" w:eastAsia="Times New Roman" w:cs="Times New Roman"/>
        </w:rPr>
        <w:t xml:space="preserve"> </w:t>
      </w:r>
      <w:r w:rsidRPr="349FC76A" w:rsidR="517E7297">
        <w:rPr>
          <w:rFonts w:ascii="Times New Roman" w:hAnsi="Times New Roman" w:eastAsia="Times New Roman" w:cs="Times New Roman"/>
        </w:rPr>
        <w:t>Бар</w:t>
      </w:r>
      <w:r w:rsidRPr="349FC76A" w:rsidR="0095378B">
        <w:rPr>
          <w:rFonts w:ascii="Times New Roman" w:hAnsi="Times New Roman" w:eastAsia="Times New Roman" w:cs="Times New Roman"/>
        </w:rPr>
        <w:t xml:space="preserve"> (</w:t>
      </w:r>
      <w:r w:rsidRPr="349FC76A" w:rsidR="0095378B">
        <w:rPr>
          <w:rFonts w:ascii="Times New Roman" w:hAnsi="Times New Roman" w:eastAsia="Times New Roman" w:cs="Times New Roman"/>
        </w:rPr>
        <w:t>1863 – 1934</w:t>
      </w:r>
      <w:r w:rsidRPr="349FC76A" w:rsidR="0095378B">
        <w:rPr>
          <w:rFonts w:ascii="Times New Roman" w:hAnsi="Times New Roman" w:eastAsia="Times New Roman" w:cs="Times New Roman"/>
        </w:rPr>
        <w:t>)</w:t>
      </w:r>
      <w:r w:rsidRPr="349FC76A" w:rsidR="517E7297">
        <w:rPr>
          <w:rFonts w:ascii="Times New Roman" w:hAnsi="Times New Roman" w:eastAsia="Times New Roman" w:cs="Times New Roman"/>
        </w:rPr>
        <w:t xml:space="preserve"> – </w:t>
      </w:r>
      <w:r w:rsidRPr="349FC76A" w:rsidR="28C5FC29">
        <w:rPr>
          <w:rFonts w:ascii="Times New Roman" w:hAnsi="Times New Roman" w:eastAsia="Times New Roman" w:cs="Times New Roman"/>
        </w:rPr>
        <w:t>воспринял идеи Маха</w:t>
      </w:r>
      <w:r w:rsidRPr="349FC76A" w:rsidR="379FD0F1">
        <w:rPr>
          <w:rFonts w:ascii="Times New Roman" w:hAnsi="Times New Roman" w:eastAsia="Times New Roman" w:cs="Times New Roman"/>
        </w:rPr>
        <w:t xml:space="preserve"> как </w:t>
      </w:r>
      <w:r w:rsidRPr="349FC76A" w:rsidR="35989413">
        <w:rPr>
          <w:rFonts w:ascii="Times New Roman" w:hAnsi="Times New Roman" w:eastAsia="Times New Roman" w:cs="Times New Roman"/>
        </w:rPr>
        <w:t>«</w:t>
      </w:r>
      <w:r w:rsidRPr="349FC76A" w:rsidR="379FD0F1">
        <w:rPr>
          <w:rFonts w:ascii="Times New Roman" w:hAnsi="Times New Roman" w:eastAsia="Times New Roman" w:cs="Times New Roman"/>
        </w:rPr>
        <w:t>философию импрессионизма</w:t>
      </w:r>
      <w:r w:rsidRPr="349FC76A" w:rsidR="40EC9BF3">
        <w:rPr>
          <w:rFonts w:ascii="Times New Roman" w:hAnsi="Times New Roman" w:eastAsia="Times New Roman" w:cs="Times New Roman"/>
        </w:rPr>
        <w:t>»</w:t>
      </w:r>
      <w:r w:rsidRPr="349FC76A" w:rsidR="379FD0F1">
        <w:rPr>
          <w:rFonts w:ascii="Times New Roman" w:hAnsi="Times New Roman" w:eastAsia="Times New Roman" w:cs="Times New Roman"/>
        </w:rPr>
        <w:t xml:space="preserve">, дающую теоретическое обоснование </w:t>
      </w:r>
      <w:r w:rsidRPr="349FC76A" w:rsidR="7463B493">
        <w:rPr>
          <w:rFonts w:ascii="Times New Roman" w:hAnsi="Times New Roman" w:eastAsia="Times New Roman" w:cs="Times New Roman"/>
        </w:rPr>
        <w:t>развива</w:t>
      </w:r>
      <w:r w:rsidRPr="349FC76A" w:rsidR="0095378B">
        <w:rPr>
          <w:rFonts w:ascii="Times New Roman" w:hAnsi="Times New Roman" w:eastAsia="Times New Roman" w:cs="Times New Roman"/>
        </w:rPr>
        <w:t>вше</w:t>
      </w:r>
      <w:r w:rsidRPr="349FC76A" w:rsidR="7463B493">
        <w:rPr>
          <w:rFonts w:ascii="Times New Roman" w:hAnsi="Times New Roman" w:eastAsia="Times New Roman" w:cs="Times New Roman"/>
        </w:rPr>
        <w:t>муся на тот момент искусству модерна.</w:t>
      </w:r>
      <w:r w:rsidRPr="349FC76A" w:rsidR="28C5FC29">
        <w:rPr>
          <w:rFonts w:ascii="Times New Roman" w:hAnsi="Times New Roman" w:eastAsia="Times New Roman" w:cs="Times New Roman"/>
        </w:rPr>
        <w:t xml:space="preserve"> </w:t>
      </w:r>
      <w:r w:rsidRPr="349FC76A" w:rsidR="373AB00B">
        <w:rPr>
          <w:rFonts w:ascii="Times New Roman" w:hAnsi="Times New Roman" w:eastAsia="Times New Roman" w:cs="Times New Roman"/>
        </w:rPr>
        <w:t xml:space="preserve">Оценка Баром идей Маха во многом носила </w:t>
      </w:r>
      <w:r w:rsidRPr="349FC76A" w:rsidR="31FCFA83">
        <w:rPr>
          <w:rFonts w:ascii="Times New Roman" w:hAnsi="Times New Roman" w:eastAsia="Times New Roman" w:cs="Times New Roman"/>
        </w:rPr>
        <w:t>«</w:t>
      </w:r>
      <w:r w:rsidRPr="349FC76A" w:rsidR="373AB00B">
        <w:rPr>
          <w:rFonts w:ascii="Times New Roman" w:hAnsi="Times New Roman" w:eastAsia="Times New Roman" w:cs="Times New Roman"/>
        </w:rPr>
        <w:t>лозунговый</w:t>
      </w:r>
      <w:r w:rsidRPr="349FC76A" w:rsidR="2E8BA6CE">
        <w:rPr>
          <w:rFonts w:ascii="Times New Roman" w:hAnsi="Times New Roman" w:eastAsia="Times New Roman" w:cs="Times New Roman"/>
        </w:rPr>
        <w:t>»</w:t>
      </w:r>
      <w:r w:rsidRPr="349FC76A" w:rsidR="373AB00B">
        <w:rPr>
          <w:rFonts w:ascii="Times New Roman" w:hAnsi="Times New Roman" w:eastAsia="Times New Roman" w:cs="Times New Roman"/>
        </w:rPr>
        <w:t xml:space="preserve"> характер и была подкреплена</w:t>
      </w:r>
      <w:r w:rsidRPr="349FC76A" w:rsidR="21BF3675">
        <w:rPr>
          <w:rFonts w:ascii="Times New Roman" w:hAnsi="Times New Roman" w:eastAsia="Times New Roman" w:cs="Times New Roman"/>
        </w:rPr>
        <w:t>, с одной стороны,</w:t>
      </w:r>
      <w:r w:rsidRPr="349FC76A" w:rsidR="7DC515CD">
        <w:rPr>
          <w:rFonts w:ascii="Times New Roman" w:hAnsi="Times New Roman" w:eastAsia="Times New Roman" w:cs="Times New Roman"/>
        </w:rPr>
        <w:t xml:space="preserve"> искусством импрессионизма</w:t>
      </w:r>
      <w:r w:rsidRPr="349FC76A" w:rsidR="21BF3675">
        <w:rPr>
          <w:rFonts w:ascii="Times New Roman" w:hAnsi="Times New Roman" w:eastAsia="Times New Roman" w:cs="Times New Roman"/>
        </w:rPr>
        <w:t>, противостоявшего натуралистической школе Э</w:t>
      </w:r>
      <w:r w:rsidRPr="349FC76A" w:rsidR="78D4C985">
        <w:rPr>
          <w:rFonts w:ascii="Times New Roman" w:hAnsi="Times New Roman" w:eastAsia="Times New Roman" w:cs="Times New Roman"/>
        </w:rPr>
        <w:t>.</w:t>
      </w:r>
      <w:r w:rsidRPr="349FC76A" w:rsidR="21BF3675">
        <w:rPr>
          <w:rFonts w:ascii="Times New Roman" w:hAnsi="Times New Roman" w:eastAsia="Times New Roman" w:cs="Times New Roman"/>
        </w:rPr>
        <w:t xml:space="preserve"> Золя, а с другой, </w:t>
      </w:r>
      <w:r w:rsidRPr="349FC76A" w:rsidR="5F684273">
        <w:rPr>
          <w:rFonts w:ascii="Times New Roman" w:hAnsi="Times New Roman" w:eastAsia="Times New Roman" w:cs="Times New Roman"/>
        </w:rPr>
        <w:t xml:space="preserve">социальными и экономическими изменениями в Австрийской империи на рубеже веков, </w:t>
      </w:r>
      <w:r w:rsidRPr="349FC76A" w:rsidR="164BD2BD">
        <w:rPr>
          <w:rFonts w:ascii="Times New Roman" w:hAnsi="Times New Roman" w:eastAsia="Times New Roman" w:cs="Times New Roman"/>
        </w:rPr>
        <w:t>выраженных в раздробленности населения и атомарности общественной жизни</w:t>
      </w:r>
      <w:r w:rsidRPr="349FC76A" w:rsidR="0CE0B3D0">
        <w:rPr>
          <w:rFonts w:ascii="Times New Roman" w:hAnsi="Times New Roman" w:eastAsia="Times New Roman" w:cs="Times New Roman"/>
        </w:rPr>
        <w:t xml:space="preserve"> </w:t>
      </w:r>
      <w:r w:rsidRPr="349FC76A" w:rsidR="0CE0B3D0">
        <w:rPr>
          <w:rFonts w:ascii="Times New Roman" w:hAnsi="Times New Roman" w:eastAsia="Times New Roman" w:cs="Times New Roman"/>
        </w:rPr>
        <w:t>[</w:t>
      </w:r>
      <w:r w:rsidRPr="349FC76A" w:rsidR="00226B32">
        <w:rPr>
          <w:rFonts w:ascii="Times New Roman" w:hAnsi="Times New Roman" w:eastAsia="Times New Roman" w:cs="Times New Roman"/>
        </w:rPr>
        <w:t>11</w:t>
      </w:r>
      <w:r w:rsidRPr="349FC76A" w:rsidR="0CE0B3D0">
        <w:rPr>
          <w:rFonts w:ascii="Times New Roman" w:hAnsi="Times New Roman" w:eastAsia="Times New Roman" w:cs="Times New Roman"/>
        </w:rPr>
        <w:t>, p. 22</w:t>
      </w:r>
      <w:r w:rsidRPr="349FC76A" w:rsidR="59DDA551">
        <w:rPr>
          <w:rFonts w:ascii="Times New Roman" w:hAnsi="Times New Roman" w:eastAsia="Times New Roman" w:cs="Times New Roman"/>
        </w:rPr>
        <w:t>–</w:t>
      </w:r>
      <w:r w:rsidRPr="349FC76A" w:rsidR="0CE0B3D0">
        <w:rPr>
          <w:rFonts w:ascii="Times New Roman" w:hAnsi="Times New Roman" w:eastAsia="Times New Roman" w:cs="Times New Roman"/>
        </w:rPr>
        <w:t>23]</w:t>
      </w:r>
      <w:r w:rsidRPr="349FC76A" w:rsidR="5F684273">
        <w:rPr>
          <w:rFonts w:ascii="Times New Roman" w:hAnsi="Times New Roman" w:eastAsia="Times New Roman" w:cs="Times New Roman"/>
        </w:rPr>
        <w:t>.</w:t>
      </w:r>
      <w:r w:rsidRPr="349FC76A" w:rsidR="6EDDAD35">
        <w:rPr>
          <w:rFonts w:ascii="Times New Roman" w:hAnsi="Times New Roman" w:eastAsia="Times New Roman" w:cs="Times New Roman"/>
        </w:rPr>
        <w:t xml:space="preserve"> </w:t>
      </w:r>
      <w:r w:rsidRPr="349FC76A" w:rsidR="2FFCDE5A">
        <w:rPr>
          <w:rFonts w:ascii="Times New Roman" w:hAnsi="Times New Roman" w:eastAsia="Times New Roman" w:cs="Times New Roman"/>
        </w:rPr>
        <w:t xml:space="preserve">Бар, вслед за Махом, </w:t>
      </w:r>
      <w:r w:rsidRPr="349FC76A" w:rsidR="6EDDAD35">
        <w:rPr>
          <w:rFonts w:ascii="Times New Roman" w:hAnsi="Times New Roman" w:eastAsia="Times New Roman" w:cs="Times New Roman"/>
        </w:rPr>
        <w:t xml:space="preserve">утверждает </w:t>
      </w:r>
      <w:r w:rsidRPr="349FC76A" w:rsidR="0095378B">
        <w:rPr>
          <w:rFonts w:ascii="Times New Roman" w:hAnsi="Times New Roman" w:eastAsia="Times New Roman" w:cs="Times New Roman"/>
        </w:rPr>
        <w:t xml:space="preserve">мысль </w:t>
      </w:r>
      <w:r w:rsidRPr="349FC76A" w:rsidR="6EDDAD35">
        <w:rPr>
          <w:rFonts w:ascii="Times New Roman" w:hAnsi="Times New Roman" w:eastAsia="Times New Roman" w:cs="Times New Roman"/>
        </w:rPr>
        <w:t>о несводимости жизни</w:t>
      </w:r>
      <w:r w:rsidRPr="349FC76A" w:rsidR="5806941A">
        <w:rPr>
          <w:rFonts w:ascii="Times New Roman" w:hAnsi="Times New Roman" w:eastAsia="Times New Roman" w:cs="Times New Roman"/>
        </w:rPr>
        <w:t xml:space="preserve"> </w:t>
      </w:r>
      <w:r w:rsidRPr="349FC76A" w:rsidR="793C320E">
        <w:rPr>
          <w:rFonts w:ascii="Times New Roman" w:hAnsi="Times New Roman" w:eastAsia="Times New Roman" w:cs="Times New Roman"/>
        </w:rPr>
        <w:t>к строгой системе и о ее бесконечной динамике</w:t>
      </w:r>
      <w:r w:rsidRPr="349FC76A" w:rsidR="4C646683">
        <w:rPr>
          <w:rFonts w:ascii="Times New Roman" w:hAnsi="Times New Roman" w:eastAsia="Times New Roman" w:cs="Times New Roman"/>
        </w:rPr>
        <w:t xml:space="preserve">. </w:t>
      </w:r>
      <w:r w:rsidRPr="349FC76A" w:rsidR="234A7E4A">
        <w:rPr>
          <w:rFonts w:ascii="Times New Roman" w:hAnsi="Times New Roman" w:eastAsia="Times New Roman" w:cs="Times New Roman"/>
        </w:rPr>
        <w:t xml:space="preserve">Категория </w:t>
      </w:r>
      <w:r w:rsidRPr="349FC76A" w:rsidR="516FA02A">
        <w:rPr>
          <w:rFonts w:ascii="Times New Roman" w:hAnsi="Times New Roman" w:eastAsia="Times New Roman" w:cs="Times New Roman"/>
        </w:rPr>
        <w:t>«</w:t>
      </w:r>
      <w:r w:rsidRPr="349FC76A" w:rsidR="26596A4D">
        <w:rPr>
          <w:rFonts w:ascii="Times New Roman" w:hAnsi="Times New Roman" w:eastAsia="Times New Roman" w:cs="Times New Roman"/>
        </w:rPr>
        <w:t>Я</w:t>
      </w:r>
      <w:r w:rsidRPr="349FC76A" w:rsidR="51A7F739">
        <w:rPr>
          <w:rFonts w:ascii="Times New Roman" w:hAnsi="Times New Roman" w:eastAsia="Times New Roman" w:cs="Times New Roman"/>
        </w:rPr>
        <w:t>»</w:t>
      </w:r>
      <w:r w:rsidRPr="349FC76A" w:rsidR="26596A4D">
        <w:rPr>
          <w:rFonts w:ascii="Times New Roman" w:hAnsi="Times New Roman" w:eastAsia="Times New Roman" w:cs="Times New Roman"/>
        </w:rPr>
        <w:t xml:space="preserve"> в таком случае</w:t>
      </w:r>
      <w:r w:rsidRPr="349FC76A" w:rsidR="1E0FA73F">
        <w:rPr>
          <w:rFonts w:ascii="Times New Roman" w:hAnsi="Times New Roman" w:eastAsia="Times New Roman" w:cs="Times New Roman"/>
        </w:rPr>
        <w:t xml:space="preserve"> не выражает </w:t>
      </w:r>
      <w:r w:rsidRPr="349FC76A" w:rsidR="23935D98">
        <w:rPr>
          <w:rFonts w:ascii="Times New Roman" w:hAnsi="Times New Roman" w:eastAsia="Times New Roman" w:cs="Times New Roman"/>
        </w:rPr>
        <w:t>«</w:t>
      </w:r>
      <w:r w:rsidRPr="349FC76A" w:rsidR="1E0FA73F">
        <w:rPr>
          <w:rFonts w:ascii="Times New Roman" w:hAnsi="Times New Roman" w:eastAsia="Times New Roman" w:cs="Times New Roman"/>
        </w:rPr>
        <w:t>реального</w:t>
      </w:r>
      <w:r w:rsidRPr="349FC76A" w:rsidR="6BCAC3E6">
        <w:rPr>
          <w:rFonts w:ascii="Times New Roman" w:hAnsi="Times New Roman" w:eastAsia="Times New Roman" w:cs="Times New Roman"/>
        </w:rPr>
        <w:t>»</w:t>
      </w:r>
      <w:r w:rsidRPr="349FC76A" w:rsidR="1E0FA73F">
        <w:rPr>
          <w:rFonts w:ascii="Times New Roman" w:hAnsi="Times New Roman" w:eastAsia="Times New Roman" w:cs="Times New Roman"/>
        </w:rPr>
        <w:t xml:space="preserve"> опыта</w:t>
      </w:r>
      <w:r w:rsidRPr="349FC76A" w:rsidR="67D08F0A">
        <w:rPr>
          <w:rFonts w:ascii="Times New Roman" w:hAnsi="Times New Roman" w:eastAsia="Times New Roman" w:cs="Times New Roman"/>
        </w:rPr>
        <w:t xml:space="preserve">, а человеческое представление о себе носит лишь иллюзорный характер и предстает как жизненно необходимая </w:t>
      </w:r>
      <w:r w:rsidRPr="349FC76A" w:rsidR="0B23E2B5">
        <w:rPr>
          <w:rFonts w:ascii="Times New Roman" w:hAnsi="Times New Roman" w:eastAsia="Times New Roman" w:cs="Times New Roman"/>
        </w:rPr>
        <w:t>«</w:t>
      </w:r>
      <w:r w:rsidRPr="349FC76A" w:rsidR="67D08F0A">
        <w:rPr>
          <w:rFonts w:ascii="Times New Roman" w:hAnsi="Times New Roman" w:eastAsia="Times New Roman" w:cs="Times New Roman"/>
        </w:rPr>
        <w:t>фикция</w:t>
      </w:r>
      <w:r w:rsidRPr="349FC76A" w:rsidR="4269E825">
        <w:rPr>
          <w:rFonts w:ascii="Times New Roman" w:hAnsi="Times New Roman" w:eastAsia="Times New Roman" w:cs="Times New Roman"/>
        </w:rPr>
        <w:t>»</w:t>
      </w:r>
      <w:r w:rsidRPr="349FC76A" w:rsidR="26596A4D">
        <w:rPr>
          <w:rFonts w:ascii="Times New Roman" w:hAnsi="Times New Roman" w:eastAsia="Times New Roman" w:cs="Times New Roman"/>
        </w:rPr>
        <w:t xml:space="preserve">, </w:t>
      </w:r>
      <w:r w:rsidRPr="349FC76A" w:rsidR="2718F202">
        <w:rPr>
          <w:rFonts w:ascii="Times New Roman" w:hAnsi="Times New Roman" w:eastAsia="Times New Roman" w:cs="Times New Roman"/>
        </w:rPr>
        <w:t>структурирующая хаос бытия</w:t>
      </w:r>
      <w:r w:rsidRPr="349FC76A" w:rsidR="3C4CC4D2">
        <w:rPr>
          <w:rFonts w:ascii="Times New Roman" w:hAnsi="Times New Roman" w:eastAsia="Times New Roman" w:cs="Times New Roman"/>
        </w:rPr>
        <w:t xml:space="preserve">. </w:t>
      </w:r>
      <w:r w:rsidRPr="349FC76A" w:rsidR="08886039">
        <w:rPr>
          <w:rFonts w:ascii="Times New Roman" w:hAnsi="Times New Roman" w:eastAsia="Times New Roman" w:cs="Times New Roman"/>
        </w:rPr>
        <w:t xml:space="preserve">Бар таким образом предлагает отказаться от разумного начала в искусстве и полностью довериться </w:t>
      </w:r>
      <w:r w:rsidRPr="349FC76A" w:rsidR="4BC9478C">
        <w:rPr>
          <w:rFonts w:ascii="Times New Roman" w:hAnsi="Times New Roman" w:eastAsia="Times New Roman" w:cs="Times New Roman"/>
        </w:rPr>
        <w:t>«</w:t>
      </w:r>
      <w:r w:rsidRPr="349FC76A" w:rsidR="08886039">
        <w:rPr>
          <w:rFonts w:ascii="Times New Roman" w:hAnsi="Times New Roman" w:eastAsia="Times New Roman" w:cs="Times New Roman"/>
        </w:rPr>
        <w:t>впечатлениям</w:t>
      </w:r>
      <w:r w:rsidRPr="349FC76A" w:rsidR="347052C4">
        <w:rPr>
          <w:rFonts w:ascii="Times New Roman" w:hAnsi="Times New Roman" w:eastAsia="Times New Roman" w:cs="Times New Roman"/>
        </w:rPr>
        <w:t>»</w:t>
      </w:r>
      <w:r w:rsidRPr="349FC76A" w:rsidR="08886039">
        <w:rPr>
          <w:rFonts w:ascii="Times New Roman" w:hAnsi="Times New Roman" w:eastAsia="Times New Roman" w:cs="Times New Roman"/>
        </w:rPr>
        <w:t xml:space="preserve">, </w:t>
      </w:r>
      <w:r w:rsidRPr="349FC76A" w:rsidR="27C7EBB6">
        <w:rPr>
          <w:rFonts w:ascii="Times New Roman" w:hAnsi="Times New Roman" w:eastAsia="Times New Roman" w:cs="Times New Roman"/>
        </w:rPr>
        <w:t>основанны</w:t>
      </w:r>
      <w:r w:rsidRPr="349FC76A" w:rsidR="37467EA2">
        <w:rPr>
          <w:rFonts w:ascii="Times New Roman" w:hAnsi="Times New Roman" w:eastAsia="Times New Roman" w:cs="Times New Roman"/>
        </w:rPr>
        <w:t>м</w:t>
      </w:r>
      <w:r w:rsidRPr="349FC76A" w:rsidR="27C7EBB6">
        <w:rPr>
          <w:rFonts w:ascii="Times New Roman" w:hAnsi="Times New Roman" w:eastAsia="Times New Roman" w:cs="Times New Roman"/>
        </w:rPr>
        <w:t xml:space="preserve"> на </w:t>
      </w:r>
      <w:r w:rsidRPr="349FC76A" w:rsidR="5724ED26">
        <w:rPr>
          <w:rFonts w:ascii="Times New Roman" w:hAnsi="Times New Roman" w:eastAsia="Times New Roman" w:cs="Times New Roman"/>
        </w:rPr>
        <w:t>«</w:t>
      </w:r>
      <w:r w:rsidRPr="349FC76A" w:rsidR="27C7EBB6">
        <w:rPr>
          <w:rFonts w:ascii="Times New Roman" w:hAnsi="Times New Roman" w:eastAsia="Times New Roman" w:cs="Times New Roman"/>
        </w:rPr>
        <w:t>чистом</w:t>
      </w:r>
      <w:r w:rsidRPr="349FC76A" w:rsidR="0981265C">
        <w:rPr>
          <w:rFonts w:ascii="Times New Roman" w:hAnsi="Times New Roman" w:eastAsia="Times New Roman" w:cs="Times New Roman"/>
        </w:rPr>
        <w:t>»</w:t>
      </w:r>
      <w:r w:rsidRPr="349FC76A" w:rsidR="27C7EBB6">
        <w:rPr>
          <w:rFonts w:ascii="Times New Roman" w:hAnsi="Times New Roman" w:eastAsia="Times New Roman" w:cs="Times New Roman"/>
        </w:rPr>
        <w:t xml:space="preserve"> эмпирическом опыте</w:t>
      </w:r>
      <w:r w:rsidRPr="349FC76A" w:rsidR="7E215676">
        <w:rPr>
          <w:rFonts w:ascii="Times New Roman" w:hAnsi="Times New Roman" w:eastAsia="Times New Roman" w:cs="Times New Roman"/>
        </w:rPr>
        <w:t xml:space="preserve"> </w:t>
      </w:r>
      <w:r w:rsidRPr="349FC76A" w:rsidR="7E215676">
        <w:rPr>
          <w:rFonts w:ascii="Times New Roman" w:hAnsi="Times New Roman" w:eastAsia="Times New Roman" w:cs="Times New Roman"/>
        </w:rPr>
        <w:t>[</w:t>
      </w:r>
      <w:r w:rsidRPr="349FC76A" w:rsidR="00226B32">
        <w:rPr>
          <w:rFonts w:ascii="Times New Roman" w:hAnsi="Times New Roman" w:eastAsia="Times New Roman" w:cs="Times New Roman"/>
        </w:rPr>
        <w:t>9</w:t>
      </w:r>
      <w:r w:rsidRPr="349FC76A" w:rsidR="7E215676">
        <w:rPr>
          <w:rFonts w:ascii="Times New Roman" w:hAnsi="Times New Roman" w:eastAsia="Times New Roman" w:cs="Times New Roman"/>
        </w:rPr>
        <w:t>,</w:t>
      </w:r>
      <w:r w:rsidRPr="349FC76A" w:rsidR="7E215676">
        <w:rPr>
          <w:rFonts w:ascii="Times New Roman" w:hAnsi="Times New Roman" w:eastAsia="Times New Roman" w:cs="Times New Roman"/>
        </w:rPr>
        <w:t xml:space="preserve"> S. 203</w:t>
      </w:r>
      <w:r w:rsidRPr="349FC76A" w:rsidR="6B4280E0">
        <w:rPr>
          <w:rFonts w:ascii="Times New Roman" w:hAnsi="Times New Roman" w:eastAsia="Times New Roman" w:cs="Times New Roman"/>
        </w:rPr>
        <w:t>–</w:t>
      </w:r>
      <w:r w:rsidRPr="349FC76A" w:rsidR="7E215676">
        <w:rPr>
          <w:rFonts w:ascii="Times New Roman" w:hAnsi="Times New Roman" w:eastAsia="Times New Roman" w:cs="Times New Roman"/>
        </w:rPr>
        <w:t>204]</w:t>
      </w:r>
      <w:r w:rsidRPr="349FC76A" w:rsidR="27C7EBB6">
        <w:rPr>
          <w:rFonts w:ascii="Times New Roman" w:hAnsi="Times New Roman" w:eastAsia="Times New Roman" w:cs="Times New Roman"/>
        </w:rPr>
        <w:t>.</w:t>
      </w:r>
      <w:r w:rsidRPr="349FC76A" w:rsidR="00F62AB8">
        <w:rPr>
          <w:rFonts w:ascii="Times New Roman" w:hAnsi="Times New Roman" w:eastAsia="Times New Roman" w:cs="Times New Roman"/>
        </w:rPr>
        <w:t xml:space="preserve"> </w:t>
      </w:r>
      <w:r w:rsidRPr="349FC76A" w:rsidR="00F62AB8">
        <w:rPr>
          <w:rFonts w:ascii="Times New Roman" w:hAnsi="Times New Roman" w:eastAsia="Times New Roman" w:cs="Times New Roman"/>
        </w:rPr>
        <w:t xml:space="preserve">По мнению А.И. </w:t>
      </w:r>
      <w:r w:rsidRPr="349FC76A" w:rsidR="00F62AB8">
        <w:rPr>
          <w:rFonts w:ascii="Times New Roman" w:hAnsi="Times New Roman" w:eastAsia="Times New Roman" w:cs="Times New Roman"/>
        </w:rPr>
        <w:t>Жеребина</w:t>
      </w:r>
      <w:r w:rsidRPr="349FC76A" w:rsidR="00F62AB8">
        <w:rPr>
          <w:rFonts w:ascii="Times New Roman" w:hAnsi="Times New Roman" w:eastAsia="Times New Roman" w:cs="Times New Roman"/>
        </w:rPr>
        <w:t xml:space="preserve">, Бар </w:t>
      </w:r>
      <w:r w:rsidRPr="349FC76A" w:rsidR="0095378B">
        <w:rPr>
          <w:rFonts w:ascii="Times New Roman" w:hAnsi="Times New Roman" w:eastAsia="Times New Roman" w:cs="Times New Roman"/>
        </w:rPr>
        <w:t xml:space="preserve">при этом </w:t>
      </w:r>
      <w:r w:rsidRPr="349FC76A" w:rsidR="00F62AB8">
        <w:rPr>
          <w:rFonts w:ascii="Times New Roman" w:hAnsi="Times New Roman" w:eastAsia="Times New Roman" w:cs="Times New Roman"/>
        </w:rPr>
        <w:t>подвергает концепцию Маха мистическому переос</w:t>
      </w:r>
      <w:r w:rsidRPr="349FC76A" w:rsidR="00FE4FD7">
        <w:rPr>
          <w:rFonts w:ascii="Times New Roman" w:hAnsi="Times New Roman" w:eastAsia="Times New Roman" w:cs="Times New Roman"/>
        </w:rPr>
        <w:t>м</w:t>
      </w:r>
      <w:r w:rsidRPr="349FC76A" w:rsidR="00F62AB8">
        <w:rPr>
          <w:rFonts w:ascii="Times New Roman" w:hAnsi="Times New Roman" w:eastAsia="Times New Roman" w:cs="Times New Roman"/>
        </w:rPr>
        <w:t xml:space="preserve">ыслению: «на смену эмпирическому Я приходит Я эстетическое, и через него утверждается Я всемирное, космическое, кульминирующее в религиозном переживании </w:t>
      </w:r>
      <w:r w:rsidRPr="349FC76A" w:rsidR="00F62AB8">
        <w:rPr>
          <w:rFonts w:ascii="Times New Roman" w:hAnsi="Times New Roman" w:eastAsia="Times New Roman" w:cs="Times New Roman"/>
          <w:lang w:val="en-US"/>
        </w:rPr>
        <w:t>unio</w:t>
      </w:r>
      <w:r w:rsidRPr="349FC76A" w:rsidR="00F62AB8">
        <w:rPr>
          <w:rFonts w:ascii="Times New Roman" w:hAnsi="Times New Roman" w:eastAsia="Times New Roman" w:cs="Times New Roman"/>
        </w:rPr>
        <w:t xml:space="preserve"> </w:t>
      </w:r>
      <w:r w:rsidRPr="349FC76A" w:rsidR="00F62AB8">
        <w:rPr>
          <w:rFonts w:ascii="Times New Roman" w:hAnsi="Times New Roman" w:eastAsia="Times New Roman" w:cs="Times New Roman"/>
          <w:lang w:val="en-US"/>
        </w:rPr>
        <w:t>mystica</w:t>
      </w:r>
      <w:r w:rsidRPr="349FC76A" w:rsidR="00F62AB8">
        <w:rPr>
          <w:rFonts w:ascii="Times New Roman" w:hAnsi="Times New Roman" w:eastAsia="Times New Roman" w:cs="Times New Roman"/>
        </w:rPr>
        <w:t>» [</w:t>
      </w:r>
      <w:r w:rsidRPr="349FC76A" w:rsidR="0095378B">
        <w:rPr>
          <w:rFonts w:ascii="Times New Roman" w:hAnsi="Times New Roman" w:eastAsia="Times New Roman" w:cs="Times New Roman"/>
        </w:rPr>
        <w:t>3</w:t>
      </w:r>
      <w:r w:rsidRPr="349FC76A" w:rsidR="00F62AB8">
        <w:rPr>
          <w:rFonts w:ascii="Times New Roman" w:hAnsi="Times New Roman" w:eastAsia="Times New Roman" w:cs="Times New Roman"/>
        </w:rPr>
        <w:t xml:space="preserve">, </w:t>
      </w:r>
      <w:r w:rsidRPr="349FC76A" w:rsidR="00023256">
        <w:rPr>
          <w:rFonts w:ascii="Times New Roman" w:hAnsi="Times New Roman" w:eastAsia="Times New Roman" w:cs="Times New Roman"/>
        </w:rPr>
        <w:t>С. 140</w:t>
      </w:r>
      <w:r w:rsidRPr="349FC76A" w:rsidR="00F62AB8">
        <w:rPr>
          <w:rFonts w:ascii="Times New Roman" w:hAnsi="Times New Roman" w:eastAsia="Times New Roman" w:cs="Times New Roman"/>
        </w:rPr>
        <w:t>].</w:t>
      </w:r>
    </w:p>
    <w:p w:rsidR="244C1F62" w:rsidP="764BEB56" w:rsidRDefault="741C98CD" w14:paraId="5A5C89DD" w14:textId="04EDF9CE">
      <w:pPr>
        <w:spacing w:after="0" w:line="360" w:lineRule="auto"/>
        <w:ind w:firstLine="709"/>
        <w:jc w:val="both"/>
        <w:rPr>
          <w:rFonts w:ascii="Times New Roman" w:hAnsi="Times New Roman" w:eastAsia="Times New Roman" w:cs="Times New Roman"/>
        </w:rPr>
      </w:pPr>
      <w:proofErr w:type="spellStart"/>
      <w:r w:rsidRPr="35649D3B">
        <w:rPr>
          <w:rFonts w:ascii="Times New Roman" w:hAnsi="Times New Roman" w:eastAsia="Times New Roman" w:cs="Times New Roman"/>
        </w:rPr>
        <w:t>Музиль</w:t>
      </w:r>
      <w:proofErr w:type="spellEnd"/>
      <w:r w:rsidRPr="35649D3B" w:rsidR="072AFE22">
        <w:rPr>
          <w:rFonts w:ascii="Times New Roman" w:hAnsi="Times New Roman" w:eastAsia="Times New Roman" w:cs="Times New Roman"/>
        </w:rPr>
        <w:t>,</w:t>
      </w:r>
      <w:r w:rsidRPr="35649D3B" w:rsidR="591B8CA4">
        <w:rPr>
          <w:rFonts w:ascii="Times New Roman" w:hAnsi="Times New Roman" w:eastAsia="Times New Roman" w:cs="Times New Roman"/>
        </w:rPr>
        <w:t xml:space="preserve"> в свою очередь, предлагает иной, более </w:t>
      </w:r>
      <w:r w:rsidRPr="35649D3B" w:rsidR="47A6CA88">
        <w:rPr>
          <w:rFonts w:ascii="Times New Roman" w:hAnsi="Times New Roman" w:eastAsia="Times New Roman" w:cs="Times New Roman"/>
        </w:rPr>
        <w:t>глубокий</w:t>
      </w:r>
      <w:r w:rsidRPr="35649D3B" w:rsidR="591B8CA4">
        <w:rPr>
          <w:rFonts w:ascii="Times New Roman" w:hAnsi="Times New Roman" w:eastAsia="Times New Roman" w:cs="Times New Roman"/>
        </w:rPr>
        <w:t xml:space="preserve"> взгляд на философию Маха, рецепцию идей которого</w:t>
      </w:r>
      <w:r w:rsidRPr="35649D3B" w:rsidR="21CCC84D">
        <w:rPr>
          <w:rFonts w:ascii="Times New Roman" w:hAnsi="Times New Roman" w:eastAsia="Times New Roman" w:cs="Times New Roman"/>
        </w:rPr>
        <w:t xml:space="preserve"> можно условно поделить на время написания романа </w:t>
      </w:r>
      <w:r w:rsidRPr="35649D3B" w:rsidR="4FD62A46">
        <w:rPr>
          <w:rFonts w:ascii="Times New Roman" w:hAnsi="Times New Roman" w:eastAsia="Times New Roman" w:cs="Times New Roman"/>
        </w:rPr>
        <w:t>«</w:t>
      </w:r>
      <w:r w:rsidRPr="35649D3B" w:rsidR="21CCC84D">
        <w:rPr>
          <w:rFonts w:ascii="Times New Roman" w:hAnsi="Times New Roman" w:eastAsia="Times New Roman" w:cs="Times New Roman"/>
        </w:rPr>
        <w:t xml:space="preserve">Душевные смуты воспитанника </w:t>
      </w:r>
      <w:proofErr w:type="spellStart"/>
      <w:r w:rsidRPr="35649D3B" w:rsidR="21CCC84D">
        <w:rPr>
          <w:rFonts w:ascii="Times New Roman" w:hAnsi="Times New Roman" w:eastAsia="Times New Roman" w:cs="Times New Roman"/>
        </w:rPr>
        <w:t>Тёрлеса</w:t>
      </w:r>
      <w:proofErr w:type="spellEnd"/>
      <w:r w:rsidRPr="35649D3B" w:rsidR="4E1FF6C3">
        <w:rPr>
          <w:rFonts w:ascii="Times New Roman" w:hAnsi="Times New Roman" w:eastAsia="Times New Roman" w:cs="Times New Roman"/>
        </w:rPr>
        <w:t>»</w:t>
      </w:r>
      <w:r w:rsidRPr="35649D3B" w:rsidR="21CCC84D">
        <w:rPr>
          <w:rFonts w:ascii="Times New Roman" w:hAnsi="Times New Roman" w:eastAsia="Times New Roman" w:cs="Times New Roman"/>
        </w:rPr>
        <w:t xml:space="preserve"> (1906)</w:t>
      </w:r>
      <w:r w:rsidRPr="35649D3B" w:rsidR="46E3049F">
        <w:rPr>
          <w:rFonts w:ascii="Times New Roman" w:hAnsi="Times New Roman" w:eastAsia="Times New Roman" w:cs="Times New Roman"/>
        </w:rPr>
        <w:t xml:space="preserve"> и после защиты </w:t>
      </w:r>
      <w:r w:rsidRPr="35649D3B" w:rsidR="6A81DFBD">
        <w:rPr>
          <w:rFonts w:ascii="Times New Roman" w:hAnsi="Times New Roman" w:eastAsia="Times New Roman" w:cs="Times New Roman"/>
        </w:rPr>
        <w:t xml:space="preserve">докторской </w:t>
      </w:r>
      <w:r w:rsidRPr="35649D3B" w:rsidR="46E3049F">
        <w:rPr>
          <w:rFonts w:ascii="Times New Roman" w:hAnsi="Times New Roman" w:eastAsia="Times New Roman" w:cs="Times New Roman"/>
        </w:rPr>
        <w:t xml:space="preserve">диссертации под названием </w:t>
      </w:r>
      <w:r w:rsidRPr="35649D3B" w:rsidR="3AF37B7A">
        <w:rPr>
          <w:rFonts w:ascii="Times New Roman" w:hAnsi="Times New Roman" w:eastAsia="Times New Roman" w:cs="Times New Roman"/>
        </w:rPr>
        <w:t>«</w:t>
      </w:r>
      <w:r w:rsidRPr="35649D3B" w:rsidR="1F3AD299">
        <w:rPr>
          <w:rFonts w:ascii="Times New Roman" w:hAnsi="Times New Roman" w:eastAsia="Times New Roman" w:cs="Times New Roman"/>
        </w:rPr>
        <w:t>Анализ и оценка научных воззрений Эрнста Маха</w:t>
      </w:r>
      <w:r w:rsidRPr="35649D3B" w:rsidR="4DF0530F">
        <w:rPr>
          <w:rFonts w:ascii="Times New Roman" w:hAnsi="Times New Roman" w:eastAsia="Times New Roman" w:cs="Times New Roman"/>
        </w:rPr>
        <w:t>»</w:t>
      </w:r>
      <w:r w:rsidRPr="35649D3B" w:rsidR="46E3049F">
        <w:rPr>
          <w:rFonts w:ascii="Times New Roman" w:hAnsi="Times New Roman" w:eastAsia="Times New Roman" w:cs="Times New Roman"/>
        </w:rPr>
        <w:t xml:space="preserve"> (1908).</w:t>
      </w:r>
      <w:r w:rsidRPr="35649D3B" w:rsidR="072AFE22">
        <w:rPr>
          <w:rFonts w:ascii="Times New Roman" w:hAnsi="Times New Roman" w:eastAsia="Times New Roman" w:cs="Times New Roman"/>
        </w:rPr>
        <w:t xml:space="preserve"> </w:t>
      </w:r>
      <w:r w:rsidRPr="35649D3B" w:rsidR="6DF22380">
        <w:rPr>
          <w:rFonts w:ascii="Times New Roman" w:hAnsi="Times New Roman" w:eastAsia="Times New Roman" w:cs="Times New Roman"/>
        </w:rPr>
        <w:t>Но при этом</w:t>
      </w:r>
      <w:r w:rsidRPr="35649D3B" w:rsidR="32DCFE87">
        <w:rPr>
          <w:rFonts w:ascii="Times New Roman" w:hAnsi="Times New Roman" w:eastAsia="Times New Roman" w:cs="Times New Roman"/>
        </w:rPr>
        <w:t xml:space="preserve"> важно учитывать, что в первом романе </w:t>
      </w:r>
      <w:proofErr w:type="spellStart"/>
      <w:r w:rsidRPr="35649D3B" w:rsidR="32DCFE87">
        <w:rPr>
          <w:rFonts w:ascii="Times New Roman" w:hAnsi="Times New Roman" w:eastAsia="Times New Roman" w:cs="Times New Roman"/>
        </w:rPr>
        <w:t>Музиля</w:t>
      </w:r>
      <w:proofErr w:type="spellEnd"/>
      <w:r w:rsidRPr="35649D3B" w:rsidR="62E879F5">
        <w:rPr>
          <w:rFonts w:ascii="Times New Roman" w:hAnsi="Times New Roman" w:eastAsia="Times New Roman" w:cs="Times New Roman"/>
        </w:rPr>
        <w:t xml:space="preserve"> уже</w:t>
      </w:r>
      <w:r w:rsidRPr="35649D3B" w:rsidR="32DB817E">
        <w:rPr>
          <w:rFonts w:ascii="Times New Roman" w:hAnsi="Times New Roman" w:eastAsia="Times New Roman" w:cs="Times New Roman"/>
        </w:rPr>
        <w:t xml:space="preserve"> </w:t>
      </w:r>
      <w:r w:rsidRPr="35649D3B" w:rsidR="32DCFE87">
        <w:rPr>
          <w:rFonts w:ascii="Times New Roman" w:hAnsi="Times New Roman" w:eastAsia="Times New Roman" w:cs="Times New Roman"/>
        </w:rPr>
        <w:t>имплицитно содер</w:t>
      </w:r>
      <w:r w:rsidRPr="35649D3B" w:rsidR="60440B05">
        <w:rPr>
          <w:rFonts w:ascii="Times New Roman" w:hAnsi="Times New Roman" w:eastAsia="Times New Roman" w:cs="Times New Roman"/>
        </w:rPr>
        <w:t>ж</w:t>
      </w:r>
      <w:r w:rsidRPr="35649D3B" w:rsidR="25E7F7DE">
        <w:rPr>
          <w:rFonts w:ascii="Times New Roman" w:hAnsi="Times New Roman" w:eastAsia="Times New Roman" w:cs="Times New Roman"/>
        </w:rPr>
        <w:t>а</w:t>
      </w:r>
      <w:r w:rsidRPr="35649D3B" w:rsidR="60440B05">
        <w:rPr>
          <w:rFonts w:ascii="Times New Roman" w:hAnsi="Times New Roman" w:eastAsia="Times New Roman" w:cs="Times New Roman"/>
        </w:rPr>
        <w:t>тся</w:t>
      </w:r>
      <w:r w:rsidRPr="35649D3B" w:rsidR="3D518F66">
        <w:rPr>
          <w:rFonts w:ascii="Times New Roman" w:hAnsi="Times New Roman" w:eastAsia="Times New Roman" w:cs="Times New Roman"/>
        </w:rPr>
        <w:t xml:space="preserve"> как</w:t>
      </w:r>
      <w:r w:rsidRPr="35649D3B" w:rsidR="60440B05">
        <w:rPr>
          <w:rFonts w:ascii="Times New Roman" w:hAnsi="Times New Roman" w:eastAsia="Times New Roman" w:cs="Times New Roman"/>
        </w:rPr>
        <w:t xml:space="preserve"> расхождени</w:t>
      </w:r>
      <w:r w:rsidRPr="35649D3B" w:rsidR="06B81738">
        <w:rPr>
          <w:rFonts w:ascii="Times New Roman" w:hAnsi="Times New Roman" w:eastAsia="Times New Roman" w:cs="Times New Roman"/>
        </w:rPr>
        <w:t>я</w:t>
      </w:r>
      <w:r w:rsidRPr="35649D3B" w:rsidR="60440B05">
        <w:rPr>
          <w:rFonts w:ascii="Times New Roman" w:hAnsi="Times New Roman" w:eastAsia="Times New Roman" w:cs="Times New Roman"/>
        </w:rPr>
        <w:t xml:space="preserve"> с восприятием </w:t>
      </w:r>
      <w:proofErr w:type="spellStart"/>
      <w:r w:rsidRPr="35649D3B" w:rsidR="60440B05">
        <w:rPr>
          <w:rFonts w:ascii="Times New Roman" w:hAnsi="Times New Roman" w:eastAsia="Times New Roman" w:cs="Times New Roman"/>
        </w:rPr>
        <w:t>маховски</w:t>
      </w:r>
      <w:r w:rsidRPr="35649D3B" w:rsidR="0BB729F9">
        <w:rPr>
          <w:rFonts w:ascii="Times New Roman" w:hAnsi="Times New Roman" w:eastAsia="Times New Roman" w:cs="Times New Roman"/>
        </w:rPr>
        <w:t>х</w:t>
      </w:r>
      <w:proofErr w:type="spellEnd"/>
      <w:r w:rsidRPr="35649D3B" w:rsidR="0BB729F9">
        <w:rPr>
          <w:rFonts w:ascii="Times New Roman" w:hAnsi="Times New Roman" w:eastAsia="Times New Roman" w:cs="Times New Roman"/>
        </w:rPr>
        <w:t xml:space="preserve"> идей Баром</w:t>
      </w:r>
      <w:r w:rsidRPr="35649D3B" w:rsidR="7F463193">
        <w:rPr>
          <w:rFonts w:ascii="Times New Roman" w:hAnsi="Times New Roman" w:eastAsia="Times New Roman" w:cs="Times New Roman"/>
        </w:rPr>
        <w:t xml:space="preserve">, так </w:t>
      </w:r>
      <w:r w:rsidRPr="35649D3B" w:rsidR="6FD24B81">
        <w:rPr>
          <w:rFonts w:ascii="Times New Roman" w:hAnsi="Times New Roman" w:eastAsia="Times New Roman" w:cs="Times New Roman"/>
        </w:rPr>
        <w:t>и</w:t>
      </w:r>
      <w:r w:rsidRPr="35649D3B" w:rsidR="1FC309F3">
        <w:rPr>
          <w:rFonts w:ascii="Times New Roman" w:hAnsi="Times New Roman" w:eastAsia="Times New Roman" w:cs="Times New Roman"/>
        </w:rPr>
        <w:t xml:space="preserve"> те</w:t>
      </w:r>
      <w:r w:rsidRPr="35649D3B" w:rsidR="6FD24B81">
        <w:rPr>
          <w:rFonts w:ascii="Times New Roman" w:hAnsi="Times New Roman" w:eastAsia="Times New Roman" w:cs="Times New Roman"/>
        </w:rPr>
        <w:t xml:space="preserve"> концептуальные наработки, </w:t>
      </w:r>
      <w:r w:rsidRPr="35649D3B" w:rsidR="483467F9">
        <w:rPr>
          <w:rFonts w:ascii="Times New Roman" w:hAnsi="Times New Roman" w:eastAsia="Times New Roman" w:cs="Times New Roman"/>
        </w:rPr>
        <w:t xml:space="preserve">которые </w:t>
      </w:r>
      <w:r w:rsidRPr="35649D3B" w:rsidR="6FD24B81">
        <w:rPr>
          <w:rFonts w:ascii="Times New Roman" w:hAnsi="Times New Roman" w:eastAsia="Times New Roman" w:cs="Times New Roman"/>
        </w:rPr>
        <w:t>впоследствии ст</w:t>
      </w:r>
      <w:r w:rsidRPr="35649D3B" w:rsidR="47C4B0CE">
        <w:rPr>
          <w:rFonts w:ascii="Times New Roman" w:hAnsi="Times New Roman" w:eastAsia="Times New Roman" w:cs="Times New Roman"/>
        </w:rPr>
        <w:t>али</w:t>
      </w:r>
      <w:r w:rsidRPr="35649D3B" w:rsidR="6FD24B81">
        <w:rPr>
          <w:rFonts w:ascii="Times New Roman" w:hAnsi="Times New Roman" w:eastAsia="Times New Roman" w:cs="Times New Roman"/>
        </w:rPr>
        <w:t xml:space="preserve"> квинтэссенцией художе</w:t>
      </w:r>
      <w:r w:rsidRPr="35649D3B" w:rsidR="7B68B10F">
        <w:rPr>
          <w:rFonts w:ascii="Times New Roman" w:hAnsi="Times New Roman" w:eastAsia="Times New Roman" w:cs="Times New Roman"/>
        </w:rPr>
        <w:t>ственного творчества писателя</w:t>
      </w:r>
      <w:r w:rsidRPr="35649D3B" w:rsidR="6FD24B81">
        <w:rPr>
          <w:rFonts w:ascii="Times New Roman" w:hAnsi="Times New Roman" w:eastAsia="Times New Roman" w:cs="Times New Roman"/>
        </w:rPr>
        <w:t>.</w:t>
      </w:r>
    </w:p>
    <w:p w:rsidR="27E85BF7" w:rsidP="764BEB56" w:rsidRDefault="2F696C69" w14:paraId="1D1D8D4D" w14:textId="2C47A0B8">
      <w:pPr>
        <w:spacing w:after="0" w:line="360" w:lineRule="auto"/>
        <w:ind w:firstLine="709"/>
        <w:jc w:val="both"/>
        <w:rPr>
          <w:rFonts w:ascii="Times New Roman" w:hAnsi="Times New Roman" w:eastAsia="Times New Roman" w:cs="Times New Roman"/>
        </w:rPr>
      </w:pPr>
      <w:r w:rsidRPr="349FC76A" w:rsidR="2F696C69">
        <w:rPr>
          <w:rFonts w:ascii="Times New Roman" w:hAnsi="Times New Roman" w:eastAsia="Times New Roman" w:cs="Times New Roman"/>
        </w:rPr>
        <w:t>Музиль</w:t>
      </w:r>
      <w:r w:rsidRPr="349FC76A" w:rsidR="2F696C69">
        <w:rPr>
          <w:rFonts w:ascii="Times New Roman" w:hAnsi="Times New Roman" w:eastAsia="Times New Roman" w:cs="Times New Roman"/>
        </w:rPr>
        <w:t xml:space="preserve">, </w:t>
      </w:r>
      <w:r w:rsidRPr="349FC76A" w:rsidR="2DCE454A">
        <w:rPr>
          <w:rFonts w:ascii="Times New Roman" w:hAnsi="Times New Roman" w:eastAsia="Times New Roman" w:cs="Times New Roman"/>
        </w:rPr>
        <w:t>описывая в своем роман</w:t>
      </w:r>
      <w:r w:rsidRPr="349FC76A" w:rsidR="4AB332D7">
        <w:rPr>
          <w:rFonts w:ascii="Times New Roman" w:hAnsi="Times New Roman" w:eastAsia="Times New Roman" w:cs="Times New Roman"/>
        </w:rPr>
        <w:t>е</w:t>
      </w:r>
      <w:r w:rsidRPr="349FC76A" w:rsidR="2F696C69">
        <w:rPr>
          <w:rFonts w:ascii="Times New Roman" w:hAnsi="Times New Roman" w:eastAsia="Times New Roman" w:cs="Times New Roman"/>
        </w:rPr>
        <w:t xml:space="preserve"> </w:t>
      </w:r>
      <w:r w:rsidRPr="349FC76A" w:rsidR="7EA0ED03">
        <w:rPr>
          <w:rFonts w:ascii="Times New Roman" w:hAnsi="Times New Roman" w:eastAsia="Times New Roman" w:cs="Times New Roman"/>
        </w:rPr>
        <w:t>психологические переживания</w:t>
      </w:r>
      <w:r w:rsidRPr="349FC76A" w:rsidR="2F696C69">
        <w:rPr>
          <w:rFonts w:ascii="Times New Roman" w:hAnsi="Times New Roman" w:eastAsia="Times New Roman" w:cs="Times New Roman"/>
        </w:rPr>
        <w:t xml:space="preserve"> подростка, оказавшегося в военном интернате,</w:t>
      </w:r>
      <w:r w:rsidRPr="349FC76A" w:rsidR="206DDF95">
        <w:rPr>
          <w:rFonts w:ascii="Times New Roman" w:hAnsi="Times New Roman" w:eastAsia="Times New Roman" w:cs="Times New Roman"/>
        </w:rPr>
        <w:t xml:space="preserve"> делает акцент на</w:t>
      </w:r>
      <w:r w:rsidRPr="349FC76A" w:rsidR="5B7D4A6E">
        <w:rPr>
          <w:rFonts w:ascii="Times New Roman" w:hAnsi="Times New Roman" w:eastAsia="Times New Roman" w:cs="Times New Roman"/>
        </w:rPr>
        <w:t xml:space="preserve"> специфическом</w:t>
      </w:r>
      <w:r w:rsidRPr="349FC76A" w:rsidR="206DDF95">
        <w:rPr>
          <w:rFonts w:ascii="Times New Roman" w:hAnsi="Times New Roman" w:eastAsia="Times New Roman" w:cs="Times New Roman"/>
        </w:rPr>
        <w:t xml:space="preserve"> состоянии </w:t>
      </w:r>
      <w:r w:rsidRPr="349FC76A" w:rsidR="2AA4FA7C">
        <w:rPr>
          <w:rFonts w:ascii="Times New Roman" w:hAnsi="Times New Roman" w:eastAsia="Times New Roman" w:cs="Times New Roman"/>
        </w:rPr>
        <w:t>«</w:t>
      </w:r>
      <w:r w:rsidRPr="349FC76A" w:rsidR="206DDF95">
        <w:rPr>
          <w:rFonts w:ascii="Times New Roman" w:hAnsi="Times New Roman" w:eastAsia="Times New Roman" w:cs="Times New Roman"/>
        </w:rPr>
        <w:t>смятени</w:t>
      </w:r>
      <w:r w:rsidRPr="349FC76A" w:rsidR="00E52FD8">
        <w:rPr>
          <w:rFonts w:ascii="Times New Roman" w:hAnsi="Times New Roman" w:eastAsia="Times New Roman" w:cs="Times New Roman"/>
        </w:rPr>
        <w:t>й</w:t>
      </w:r>
      <w:r w:rsidRPr="349FC76A" w:rsidR="62CD0284">
        <w:rPr>
          <w:rFonts w:ascii="Times New Roman" w:hAnsi="Times New Roman" w:eastAsia="Times New Roman" w:cs="Times New Roman"/>
        </w:rPr>
        <w:t>»</w:t>
      </w:r>
      <w:r w:rsidRPr="349FC76A" w:rsidR="206DDF95">
        <w:rPr>
          <w:rFonts w:ascii="Times New Roman" w:hAnsi="Times New Roman" w:eastAsia="Times New Roman" w:cs="Times New Roman"/>
        </w:rPr>
        <w:t xml:space="preserve">, постепенно </w:t>
      </w:r>
      <w:r w:rsidRPr="349FC76A" w:rsidR="00E52FD8">
        <w:rPr>
          <w:rFonts w:ascii="Times New Roman" w:hAnsi="Times New Roman" w:eastAsia="Times New Roman" w:cs="Times New Roman"/>
        </w:rPr>
        <w:t>о</w:t>
      </w:r>
      <w:r w:rsidRPr="349FC76A" w:rsidR="55E3D622">
        <w:rPr>
          <w:rFonts w:ascii="Times New Roman" w:hAnsi="Times New Roman" w:eastAsia="Times New Roman" w:cs="Times New Roman"/>
        </w:rPr>
        <w:t>х</w:t>
      </w:r>
      <w:r w:rsidRPr="349FC76A" w:rsidR="206DDF95">
        <w:rPr>
          <w:rFonts w:ascii="Times New Roman" w:hAnsi="Times New Roman" w:eastAsia="Times New Roman" w:cs="Times New Roman"/>
        </w:rPr>
        <w:t>ватывающ</w:t>
      </w:r>
      <w:r w:rsidRPr="349FC76A" w:rsidR="00E52FD8">
        <w:rPr>
          <w:rFonts w:ascii="Times New Roman" w:hAnsi="Times New Roman" w:eastAsia="Times New Roman" w:cs="Times New Roman"/>
        </w:rPr>
        <w:t>их</w:t>
      </w:r>
      <w:r w:rsidRPr="349FC76A" w:rsidR="206DDF95">
        <w:rPr>
          <w:rFonts w:ascii="Times New Roman" w:hAnsi="Times New Roman" w:eastAsia="Times New Roman" w:cs="Times New Roman"/>
        </w:rPr>
        <w:t xml:space="preserve"> </w:t>
      </w:r>
      <w:r w:rsidRPr="349FC76A" w:rsidR="4463F017">
        <w:rPr>
          <w:rFonts w:ascii="Times New Roman" w:hAnsi="Times New Roman" w:eastAsia="Times New Roman" w:cs="Times New Roman"/>
        </w:rPr>
        <w:t>главного героя</w:t>
      </w:r>
      <w:r w:rsidRPr="349FC76A" w:rsidR="206DDF95">
        <w:rPr>
          <w:rFonts w:ascii="Times New Roman" w:hAnsi="Times New Roman" w:eastAsia="Times New Roman" w:cs="Times New Roman"/>
        </w:rPr>
        <w:t>.</w:t>
      </w:r>
      <w:r w:rsidRPr="349FC76A" w:rsidR="206DDF95">
        <w:rPr>
          <w:rFonts w:ascii="Times New Roman" w:hAnsi="Times New Roman" w:eastAsia="Times New Roman" w:cs="Times New Roman"/>
          <w:sz w:val="28"/>
          <w:szCs w:val="28"/>
        </w:rPr>
        <w:t xml:space="preserve"> </w:t>
      </w:r>
      <w:r w:rsidRPr="349FC76A" w:rsidR="31278BD3">
        <w:rPr>
          <w:rFonts w:ascii="Times New Roman" w:hAnsi="Times New Roman" w:eastAsia="Times New Roman" w:cs="Times New Roman"/>
        </w:rPr>
        <w:t xml:space="preserve">В одном из эпизодов </w:t>
      </w:r>
      <w:r w:rsidRPr="349FC76A" w:rsidR="41B061F5">
        <w:rPr>
          <w:rFonts w:ascii="Times New Roman" w:hAnsi="Times New Roman" w:eastAsia="Times New Roman" w:cs="Times New Roman"/>
        </w:rPr>
        <w:t>Тёрлес</w:t>
      </w:r>
      <w:r w:rsidRPr="349FC76A" w:rsidR="41B061F5">
        <w:rPr>
          <w:rFonts w:ascii="Times New Roman" w:hAnsi="Times New Roman" w:eastAsia="Times New Roman" w:cs="Times New Roman"/>
        </w:rPr>
        <w:t xml:space="preserve"> вместе с одноклассниками возвращается с железнодорожной станции в интернат. В одно мгновение он начинает чувствовать </w:t>
      </w:r>
      <w:r w:rsidRPr="349FC76A" w:rsidR="1D50E046">
        <w:rPr>
          <w:rFonts w:ascii="Times New Roman" w:hAnsi="Times New Roman" w:eastAsia="Times New Roman" w:cs="Times New Roman"/>
        </w:rPr>
        <w:t>«</w:t>
      </w:r>
      <w:r w:rsidRPr="349FC76A" w:rsidR="4B270322">
        <w:rPr>
          <w:rFonts w:ascii="Times New Roman" w:hAnsi="Times New Roman" w:eastAsia="Times New Roman" w:cs="Times New Roman"/>
        </w:rPr>
        <w:t>распад</w:t>
      </w:r>
      <w:r w:rsidRPr="349FC76A" w:rsidR="4EBBF5D3">
        <w:rPr>
          <w:rFonts w:ascii="Times New Roman" w:hAnsi="Times New Roman" w:eastAsia="Times New Roman" w:cs="Times New Roman"/>
        </w:rPr>
        <w:t xml:space="preserve">» </w:t>
      </w:r>
      <w:r w:rsidRPr="349FC76A" w:rsidR="41B061F5">
        <w:rPr>
          <w:rFonts w:ascii="Times New Roman" w:hAnsi="Times New Roman" w:eastAsia="Times New Roman" w:cs="Times New Roman"/>
        </w:rPr>
        <w:t>окру</w:t>
      </w:r>
      <w:r w:rsidRPr="349FC76A" w:rsidR="7158381B">
        <w:rPr>
          <w:rFonts w:ascii="Times New Roman" w:hAnsi="Times New Roman" w:eastAsia="Times New Roman" w:cs="Times New Roman"/>
        </w:rPr>
        <w:t>жающего мира</w:t>
      </w:r>
      <w:r w:rsidRPr="349FC76A" w:rsidR="41B061F5">
        <w:rPr>
          <w:rFonts w:ascii="Times New Roman" w:hAnsi="Times New Roman" w:eastAsia="Times New Roman" w:cs="Times New Roman"/>
        </w:rPr>
        <w:t xml:space="preserve">: «Когда они остановились у перекрестка, где вторая дорога сливалась с той, по которой они шли, в круглый вытоптанный пустырь и где косо вонзился в воздух трухлявый путевой указатель, эта противоречащая их окружению линия показалась </w:t>
      </w:r>
      <w:r w:rsidRPr="349FC76A" w:rsidR="41B061F5">
        <w:rPr>
          <w:rFonts w:ascii="Times New Roman" w:hAnsi="Times New Roman" w:eastAsia="Times New Roman" w:cs="Times New Roman"/>
        </w:rPr>
        <w:t>Тёрлесу</w:t>
      </w:r>
      <w:r w:rsidRPr="349FC76A" w:rsidR="41B061F5">
        <w:rPr>
          <w:rFonts w:ascii="Times New Roman" w:hAnsi="Times New Roman" w:eastAsia="Times New Roman" w:cs="Times New Roman"/>
        </w:rPr>
        <w:t xml:space="preserve"> </w:t>
      </w:r>
      <w:r w:rsidRPr="349FC76A" w:rsidR="03C34C95">
        <w:rPr>
          <w:rFonts w:ascii="Times New Roman" w:hAnsi="Times New Roman" w:eastAsia="Times New Roman" w:cs="Times New Roman"/>
        </w:rPr>
        <w:t>криком отчаяния</w:t>
      </w:r>
      <w:r w:rsidRPr="349FC76A" w:rsidR="41B061F5">
        <w:rPr>
          <w:rFonts w:ascii="Times New Roman" w:hAnsi="Times New Roman" w:eastAsia="Times New Roman" w:cs="Times New Roman"/>
        </w:rPr>
        <w:t>» [</w:t>
      </w:r>
      <w:r w:rsidRPr="349FC76A" w:rsidR="00226B32">
        <w:rPr>
          <w:rFonts w:ascii="Times New Roman" w:hAnsi="Times New Roman" w:eastAsia="Times New Roman" w:cs="Times New Roman"/>
        </w:rPr>
        <w:t>4</w:t>
      </w:r>
      <w:r w:rsidRPr="349FC76A" w:rsidR="41B061F5">
        <w:rPr>
          <w:rFonts w:ascii="Times New Roman" w:hAnsi="Times New Roman" w:eastAsia="Times New Roman" w:cs="Times New Roman"/>
        </w:rPr>
        <w:t xml:space="preserve">, С. 51]. </w:t>
      </w:r>
      <w:r w:rsidRPr="349FC76A" w:rsidR="53772BFA">
        <w:rPr>
          <w:rFonts w:ascii="Times New Roman" w:hAnsi="Times New Roman" w:eastAsia="Times New Roman" w:cs="Times New Roman"/>
        </w:rPr>
        <w:t xml:space="preserve">В глазах </w:t>
      </w:r>
      <w:r w:rsidRPr="349FC76A" w:rsidR="53772BFA">
        <w:rPr>
          <w:rFonts w:ascii="Times New Roman" w:hAnsi="Times New Roman" w:eastAsia="Times New Roman" w:cs="Times New Roman"/>
        </w:rPr>
        <w:t>Тёрлеса</w:t>
      </w:r>
      <w:r w:rsidRPr="349FC76A" w:rsidR="53772BFA">
        <w:rPr>
          <w:rFonts w:ascii="Times New Roman" w:hAnsi="Times New Roman" w:eastAsia="Times New Roman" w:cs="Times New Roman"/>
        </w:rPr>
        <w:t xml:space="preserve"> мир</w:t>
      </w:r>
      <w:r w:rsidRPr="349FC76A" w:rsidR="2D060746">
        <w:rPr>
          <w:rFonts w:ascii="Times New Roman" w:hAnsi="Times New Roman" w:eastAsia="Times New Roman" w:cs="Times New Roman"/>
        </w:rPr>
        <w:t xml:space="preserve">, в силу </w:t>
      </w:r>
      <w:r w:rsidRPr="349FC76A" w:rsidR="5C8320A9">
        <w:rPr>
          <w:rFonts w:ascii="Times New Roman" w:hAnsi="Times New Roman" w:eastAsia="Times New Roman" w:cs="Times New Roman"/>
        </w:rPr>
        <w:t>«</w:t>
      </w:r>
      <w:r w:rsidRPr="349FC76A" w:rsidR="2D060746">
        <w:rPr>
          <w:rFonts w:ascii="Times New Roman" w:hAnsi="Times New Roman" w:eastAsia="Times New Roman" w:cs="Times New Roman"/>
        </w:rPr>
        <w:t>инаковости</w:t>
      </w:r>
      <w:r w:rsidRPr="349FC76A" w:rsidR="5D899AB2">
        <w:rPr>
          <w:rFonts w:ascii="Times New Roman" w:hAnsi="Times New Roman" w:eastAsia="Times New Roman" w:cs="Times New Roman"/>
        </w:rPr>
        <w:t>»</w:t>
      </w:r>
      <w:r w:rsidRPr="349FC76A" w:rsidR="2D060746">
        <w:rPr>
          <w:rFonts w:ascii="Times New Roman" w:hAnsi="Times New Roman" w:eastAsia="Times New Roman" w:cs="Times New Roman"/>
        </w:rPr>
        <w:t xml:space="preserve"> отдельно взятой детали, теряет свои привычные очертания</w:t>
      </w:r>
      <w:r w:rsidRPr="349FC76A" w:rsidR="647536B2">
        <w:rPr>
          <w:rFonts w:ascii="Times New Roman" w:hAnsi="Times New Roman" w:eastAsia="Times New Roman" w:cs="Times New Roman"/>
        </w:rPr>
        <w:t xml:space="preserve">. </w:t>
      </w:r>
      <w:r w:rsidRPr="349FC76A" w:rsidR="2FE06865">
        <w:rPr>
          <w:rFonts w:ascii="Times New Roman" w:hAnsi="Times New Roman" w:eastAsia="Times New Roman" w:cs="Times New Roman"/>
        </w:rPr>
        <w:t>Нарастание</w:t>
      </w:r>
      <w:r w:rsidRPr="349FC76A" w:rsidR="25A42A6B">
        <w:rPr>
          <w:rFonts w:ascii="Times New Roman" w:hAnsi="Times New Roman" w:eastAsia="Times New Roman" w:cs="Times New Roman"/>
        </w:rPr>
        <w:t xml:space="preserve"> </w:t>
      </w:r>
      <w:r w:rsidRPr="349FC76A" w:rsidR="240B8A83">
        <w:rPr>
          <w:rFonts w:ascii="Times New Roman" w:hAnsi="Times New Roman" w:eastAsia="Times New Roman" w:cs="Times New Roman"/>
        </w:rPr>
        <w:t>«</w:t>
      </w:r>
      <w:r w:rsidRPr="349FC76A" w:rsidR="25A42A6B">
        <w:rPr>
          <w:rFonts w:ascii="Times New Roman" w:hAnsi="Times New Roman" w:eastAsia="Times New Roman" w:cs="Times New Roman"/>
        </w:rPr>
        <w:t>смятени</w:t>
      </w:r>
      <w:r w:rsidRPr="349FC76A" w:rsidR="16FDE209">
        <w:rPr>
          <w:rFonts w:ascii="Times New Roman" w:hAnsi="Times New Roman" w:eastAsia="Times New Roman" w:cs="Times New Roman"/>
        </w:rPr>
        <w:t>й</w:t>
      </w:r>
      <w:r w:rsidRPr="349FC76A" w:rsidR="23319742">
        <w:rPr>
          <w:rFonts w:ascii="Times New Roman" w:hAnsi="Times New Roman" w:eastAsia="Times New Roman" w:cs="Times New Roman"/>
        </w:rPr>
        <w:t>»</w:t>
      </w:r>
      <w:r w:rsidRPr="349FC76A" w:rsidR="25A42A6B">
        <w:rPr>
          <w:rFonts w:ascii="Times New Roman" w:hAnsi="Times New Roman" w:eastAsia="Times New Roman" w:cs="Times New Roman"/>
        </w:rPr>
        <w:t xml:space="preserve"> </w:t>
      </w:r>
      <w:r w:rsidRPr="349FC76A" w:rsidR="5716D812">
        <w:rPr>
          <w:rFonts w:ascii="Times New Roman" w:hAnsi="Times New Roman" w:eastAsia="Times New Roman" w:cs="Times New Roman"/>
        </w:rPr>
        <w:t>главного</w:t>
      </w:r>
      <w:r w:rsidRPr="349FC76A" w:rsidR="627C5C98">
        <w:rPr>
          <w:rFonts w:ascii="Times New Roman" w:hAnsi="Times New Roman" w:eastAsia="Times New Roman" w:cs="Times New Roman"/>
        </w:rPr>
        <w:t xml:space="preserve"> героя</w:t>
      </w:r>
      <w:r w:rsidRPr="349FC76A" w:rsidR="25A42A6B">
        <w:rPr>
          <w:rFonts w:ascii="Times New Roman" w:hAnsi="Times New Roman" w:eastAsia="Times New Roman" w:cs="Times New Roman"/>
        </w:rPr>
        <w:t xml:space="preserve"> </w:t>
      </w:r>
      <w:r w:rsidRPr="349FC76A" w:rsidR="34DEA2AD">
        <w:rPr>
          <w:rFonts w:ascii="Times New Roman" w:hAnsi="Times New Roman" w:eastAsia="Times New Roman" w:cs="Times New Roman"/>
        </w:rPr>
        <w:t>обнаруживается в другом эпизоде романа</w:t>
      </w:r>
      <w:r w:rsidRPr="349FC76A" w:rsidR="25A42A6B">
        <w:rPr>
          <w:rFonts w:ascii="Times New Roman" w:hAnsi="Times New Roman" w:eastAsia="Times New Roman" w:cs="Times New Roman"/>
        </w:rPr>
        <w:t xml:space="preserve">. </w:t>
      </w:r>
      <w:r w:rsidRPr="349FC76A" w:rsidR="5503AE8E">
        <w:rPr>
          <w:rFonts w:ascii="Times New Roman" w:hAnsi="Times New Roman" w:eastAsia="Times New Roman" w:cs="Times New Roman"/>
        </w:rPr>
        <w:t>Разговаривая с</w:t>
      </w:r>
      <w:r w:rsidRPr="349FC76A" w:rsidR="25A42A6B">
        <w:rPr>
          <w:rFonts w:ascii="Times New Roman" w:hAnsi="Times New Roman" w:eastAsia="Times New Roman" w:cs="Times New Roman"/>
        </w:rPr>
        <w:t xml:space="preserve"> </w:t>
      </w:r>
      <w:r w:rsidRPr="349FC76A" w:rsidR="25A42A6B">
        <w:rPr>
          <w:rFonts w:ascii="Times New Roman" w:hAnsi="Times New Roman" w:eastAsia="Times New Roman" w:cs="Times New Roman"/>
        </w:rPr>
        <w:t>товарищем по интерн</w:t>
      </w:r>
      <w:r w:rsidRPr="349FC76A" w:rsidR="1B1C7CEB">
        <w:rPr>
          <w:rFonts w:ascii="Times New Roman" w:hAnsi="Times New Roman" w:eastAsia="Times New Roman" w:cs="Times New Roman"/>
        </w:rPr>
        <w:t>а</w:t>
      </w:r>
      <w:r w:rsidRPr="349FC76A" w:rsidR="25A42A6B">
        <w:rPr>
          <w:rFonts w:ascii="Times New Roman" w:hAnsi="Times New Roman" w:eastAsia="Times New Roman" w:cs="Times New Roman"/>
        </w:rPr>
        <w:t xml:space="preserve">ту, </w:t>
      </w:r>
      <w:r w:rsidRPr="349FC76A" w:rsidR="25A42A6B">
        <w:rPr>
          <w:rFonts w:ascii="Times New Roman" w:hAnsi="Times New Roman" w:eastAsia="Times New Roman" w:cs="Times New Roman"/>
        </w:rPr>
        <w:t>Байнебергом</w:t>
      </w:r>
      <w:r w:rsidRPr="349FC76A" w:rsidR="25A42A6B">
        <w:rPr>
          <w:rFonts w:ascii="Times New Roman" w:hAnsi="Times New Roman" w:eastAsia="Times New Roman" w:cs="Times New Roman"/>
        </w:rPr>
        <w:t xml:space="preserve">, </w:t>
      </w:r>
      <w:r w:rsidRPr="349FC76A" w:rsidR="25A42A6B">
        <w:rPr>
          <w:rFonts w:ascii="Times New Roman" w:hAnsi="Times New Roman" w:eastAsia="Times New Roman" w:cs="Times New Roman"/>
        </w:rPr>
        <w:t>Тёрлес</w:t>
      </w:r>
      <w:r w:rsidRPr="349FC76A" w:rsidR="5E48A86D">
        <w:rPr>
          <w:rFonts w:ascii="Times New Roman" w:hAnsi="Times New Roman" w:eastAsia="Times New Roman" w:cs="Times New Roman"/>
        </w:rPr>
        <w:t xml:space="preserve"> вспоминает</w:t>
      </w:r>
      <w:r w:rsidRPr="349FC76A" w:rsidR="5E48A86D">
        <w:rPr>
          <w:rFonts w:ascii="Times New Roman" w:hAnsi="Times New Roman" w:eastAsia="Times New Roman" w:cs="Times New Roman"/>
        </w:rPr>
        <w:t xml:space="preserve"> </w:t>
      </w:r>
      <w:r w:rsidRPr="349FC76A" w:rsidR="00E52FD8">
        <w:rPr>
          <w:rFonts w:ascii="Times New Roman" w:hAnsi="Times New Roman" w:eastAsia="Times New Roman" w:cs="Times New Roman"/>
        </w:rPr>
        <w:t xml:space="preserve">некий </w:t>
      </w:r>
      <w:r w:rsidRPr="349FC76A" w:rsidR="5E48A86D">
        <w:rPr>
          <w:rFonts w:ascii="Times New Roman" w:hAnsi="Times New Roman" w:eastAsia="Times New Roman" w:cs="Times New Roman"/>
        </w:rPr>
        <w:t xml:space="preserve">момент из </w:t>
      </w:r>
      <w:r w:rsidRPr="349FC76A" w:rsidR="00E52FD8">
        <w:rPr>
          <w:rFonts w:ascii="Times New Roman" w:hAnsi="Times New Roman" w:eastAsia="Times New Roman" w:cs="Times New Roman"/>
        </w:rPr>
        <w:t>своего</w:t>
      </w:r>
      <w:r w:rsidRPr="349FC76A" w:rsidR="00E52FD8">
        <w:rPr>
          <w:rFonts w:ascii="Times New Roman" w:hAnsi="Times New Roman" w:eastAsia="Times New Roman" w:cs="Times New Roman"/>
        </w:rPr>
        <w:t xml:space="preserve"> </w:t>
      </w:r>
      <w:r w:rsidRPr="349FC76A" w:rsidR="5E48A86D">
        <w:rPr>
          <w:rFonts w:ascii="Times New Roman" w:hAnsi="Times New Roman" w:eastAsia="Times New Roman" w:cs="Times New Roman"/>
        </w:rPr>
        <w:t>детства и</w:t>
      </w:r>
      <w:r w:rsidRPr="349FC76A" w:rsidR="41B061F5">
        <w:rPr>
          <w:rFonts w:ascii="Times New Roman" w:hAnsi="Times New Roman" w:eastAsia="Times New Roman" w:cs="Times New Roman"/>
        </w:rPr>
        <w:t xml:space="preserve"> пытается описать свои чувства, но не находит для этого подходящих слов: «Я был еще очень мал, когда однажды играл в этот час в лесу. Служанка отошла. Я этого не знал, и у меня было ощущение, что она еще где-то близко. Вдруг что-то заставило меня поднять глаза. Я почувствовал, что я один. Все вдруг совсем затихло. И когда я оглянулся, мне показалось, будто деревья молча стоят вокруг и наблюдают за мной. Я заплакал. Я почувствовал себя покинутым взрослыми, отданным на произвол неживых созданий. Что это такое? Я часто чувствую это снова. Это внезапное безмолвие, словно речь, которой мы не слышим?» [</w:t>
      </w:r>
      <w:r w:rsidRPr="349FC76A" w:rsidR="00023256">
        <w:rPr>
          <w:rFonts w:ascii="Times New Roman" w:hAnsi="Times New Roman" w:eastAsia="Times New Roman" w:cs="Times New Roman"/>
        </w:rPr>
        <w:t>4</w:t>
      </w:r>
      <w:r w:rsidRPr="349FC76A" w:rsidR="41B061F5">
        <w:rPr>
          <w:rFonts w:ascii="Times New Roman" w:hAnsi="Times New Roman" w:eastAsia="Times New Roman" w:cs="Times New Roman"/>
        </w:rPr>
        <w:t xml:space="preserve">, С. 59]. </w:t>
      </w:r>
      <w:r w:rsidRPr="349FC76A" w:rsidR="41B061F5">
        <w:rPr>
          <w:rFonts w:ascii="Times New Roman" w:hAnsi="Times New Roman" w:eastAsia="Times New Roman" w:cs="Times New Roman"/>
        </w:rPr>
        <w:t>Музиль</w:t>
      </w:r>
      <w:r w:rsidRPr="349FC76A" w:rsidR="693C3C2B">
        <w:rPr>
          <w:rFonts w:ascii="Times New Roman" w:hAnsi="Times New Roman" w:eastAsia="Times New Roman" w:cs="Times New Roman"/>
        </w:rPr>
        <w:t xml:space="preserve"> таким образом</w:t>
      </w:r>
      <w:r w:rsidRPr="349FC76A" w:rsidR="41B061F5">
        <w:rPr>
          <w:rFonts w:ascii="Times New Roman" w:hAnsi="Times New Roman" w:eastAsia="Times New Roman" w:cs="Times New Roman"/>
        </w:rPr>
        <w:t xml:space="preserve"> фиксирует отчуждение между «Я» </w:t>
      </w:r>
      <w:r w:rsidRPr="349FC76A" w:rsidR="41B061F5">
        <w:rPr>
          <w:rFonts w:ascii="Times New Roman" w:hAnsi="Times New Roman" w:eastAsia="Times New Roman" w:cs="Times New Roman"/>
        </w:rPr>
        <w:t>Тёрлеса</w:t>
      </w:r>
      <w:r w:rsidRPr="349FC76A" w:rsidR="41B061F5">
        <w:rPr>
          <w:rFonts w:ascii="Times New Roman" w:hAnsi="Times New Roman" w:eastAsia="Times New Roman" w:cs="Times New Roman"/>
        </w:rPr>
        <w:t xml:space="preserve"> и окружающими его вещами. </w:t>
      </w:r>
      <w:r w:rsidRPr="349FC76A" w:rsidR="018EEBDE">
        <w:rPr>
          <w:rFonts w:ascii="Times New Roman" w:hAnsi="Times New Roman" w:eastAsia="Times New Roman" w:cs="Times New Roman"/>
        </w:rPr>
        <w:t xml:space="preserve">Возникшая </w:t>
      </w:r>
      <w:r w:rsidRPr="349FC76A" w:rsidR="306212E7">
        <w:rPr>
          <w:rFonts w:ascii="Times New Roman" w:hAnsi="Times New Roman" w:eastAsia="Times New Roman" w:cs="Times New Roman"/>
        </w:rPr>
        <w:t>«</w:t>
      </w:r>
      <w:r w:rsidRPr="349FC76A" w:rsidR="018EEBDE">
        <w:rPr>
          <w:rFonts w:ascii="Times New Roman" w:hAnsi="Times New Roman" w:eastAsia="Times New Roman" w:cs="Times New Roman"/>
        </w:rPr>
        <w:t>д</w:t>
      </w:r>
      <w:r w:rsidRPr="349FC76A" w:rsidR="41B061F5">
        <w:rPr>
          <w:rFonts w:ascii="Times New Roman" w:hAnsi="Times New Roman" w:eastAsia="Times New Roman" w:cs="Times New Roman"/>
        </w:rPr>
        <w:t>вусмысленность</w:t>
      </w:r>
      <w:r w:rsidRPr="349FC76A" w:rsidR="472E9130">
        <w:rPr>
          <w:rFonts w:ascii="Times New Roman" w:hAnsi="Times New Roman" w:eastAsia="Times New Roman" w:cs="Times New Roman"/>
        </w:rPr>
        <w:t>»</w:t>
      </w:r>
      <w:r w:rsidRPr="349FC76A" w:rsidR="41B061F5">
        <w:rPr>
          <w:rFonts w:ascii="Times New Roman" w:hAnsi="Times New Roman" w:eastAsia="Times New Roman" w:cs="Times New Roman"/>
        </w:rPr>
        <w:t xml:space="preserve"> мироздания не позволяет герою описать «обыденным» языком охватившее его чувство. </w:t>
      </w:r>
      <w:r w:rsidRPr="349FC76A" w:rsidR="41B061F5">
        <w:rPr>
          <w:rFonts w:ascii="Times New Roman" w:hAnsi="Times New Roman" w:eastAsia="Times New Roman" w:cs="Times New Roman"/>
        </w:rPr>
        <w:t>Тёрлес</w:t>
      </w:r>
      <w:r w:rsidRPr="349FC76A" w:rsidR="41B061F5">
        <w:rPr>
          <w:rFonts w:ascii="Times New Roman" w:hAnsi="Times New Roman" w:eastAsia="Times New Roman" w:cs="Times New Roman"/>
        </w:rPr>
        <w:t xml:space="preserve"> сталкивается с «невыразимым», что приводит к путанице</w:t>
      </w:r>
      <w:r w:rsidRPr="349FC76A" w:rsidR="736D9D07">
        <w:rPr>
          <w:rFonts w:ascii="Times New Roman" w:hAnsi="Times New Roman" w:eastAsia="Times New Roman" w:cs="Times New Roman"/>
        </w:rPr>
        <w:t xml:space="preserve">, иными словами, </w:t>
      </w:r>
      <w:r w:rsidRPr="349FC76A" w:rsidR="41B061F5">
        <w:rPr>
          <w:rFonts w:ascii="Times New Roman" w:hAnsi="Times New Roman" w:eastAsia="Times New Roman" w:cs="Times New Roman"/>
        </w:rPr>
        <w:t xml:space="preserve">сознание субъекта и мир «вещей самих по себе» оказываются в оппозиции друг к другу, нежели в единстве. </w:t>
      </w:r>
      <w:r w:rsidRPr="349FC76A" w:rsidR="3C95B45D">
        <w:rPr>
          <w:rFonts w:ascii="Times New Roman" w:hAnsi="Times New Roman" w:eastAsia="Times New Roman" w:cs="Times New Roman"/>
        </w:rPr>
        <w:t>Однако</w:t>
      </w:r>
      <w:r w:rsidRPr="349FC76A" w:rsidR="5E574559">
        <w:rPr>
          <w:rFonts w:ascii="Times New Roman" w:hAnsi="Times New Roman" w:eastAsia="Times New Roman" w:cs="Times New Roman"/>
        </w:rPr>
        <w:t xml:space="preserve"> </w:t>
      </w:r>
      <w:r w:rsidRPr="349FC76A" w:rsidR="41B061F5">
        <w:rPr>
          <w:rFonts w:ascii="Times New Roman" w:hAnsi="Times New Roman" w:eastAsia="Times New Roman" w:cs="Times New Roman"/>
        </w:rPr>
        <w:t>Музиль</w:t>
      </w:r>
      <w:r w:rsidRPr="349FC76A" w:rsidR="41B061F5">
        <w:rPr>
          <w:rFonts w:ascii="Times New Roman" w:hAnsi="Times New Roman" w:eastAsia="Times New Roman" w:cs="Times New Roman"/>
        </w:rPr>
        <w:t xml:space="preserve"> </w:t>
      </w:r>
      <w:r w:rsidRPr="349FC76A" w:rsidR="22217D65">
        <w:rPr>
          <w:rFonts w:ascii="Times New Roman" w:hAnsi="Times New Roman" w:eastAsia="Times New Roman" w:cs="Times New Roman"/>
        </w:rPr>
        <w:t xml:space="preserve">не </w:t>
      </w:r>
      <w:r w:rsidRPr="349FC76A" w:rsidR="10084896">
        <w:rPr>
          <w:rFonts w:ascii="Times New Roman" w:hAnsi="Times New Roman" w:eastAsia="Times New Roman" w:cs="Times New Roman"/>
        </w:rPr>
        <w:t>склонен понимать данное различие как непреодолимое</w:t>
      </w:r>
      <w:r w:rsidRPr="349FC76A" w:rsidR="41B061F5">
        <w:rPr>
          <w:rFonts w:ascii="Times New Roman" w:hAnsi="Times New Roman" w:eastAsia="Times New Roman" w:cs="Times New Roman"/>
        </w:rPr>
        <w:t>. Напротив,</w:t>
      </w:r>
      <w:r w:rsidRPr="349FC76A" w:rsidR="22A6CCE9">
        <w:rPr>
          <w:rFonts w:ascii="Times New Roman" w:hAnsi="Times New Roman" w:eastAsia="Times New Roman" w:cs="Times New Roman"/>
        </w:rPr>
        <w:t xml:space="preserve"> </w:t>
      </w:r>
      <w:r w:rsidRPr="349FC76A" w:rsidR="23102B5F">
        <w:rPr>
          <w:rFonts w:ascii="Times New Roman" w:hAnsi="Times New Roman" w:eastAsia="Times New Roman" w:cs="Times New Roman"/>
        </w:rPr>
        <w:t>он описывает движени</w:t>
      </w:r>
      <w:r w:rsidRPr="349FC76A" w:rsidR="7C0EAAD8">
        <w:rPr>
          <w:rFonts w:ascii="Times New Roman" w:hAnsi="Times New Roman" w:eastAsia="Times New Roman" w:cs="Times New Roman"/>
        </w:rPr>
        <w:t>е</w:t>
      </w:r>
      <w:r w:rsidRPr="349FC76A" w:rsidR="23102B5F">
        <w:rPr>
          <w:rFonts w:ascii="Times New Roman" w:hAnsi="Times New Roman" w:eastAsia="Times New Roman" w:cs="Times New Roman"/>
        </w:rPr>
        <w:t xml:space="preserve"> </w:t>
      </w:r>
      <w:r w:rsidRPr="349FC76A" w:rsidR="41B061F5">
        <w:rPr>
          <w:rFonts w:ascii="Times New Roman" w:hAnsi="Times New Roman" w:eastAsia="Times New Roman" w:cs="Times New Roman"/>
        </w:rPr>
        <w:t>главн</w:t>
      </w:r>
      <w:r w:rsidRPr="349FC76A" w:rsidR="132F7076">
        <w:rPr>
          <w:rFonts w:ascii="Times New Roman" w:hAnsi="Times New Roman" w:eastAsia="Times New Roman" w:cs="Times New Roman"/>
        </w:rPr>
        <w:t>ого</w:t>
      </w:r>
      <w:r w:rsidRPr="349FC76A" w:rsidR="41B061F5">
        <w:rPr>
          <w:rFonts w:ascii="Times New Roman" w:hAnsi="Times New Roman" w:eastAsia="Times New Roman" w:cs="Times New Roman"/>
        </w:rPr>
        <w:t xml:space="preserve"> геро</w:t>
      </w:r>
      <w:r w:rsidRPr="349FC76A" w:rsidR="17DDD816">
        <w:rPr>
          <w:rFonts w:ascii="Times New Roman" w:hAnsi="Times New Roman" w:eastAsia="Times New Roman" w:cs="Times New Roman"/>
        </w:rPr>
        <w:t>я в сторону</w:t>
      </w:r>
      <w:r w:rsidRPr="349FC76A" w:rsidR="41B061F5">
        <w:rPr>
          <w:rFonts w:ascii="Times New Roman" w:hAnsi="Times New Roman" w:eastAsia="Times New Roman" w:cs="Times New Roman"/>
        </w:rPr>
        <w:t xml:space="preserve"> </w:t>
      </w:r>
      <w:r w:rsidRPr="349FC76A" w:rsidR="638BAA73">
        <w:rPr>
          <w:rFonts w:ascii="Times New Roman" w:hAnsi="Times New Roman" w:eastAsia="Times New Roman" w:cs="Times New Roman"/>
        </w:rPr>
        <w:t>познания</w:t>
      </w:r>
      <w:r w:rsidRPr="349FC76A" w:rsidR="41B061F5">
        <w:rPr>
          <w:rFonts w:ascii="Times New Roman" w:hAnsi="Times New Roman" w:eastAsia="Times New Roman" w:cs="Times New Roman"/>
        </w:rPr>
        <w:t xml:space="preserve"> «невыразимого», которое </w:t>
      </w:r>
      <w:r w:rsidRPr="349FC76A" w:rsidR="10C51F9A">
        <w:rPr>
          <w:rFonts w:ascii="Times New Roman" w:hAnsi="Times New Roman" w:eastAsia="Times New Roman" w:cs="Times New Roman"/>
        </w:rPr>
        <w:t>Тёрлес</w:t>
      </w:r>
      <w:r w:rsidRPr="349FC76A" w:rsidR="41B061F5">
        <w:rPr>
          <w:rFonts w:ascii="Times New Roman" w:hAnsi="Times New Roman" w:eastAsia="Times New Roman" w:cs="Times New Roman"/>
        </w:rPr>
        <w:t xml:space="preserve"> </w:t>
      </w:r>
      <w:r w:rsidRPr="349FC76A" w:rsidR="7E7BF643">
        <w:rPr>
          <w:rFonts w:ascii="Times New Roman" w:hAnsi="Times New Roman" w:eastAsia="Times New Roman" w:cs="Times New Roman"/>
        </w:rPr>
        <w:t>не согласен понимать</w:t>
      </w:r>
      <w:r w:rsidRPr="349FC76A" w:rsidR="41B061F5">
        <w:rPr>
          <w:rFonts w:ascii="Times New Roman" w:hAnsi="Times New Roman" w:eastAsia="Times New Roman" w:cs="Times New Roman"/>
        </w:rPr>
        <w:t xml:space="preserve"> ка</w:t>
      </w:r>
      <w:r w:rsidRPr="349FC76A" w:rsidR="2D631ACA">
        <w:rPr>
          <w:rFonts w:ascii="Times New Roman" w:hAnsi="Times New Roman" w:eastAsia="Times New Roman" w:cs="Times New Roman"/>
        </w:rPr>
        <w:t>к нечто недоступное или</w:t>
      </w:r>
      <w:r w:rsidRPr="349FC76A" w:rsidR="41B061F5">
        <w:rPr>
          <w:rFonts w:ascii="Times New Roman" w:hAnsi="Times New Roman" w:eastAsia="Times New Roman" w:cs="Times New Roman"/>
        </w:rPr>
        <w:t xml:space="preserve"> «сверхъестественное»</w:t>
      </w:r>
      <w:r w:rsidRPr="349FC76A" w:rsidR="2B1CE657">
        <w:rPr>
          <w:rFonts w:ascii="Times New Roman" w:hAnsi="Times New Roman" w:eastAsia="Times New Roman" w:cs="Times New Roman"/>
        </w:rPr>
        <w:t xml:space="preserve">: </w:t>
      </w:r>
      <w:r w:rsidRPr="349FC76A" w:rsidR="26870DD7">
        <w:rPr>
          <w:rFonts w:ascii="Times New Roman" w:hAnsi="Times New Roman" w:eastAsia="Times New Roman" w:cs="Times New Roman"/>
        </w:rPr>
        <w:t>«</w:t>
      </w:r>
      <w:r w:rsidRPr="349FC76A" w:rsidR="2B1CE657">
        <w:rPr>
          <w:rFonts w:ascii="Times New Roman" w:hAnsi="Times New Roman" w:eastAsia="Times New Roman" w:cs="Times New Roman"/>
        </w:rPr>
        <w:t>...</w:t>
      </w:r>
      <w:r w:rsidRPr="349FC76A" w:rsidR="41B061F5">
        <w:rPr>
          <w:rFonts w:ascii="Times New Roman" w:hAnsi="Times New Roman" w:eastAsia="Times New Roman" w:cs="Times New Roman"/>
        </w:rPr>
        <w:t xml:space="preserve">я не ищу ничего сверхъестественного, </w:t>
      </w:r>
      <w:r w:rsidRPr="349FC76A" w:rsidR="65AEF29B">
        <w:rPr>
          <w:rFonts w:ascii="Times New Roman" w:hAnsi="Times New Roman" w:eastAsia="Times New Roman" w:cs="Times New Roman"/>
        </w:rPr>
        <w:t>я ищу именно естественное &lt;...&gt;</w:t>
      </w:r>
      <w:r w:rsidRPr="349FC76A" w:rsidR="41B061F5">
        <w:rPr>
          <w:rFonts w:ascii="Times New Roman" w:hAnsi="Times New Roman" w:eastAsia="Times New Roman" w:cs="Times New Roman"/>
        </w:rPr>
        <w:t xml:space="preserve"> Ничего не ищу вне себя... я ищу что-то в себе. В себе! Что-то естественное! Чего я, несмотря на это, не понимаю!» [</w:t>
      </w:r>
      <w:r w:rsidRPr="349FC76A" w:rsidR="00023256">
        <w:rPr>
          <w:rFonts w:ascii="Times New Roman" w:hAnsi="Times New Roman" w:eastAsia="Times New Roman" w:cs="Times New Roman"/>
        </w:rPr>
        <w:t>4</w:t>
      </w:r>
      <w:r w:rsidRPr="349FC76A" w:rsidR="41B061F5">
        <w:rPr>
          <w:rFonts w:ascii="Times New Roman" w:hAnsi="Times New Roman" w:eastAsia="Times New Roman" w:cs="Times New Roman"/>
        </w:rPr>
        <w:t xml:space="preserve">, С. 124]. Для </w:t>
      </w:r>
      <w:r w:rsidRPr="349FC76A" w:rsidR="41B061F5">
        <w:rPr>
          <w:rFonts w:ascii="Times New Roman" w:hAnsi="Times New Roman" w:eastAsia="Times New Roman" w:cs="Times New Roman"/>
        </w:rPr>
        <w:t>Тёрлеса</w:t>
      </w:r>
      <w:r w:rsidRPr="349FC76A" w:rsidR="41B061F5">
        <w:rPr>
          <w:rFonts w:ascii="Times New Roman" w:hAnsi="Times New Roman" w:eastAsia="Times New Roman" w:cs="Times New Roman"/>
        </w:rPr>
        <w:t xml:space="preserve"> не существует «сверхъестественного». Так называемое «сверхъестественное» – это попросту иная сторона естественного. Главный герой </w:t>
      </w:r>
      <w:r w:rsidRPr="349FC76A" w:rsidR="7813CB46">
        <w:rPr>
          <w:rFonts w:ascii="Times New Roman" w:hAnsi="Times New Roman" w:eastAsia="Times New Roman" w:cs="Times New Roman"/>
        </w:rPr>
        <w:t xml:space="preserve">предпринимает попытку достижения </w:t>
      </w:r>
      <w:r w:rsidRPr="349FC76A" w:rsidR="506BAC3E">
        <w:rPr>
          <w:rFonts w:ascii="Times New Roman" w:hAnsi="Times New Roman" w:eastAsia="Times New Roman" w:cs="Times New Roman"/>
        </w:rPr>
        <w:t>«</w:t>
      </w:r>
      <w:r w:rsidRPr="349FC76A" w:rsidR="7813CB46">
        <w:rPr>
          <w:rFonts w:ascii="Times New Roman" w:hAnsi="Times New Roman" w:eastAsia="Times New Roman" w:cs="Times New Roman"/>
        </w:rPr>
        <w:t>пограничного</w:t>
      </w:r>
      <w:r w:rsidRPr="349FC76A" w:rsidR="18663CDB">
        <w:rPr>
          <w:rFonts w:ascii="Times New Roman" w:hAnsi="Times New Roman" w:eastAsia="Times New Roman" w:cs="Times New Roman"/>
        </w:rPr>
        <w:t>»</w:t>
      </w:r>
      <w:r w:rsidRPr="349FC76A" w:rsidR="7813CB46">
        <w:rPr>
          <w:rFonts w:ascii="Times New Roman" w:hAnsi="Times New Roman" w:eastAsia="Times New Roman" w:cs="Times New Roman"/>
        </w:rPr>
        <w:t xml:space="preserve"> опыта существования, что предполагает</w:t>
      </w:r>
      <w:r w:rsidRPr="349FC76A" w:rsidR="41B061F5">
        <w:rPr>
          <w:rFonts w:ascii="Times New Roman" w:hAnsi="Times New Roman" w:eastAsia="Times New Roman" w:cs="Times New Roman"/>
        </w:rPr>
        <w:t xml:space="preserve"> све</w:t>
      </w:r>
      <w:r w:rsidRPr="349FC76A" w:rsidR="510FE096">
        <w:rPr>
          <w:rFonts w:ascii="Times New Roman" w:hAnsi="Times New Roman" w:eastAsia="Times New Roman" w:cs="Times New Roman"/>
        </w:rPr>
        <w:t>дение</w:t>
      </w:r>
      <w:r w:rsidRPr="349FC76A" w:rsidR="41B061F5">
        <w:rPr>
          <w:rFonts w:ascii="Times New Roman" w:hAnsi="Times New Roman" w:eastAsia="Times New Roman" w:cs="Times New Roman"/>
        </w:rPr>
        <w:t xml:space="preserve"> воедино логик</w:t>
      </w:r>
      <w:r w:rsidRPr="349FC76A" w:rsidR="47C7504B">
        <w:rPr>
          <w:rFonts w:ascii="Times New Roman" w:hAnsi="Times New Roman" w:eastAsia="Times New Roman" w:cs="Times New Roman"/>
        </w:rPr>
        <w:t>и</w:t>
      </w:r>
      <w:r w:rsidRPr="349FC76A" w:rsidR="41B061F5">
        <w:rPr>
          <w:rFonts w:ascii="Times New Roman" w:hAnsi="Times New Roman" w:eastAsia="Times New Roman" w:cs="Times New Roman"/>
        </w:rPr>
        <w:t xml:space="preserve"> и интуици</w:t>
      </w:r>
      <w:r w:rsidRPr="349FC76A" w:rsidR="272B0BC1">
        <w:rPr>
          <w:rFonts w:ascii="Times New Roman" w:hAnsi="Times New Roman" w:eastAsia="Times New Roman" w:cs="Times New Roman"/>
        </w:rPr>
        <w:t>и</w:t>
      </w:r>
      <w:r w:rsidRPr="349FC76A" w:rsidR="3267D542">
        <w:rPr>
          <w:rFonts w:ascii="Times New Roman" w:hAnsi="Times New Roman" w:eastAsia="Times New Roman" w:cs="Times New Roman"/>
        </w:rPr>
        <w:t>, разум</w:t>
      </w:r>
      <w:r w:rsidRPr="349FC76A" w:rsidR="68C1BBA0">
        <w:rPr>
          <w:rFonts w:ascii="Times New Roman" w:hAnsi="Times New Roman" w:eastAsia="Times New Roman" w:cs="Times New Roman"/>
        </w:rPr>
        <w:t>а</w:t>
      </w:r>
      <w:r w:rsidRPr="349FC76A" w:rsidR="3267D542">
        <w:rPr>
          <w:rFonts w:ascii="Times New Roman" w:hAnsi="Times New Roman" w:eastAsia="Times New Roman" w:cs="Times New Roman"/>
        </w:rPr>
        <w:t xml:space="preserve"> и чувств</w:t>
      </w:r>
      <w:r w:rsidRPr="349FC76A" w:rsidR="6714419B">
        <w:rPr>
          <w:rFonts w:ascii="Times New Roman" w:hAnsi="Times New Roman" w:eastAsia="Times New Roman" w:cs="Times New Roman"/>
        </w:rPr>
        <w:t>а</w:t>
      </w:r>
      <w:r w:rsidRPr="349FC76A" w:rsidR="3267D542">
        <w:rPr>
          <w:rFonts w:ascii="Times New Roman" w:hAnsi="Times New Roman" w:eastAsia="Times New Roman" w:cs="Times New Roman"/>
        </w:rPr>
        <w:t>.</w:t>
      </w:r>
    </w:p>
    <w:p w:rsidR="42B9C970" w:rsidP="764BEB56" w:rsidRDefault="6A86784C" w14:paraId="4DBBEE1B" w14:textId="01955CBE">
      <w:pPr>
        <w:spacing w:after="0" w:line="360" w:lineRule="auto"/>
        <w:ind w:firstLine="709"/>
        <w:jc w:val="both"/>
        <w:rPr>
          <w:rFonts w:ascii="Times New Roman" w:hAnsi="Times New Roman" w:eastAsia="Times New Roman" w:cs="Times New Roman"/>
        </w:rPr>
      </w:pPr>
      <w:r w:rsidRPr="349FC76A" w:rsidR="6A86784C">
        <w:rPr>
          <w:rFonts w:ascii="Times New Roman" w:hAnsi="Times New Roman" w:eastAsia="Times New Roman" w:cs="Times New Roman"/>
        </w:rPr>
        <w:t xml:space="preserve">Ключевым моментом романа </w:t>
      </w:r>
      <w:r w:rsidRPr="349FC76A" w:rsidR="67AF46E1">
        <w:rPr>
          <w:rFonts w:ascii="Times New Roman" w:hAnsi="Times New Roman" w:eastAsia="Times New Roman" w:cs="Times New Roman"/>
        </w:rPr>
        <w:t>является</w:t>
      </w:r>
      <w:r w:rsidRPr="349FC76A" w:rsidR="6A86784C">
        <w:rPr>
          <w:rFonts w:ascii="Times New Roman" w:hAnsi="Times New Roman" w:eastAsia="Times New Roman" w:cs="Times New Roman"/>
        </w:rPr>
        <w:t xml:space="preserve"> эпизод, в котором </w:t>
      </w:r>
      <w:r w:rsidRPr="349FC76A" w:rsidR="6A86784C">
        <w:rPr>
          <w:rFonts w:ascii="Times New Roman" w:hAnsi="Times New Roman" w:eastAsia="Times New Roman" w:cs="Times New Roman"/>
        </w:rPr>
        <w:t>Тёрлес</w:t>
      </w:r>
      <w:r w:rsidRPr="349FC76A" w:rsidR="6A86784C">
        <w:rPr>
          <w:rFonts w:ascii="Times New Roman" w:hAnsi="Times New Roman" w:eastAsia="Times New Roman" w:cs="Times New Roman"/>
        </w:rPr>
        <w:t xml:space="preserve"> испытывает подобное </w:t>
      </w:r>
      <w:r w:rsidRPr="349FC76A" w:rsidR="52A0805C">
        <w:rPr>
          <w:rFonts w:ascii="Times New Roman" w:hAnsi="Times New Roman" w:eastAsia="Times New Roman" w:cs="Times New Roman"/>
        </w:rPr>
        <w:t>«</w:t>
      </w:r>
      <w:r w:rsidRPr="349FC76A" w:rsidR="6A86784C">
        <w:rPr>
          <w:rFonts w:ascii="Times New Roman" w:hAnsi="Times New Roman" w:eastAsia="Times New Roman" w:cs="Times New Roman"/>
        </w:rPr>
        <w:t>пограничное</w:t>
      </w:r>
      <w:r w:rsidRPr="349FC76A" w:rsidR="258BD070">
        <w:rPr>
          <w:rFonts w:ascii="Times New Roman" w:hAnsi="Times New Roman" w:eastAsia="Times New Roman" w:cs="Times New Roman"/>
        </w:rPr>
        <w:t>»</w:t>
      </w:r>
      <w:r w:rsidRPr="349FC76A" w:rsidR="6A86784C">
        <w:rPr>
          <w:rFonts w:ascii="Times New Roman" w:hAnsi="Times New Roman" w:eastAsia="Times New Roman" w:cs="Times New Roman"/>
        </w:rPr>
        <w:t xml:space="preserve"> состояни</w:t>
      </w:r>
      <w:r w:rsidRPr="349FC76A" w:rsidR="6A86784C">
        <w:rPr>
          <w:rFonts w:ascii="Times New Roman" w:hAnsi="Times New Roman" w:eastAsia="Times New Roman" w:cs="Times New Roman"/>
        </w:rPr>
        <w:t>е</w:t>
      </w:r>
      <w:r w:rsidRPr="349FC76A" w:rsidR="57190F20">
        <w:rPr>
          <w:rFonts w:ascii="Times New Roman" w:hAnsi="Times New Roman" w:eastAsia="Times New Roman" w:cs="Times New Roman"/>
        </w:rPr>
        <w:t xml:space="preserve"> </w:t>
      </w:r>
      <w:r w:rsidRPr="349FC76A" w:rsidR="57190F20">
        <w:rPr>
          <w:rFonts w:ascii="Times New Roman" w:hAnsi="Times New Roman" w:eastAsia="Times New Roman" w:cs="Times New Roman"/>
        </w:rPr>
        <w:t>[</w:t>
      </w:r>
      <w:r w:rsidRPr="349FC76A" w:rsidR="00226B32">
        <w:rPr>
          <w:rFonts w:ascii="Times New Roman" w:hAnsi="Times New Roman" w:eastAsia="Times New Roman" w:cs="Times New Roman"/>
        </w:rPr>
        <w:t>8</w:t>
      </w:r>
      <w:r w:rsidRPr="349FC76A" w:rsidR="57190F20">
        <w:rPr>
          <w:rFonts w:ascii="Times New Roman" w:hAnsi="Times New Roman" w:eastAsia="Times New Roman" w:cs="Times New Roman"/>
        </w:rPr>
        <w:t>, S. 49]</w:t>
      </w:r>
      <w:r w:rsidRPr="349FC76A" w:rsidR="41B061F5">
        <w:rPr>
          <w:rFonts w:ascii="Times New Roman" w:hAnsi="Times New Roman" w:eastAsia="Times New Roman" w:cs="Times New Roman"/>
        </w:rPr>
        <w:t>.</w:t>
      </w:r>
      <w:r w:rsidRPr="349FC76A" w:rsidR="41B061F5">
        <w:rPr>
          <w:rFonts w:ascii="Times New Roman" w:hAnsi="Times New Roman" w:eastAsia="Times New Roman" w:cs="Times New Roman"/>
        </w:rPr>
        <w:t xml:space="preserve"> Л</w:t>
      </w:r>
      <w:r w:rsidRPr="349FC76A" w:rsidR="41B061F5">
        <w:rPr>
          <w:rFonts w:ascii="Times New Roman" w:hAnsi="Times New Roman" w:eastAsia="Times New Roman" w:cs="Times New Roman"/>
        </w:rPr>
        <w:t>ежа в траве</w:t>
      </w:r>
      <w:r w:rsidRPr="349FC76A" w:rsidR="4F4415D1">
        <w:rPr>
          <w:rFonts w:ascii="Times New Roman" w:hAnsi="Times New Roman" w:eastAsia="Times New Roman" w:cs="Times New Roman"/>
        </w:rPr>
        <w:t>,</w:t>
      </w:r>
      <w:r w:rsidRPr="349FC76A" w:rsidR="41B061F5">
        <w:rPr>
          <w:rFonts w:ascii="Times New Roman" w:hAnsi="Times New Roman" w:eastAsia="Times New Roman" w:cs="Times New Roman"/>
        </w:rPr>
        <w:t xml:space="preserve"> главный герой смотрит в небо и </w:t>
      </w:r>
      <w:r w:rsidRPr="349FC76A" w:rsidR="3E0CFB8A">
        <w:rPr>
          <w:rFonts w:ascii="Times New Roman" w:hAnsi="Times New Roman" w:eastAsia="Times New Roman" w:cs="Times New Roman"/>
        </w:rPr>
        <w:t>ощущает</w:t>
      </w:r>
      <w:r w:rsidRPr="349FC76A" w:rsidR="41B061F5">
        <w:rPr>
          <w:rFonts w:ascii="Times New Roman" w:hAnsi="Times New Roman" w:eastAsia="Times New Roman" w:cs="Times New Roman"/>
        </w:rPr>
        <w:t xml:space="preserve"> себя подавленным</w:t>
      </w:r>
      <w:r w:rsidRPr="349FC76A" w:rsidR="00E52FD8">
        <w:rPr>
          <w:rFonts w:ascii="Times New Roman" w:hAnsi="Times New Roman" w:eastAsia="Times New Roman" w:cs="Times New Roman"/>
        </w:rPr>
        <w:t xml:space="preserve"> им</w:t>
      </w:r>
      <w:r w:rsidRPr="349FC76A" w:rsidR="41B061F5">
        <w:rPr>
          <w:rFonts w:ascii="Times New Roman" w:hAnsi="Times New Roman" w:eastAsia="Times New Roman" w:cs="Times New Roman"/>
        </w:rPr>
        <w:t xml:space="preserve">: оно поглощает его субъективность, размывает </w:t>
      </w:r>
      <w:r w:rsidRPr="349FC76A" w:rsidR="25FEC39A">
        <w:rPr>
          <w:rFonts w:ascii="Times New Roman" w:hAnsi="Times New Roman" w:eastAsia="Times New Roman" w:cs="Times New Roman"/>
        </w:rPr>
        <w:t>ее границы</w:t>
      </w:r>
      <w:r w:rsidRPr="349FC76A" w:rsidR="41B061F5">
        <w:rPr>
          <w:rFonts w:ascii="Times New Roman" w:hAnsi="Times New Roman" w:eastAsia="Times New Roman" w:cs="Times New Roman"/>
        </w:rPr>
        <w:t xml:space="preserve">. Для описания </w:t>
      </w:r>
      <w:r w:rsidRPr="349FC76A" w:rsidR="0E65D8BA">
        <w:rPr>
          <w:rFonts w:ascii="Times New Roman" w:hAnsi="Times New Roman" w:eastAsia="Times New Roman" w:cs="Times New Roman"/>
        </w:rPr>
        <w:t>возникшего чувства</w:t>
      </w:r>
      <w:r w:rsidRPr="349FC76A" w:rsidR="41B061F5">
        <w:rPr>
          <w:rFonts w:ascii="Times New Roman" w:hAnsi="Times New Roman" w:eastAsia="Times New Roman" w:cs="Times New Roman"/>
        </w:rPr>
        <w:t xml:space="preserve"> </w:t>
      </w:r>
      <w:r w:rsidRPr="349FC76A" w:rsidR="41B061F5">
        <w:rPr>
          <w:rFonts w:ascii="Times New Roman" w:hAnsi="Times New Roman" w:eastAsia="Times New Roman" w:cs="Times New Roman"/>
        </w:rPr>
        <w:t>Тёрлес</w:t>
      </w:r>
      <w:r w:rsidRPr="349FC76A" w:rsidR="41B061F5">
        <w:rPr>
          <w:rFonts w:ascii="Times New Roman" w:hAnsi="Times New Roman" w:eastAsia="Times New Roman" w:cs="Times New Roman"/>
        </w:rPr>
        <w:t xml:space="preserve"> использует слово «бесконечность», которое </w:t>
      </w:r>
      <w:r w:rsidRPr="349FC76A" w:rsidR="09242929">
        <w:rPr>
          <w:rFonts w:ascii="Times New Roman" w:hAnsi="Times New Roman" w:eastAsia="Times New Roman" w:cs="Times New Roman"/>
        </w:rPr>
        <w:t>знакомо ему по курсу математики.</w:t>
      </w:r>
      <w:r w:rsidRPr="349FC76A" w:rsidR="41B061F5">
        <w:rPr>
          <w:rFonts w:ascii="Times New Roman" w:hAnsi="Times New Roman" w:eastAsia="Times New Roman" w:cs="Times New Roman"/>
        </w:rPr>
        <w:t xml:space="preserve"> Но затем он с ужасом обнаруживает, что оно ничего не выражает, а скорее «усмиряет» познание</w:t>
      </w:r>
      <w:r w:rsidRPr="349FC76A" w:rsidR="07CD8572">
        <w:rPr>
          <w:rFonts w:ascii="Times New Roman" w:hAnsi="Times New Roman" w:eastAsia="Times New Roman" w:cs="Times New Roman"/>
        </w:rPr>
        <w:t>, сковывает его рамки</w:t>
      </w:r>
      <w:r w:rsidRPr="349FC76A" w:rsidR="41B061F5">
        <w:rPr>
          <w:rFonts w:ascii="Times New Roman" w:hAnsi="Times New Roman" w:eastAsia="Times New Roman" w:cs="Times New Roman"/>
        </w:rPr>
        <w:t>: «И тут его словно молнией пронзило чувство, что в этом слове есть что-то до ужаса успокоительное. Оно предстало ему укрощенным понятием, с которым он ежедневно проделывал свои маленькие фокусы и с которого вдруг спали оковы. Что-то, выходящее за пределы разума, дикое, разрушительное было, казалось, усыплено работой каких-то изобретателей, а сейчас вдруг проснулось и стало опять ужасным» [</w:t>
      </w:r>
      <w:r w:rsidRPr="349FC76A" w:rsidR="0091133A">
        <w:rPr>
          <w:rFonts w:ascii="Times New Roman" w:hAnsi="Times New Roman" w:eastAsia="Times New Roman" w:cs="Times New Roman"/>
        </w:rPr>
        <w:t>4</w:t>
      </w:r>
      <w:r w:rsidRPr="349FC76A" w:rsidR="41B061F5">
        <w:rPr>
          <w:rFonts w:ascii="Times New Roman" w:hAnsi="Times New Roman" w:eastAsia="Times New Roman" w:cs="Times New Roman"/>
        </w:rPr>
        <w:t>,</w:t>
      </w:r>
      <w:r w:rsidRPr="349FC76A" w:rsidR="41B061F5">
        <w:rPr>
          <w:rFonts w:ascii="Times New Roman" w:hAnsi="Times New Roman" w:eastAsia="Times New Roman" w:cs="Times New Roman"/>
        </w:rPr>
        <w:t xml:space="preserve"> С. 102]. В следующем абзаце </w:t>
      </w:r>
      <w:r w:rsidRPr="349FC76A" w:rsidR="41B061F5">
        <w:rPr>
          <w:rFonts w:ascii="Times New Roman" w:hAnsi="Times New Roman" w:eastAsia="Times New Roman" w:cs="Times New Roman"/>
        </w:rPr>
        <w:t>Музиль</w:t>
      </w:r>
      <w:r w:rsidRPr="349FC76A" w:rsidR="41B061F5">
        <w:rPr>
          <w:rFonts w:ascii="Times New Roman" w:hAnsi="Times New Roman" w:eastAsia="Times New Roman" w:cs="Times New Roman"/>
        </w:rPr>
        <w:t xml:space="preserve"> описывает противоположное состояние главного героя, связанное не с понятийным познанием действительности, а с экстатическим растворением в ней: «Когда его вскоре, прошуршав по увядшей траве, разбудил порыв ветра, он почти не чувствовал своего тела, а от ног вверх текла приятная прохлада, </w:t>
      </w:r>
      <w:r w:rsidRPr="349FC76A" w:rsidR="41B061F5">
        <w:rPr>
          <w:rFonts w:ascii="Times New Roman" w:hAnsi="Times New Roman" w:eastAsia="Times New Roman" w:cs="Times New Roman"/>
        </w:rPr>
        <w:t>удерживавшая его члены в состоянии сладостной лености. К его прежнему испугу прибавилось теперь что-то мягкое и усталое. Он все еще чувствовал, как на него глядит огромное и молчаливое небо, но он вспомнил теперь, сколь часто бывало у него уже раньше подобное ощущение, и, словно между бодрствованием и сном, он перебирал эти воспоминания и чувствовал себя оплетенным их связями»</w:t>
      </w:r>
      <w:r w:rsidRPr="349FC76A" w:rsidR="41B061F5">
        <w:rPr>
          <w:rFonts w:ascii="Times New Roman" w:hAnsi="Times New Roman" w:eastAsia="Times New Roman" w:cs="Times New Roman"/>
        </w:rPr>
        <w:t xml:space="preserve"> [</w:t>
      </w:r>
      <w:r w:rsidRPr="349FC76A" w:rsidR="00E52FD8">
        <w:rPr>
          <w:rFonts w:ascii="Times New Roman" w:hAnsi="Times New Roman" w:eastAsia="Times New Roman" w:cs="Times New Roman"/>
        </w:rPr>
        <w:t>4</w:t>
      </w:r>
      <w:r w:rsidRPr="349FC76A" w:rsidR="41B061F5">
        <w:rPr>
          <w:rFonts w:ascii="Times New Roman" w:hAnsi="Times New Roman" w:eastAsia="Times New Roman" w:cs="Times New Roman"/>
        </w:rPr>
        <w:t xml:space="preserve">, </w:t>
      </w:r>
      <w:r w:rsidRPr="349FC76A" w:rsidR="0091133A">
        <w:rPr>
          <w:rFonts w:ascii="Times New Roman" w:hAnsi="Times New Roman" w:eastAsia="Times New Roman" w:cs="Times New Roman"/>
        </w:rPr>
        <w:t>т</w:t>
      </w:r>
      <w:r w:rsidRPr="349FC76A" w:rsidR="2A0A903C">
        <w:rPr>
          <w:rFonts w:ascii="Times New Roman" w:hAnsi="Times New Roman" w:eastAsia="Times New Roman" w:cs="Times New Roman"/>
        </w:rPr>
        <w:t>ам</w:t>
      </w:r>
      <w:r w:rsidRPr="349FC76A" w:rsidR="2A0A903C">
        <w:rPr>
          <w:rFonts w:ascii="Times New Roman" w:hAnsi="Times New Roman" w:eastAsia="Times New Roman" w:cs="Times New Roman"/>
        </w:rPr>
        <w:t xml:space="preserve"> же</w:t>
      </w:r>
      <w:r w:rsidRPr="349FC76A" w:rsidR="41B061F5">
        <w:rPr>
          <w:rFonts w:ascii="Times New Roman" w:hAnsi="Times New Roman" w:eastAsia="Times New Roman" w:cs="Times New Roman"/>
        </w:rPr>
        <w:t>].</w:t>
      </w:r>
      <w:r w:rsidRPr="349FC76A" w:rsidR="735AB35D">
        <w:rPr>
          <w:rFonts w:ascii="Times New Roman" w:hAnsi="Times New Roman" w:eastAsia="Times New Roman" w:cs="Times New Roman"/>
        </w:rPr>
        <w:t xml:space="preserve"> </w:t>
      </w:r>
      <w:r w:rsidRPr="349FC76A" w:rsidR="00445CE6">
        <w:rPr>
          <w:rFonts w:ascii="Times New Roman" w:hAnsi="Times New Roman" w:eastAsia="Times New Roman" w:cs="Times New Roman"/>
        </w:rPr>
        <w:t>Сталкивая две возможности</w:t>
      </w:r>
      <w:r w:rsidRPr="349FC76A" w:rsidR="735AB35D">
        <w:rPr>
          <w:rFonts w:ascii="Times New Roman" w:hAnsi="Times New Roman" w:eastAsia="Times New Roman" w:cs="Times New Roman"/>
        </w:rPr>
        <w:t xml:space="preserve"> переживания</w:t>
      </w:r>
      <w:r w:rsidRPr="349FC76A" w:rsidR="21D09C58">
        <w:rPr>
          <w:rFonts w:ascii="Times New Roman" w:hAnsi="Times New Roman" w:eastAsia="Times New Roman" w:cs="Times New Roman"/>
        </w:rPr>
        <w:t xml:space="preserve"> действительности</w:t>
      </w:r>
      <w:r w:rsidRPr="349FC76A" w:rsidR="2B3AC223">
        <w:rPr>
          <w:rFonts w:ascii="Times New Roman" w:hAnsi="Times New Roman" w:eastAsia="Times New Roman" w:cs="Times New Roman"/>
        </w:rPr>
        <w:t xml:space="preserve"> – ра</w:t>
      </w:r>
      <w:r w:rsidRPr="349FC76A" w:rsidR="00397C23">
        <w:rPr>
          <w:rFonts w:ascii="Times New Roman" w:hAnsi="Times New Roman" w:eastAsia="Times New Roman" w:cs="Times New Roman"/>
        </w:rPr>
        <w:t>ционально</w:t>
      </w:r>
      <w:r w:rsidRPr="349FC76A" w:rsidR="00445CE6">
        <w:rPr>
          <w:rFonts w:ascii="Times New Roman" w:hAnsi="Times New Roman" w:eastAsia="Times New Roman" w:cs="Times New Roman"/>
        </w:rPr>
        <w:t>е</w:t>
      </w:r>
      <w:r w:rsidRPr="349FC76A" w:rsidR="2B3AC223">
        <w:rPr>
          <w:rFonts w:ascii="Times New Roman" w:hAnsi="Times New Roman" w:eastAsia="Times New Roman" w:cs="Times New Roman"/>
        </w:rPr>
        <w:t xml:space="preserve"> и чувственно</w:t>
      </w:r>
      <w:r w:rsidRPr="349FC76A" w:rsidR="00445CE6">
        <w:rPr>
          <w:rFonts w:ascii="Times New Roman" w:hAnsi="Times New Roman" w:eastAsia="Times New Roman" w:cs="Times New Roman"/>
        </w:rPr>
        <w:t>е</w:t>
      </w:r>
      <w:r w:rsidRPr="349FC76A" w:rsidR="2B3AC223">
        <w:rPr>
          <w:rFonts w:ascii="Times New Roman" w:hAnsi="Times New Roman" w:eastAsia="Times New Roman" w:cs="Times New Roman"/>
        </w:rPr>
        <w:t xml:space="preserve"> – </w:t>
      </w:r>
      <w:r w:rsidRPr="349FC76A" w:rsidR="2B3AC223">
        <w:rPr>
          <w:rFonts w:ascii="Times New Roman" w:hAnsi="Times New Roman" w:eastAsia="Times New Roman" w:cs="Times New Roman"/>
        </w:rPr>
        <w:t>Музиль</w:t>
      </w:r>
      <w:r w:rsidRPr="349FC76A" w:rsidR="2B3AC223">
        <w:rPr>
          <w:rFonts w:ascii="Times New Roman" w:hAnsi="Times New Roman" w:eastAsia="Times New Roman" w:cs="Times New Roman"/>
        </w:rPr>
        <w:t xml:space="preserve"> предлагает </w:t>
      </w:r>
      <w:r w:rsidRPr="349FC76A" w:rsidR="30142F1A">
        <w:rPr>
          <w:rFonts w:ascii="Times New Roman" w:hAnsi="Times New Roman" w:eastAsia="Times New Roman" w:cs="Times New Roman"/>
        </w:rPr>
        <w:t>«</w:t>
      </w:r>
      <w:r w:rsidRPr="349FC76A" w:rsidR="2B3AC223">
        <w:rPr>
          <w:rFonts w:ascii="Times New Roman" w:hAnsi="Times New Roman" w:eastAsia="Times New Roman" w:cs="Times New Roman"/>
        </w:rPr>
        <w:t>противореч</w:t>
      </w:r>
      <w:r w:rsidRPr="349FC76A" w:rsidR="550C4CF6">
        <w:rPr>
          <w:rFonts w:ascii="Times New Roman" w:hAnsi="Times New Roman" w:eastAsia="Times New Roman" w:cs="Times New Roman"/>
        </w:rPr>
        <w:t>ивый</w:t>
      </w:r>
      <w:r w:rsidRPr="349FC76A" w:rsidR="398F4C5B">
        <w:rPr>
          <w:rFonts w:ascii="Times New Roman" w:hAnsi="Times New Roman" w:eastAsia="Times New Roman" w:cs="Times New Roman"/>
        </w:rPr>
        <w:t>»</w:t>
      </w:r>
      <w:r w:rsidRPr="349FC76A" w:rsidR="550C4CF6">
        <w:rPr>
          <w:rFonts w:ascii="Times New Roman" w:hAnsi="Times New Roman" w:eastAsia="Times New Roman" w:cs="Times New Roman"/>
        </w:rPr>
        <w:t xml:space="preserve"> взгляд на окружающ</w:t>
      </w:r>
      <w:r w:rsidRPr="349FC76A" w:rsidR="1C54B9D3">
        <w:rPr>
          <w:rFonts w:ascii="Times New Roman" w:hAnsi="Times New Roman" w:eastAsia="Times New Roman" w:cs="Times New Roman"/>
        </w:rPr>
        <w:t>ий мир</w:t>
      </w:r>
      <w:r w:rsidRPr="349FC76A" w:rsidR="550C4CF6">
        <w:rPr>
          <w:rFonts w:ascii="Times New Roman" w:hAnsi="Times New Roman" w:eastAsia="Times New Roman" w:cs="Times New Roman"/>
        </w:rPr>
        <w:t xml:space="preserve">. С одной стороны, разумное начало, оперируя понятиями, подавляет чувство и редуцирует его к </w:t>
      </w:r>
      <w:r w:rsidRPr="349FC76A" w:rsidR="52D9E052">
        <w:rPr>
          <w:rFonts w:ascii="Times New Roman" w:hAnsi="Times New Roman" w:eastAsia="Times New Roman" w:cs="Times New Roman"/>
        </w:rPr>
        <w:t>научному термину; а с другой, переживаемое чувство не находит прямого отклика в слове</w:t>
      </w:r>
      <w:r w:rsidRPr="349FC76A" w:rsidR="2F02DD88">
        <w:rPr>
          <w:rFonts w:ascii="Times New Roman" w:hAnsi="Times New Roman" w:eastAsia="Times New Roman" w:cs="Times New Roman"/>
        </w:rPr>
        <w:t xml:space="preserve"> и оказывается заперто в рамках поверхностного описания</w:t>
      </w:r>
      <w:r w:rsidRPr="349FC76A" w:rsidR="639776C5">
        <w:rPr>
          <w:rFonts w:ascii="Times New Roman" w:hAnsi="Times New Roman" w:eastAsia="Times New Roman" w:cs="Times New Roman"/>
        </w:rPr>
        <w:t>.</w:t>
      </w:r>
      <w:r w:rsidRPr="349FC76A" w:rsidR="7126D6E6">
        <w:rPr>
          <w:rFonts w:ascii="Times New Roman" w:hAnsi="Times New Roman" w:eastAsia="Times New Roman" w:cs="Times New Roman"/>
        </w:rPr>
        <w:t xml:space="preserve"> Предполагаемый выход из сложившейся ситуации возможен при </w:t>
      </w:r>
      <w:r w:rsidRPr="349FC76A" w:rsidR="0EDB0845">
        <w:rPr>
          <w:rFonts w:ascii="Times New Roman" w:hAnsi="Times New Roman" w:eastAsia="Times New Roman" w:cs="Times New Roman"/>
        </w:rPr>
        <w:t>«</w:t>
      </w:r>
      <w:r w:rsidRPr="349FC76A" w:rsidR="7126D6E6">
        <w:rPr>
          <w:rFonts w:ascii="Times New Roman" w:hAnsi="Times New Roman" w:eastAsia="Times New Roman" w:cs="Times New Roman"/>
        </w:rPr>
        <w:t>двусмысленном</w:t>
      </w:r>
      <w:r w:rsidRPr="349FC76A" w:rsidR="64699836">
        <w:rPr>
          <w:rFonts w:ascii="Times New Roman" w:hAnsi="Times New Roman" w:eastAsia="Times New Roman" w:cs="Times New Roman"/>
        </w:rPr>
        <w:t>»</w:t>
      </w:r>
      <w:r w:rsidRPr="349FC76A" w:rsidR="7126D6E6">
        <w:rPr>
          <w:rFonts w:ascii="Times New Roman" w:hAnsi="Times New Roman" w:eastAsia="Times New Roman" w:cs="Times New Roman"/>
        </w:rPr>
        <w:t xml:space="preserve"> </w:t>
      </w:r>
      <w:r w:rsidRPr="349FC76A" w:rsidR="7126D6E6">
        <w:rPr>
          <w:rFonts w:ascii="Times New Roman" w:hAnsi="Times New Roman" w:eastAsia="Times New Roman" w:cs="Times New Roman"/>
        </w:rPr>
        <w:t xml:space="preserve">взгляде на вещи, где разум и чувство </w:t>
      </w:r>
      <w:r w:rsidRPr="349FC76A" w:rsidR="7126D6E6">
        <w:rPr>
          <w:rFonts w:ascii="Times New Roman" w:hAnsi="Times New Roman" w:eastAsia="Times New Roman" w:cs="Times New Roman"/>
        </w:rPr>
        <w:t>будут не отрицать, а взаимодоп</w:t>
      </w:r>
      <w:r w:rsidRPr="349FC76A" w:rsidR="21D13074">
        <w:rPr>
          <w:rFonts w:ascii="Times New Roman" w:hAnsi="Times New Roman" w:eastAsia="Times New Roman" w:cs="Times New Roman"/>
        </w:rPr>
        <w:t>олнять</w:t>
      </w:r>
      <w:r w:rsidRPr="349FC76A" w:rsidR="0CCA132F">
        <w:rPr>
          <w:rFonts w:ascii="Times New Roman" w:hAnsi="Times New Roman" w:eastAsia="Times New Roman" w:cs="Times New Roman"/>
        </w:rPr>
        <w:t xml:space="preserve"> </w:t>
      </w:r>
      <w:r w:rsidRPr="349FC76A" w:rsidR="00445CE6">
        <w:rPr>
          <w:rFonts w:ascii="Times New Roman" w:hAnsi="Times New Roman" w:eastAsia="Times New Roman" w:cs="Times New Roman"/>
        </w:rPr>
        <w:t>друг друга</w:t>
      </w:r>
      <w:r w:rsidRPr="349FC76A" w:rsidR="00445CE6">
        <w:rPr>
          <w:rFonts w:ascii="Times New Roman" w:hAnsi="Times New Roman" w:eastAsia="Times New Roman" w:cs="Times New Roman"/>
        </w:rPr>
        <w:t xml:space="preserve"> </w:t>
      </w:r>
      <w:r w:rsidRPr="349FC76A" w:rsidR="0CCA132F">
        <w:rPr>
          <w:rFonts w:ascii="Times New Roman" w:hAnsi="Times New Roman" w:eastAsia="Times New Roman" w:cs="Times New Roman"/>
        </w:rPr>
        <w:t>[</w:t>
      </w:r>
      <w:r w:rsidRPr="349FC76A" w:rsidR="00023256">
        <w:rPr>
          <w:rFonts w:ascii="Times New Roman" w:hAnsi="Times New Roman" w:eastAsia="Times New Roman" w:cs="Times New Roman"/>
        </w:rPr>
        <w:t>1</w:t>
      </w:r>
      <w:r w:rsidRPr="349FC76A" w:rsidR="0091133A">
        <w:rPr>
          <w:rFonts w:ascii="Times New Roman" w:hAnsi="Times New Roman" w:eastAsia="Times New Roman" w:cs="Times New Roman"/>
        </w:rPr>
        <w:t>0</w:t>
      </w:r>
      <w:r w:rsidRPr="349FC76A" w:rsidR="0CCA132F">
        <w:rPr>
          <w:rFonts w:ascii="Times New Roman" w:hAnsi="Times New Roman" w:eastAsia="Times New Roman" w:cs="Times New Roman"/>
        </w:rPr>
        <w:t>, S. 164]</w:t>
      </w:r>
      <w:r w:rsidRPr="349FC76A" w:rsidR="41B061F5">
        <w:rPr>
          <w:rFonts w:ascii="Times New Roman" w:hAnsi="Times New Roman" w:eastAsia="Times New Roman" w:cs="Times New Roman"/>
        </w:rPr>
        <w:t>:</w:t>
      </w:r>
      <w:r w:rsidRPr="349FC76A" w:rsidR="41B061F5">
        <w:rPr>
          <w:rFonts w:ascii="Times New Roman" w:hAnsi="Times New Roman" w:eastAsia="Times New Roman" w:cs="Times New Roman"/>
        </w:rPr>
        <w:t xml:space="preserve"> «Это накатилось на </w:t>
      </w:r>
      <w:r w:rsidRPr="349FC76A" w:rsidR="41B061F5">
        <w:rPr>
          <w:rFonts w:ascii="Times New Roman" w:hAnsi="Times New Roman" w:eastAsia="Times New Roman" w:cs="Times New Roman"/>
        </w:rPr>
        <w:t>Тёрлеса</w:t>
      </w:r>
      <w:r w:rsidRPr="349FC76A" w:rsidR="41B061F5">
        <w:rPr>
          <w:rFonts w:ascii="Times New Roman" w:hAnsi="Times New Roman" w:eastAsia="Times New Roman" w:cs="Times New Roman"/>
        </w:rPr>
        <w:t>, словно безумие – ощущать вещи, явления и людей как что-то двусмысленное. Как что-то, силой каких-то изобретателей привязанное к безобидному, объясняющему</w:t>
      </w:r>
      <w:r w:rsidRPr="349FC76A" w:rsidR="41B061F5">
        <w:rPr>
          <w:rFonts w:ascii="Times New Roman" w:hAnsi="Times New Roman" w:eastAsia="Times New Roman" w:cs="Times New Roman"/>
          <w:sz w:val="28"/>
          <w:szCs w:val="28"/>
        </w:rPr>
        <w:t xml:space="preserve"> </w:t>
      </w:r>
      <w:r w:rsidRPr="349FC76A" w:rsidR="41B061F5">
        <w:rPr>
          <w:rFonts w:ascii="Times New Roman" w:hAnsi="Times New Roman" w:eastAsia="Times New Roman" w:cs="Times New Roman"/>
        </w:rPr>
        <w:t>слову, и как что-то совершенно неведомое, грозящее оторваться от него в любое мгновение» [</w:t>
      </w:r>
      <w:r w:rsidRPr="349FC76A" w:rsidR="00023256">
        <w:rPr>
          <w:rFonts w:ascii="Times New Roman" w:hAnsi="Times New Roman" w:eastAsia="Times New Roman" w:cs="Times New Roman"/>
        </w:rPr>
        <w:t>4</w:t>
      </w:r>
      <w:r w:rsidRPr="349FC76A" w:rsidR="41B061F5">
        <w:rPr>
          <w:rFonts w:ascii="Times New Roman" w:hAnsi="Times New Roman" w:eastAsia="Times New Roman" w:cs="Times New Roman"/>
        </w:rPr>
        <w:t>, С. 103].</w:t>
      </w:r>
    </w:p>
    <w:p w:rsidR="4322070A" w:rsidP="764BEB56" w:rsidRDefault="75887ED4" w14:paraId="66856BB2" w14:textId="2606D229">
      <w:pPr>
        <w:spacing w:after="0" w:line="360" w:lineRule="auto"/>
        <w:ind w:firstLine="709"/>
        <w:jc w:val="both"/>
        <w:rPr>
          <w:rFonts w:ascii="Times New Roman" w:hAnsi="Times New Roman" w:eastAsia="Times New Roman" w:cs="Times New Roman"/>
        </w:rPr>
      </w:pPr>
      <w:r w:rsidRPr="349FC76A" w:rsidR="75887ED4">
        <w:rPr>
          <w:rFonts w:ascii="Times New Roman" w:hAnsi="Times New Roman" w:eastAsia="Times New Roman" w:cs="Times New Roman"/>
        </w:rPr>
        <w:t xml:space="preserve">Итак, </w:t>
      </w:r>
      <w:r w:rsidRPr="349FC76A" w:rsidR="75887ED4">
        <w:rPr>
          <w:rFonts w:ascii="Times New Roman" w:hAnsi="Times New Roman" w:eastAsia="Times New Roman" w:cs="Times New Roman"/>
        </w:rPr>
        <w:t>Музиль</w:t>
      </w:r>
      <w:r w:rsidRPr="349FC76A" w:rsidR="5E7BB850">
        <w:rPr>
          <w:rFonts w:ascii="Times New Roman" w:hAnsi="Times New Roman" w:eastAsia="Times New Roman" w:cs="Times New Roman"/>
        </w:rPr>
        <w:t xml:space="preserve"> </w:t>
      </w:r>
      <w:r w:rsidRPr="349FC76A" w:rsidR="749CCCE9">
        <w:rPr>
          <w:rFonts w:ascii="Times New Roman" w:hAnsi="Times New Roman" w:eastAsia="Times New Roman" w:cs="Times New Roman"/>
        </w:rPr>
        <w:t>на основании</w:t>
      </w:r>
      <w:r w:rsidRPr="349FC76A" w:rsidR="5E7BB850">
        <w:rPr>
          <w:rFonts w:ascii="Times New Roman" w:hAnsi="Times New Roman" w:eastAsia="Times New Roman" w:cs="Times New Roman"/>
        </w:rPr>
        <w:t xml:space="preserve"> введения </w:t>
      </w:r>
      <w:r w:rsidRPr="349FC76A" w:rsidR="08FDA2C2">
        <w:rPr>
          <w:rFonts w:ascii="Times New Roman" w:hAnsi="Times New Roman" w:eastAsia="Times New Roman" w:cs="Times New Roman"/>
        </w:rPr>
        <w:t>«</w:t>
      </w:r>
      <w:r w:rsidRPr="349FC76A" w:rsidR="5E7BB850">
        <w:rPr>
          <w:rFonts w:ascii="Times New Roman" w:hAnsi="Times New Roman" w:eastAsia="Times New Roman" w:cs="Times New Roman"/>
        </w:rPr>
        <w:t>двусмысленного</w:t>
      </w:r>
      <w:r w:rsidRPr="349FC76A" w:rsidR="7DDA3341">
        <w:rPr>
          <w:rFonts w:ascii="Times New Roman" w:hAnsi="Times New Roman" w:eastAsia="Times New Roman" w:cs="Times New Roman"/>
        </w:rPr>
        <w:t>»</w:t>
      </w:r>
      <w:r w:rsidRPr="349FC76A" w:rsidR="5E7BB850">
        <w:rPr>
          <w:rFonts w:ascii="Times New Roman" w:hAnsi="Times New Roman" w:eastAsia="Times New Roman" w:cs="Times New Roman"/>
        </w:rPr>
        <w:t xml:space="preserve"> понимания мира</w:t>
      </w:r>
      <w:r w:rsidRPr="349FC76A" w:rsidR="723B666A">
        <w:rPr>
          <w:rFonts w:ascii="Times New Roman" w:hAnsi="Times New Roman" w:eastAsia="Times New Roman" w:cs="Times New Roman"/>
        </w:rPr>
        <w:t xml:space="preserve"> расходится как</w:t>
      </w:r>
      <w:r w:rsidRPr="349FC76A" w:rsidR="00BA8BBA">
        <w:rPr>
          <w:rFonts w:ascii="Times New Roman" w:hAnsi="Times New Roman" w:eastAsia="Times New Roman" w:cs="Times New Roman"/>
        </w:rPr>
        <w:t xml:space="preserve"> с Баром, предлагающ</w:t>
      </w:r>
      <w:r w:rsidRPr="349FC76A" w:rsidR="7B709B8F">
        <w:rPr>
          <w:rFonts w:ascii="Times New Roman" w:hAnsi="Times New Roman" w:eastAsia="Times New Roman" w:cs="Times New Roman"/>
        </w:rPr>
        <w:t>им</w:t>
      </w:r>
      <w:r w:rsidRPr="349FC76A" w:rsidR="00BA8BBA">
        <w:rPr>
          <w:rFonts w:ascii="Times New Roman" w:hAnsi="Times New Roman" w:eastAsia="Times New Roman" w:cs="Times New Roman"/>
        </w:rPr>
        <w:t xml:space="preserve"> ориента</w:t>
      </w:r>
      <w:r w:rsidRPr="349FC76A" w:rsidR="4C477DE7">
        <w:rPr>
          <w:rFonts w:ascii="Times New Roman" w:hAnsi="Times New Roman" w:eastAsia="Times New Roman" w:cs="Times New Roman"/>
        </w:rPr>
        <w:t xml:space="preserve">цию на </w:t>
      </w:r>
      <w:r w:rsidRPr="349FC76A" w:rsidR="206F3CCA">
        <w:rPr>
          <w:rFonts w:ascii="Times New Roman" w:hAnsi="Times New Roman" w:eastAsia="Times New Roman" w:cs="Times New Roman"/>
        </w:rPr>
        <w:t>«</w:t>
      </w:r>
      <w:r w:rsidRPr="349FC76A" w:rsidR="4C477DE7">
        <w:rPr>
          <w:rFonts w:ascii="Times New Roman" w:hAnsi="Times New Roman" w:eastAsia="Times New Roman" w:cs="Times New Roman"/>
        </w:rPr>
        <w:t>чистый</w:t>
      </w:r>
      <w:r w:rsidRPr="349FC76A" w:rsidR="5B111983">
        <w:rPr>
          <w:rFonts w:ascii="Times New Roman" w:hAnsi="Times New Roman" w:eastAsia="Times New Roman" w:cs="Times New Roman"/>
        </w:rPr>
        <w:t>»</w:t>
      </w:r>
      <w:r w:rsidRPr="349FC76A" w:rsidR="4C477DE7">
        <w:rPr>
          <w:rFonts w:ascii="Times New Roman" w:hAnsi="Times New Roman" w:eastAsia="Times New Roman" w:cs="Times New Roman"/>
        </w:rPr>
        <w:t xml:space="preserve"> опыт, </w:t>
      </w:r>
      <w:r w:rsidRPr="349FC76A" w:rsidR="35E901BE">
        <w:rPr>
          <w:rFonts w:ascii="Times New Roman" w:hAnsi="Times New Roman" w:eastAsia="Times New Roman" w:cs="Times New Roman"/>
        </w:rPr>
        <w:t>так и</w:t>
      </w:r>
      <w:r w:rsidRPr="349FC76A" w:rsidR="4C477DE7">
        <w:rPr>
          <w:rFonts w:ascii="Times New Roman" w:hAnsi="Times New Roman" w:eastAsia="Times New Roman" w:cs="Times New Roman"/>
        </w:rPr>
        <w:t xml:space="preserve"> </w:t>
      </w:r>
      <w:r w:rsidRPr="349FC76A" w:rsidR="664F5C04">
        <w:rPr>
          <w:rFonts w:ascii="Times New Roman" w:hAnsi="Times New Roman" w:eastAsia="Times New Roman" w:cs="Times New Roman"/>
        </w:rPr>
        <w:t xml:space="preserve">формирует индивидуальное восприятие </w:t>
      </w:r>
      <w:r w:rsidRPr="349FC76A" w:rsidR="664F5C04">
        <w:rPr>
          <w:rFonts w:ascii="Times New Roman" w:hAnsi="Times New Roman" w:eastAsia="Times New Roman" w:cs="Times New Roman"/>
        </w:rPr>
        <w:t>маховской</w:t>
      </w:r>
      <w:r w:rsidRPr="349FC76A" w:rsidR="664F5C04">
        <w:rPr>
          <w:rFonts w:ascii="Times New Roman" w:hAnsi="Times New Roman" w:eastAsia="Times New Roman" w:cs="Times New Roman"/>
        </w:rPr>
        <w:t xml:space="preserve"> философии. </w:t>
      </w:r>
      <w:r w:rsidRPr="349FC76A" w:rsidR="05E3336F">
        <w:rPr>
          <w:rFonts w:ascii="Times New Roman" w:hAnsi="Times New Roman" w:eastAsia="Times New Roman" w:cs="Times New Roman"/>
        </w:rPr>
        <w:t xml:space="preserve">В своей диссертации </w:t>
      </w:r>
      <w:r w:rsidRPr="349FC76A" w:rsidR="6FFE9BB6">
        <w:rPr>
          <w:rFonts w:ascii="Times New Roman" w:hAnsi="Times New Roman" w:eastAsia="Times New Roman" w:cs="Times New Roman"/>
        </w:rPr>
        <w:t>«</w:t>
      </w:r>
      <w:r w:rsidRPr="349FC76A" w:rsidR="7BA4F4BB">
        <w:rPr>
          <w:rFonts w:ascii="Times New Roman" w:hAnsi="Times New Roman" w:eastAsia="Times New Roman" w:cs="Times New Roman"/>
        </w:rPr>
        <w:t>Анализ и оценка научных воззрений Эрнста Маха</w:t>
      </w:r>
      <w:r w:rsidRPr="349FC76A" w:rsidR="0803B5D9">
        <w:rPr>
          <w:rFonts w:ascii="Times New Roman" w:hAnsi="Times New Roman" w:eastAsia="Times New Roman" w:cs="Times New Roman"/>
        </w:rPr>
        <w:t>»</w:t>
      </w:r>
      <w:r w:rsidRPr="349FC76A" w:rsidR="05E3336F">
        <w:rPr>
          <w:rFonts w:ascii="Times New Roman" w:hAnsi="Times New Roman" w:eastAsia="Times New Roman" w:cs="Times New Roman"/>
        </w:rPr>
        <w:t xml:space="preserve"> </w:t>
      </w:r>
      <w:r w:rsidRPr="349FC76A" w:rsidR="05E3336F">
        <w:rPr>
          <w:rFonts w:ascii="Times New Roman" w:hAnsi="Times New Roman" w:eastAsia="Times New Roman" w:cs="Times New Roman"/>
        </w:rPr>
        <w:t>Музиль</w:t>
      </w:r>
      <w:r w:rsidRPr="349FC76A" w:rsidR="05E3336F">
        <w:rPr>
          <w:rFonts w:ascii="Times New Roman" w:hAnsi="Times New Roman" w:eastAsia="Times New Roman" w:cs="Times New Roman"/>
        </w:rPr>
        <w:t xml:space="preserve">, анализируя идеи </w:t>
      </w:r>
      <w:r w:rsidRPr="349FC76A" w:rsidR="2AFCFB7C">
        <w:rPr>
          <w:rFonts w:ascii="Times New Roman" w:hAnsi="Times New Roman" w:eastAsia="Times New Roman" w:cs="Times New Roman"/>
        </w:rPr>
        <w:t>философ</w:t>
      </w:r>
      <w:r w:rsidRPr="349FC76A" w:rsidR="05E3336F">
        <w:rPr>
          <w:rFonts w:ascii="Times New Roman" w:hAnsi="Times New Roman" w:eastAsia="Times New Roman" w:cs="Times New Roman"/>
        </w:rPr>
        <w:t xml:space="preserve">а </w:t>
      </w:r>
      <w:r w:rsidRPr="349FC76A" w:rsidR="0C779378">
        <w:rPr>
          <w:rFonts w:ascii="Times New Roman" w:hAnsi="Times New Roman" w:eastAsia="Times New Roman" w:cs="Times New Roman"/>
        </w:rPr>
        <w:t>в</w:t>
      </w:r>
      <w:r w:rsidRPr="349FC76A" w:rsidR="05E3336F">
        <w:rPr>
          <w:rFonts w:ascii="Times New Roman" w:hAnsi="Times New Roman" w:eastAsia="Times New Roman" w:cs="Times New Roman"/>
        </w:rPr>
        <w:t xml:space="preserve"> отношени</w:t>
      </w:r>
      <w:r w:rsidRPr="349FC76A" w:rsidR="14FB0E51">
        <w:rPr>
          <w:rFonts w:ascii="Times New Roman" w:hAnsi="Times New Roman" w:eastAsia="Times New Roman" w:cs="Times New Roman"/>
        </w:rPr>
        <w:t>и</w:t>
      </w:r>
      <w:r w:rsidRPr="349FC76A" w:rsidR="05E3336F">
        <w:rPr>
          <w:rFonts w:ascii="Times New Roman" w:hAnsi="Times New Roman" w:eastAsia="Times New Roman" w:cs="Times New Roman"/>
        </w:rPr>
        <w:t xml:space="preserve"> </w:t>
      </w:r>
      <w:r w:rsidRPr="349FC76A" w:rsidR="47844D6F">
        <w:rPr>
          <w:rFonts w:ascii="Times New Roman" w:hAnsi="Times New Roman" w:eastAsia="Times New Roman" w:cs="Times New Roman"/>
        </w:rPr>
        <w:t>метафизики</w:t>
      </w:r>
      <w:r w:rsidRPr="349FC76A" w:rsidR="4D40521B">
        <w:rPr>
          <w:rFonts w:ascii="Times New Roman" w:hAnsi="Times New Roman" w:eastAsia="Times New Roman" w:cs="Times New Roman"/>
        </w:rPr>
        <w:t xml:space="preserve"> и</w:t>
      </w:r>
      <w:r w:rsidRPr="349FC76A" w:rsidR="05E3336F">
        <w:rPr>
          <w:rFonts w:ascii="Times New Roman" w:hAnsi="Times New Roman" w:eastAsia="Times New Roman" w:cs="Times New Roman"/>
        </w:rPr>
        <w:t xml:space="preserve"> естестве</w:t>
      </w:r>
      <w:r w:rsidRPr="349FC76A" w:rsidR="0DF43107">
        <w:rPr>
          <w:rFonts w:ascii="Times New Roman" w:hAnsi="Times New Roman" w:eastAsia="Times New Roman" w:cs="Times New Roman"/>
        </w:rPr>
        <w:t>нны</w:t>
      </w:r>
      <w:r w:rsidRPr="349FC76A" w:rsidR="2E18F132">
        <w:rPr>
          <w:rFonts w:ascii="Times New Roman" w:hAnsi="Times New Roman" w:eastAsia="Times New Roman" w:cs="Times New Roman"/>
        </w:rPr>
        <w:t>х</w:t>
      </w:r>
      <w:r w:rsidRPr="349FC76A" w:rsidR="0DF43107">
        <w:rPr>
          <w:rFonts w:ascii="Times New Roman" w:hAnsi="Times New Roman" w:eastAsia="Times New Roman" w:cs="Times New Roman"/>
        </w:rPr>
        <w:t xml:space="preserve"> наук</w:t>
      </w:r>
      <w:r w:rsidRPr="349FC76A" w:rsidR="11EC1B72">
        <w:rPr>
          <w:rFonts w:ascii="Times New Roman" w:hAnsi="Times New Roman" w:eastAsia="Times New Roman" w:cs="Times New Roman"/>
        </w:rPr>
        <w:t xml:space="preserve">, </w:t>
      </w:r>
      <w:r w:rsidRPr="349FC76A" w:rsidR="7F027BE3">
        <w:rPr>
          <w:rFonts w:ascii="Times New Roman" w:hAnsi="Times New Roman" w:eastAsia="Times New Roman" w:cs="Times New Roman"/>
        </w:rPr>
        <w:t xml:space="preserve">с одной стороны, соглашается </w:t>
      </w:r>
      <w:r w:rsidRPr="349FC76A" w:rsidR="00397C23">
        <w:rPr>
          <w:rFonts w:ascii="Times New Roman" w:hAnsi="Times New Roman" w:eastAsia="Times New Roman" w:cs="Times New Roman"/>
        </w:rPr>
        <w:t>с представлением о</w:t>
      </w:r>
      <w:r w:rsidRPr="349FC76A" w:rsidR="7F027BE3">
        <w:rPr>
          <w:rFonts w:ascii="Times New Roman" w:hAnsi="Times New Roman" w:eastAsia="Times New Roman" w:cs="Times New Roman"/>
        </w:rPr>
        <w:t xml:space="preserve"> </w:t>
      </w:r>
      <w:r w:rsidRPr="349FC76A" w:rsidR="00444FB1">
        <w:rPr>
          <w:rFonts w:ascii="Times New Roman" w:hAnsi="Times New Roman" w:eastAsia="Times New Roman" w:cs="Times New Roman"/>
        </w:rPr>
        <w:t>«</w:t>
      </w:r>
      <w:r w:rsidRPr="349FC76A" w:rsidR="7F027BE3">
        <w:rPr>
          <w:rFonts w:ascii="Times New Roman" w:hAnsi="Times New Roman" w:eastAsia="Times New Roman" w:cs="Times New Roman"/>
        </w:rPr>
        <w:t>вторичности</w:t>
      </w:r>
      <w:r w:rsidRPr="349FC76A" w:rsidR="240967DB">
        <w:rPr>
          <w:rFonts w:ascii="Times New Roman" w:hAnsi="Times New Roman" w:eastAsia="Times New Roman" w:cs="Times New Roman"/>
        </w:rPr>
        <w:t>»</w:t>
      </w:r>
      <w:r w:rsidRPr="349FC76A" w:rsidR="7F027BE3">
        <w:rPr>
          <w:rFonts w:ascii="Times New Roman" w:hAnsi="Times New Roman" w:eastAsia="Times New Roman" w:cs="Times New Roman"/>
        </w:rPr>
        <w:t xml:space="preserve"> категорий </w:t>
      </w:r>
      <w:r w:rsidRPr="349FC76A" w:rsidR="33DE545D">
        <w:rPr>
          <w:rFonts w:ascii="Times New Roman" w:hAnsi="Times New Roman" w:eastAsia="Times New Roman" w:cs="Times New Roman"/>
        </w:rPr>
        <w:t>«</w:t>
      </w:r>
      <w:r w:rsidRPr="349FC76A" w:rsidR="7F027BE3">
        <w:rPr>
          <w:rFonts w:ascii="Times New Roman" w:hAnsi="Times New Roman" w:eastAsia="Times New Roman" w:cs="Times New Roman"/>
        </w:rPr>
        <w:t>Я</w:t>
      </w:r>
      <w:r w:rsidRPr="349FC76A" w:rsidR="6A672DDA">
        <w:rPr>
          <w:rFonts w:ascii="Times New Roman" w:hAnsi="Times New Roman" w:eastAsia="Times New Roman" w:cs="Times New Roman"/>
        </w:rPr>
        <w:t>»</w:t>
      </w:r>
      <w:r w:rsidRPr="349FC76A" w:rsidR="7F027BE3">
        <w:rPr>
          <w:rFonts w:ascii="Times New Roman" w:hAnsi="Times New Roman" w:eastAsia="Times New Roman" w:cs="Times New Roman"/>
        </w:rPr>
        <w:t xml:space="preserve">, </w:t>
      </w:r>
      <w:r w:rsidRPr="349FC76A" w:rsidR="6E1FD024">
        <w:rPr>
          <w:rFonts w:ascii="Times New Roman" w:hAnsi="Times New Roman" w:eastAsia="Times New Roman" w:cs="Times New Roman"/>
        </w:rPr>
        <w:t>«</w:t>
      </w:r>
      <w:r w:rsidRPr="349FC76A" w:rsidR="7F027BE3">
        <w:rPr>
          <w:rFonts w:ascii="Times New Roman" w:hAnsi="Times New Roman" w:eastAsia="Times New Roman" w:cs="Times New Roman"/>
        </w:rPr>
        <w:t>тело</w:t>
      </w:r>
      <w:r w:rsidRPr="349FC76A" w:rsidR="631EAD3B">
        <w:rPr>
          <w:rFonts w:ascii="Times New Roman" w:hAnsi="Times New Roman" w:eastAsia="Times New Roman" w:cs="Times New Roman"/>
        </w:rPr>
        <w:t>»</w:t>
      </w:r>
      <w:r w:rsidRPr="349FC76A" w:rsidR="7F027BE3">
        <w:rPr>
          <w:rFonts w:ascii="Times New Roman" w:hAnsi="Times New Roman" w:eastAsia="Times New Roman" w:cs="Times New Roman"/>
        </w:rPr>
        <w:t xml:space="preserve">, </w:t>
      </w:r>
      <w:r w:rsidRPr="349FC76A" w:rsidR="41824551">
        <w:rPr>
          <w:rFonts w:ascii="Times New Roman" w:hAnsi="Times New Roman" w:eastAsia="Times New Roman" w:cs="Times New Roman"/>
        </w:rPr>
        <w:t>«</w:t>
      </w:r>
      <w:r w:rsidRPr="349FC76A" w:rsidR="7F027BE3">
        <w:rPr>
          <w:rFonts w:ascii="Times New Roman" w:hAnsi="Times New Roman" w:eastAsia="Times New Roman" w:cs="Times New Roman"/>
        </w:rPr>
        <w:t>вещь</w:t>
      </w:r>
      <w:r w:rsidRPr="349FC76A" w:rsidR="6676E68D">
        <w:rPr>
          <w:rFonts w:ascii="Times New Roman" w:hAnsi="Times New Roman" w:eastAsia="Times New Roman" w:cs="Times New Roman"/>
        </w:rPr>
        <w:t>»</w:t>
      </w:r>
      <w:r w:rsidRPr="349FC76A" w:rsidR="7F027BE3">
        <w:rPr>
          <w:rFonts w:ascii="Times New Roman" w:hAnsi="Times New Roman" w:eastAsia="Times New Roman" w:cs="Times New Roman"/>
        </w:rPr>
        <w:t xml:space="preserve">, </w:t>
      </w:r>
      <w:r w:rsidRPr="349FC76A" w:rsidR="7DAC48E9">
        <w:rPr>
          <w:rFonts w:ascii="Times New Roman" w:hAnsi="Times New Roman" w:eastAsia="Times New Roman" w:cs="Times New Roman"/>
        </w:rPr>
        <w:t xml:space="preserve">произведенных человеческим разумом, и разделяет </w:t>
      </w:r>
      <w:r w:rsidRPr="349FC76A" w:rsidR="00477A8F">
        <w:rPr>
          <w:rFonts w:ascii="Times New Roman" w:hAnsi="Times New Roman" w:eastAsia="Times New Roman" w:cs="Times New Roman"/>
        </w:rPr>
        <w:t>мысль об</w:t>
      </w:r>
      <w:r w:rsidRPr="349FC76A" w:rsidR="00477A8F">
        <w:rPr>
          <w:rFonts w:ascii="Times New Roman" w:hAnsi="Times New Roman" w:eastAsia="Times New Roman" w:cs="Times New Roman"/>
        </w:rPr>
        <w:t xml:space="preserve"> </w:t>
      </w:r>
      <w:r w:rsidRPr="349FC76A" w:rsidR="7DAC48E9">
        <w:rPr>
          <w:rFonts w:ascii="Times New Roman" w:hAnsi="Times New Roman" w:eastAsia="Times New Roman" w:cs="Times New Roman"/>
        </w:rPr>
        <w:t>ограниченност</w:t>
      </w:r>
      <w:r w:rsidRPr="349FC76A" w:rsidR="00477A8F">
        <w:rPr>
          <w:rFonts w:ascii="Times New Roman" w:hAnsi="Times New Roman" w:eastAsia="Times New Roman" w:cs="Times New Roman"/>
        </w:rPr>
        <w:t>и</w:t>
      </w:r>
      <w:r w:rsidRPr="349FC76A" w:rsidR="7DAC48E9">
        <w:rPr>
          <w:rFonts w:ascii="Times New Roman" w:hAnsi="Times New Roman" w:eastAsia="Times New Roman" w:cs="Times New Roman"/>
        </w:rPr>
        <w:t xml:space="preserve"> традиционной метафизики, а с другой, делает замеч</w:t>
      </w:r>
      <w:r w:rsidRPr="349FC76A" w:rsidR="0A592FBA">
        <w:rPr>
          <w:rFonts w:ascii="Times New Roman" w:hAnsi="Times New Roman" w:eastAsia="Times New Roman" w:cs="Times New Roman"/>
        </w:rPr>
        <w:t xml:space="preserve">ание, что всякое понятие основано в первую очередь на </w:t>
      </w:r>
      <w:r w:rsidRPr="349FC76A" w:rsidR="6FC6FFC4">
        <w:rPr>
          <w:rFonts w:ascii="Times New Roman" w:hAnsi="Times New Roman" w:eastAsia="Times New Roman" w:cs="Times New Roman"/>
        </w:rPr>
        <w:t>чувственном опыте, а не на его отрицании</w:t>
      </w:r>
      <w:r w:rsidRPr="349FC76A" w:rsidR="37B9D41B">
        <w:rPr>
          <w:rFonts w:ascii="Times New Roman" w:hAnsi="Times New Roman" w:eastAsia="Times New Roman" w:cs="Times New Roman"/>
        </w:rPr>
        <w:t xml:space="preserve"> </w:t>
      </w:r>
      <w:r w:rsidRPr="349FC76A" w:rsidR="37B9D41B">
        <w:rPr>
          <w:rFonts w:ascii="Times New Roman" w:hAnsi="Times New Roman" w:eastAsia="Times New Roman" w:cs="Times New Roman"/>
        </w:rPr>
        <w:t>[</w:t>
      </w:r>
      <w:r w:rsidRPr="349FC76A" w:rsidR="0091133A">
        <w:rPr>
          <w:rFonts w:ascii="Times New Roman" w:hAnsi="Times New Roman" w:eastAsia="Times New Roman" w:cs="Times New Roman"/>
        </w:rPr>
        <w:t>9</w:t>
      </w:r>
      <w:r w:rsidRPr="349FC76A" w:rsidR="37B9D41B">
        <w:rPr>
          <w:rFonts w:ascii="Times New Roman" w:hAnsi="Times New Roman" w:eastAsia="Times New Roman" w:cs="Times New Roman"/>
        </w:rPr>
        <w:t>, S. 209]</w:t>
      </w:r>
      <w:r w:rsidRPr="349FC76A" w:rsidR="6FC6FFC4">
        <w:rPr>
          <w:rFonts w:ascii="Times New Roman" w:hAnsi="Times New Roman" w:eastAsia="Times New Roman" w:cs="Times New Roman"/>
        </w:rPr>
        <w:t>.</w:t>
      </w:r>
      <w:r w:rsidRPr="349FC76A" w:rsidR="0CBF24D7">
        <w:rPr>
          <w:rFonts w:ascii="Times New Roman" w:hAnsi="Times New Roman" w:eastAsia="Times New Roman" w:cs="Times New Roman"/>
        </w:rPr>
        <w:t xml:space="preserve"> </w:t>
      </w:r>
      <w:r w:rsidRPr="349FC76A" w:rsidR="1EE5B565">
        <w:rPr>
          <w:rFonts w:ascii="Times New Roman" w:hAnsi="Times New Roman" w:eastAsia="Times New Roman" w:cs="Times New Roman"/>
        </w:rPr>
        <w:t>«</w:t>
      </w:r>
      <w:r w:rsidRPr="349FC76A" w:rsidR="18FF3106">
        <w:rPr>
          <w:rFonts w:ascii="Times New Roman" w:hAnsi="Times New Roman" w:eastAsia="Times New Roman" w:cs="Times New Roman"/>
        </w:rPr>
        <w:t>Ч</w:t>
      </w:r>
      <w:r w:rsidRPr="349FC76A" w:rsidR="15E57180">
        <w:rPr>
          <w:rFonts w:ascii="Times New Roman" w:hAnsi="Times New Roman" w:eastAsia="Times New Roman" w:cs="Times New Roman"/>
        </w:rPr>
        <w:t>ист</w:t>
      </w:r>
      <w:r w:rsidRPr="349FC76A" w:rsidR="39978D0B">
        <w:rPr>
          <w:rFonts w:ascii="Times New Roman" w:hAnsi="Times New Roman" w:eastAsia="Times New Roman" w:cs="Times New Roman"/>
        </w:rPr>
        <w:t>ый</w:t>
      </w:r>
      <w:r w:rsidRPr="349FC76A" w:rsidR="4E4CD927">
        <w:rPr>
          <w:rFonts w:ascii="Times New Roman" w:hAnsi="Times New Roman" w:eastAsia="Times New Roman" w:cs="Times New Roman"/>
        </w:rPr>
        <w:t>»</w:t>
      </w:r>
      <w:r w:rsidRPr="349FC76A" w:rsidR="15E57180">
        <w:rPr>
          <w:rFonts w:ascii="Times New Roman" w:hAnsi="Times New Roman" w:eastAsia="Times New Roman" w:cs="Times New Roman"/>
        </w:rPr>
        <w:t xml:space="preserve"> опыт, выраженн</w:t>
      </w:r>
      <w:r w:rsidRPr="349FC76A" w:rsidR="75949393">
        <w:rPr>
          <w:rFonts w:ascii="Times New Roman" w:hAnsi="Times New Roman" w:eastAsia="Times New Roman" w:cs="Times New Roman"/>
        </w:rPr>
        <w:t>ый</w:t>
      </w:r>
      <w:r w:rsidRPr="349FC76A" w:rsidR="15E57180">
        <w:rPr>
          <w:rFonts w:ascii="Times New Roman" w:hAnsi="Times New Roman" w:eastAsia="Times New Roman" w:cs="Times New Roman"/>
        </w:rPr>
        <w:t xml:space="preserve"> в </w:t>
      </w:r>
      <w:r w:rsidRPr="349FC76A" w:rsidR="3A7FE948">
        <w:rPr>
          <w:rFonts w:ascii="Times New Roman" w:hAnsi="Times New Roman" w:eastAsia="Times New Roman" w:cs="Times New Roman"/>
        </w:rPr>
        <w:t>«</w:t>
      </w:r>
      <w:r w:rsidRPr="349FC76A" w:rsidR="15E57180">
        <w:rPr>
          <w:rFonts w:ascii="Times New Roman" w:hAnsi="Times New Roman" w:eastAsia="Times New Roman" w:cs="Times New Roman"/>
        </w:rPr>
        <w:t>потоке</w:t>
      </w:r>
      <w:r w:rsidRPr="349FC76A" w:rsidR="5AAC52B9">
        <w:rPr>
          <w:rFonts w:ascii="Times New Roman" w:hAnsi="Times New Roman" w:eastAsia="Times New Roman" w:cs="Times New Roman"/>
        </w:rPr>
        <w:t>»</w:t>
      </w:r>
      <w:r w:rsidRPr="349FC76A" w:rsidR="15E57180">
        <w:rPr>
          <w:rFonts w:ascii="Times New Roman" w:hAnsi="Times New Roman" w:eastAsia="Times New Roman" w:cs="Times New Roman"/>
        </w:rPr>
        <w:t xml:space="preserve"> (</w:t>
      </w:r>
      <w:r w:rsidRPr="349FC76A" w:rsidR="15E57180">
        <w:rPr>
          <w:rFonts w:ascii="Times New Roman" w:hAnsi="Times New Roman" w:eastAsia="Times New Roman" w:cs="Times New Roman"/>
        </w:rPr>
        <w:t>Музиль</w:t>
      </w:r>
      <w:r w:rsidRPr="349FC76A" w:rsidR="15E57180">
        <w:rPr>
          <w:rFonts w:ascii="Times New Roman" w:hAnsi="Times New Roman" w:eastAsia="Times New Roman" w:cs="Times New Roman"/>
        </w:rPr>
        <w:t xml:space="preserve"> обращает внимание на отсылки Маха к Гераклиту)</w:t>
      </w:r>
      <w:r w:rsidRPr="349FC76A" w:rsidR="74DD8FF1">
        <w:rPr>
          <w:rFonts w:ascii="Times New Roman" w:hAnsi="Times New Roman" w:eastAsia="Times New Roman" w:cs="Times New Roman"/>
        </w:rPr>
        <w:t>, как и</w:t>
      </w:r>
      <w:r w:rsidRPr="349FC76A" w:rsidR="2D84EE1E">
        <w:rPr>
          <w:rFonts w:ascii="Times New Roman" w:hAnsi="Times New Roman" w:eastAsia="Times New Roman" w:cs="Times New Roman"/>
        </w:rPr>
        <w:t xml:space="preserve"> понятие</w:t>
      </w:r>
      <w:r w:rsidRPr="349FC76A" w:rsidR="74DD8FF1">
        <w:rPr>
          <w:rFonts w:ascii="Times New Roman" w:hAnsi="Times New Roman" w:eastAsia="Times New Roman" w:cs="Times New Roman"/>
        </w:rPr>
        <w:t xml:space="preserve">, которое отрывается от изначального опыта, не могут в полной </w:t>
      </w:r>
      <w:r w:rsidRPr="349FC76A" w:rsidR="41372E3F">
        <w:rPr>
          <w:rFonts w:ascii="Times New Roman" w:hAnsi="Times New Roman" w:eastAsia="Times New Roman" w:cs="Times New Roman"/>
        </w:rPr>
        <w:t>мере репрезентировать человеческое бытие</w:t>
      </w:r>
      <w:r w:rsidRPr="349FC76A" w:rsidR="469FE485">
        <w:rPr>
          <w:rFonts w:ascii="Times New Roman" w:hAnsi="Times New Roman" w:eastAsia="Times New Roman" w:cs="Times New Roman"/>
        </w:rPr>
        <w:t xml:space="preserve"> </w:t>
      </w:r>
      <w:r w:rsidRPr="349FC76A" w:rsidR="469FE485">
        <w:rPr>
          <w:rFonts w:ascii="Times New Roman" w:hAnsi="Times New Roman" w:eastAsia="Times New Roman" w:cs="Times New Roman"/>
        </w:rPr>
        <w:t>[</w:t>
      </w:r>
      <w:r w:rsidRPr="349FC76A" w:rsidR="00023256">
        <w:rPr>
          <w:rFonts w:ascii="Times New Roman" w:hAnsi="Times New Roman" w:eastAsia="Times New Roman" w:cs="Times New Roman"/>
        </w:rPr>
        <w:t>1</w:t>
      </w:r>
      <w:r w:rsidRPr="349FC76A" w:rsidR="0091133A">
        <w:rPr>
          <w:rFonts w:ascii="Times New Roman" w:hAnsi="Times New Roman" w:eastAsia="Times New Roman" w:cs="Times New Roman"/>
        </w:rPr>
        <w:t>0</w:t>
      </w:r>
      <w:r w:rsidRPr="349FC76A" w:rsidR="469FE485">
        <w:rPr>
          <w:rFonts w:ascii="Times New Roman" w:hAnsi="Times New Roman" w:eastAsia="Times New Roman" w:cs="Times New Roman"/>
        </w:rPr>
        <w:t>, S. 171]</w:t>
      </w:r>
      <w:r w:rsidRPr="349FC76A" w:rsidR="41372E3F">
        <w:rPr>
          <w:rFonts w:ascii="Times New Roman" w:hAnsi="Times New Roman" w:eastAsia="Times New Roman" w:cs="Times New Roman"/>
        </w:rPr>
        <w:t>.</w:t>
      </w:r>
      <w:r w:rsidRPr="349FC76A" w:rsidR="41372E3F">
        <w:rPr>
          <w:rFonts w:ascii="Times New Roman" w:hAnsi="Times New Roman" w:eastAsia="Times New Roman" w:cs="Times New Roman"/>
        </w:rPr>
        <w:t xml:space="preserve"> </w:t>
      </w:r>
      <w:r w:rsidRPr="349FC76A" w:rsidR="79BE00B3">
        <w:rPr>
          <w:rFonts w:ascii="Times New Roman" w:hAnsi="Times New Roman" w:eastAsia="Times New Roman" w:cs="Times New Roman"/>
        </w:rPr>
        <w:t>Одним из ориентиров</w:t>
      </w:r>
      <w:r w:rsidRPr="349FC76A" w:rsidR="5E0C0EA2">
        <w:rPr>
          <w:rFonts w:ascii="Times New Roman" w:hAnsi="Times New Roman" w:eastAsia="Times New Roman" w:cs="Times New Roman"/>
        </w:rPr>
        <w:t xml:space="preserve"> для </w:t>
      </w:r>
      <w:r w:rsidRPr="349FC76A" w:rsidR="5E0C0EA2">
        <w:rPr>
          <w:rFonts w:ascii="Times New Roman" w:hAnsi="Times New Roman" w:eastAsia="Times New Roman" w:cs="Times New Roman"/>
        </w:rPr>
        <w:t>Музиля</w:t>
      </w:r>
      <w:r w:rsidRPr="349FC76A" w:rsidR="79BE00B3">
        <w:rPr>
          <w:rFonts w:ascii="Times New Roman" w:hAnsi="Times New Roman" w:eastAsia="Times New Roman" w:cs="Times New Roman"/>
        </w:rPr>
        <w:t xml:space="preserve"> оказывается принцип гештальтпсихологии и феномено</w:t>
      </w:r>
      <w:r w:rsidRPr="349FC76A" w:rsidR="2F5B4E96">
        <w:rPr>
          <w:rFonts w:ascii="Times New Roman" w:hAnsi="Times New Roman" w:eastAsia="Times New Roman" w:cs="Times New Roman"/>
        </w:rPr>
        <w:t xml:space="preserve">логии </w:t>
      </w:r>
      <w:r w:rsidRPr="349FC76A" w:rsidR="79BE00B3">
        <w:rPr>
          <w:rFonts w:ascii="Times New Roman" w:hAnsi="Times New Roman" w:eastAsia="Times New Roman" w:cs="Times New Roman"/>
        </w:rPr>
        <w:t xml:space="preserve">о </w:t>
      </w:r>
      <w:r w:rsidRPr="349FC76A" w:rsidR="09DD83C0">
        <w:rPr>
          <w:rFonts w:ascii="Times New Roman" w:hAnsi="Times New Roman" w:eastAsia="Times New Roman" w:cs="Times New Roman"/>
        </w:rPr>
        <w:t>«</w:t>
      </w:r>
      <w:r w:rsidRPr="349FC76A" w:rsidR="79BE00B3">
        <w:rPr>
          <w:rFonts w:ascii="Times New Roman" w:hAnsi="Times New Roman" w:eastAsia="Times New Roman" w:cs="Times New Roman"/>
        </w:rPr>
        <w:t>целостности</w:t>
      </w:r>
      <w:r w:rsidRPr="349FC76A" w:rsidR="7098E8F4">
        <w:rPr>
          <w:rFonts w:ascii="Times New Roman" w:hAnsi="Times New Roman" w:eastAsia="Times New Roman" w:cs="Times New Roman"/>
        </w:rPr>
        <w:t>»</w:t>
      </w:r>
      <w:r w:rsidRPr="349FC76A" w:rsidR="79BE00B3">
        <w:rPr>
          <w:rFonts w:ascii="Times New Roman" w:hAnsi="Times New Roman" w:eastAsia="Times New Roman" w:cs="Times New Roman"/>
        </w:rPr>
        <w:t xml:space="preserve"> человеческого</w:t>
      </w:r>
      <w:r w:rsidRPr="349FC76A" w:rsidR="71A559C4">
        <w:rPr>
          <w:rFonts w:ascii="Times New Roman" w:hAnsi="Times New Roman" w:eastAsia="Times New Roman" w:cs="Times New Roman"/>
        </w:rPr>
        <w:t xml:space="preserve"> опыта</w:t>
      </w:r>
      <w:r w:rsidRPr="349FC76A" w:rsidR="3CD25C92">
        <w:rPr>
          <w:rFonts w:ascii="Times New Roman" w:hAnsi="Times New Roman" w:eastAsia="Times New Roman" w:cs="Times New Roman"/>
        </w:rPr>
        <w:t xml:space="preserve"> [</w:t>
      </w:r>
      <w:r w:rsidRPr="349FC76A" w:rsidR="0091133A">
        <w:rPr>
          <w:rFonts w:ascii="Times New Roman" w:hAnsi="Times New Roman" w:eastAsia="Times New Roman" w:cs="Times New Roman"/>
        </w:rPr>
        <w:t>9</w:t>
      </w:r>
      <w:r w:rsidRPr="349FC76A" w:rsidR="3CD25C92">
        <w:rPr>
          <w:rFonts w:ascii="Times New Roman" w:hAnsi="Times New Roman" w:eastAsia="Times New Roman" w:cs="Times New Roman"/>
        </w:rPr>
        <w:t>,</w:t>
      </w:r>
      <w:r w:rsidRPr="349FC76A" w:rsidR="3CD25C92">
        <w:rPr>
          <w:rFonts w:ascii="Times New Roman" w:hAnsi="Times New Roman" w:eastAsia="Times New Roman" w:cs="Times New Roman"/>
        </w:rPr>
        <w:t xml:space="preserve"> S</w:t>
      </w:r>
      <w:r w:rsidRPr="349FC76A" w:rsidR="00023256">
        <w:rPr>
          <w:rFonts w:ascii="Times New Roman" w:hAnsi="Times New Roman" w:eastAsia="Times New Roman" w:cs="Times New Roman"/>
        </w:rPr>
        <w:t>.</w:t>
      </w:r>
      <w:r w:rsidRPr="349FC76A" w:rsidR="3CD25C92">
        <w:rPr>
          <w:rFonts w:ascii="Times New Roman" w:hAnsi="Times New Roman" w:eastAsia="Times New Roman" w:cs="Times New Roman"/>
        </w:rPr>
        <w:t xml:space="preserve"> 208–209]</w:t>
      </w:r>
      <w:r w:rsidRPr="349FC76A" w:rsidR="3BDF0C6C">
        <w:rPr>
          <w:rFonts w:ascii="Times New Roman" w:hAnsi="Times New Roman" w:eastAsia="Times New Roman" w:cs="Times New Roman"/>
        </w:rPr>
        <w:t xml:space="preserve">. Писатель предполагает, что </w:t>
      </w:r>
      <w:r w:rsidRPr="349FC76A" w:rsidR="700340F9">
        <w:rPr>
          <w:rFonts w:ascii="Times New Roman" w:hAnsi="Times New Roman" w:eastAsia="Times New Roman" w:cs="Times New Roman"/>
        </w:rPr>
        <w:t xml:space="preserve">создание иного ракурса, </w:t>
      </w:r>
      <w:r w:rsidRPr="349FC76A" w:rsidR="3951F44A">
        <w:rPr>
          <w:rFonts w:ascii="Times New Roman" w:hAnsi="Times New Roman" w:eastAsia="Times New Roman" w:cs="Times New Roman"/>
        </w:rPr>
        <w:t xml:space="preserve">не разрывающего, а синтезирующего опыт, </w:t>
      </w:r>
      <w:r w:rsidRPr="349FC76A" w:rsidR="51335018">
        <w:rPr>
          <w:rFonts w:ascii="Times New Roman" w:hAnsi="Times New Roman" w:eastAsia="Times New Roman" w:cs="Times New Roman"/>
        </w:rPr>
        <w:t>является основополагающей задачей.</w:t>
      </w:r>
    </w:p>
    <w:p w:rsidR="6F479244" w:rsidP="35649D3B" w:rsidRDefault="518D17FB" w14:paraId="71C92C19" w14:textId="4BB397AB">
      <w:pPr>
        <w:pStyle w:val="a3"/>
        <w:spacing w:line="360" w:lineRule="auto"/>
        <w:ind w:firstLine="709"/>
        <w:jc w:val="both"/>
        <w:rPr>
          <w:rFonts w:ascii="Times New Roman" w:hAnsi="Times New Roman" w:eastAsia="Times New Roman" w:cs="Times New Roman"/>
        </w:rPr>
      </w:pPr>
      <w:r w:rsidRPr="349FC76A" w:rsidR="518D17FB">
        <w:rPr>
          <w:rFonts w:ascii="Times New Roman" w:hAnsi="Times New Roman" w:eastAsia="Times New Roman" w:cs="Times New Roman"/>
        </w:rPr>
        <w:t xml:space="preserve">Попытку теоретического обоснования </w:t>
      </w:r>
      <w:r w:rsidRPr="349FC76A" w:rsidR="7845BE40">
        <w:rPr>
          <w:rFonts w:ascii="Times New Roman" w:hAnsi="Times New Roman" w:eastAsia="Times New Roman" w:cs="Times New Roman"/>
        </w:rPr>
        <w:t>«</w:t>
      </w:r>
      <w:r w:rsidRPr="349FC76A" w:rsidR="518D17FB">
        <w:rPr>
          <w:rFonts w:ascii="Times New Roman" w:hAnsi="Times New Roman" w:eastAsia="Times New Roman" w:cs="Times New Roman"/>
        </w:rPr>
        <w:t>целостности</w:t>
      </w:r>
      <w:r w:rsidRPr="349FC76A" w:rsidR="0CF26E22">
        <w:rPr>
          <w:rFonts w:ascii="Times New Roman" w:hAnsi="Times New Roman" w:eastAsia="Times New Roman" w:cs="Times New Roman"/>
        </w:rPr>
        <w:t>»</w:t>
      </w:r>
      <w:r w:rsidRPr="349FC76A" w:rsidR="518D17FB">
        <w:rPr>
          <w:rFonts w:ascii="Times New Roman" w:hAnsi="Times New Roman" w:eastAsia="Times New Roman" w:cs="Times New Roman"/>
        </w:rPr>
        <w:t xml:space="preserve"> человека и его опыта </w:t>
      </w:r>
      <w:r w:rsidRPr="349FC76A" w:rsidR="518D17FB">
        <w:rPr>
          <w:rFonts w:ascii="Times New Roman" w:hAnsi="Times New Roman" w:eastAsia="Times New Roman" w:cs="Times New Roman"/>
        </w:rPr>
        <w:t>Музиль</w:t>
      </w:r>
      <w:r w:rsidRPr="349FC76A" w:rsidR="518D17FB">
        <w:rPr>
          <w:rFonts w:ascii="Times New Roman" w:hAnsi="Times New Roman" w:eastAsia="Times New Roman" w:cs="Times New Roman"/>
        </w:rPr>
        <w:t xml:space="preserve"> предпринял в ряде эссе 1910-х гг. В эссе </w:t>
      </w:r>
      <w:r w:rsidRPr="349FC76A" w:rsidR="0B1044C7">
        <w:rPr>
          <w:rFonts w:ascii="Times New Roman" w:hAnsi="Times New Roman" w:eastAsia="Times New Roman" w:cs="Times New Roman"/>
        </w:rPr>
        <w:t>«Математический человек» (1913)</w:t>
      </w:r>
      <w:r w:rsidRPr="349FC76A" w:rsidR="5C562558">
        <w:rPr>
          <w:rFonts w:ascii="Times New Roman" w:hAnsi="Times New Roman" w:eastAsia="Times New Roman" w:cs="Times New Roman"/>
        </w:rPr>
        <w:t xml:space="preserve"> </w:t>
      </w:r>
      <w:r w:rsidRPr="349FC76A" w:rsidR="0B1044C7">
        <w:rPr>
          <w:rFonts w:ascii="Times New Roman" w:hAnsi="Times New Roman" w:eastAsia="Times New Roman" w:cs="Times New Roman"/>
        </w:rPr>
        <w:t xml:space="preserve">писатель </w:t>
      </w:r>
      <w:r w:rsidRPr="349FC76A" w:rsidR="2883040A">
        <w:rPr>
          <w:rFonts w:ascii="Times New Roman" w:hAnsi="Times New Roman" w:eastAsia="Times New Roman" w:cs="Times New Roman"/>
        </w:rPr>
        <w:t>на примере</w:t>
      </w:r>
      <w:r w:rsidRPr="349FC76A" w:rsidR="1B38F55F">
        <w:rPr>
          <w:rFonts w:ascii="Times New Roman" w:hAnsi="Times New Roman" w:eastAsia="Times New Roman" w:cs="Times New Roman"/>
        </w:rPr>
        <w:t xml:space="preserve"> феномена</w:t>
      </w:r>
      <w:r w:rsidRPr="349FC76A" w:rsidR="2883040A">
        <w:rPr>
          <w:rFonts w:ascii="Times New Roman" w:hAnsi="Times New Roman" w:eastAsia="Times New Roman" w:cs="Times New Roman"/>
        </w:rPr>
        <w:t xml:space="preserve"> математики </w:t>
      </w:r>
      <w:r w:rsidRPr="349FC76A" w:rsidR="1A4ECD73">
        <w:rPr>
          <w:rFonts w:ascii="Times New Roman" w:hAnsi="Times New Roman" w:eastAsia="Times New Roman" w:cs="Times New Roman"/>
        </w:rPr>
        <w:t>выводит</w:t>
      </w:r>
      <w:r w:rsidRPr="349FC76A" w:rsidR="2883040A">
        <w:rPr>
          <w:rFonts w:ascii="Times New Roman" w:hAnsi="Times New Roman" w:eastAsia="Times New Roman" w:cs="Times New Roman"/>
        </w:rPr>
        <w:t xml:space="preserve"> </w:t>
      </w:r>
      <w:r w:rsidRPr="349FC76A" w:rsidR="0FE2FD5C">
        <w:rPr>
          <w:rFonts w:ascii="Times New Roman" w:hAnsi="Times New Roman" w:eastAsia="Times New Roman" w:cs="Times New Roman"/>
        </w:rPr>
        <w:t>«</w:t>
      </w:r>
      <w:r w:rsidRPr="349FC76A" w:rsidR="2883040A">
        <w:rPr>
          <w:rFonts w:ascii="Times New Roman" w:hAnsi="Times New Roman" w:eastAsia="Times New Roman" w:cs="Times New Roman"/>
        </w:rPr>
        <w:t>разумный</w:t>
      </w:r>
      <w:r w:rsidRPr="349FC76A" w:rsidR="2E7C91D7">
        <w:rPr>
          <w:rFonts w:ascii="Times New Roman" w:hAnsi="Times New Roman" w:eastAsia="Times New Roman" w:cs="Times New Roman"/>
        </w:rPr>
        <w:t>»</w:t>
      </w:r>
      <w:r w:rsidRPr="349FC76A" w:rsidR="2883040A">
        <w:rPr>
          <w:rFonts w:ascii="Times New Roman" w:hAnsi="Times New Roman" w:eastAsia="Times New Roman" w:cs="Times New Roman"/>
        </w:rPr>
        <w:t xml:space="preserve"> способ познания действ</w:t>
      </w:r>
      <w:r w:rsidRPr="349FC76A" w:rsidR="2883040A">
        <w:rPr>
          <w:rFonts w:ascii="Times New Roman" w:hAnsi="Times New Roman" w:eastAsia="Times New Roman" w:cs="Times New Roman"/>
        </w:rPr>
        <w:t>ительности</w:t>
      </w:r>
      <w:r w:rsidRPr="349FC76A" w:rsidR="57E03CF6">
        <w:rPr>
          <w:rFonts w:ascii="Times New Roman" w:hAnsi="Times New Roman" w:eastAsia="Times New Roman" w:cs="Times New Roman"/>
        </w:rPr>
        <w:t xml:space="preserve"> и отмечает, что математика </w:t>
      </w:r>
      <w:r w:rsidRPr="349FC76A" w:rsidR="00477A8F">
        <w:rPr>
          <w:rFonts w:ascii="Times New Roman" w:hAnsi="Times New Roman" w:eastAsia="Times New Roman" w:cs="Times New Roman"/>
        </w:rPr>
        <w:t xml:space="preserve">– </w:t>
      </w:r>
      <w:r w:rsidRPr="349FC76A" w:rsidR="57E03CF6">
        <w:rPr>
          <w:rFonts w:ascii="Times New Roman" w:hAnsi="Times New Roman" w:eastAsia="Times New Roman" w:cs="Times New Roman"/>
        </w:rPr>
        <w:t xml:space="preserve"> не абстрактная наука, а</w:t>
      </w:r>
      <w:r w:rsidRPr="349FC76A" w:rsidR="61CEDC8F">
        <w:rPr>
          <w:rFonts w:ascii="Times New Roman" w:hAnsi="Times New Roman" w:eastAsia="Times New Roman" w:cs="Times New Roman"/>
        </w:rPr>
        <w:t xml:space="preserve"> логическое упорядочивание современного бытия человека</w:t>
      </w:r>
      <w:r w:rsidRPr="349FC76A" w:rsidR="06D4F776">
        <w:rPr>
          <w:rFonts w:ascii="Times New Roman" w:hAnsi="Times New Roman" w:eastAsia="Times New Roman" w:cs="Times New Roman"/>
        </w:rPr>
        <w:t>:</w:t>
      </w:r>
      <w:r w:rsidRPr="349FC76A" w:rsidR="0B1044C7">
        <w:rPr>
          <w:rFonts w:ascii="Times New Roman" w:hAnsi="Times New Roman" w:eastAsia="Times New Roman" w:cs="Times New Roman"/>
        </w:rPr>
        <w:t xml:space="preserve"> </w:t>
      </w:r>
      <w:r w:rsidRPr="349FC76A" w:rsidR="6006C111">
        <w:rPr>
          <w:rFonts w:ascii="Times New Roman" w:hAnsi="Times New Roman" w:eastAsia="Times New Roman" w:cs="Times New Roman"/>
        </w:rPr>
        <w:t>«</w:t>
      </w:r>
      <w:r w:rsidRPr="349FC76A" w:rsidR="0B1044C7">
        <w:rPr>
          <w:rFonts w:ascii="Times New Roman" w:hAnsi="Times New Roman" w:eastAsia="Times New Roman" w:cs="Times New Roman"/>
        </w:rPr>
        <w:t xml:space="preserve">Вся реальность нашего земного бытия, все, что движется перед глазами и окружает нас, все это не только доступно уразумению с помощью математики, но по сути дела </w:t>
      </w:r>
      <w:r w:rsidRPr="349FC76A" w:rsidR="0B1044C7">
        <w:rPr>
          <w:rFonts w:ascii="Times New Roman" w:hAnsi="Times New Roman" w:eastAsia="Times New Roman" w:cs="Times New Roman"/>
        </w:rPr>
        <w:t>возникло благодаря ей, ибо на ней покоится само существование именно так, а не иначе упорядоченного мира вещей» [</w:t>
      </w:r>
      <w:r w:rsidRPr="349FC76A" w:rsidR="00023256">
        <w:rPr>
          <w:rFonts w:ascii="Times New Roman" w:hAnsi="Times New Roman" w:eastAsia="Times New Roman" w:cs="Times New Roman"/>
        </w:rPr>
        <w:t>5</w:t>
      </w:r>
      <w:r w:rsidRPr="349FC76A" w:rsidR="0B1044C7">
        <w:rPr>
          <w:rFonts w:ascii="Times New Roman" w:hAnsi="Times New Roman" w:eastAsia="Times New Roman" w:cs="Times New Roman"/>
        </w:rPr>
        <w:t xml:space="preserve">, С. 302-303]. </w:t>
      </w:r>
      <w:r w:rsidRPr="349FC76A" w:rsidR="64EAB006">
        <w:rPr>
          <w:rFonts w:ascii="Times New Roman" w:hAnsi="Times New Roman" w:eastAsia="Times New Roman" w:cs="Times New Roman"/>
        </w:rPr>
        <w:t xml:space="preserve">В не меньшей степени </w:t>
      </w:r>
      <w:r w:rsidRPr="349FC76A" w:rsidR="64EAB006">
        <w:rPr>
          <w:rFonts w:ascii="Times New Roman" w:hAnsi="Times New Roman" w:eastAsia="Times New Roman" w:cs="Times New Roman"/>
        </w:rPr>
        <w:t>Музиль</w:t>
      </w:r>
      <w:r w:rsidRPr="349FC76A" w:rsidR="64EAB006">
        <w:rPr>
          <w:rFonts w:ascii="Times New Roman" w:hAnsi="Times New Roman" w:eastAsia="Times New Roman" w:cs="Times New Roman"/>
        </w:rPr>
        <w:t xml:space="preserve"> акцентирует внимание на </w:t>
      </w:r>
      <w:r w:rsidRPr="349FC76A" w:rsidR="64EAB006">
        <w:rPr>
          <w:rFonts w:ascii="Times New Roman" w:hAnsi="Times New Roman" w:eastAsia="Times New Roman" w:cs="Times New Roman"/>
          <w:i w:val="1"/>
          <w:iCs w:val="1"/>
        </w:rPr>
        <w:t>гипотетичности</w:t>
      </w:r>
      <w:r w:rsidRPr="349FC76A" w:rsidR="64EAB006">
        <w:rPr>
          <w:rFonts w:ascii="Times New Roman" w:hAnsi="Times New Roman" w:eastAsia="Times New Roman" w:cs="Times New Roman"/>
        </w:rPr>
        <w:t xml:space="preserve"> математического знания и заключает,</w:t>
      </w:r>
      <w:r w:rsidRPr="349FC76A" w:rsidR="0B1044C7">
        <w:rPr>
          <w:rFonts w:ascii="Times New Roman" w:hAnsi="Times New Roman" w:eastAsia="Times New Roman" w:cs="Times New Roman"/>
        </w:rPr>
        <w:t xml:space="preserve"> </w:t>
      </w:r>
      <w:r w:rsidRPr="349FC76A" w:rsidR="42DF0E9D">
        <w:rPr>
          <w:rFonts w:ascii="Times New Roman" w:hAnsi="Times New Roman" w:eastAsia="Times New Roman" w:cs="Times New Roman"/>
        </w:rPr>
        <w:t>что математиков необходимо считать примером</w:t>
      </w:r>
      <w:r w:rsidRPr="349FC76A" w:rsidR="0B1044C7">
        <w:rPr>
          <w:rFonts w:ascii="Times New Roman" w:hAnsi="Times New Roman" w:eastAsia="Times New Roman" w:cs="Times New Roman"/>
        </w:rPr>
        <w:t xml:space="preserve"> «для тех людей духа, которые должны прийти» [</w:t>
      </w:r>
      <w:r w:rsidRPr="349FC76A" w:rsidR="00023256">
        <w:rPr>
          <w:rFonts w:ascii="Times New Roman" w:hAnsi="Times New Roman" w:eastAsia="Times New Roman" w:cs="Times New Roman"/>
        </w:rPr>
        <w:t>5</w:t>
      </w:r>
      <w:r w:rsidRPr="349FC76A" w:rsidR="0B1044C7">
        <w:rPr>
          <w:rFonts w:ascii="Times New Roman" w:hAnsi="Times New Roman" w:eastAsia="Times New Roman" w:cs="Times New Roman"/>
        </w:rPr>
        <w:t>, С. 304]</w:t>
      </w:r>
      <w:r w:rsidRPr="349FC76A" w:rsidR="7AC591B4">
        <w:rPr>
          <w:rFonts w:ascii="Times New Roman" w:hAnsi="Times New Roman" w:eastAsia="Times New Roman" w:cs="Times New Roman"/>
        </w:rPr>
        <w:t>.</w:t>
      </w:r>
      <w:r w:rsidRPr="349FC76A" w:rsidR="50371C7B">
        <w:rPr>
          <w:rFonts w:ascii="Times New Roman" w:hAnsi="Times New Roman" w:eastAsia="Times New Roman" w:cs="Times New Roman"/>
        </w:rPr>
        <w:t xml:space="preserve"> Но при этом писатель делает замечание,</w:t>
      </w:r>
      <w:r w:rsidRPr="349FC76A" w:rsidR="0B1044C7">
        <w:rPr>
          <w:rFonts w:ascii="Times New Roman" w:hAnsi="Times New Roman" w:eastAsia="Times New Roman" w:cs="Times New Roman"/>
        </w:rPr>
        <w:t xml:space="preserve"> что такого рода мышление «пока что ограничивает себя исключительно сферой рационального и научного</w:t>
      </w:r>
      <w:r w:rsidRPr="349FC76A" w:rsidR="2AB6C7EA">
        <w:rPr>
          <w:rFonts w:ascii="Times New Roman" w:hAnsi="Times New Roman" w:eastAsia="Times New Roman" w:cs="Times New Roman"/>
        </w:rPr>
        <w:t xml:space="preserve"> &lt;...&gt; </w:t>
      </w:r>
      <w:r w:rsidRPr="349FC76A" w:rsidR="0B1044C7">
        <w:rPr>
          <w:rFonts w:ascii="Times New Roman" w:hAnsi="Times New Roman" w:eastAsia="Times New Roman" w:cs="Times New Roman"/>
        </w:rPr>
        <w:t>такой разум поедает все вокруг себя. Лишь сливаясь с чувством, он обретает качество духа. Совершить такой шаг – дело поэтов» [</w:t>
      </w:r>
      <w:r w:rsidRPr="349FC76A" w:rsidR="00023256">
        <w:rPr>
          <w:rFonts w:ascii="Times New Roman" w:hAnsi="Times New Roman" w:eastAsia="Times New Roman" w:cs="Times New Roman"/>
        </w:rPr>
        <w:t>5</w:t>
      </w:r>
      <w:r w:rsidRPr="349FC76A" w:rsidR="0B1044C7">
        <w:rPr>
          <w:rFonts w:ascii="Times New Roman" w:hAnsi="Times New Roman" w:eastAsia="Times New Roman" w:cs="Times New Roman"/>
        </w:rPr>
        <w:t xml:space="preserve">, С. 304]. </w:t>
      </w:r>
      <w:r w:rsidRPr="349FC76A" w:rsidR="6064BB26">
        <w:rPr>
          <w:rFonts w:ascii="Times New Roman" w:hAnsi="Times New Roman" w:eastAsia="Times New Roman" w:cs="Times New Roman"/>
        </w:rPr>
        <w:t xml:space="preserve">Иными словами, рациональный способ познания является </w:t>
      </w:r>
      <w:r w:rsidRPr="349FC76A" w:rsidR="6064BB26">
        <w:rPr>
          <w:rFonts w:ascii="Times New Roman" w:hAnsi="Times New Roman" w:eastAsia="Times New Roman" w:cs="Times New Roman"/>
          <w:i w:val="1"/>
          <w:iCs w:val="1"/>
        </w:rPr>
        <w:t>необходимой</w:t>
      </w:r>
      <w:r w:rsidRPr="349FC76A" w:rsidR="6064BB26">
        <w:rPr>
          <w:rFonts w:ascii="Times New Roman" w:hAnsi="Times New Roman" w:eastAsia="Times New Roman" w:cs="Times New Roman"/>
        </w:rPr>
        <w:t xml:space="preserve"> частью человеческого опыта, но в отрыве от чувств </w:t>
      </w:r>
      <w:r w:rsidRPr="349FC76A" w:rsidR="7CBC1794">
        <w:rPr>
          <w:rFonts w:ascii="Times New Roman" w:hAnsi="Times New Roman" w:eastAsia="Times New Roman" w:cs="Times New Roman"/>
        </w:rPr>
        <w:t xml:space="preserve">он </w:t>
      </w:r>
      <w:r w:rsidRPr="349FC76A" w:rsidR="6064BB26">
        <w:rPr>
          <w:rFonts w:ascii="Times New Roman" w:hAnsi="Times New Roman" w:eastAsia="Times New Roman" w:cs="Times New Roman"/>
        </w:rPr>
        <w:t>предстает как его ограниченная форма.</w:t>
      </w:r>
      <w:r w:rsidRPr="349FC76A" w:rsidR="0B1044C7">
        <w:rPr>
          <w:rFonts w:ascii="Times New Roman" w:hAnsi="Times New Roman" w:eastAsia="Times New Roman" w:cs="Times New Roman"/>
        </w:rPr>
        <w:t xml:space="preserve"> </w:t>
      </w:r>
      <w:r w:rsidRPr="349FC76A" w:rsidR="6CDD8211">
        <w:rPr>
          <w:rFonts w:ascii="Times New Roman" w:hAnsi="Times New Roman" w:eastAsia="Times New Roman" w:cs="Times New Roman"/>
        </w:rPr>
        <w:t xml:space="preserve">В связи с этим </w:t>
      </w:r>
      <w:r w:rsidRPr="349FC76A" w:rsidR="6CDD8211">
        <w:rPr>
          <w:rFonts w:ascii="Times New Roman" w:hAnsi="Times New Roman" w:eastAsia="Times New Roman" w:cs="Times New Roman"/>
        </w:rPr>
        <w:t>Музиль</w:t>
      </w:r>
      <w:r w:rsidRPr="349FC76A" w:rsidR="6CDD8211">
        <w:rPr>
          <w:rFonts w:ascii="Times New Roman" w:hAnsi="Times New Roman" w:eastAsia="Times New Roman" w:cs="Times New Roman"/>
        </w:rPr>
        <w:t xml:space="preserve"> обращается к иному, чувственному типу восприятия. В эссе 1918 года </w:t>
      </w:r>
      <w:r w:rsidRPr="349FC76A" w:rsidR="59B316DF">
        <w:rPr>
          <w:rFonts w:ascii="Times New Roman" w:hAnsi="Times New Roman" w:eastAsia="Times New Roman" w:cs="Times New Roman"/>
        </w:rPr>
        <w:t>«</w:t>
      </w:r>
      <w:r w:rsidRPr="349FC76A" w:rsidR="6CDD8211">
        <w:rPr>
          <w:rFonts w:ascii="Times New Roman" w:hAnsi="Times New Roman" w:eastAsia="Times New Roman" w:cs="Times New Roman"/>
        </w:rPr>
        <w:t>Очерк поэтического познани</w:t>
      </w:r>
      <w:r w:rsidRPr="349FC76A" w:rsidR="0EA942D8">
        <w:rPr>
          <w:rFonts w:ascii="Times New Roman" w:hAnsi="Times New Roman" w:eastAsia="Times New Roman" w:cs="Times New Roman"/>
        </w:rPr>
        <w:t>я»</w:t>
      </w:r>
      <w:r w:rsidRPr="349FC76A" w:rsidR="6CDD8211">
        <w:rPr>
          <w:rFonts w:ascii="Times New Roman" w:hAnsi="Times New Roman" w:eastAsia="Times New Roman" w:cs="Times New Roman"/>
        </w:rPr>
        <w:t xml:space="preserve"> писатель </w:t>
      </w:r>
      <w:r w:rsidRPr="349FC76A" w:rsidR="0B1044C7">
        <w:rPr>
          <w:rFonts w:ascii="Times New Roman" w:hAnsi="Times New Roman" w:eastAsia="Times New Roman" w:cs="Times New Roman"/>
        </w:rPr>
        <w:t>размышляет о фигуре поэта и об особенностях его творчества</w:t>
      </w:r>
      <w:r w:rsidRPr="349FC76A" w:rsidR="03BBE00C">
        <w:rPr>
          <w:rFonts w:ascii="Times New Roman" w:hAnsi="Times New Roman" w:eastAsia="Times New Roman" w:cs="Times New Roman"/>
        </w:rPr>
        <w:t xml:space="preserve"> и отмечает, что</w:t>
      </w:r>
      <w:r w:rsidRPr="349FC76A" w:rsidR="0B1044C7">
        <w:rPr>
          <w:rFonts w:ascii="Times New Roman" w:hAnsi="Times New Roman" w:eastAsia="Times New Roman" w:cs="Times New Roman"/>
        </w:rPr>
        <w:t xml:space="preserve"> </w:t>
      </w:r>
      <w:r w:rsidRPr="349FC76A" w:rsidR="312E85E5">
        <w:rPr>
          <w:rFonts w:ascii="Times New Roman" w:hAnsi="Times New Roman" w:eastAsia="Times New Roman" w:cs="Times New Roman"/>
        </w:rPr>
        <w:t>для понимания отношения</w:t>
      </w:r>
      <w:r w:rsidRPr="349FC76A" w:rsidR="0B1044C7">
        <w:rPr>
          <w:rFonts w:ascii="Times New Roman" w:hAnsi="Times New Roman" w:eastAsia="Times New Roman" w:cs="Times New Roman"/>
        </w:rPr>
        <w:t xml:space="preserve"> </w:t>
      </w:r>
      <w:r w:rsidRPr="349FC76A" w:rsidR="62E533A1">
        <w:rPr>
          <w:rFonts w:ascii="Times New Roman" w:hAnsi="Times New Roman" w:eastAsia="Times New Roman" w:cs="Times New Roman"/>
        </w:rPr>
        <w:t>«</w:t>
      </w:r>
      <w:r w:rsidRPr="349FC76A" w:rsidR="0B1044C7">
        <w:rPr>
          <w:rFonts w:ascii="Times New Roman" w:hAnsi="Times New Roman" w:eastAsia="Times New Roman" w:cs="Times New Roman"/>
        </w:rPr>
        <w:t xml:space="preserve">поэта к миру, лучше всего исходить из прямо противоположного типа человека – человека с твердой точкой </w:t>
      </w:r>
      <w:r w:rsidRPr="349FC76A" w:rsidR="0B1044C7">
        <w:rPr>
          <w:rFonts w:ascii="Times New Roman" w:hAnsi="Times New Roman" w:eastAsia="Times New Roman" w:cs="Times New Roman"/>
          <w:i w:val="1"/>
          <w:iCs w:val="1"/>
        </w:rPr>
        <w:t>а</w:t>
      </w:r>
      <w:r w:rsidRPr="349FC76A" w:rsidR="0B1044C7">
        <w:rPr>
          <w:rFonts w:ascii="Times New Roman" w:hAnsi="Times New Roman" w:eastAsia="Times New Roman" w:cs="Times New Roman"/>
        </w:rPr>
        <w:t xml:space="preserve">, рационального человека в </w:t>
      </w:r>
      <w:r w:rsidRPr="349FC76A" w:rsidR="0B1044C7">
        <w:rPr>
          <w:rFonts w:ascii="Times New Roman" w:hAnsi="Times New Roman" w:eastAsia="Times New Roman" w:cs="Times New Roman"/>
        </w:rPr>
        <w:t>рациоидной</w:t>
      </w:r>
      <w:r w:rsidRPr="349FC76A" w:rsidR="0B1044C7">
        <w:rPr>
          <w:rFonts w:ascii="Times New Roman" w:hAnsi="Times New Roman" w:eastAsia="Times New Roman" w:cs="Times New Roman"/>
        </w:rPr>
        <w:t xml:space="preserve"> сфере» [</w:t>
      </w:r>
      <w:r w:rsidRPr="349FC76A" w:rsidR="00023256">
        <w:rPr>
          <w:rFonts w:ascii="Times New Roman" w:hAnsi="Times New Roman" w:eastAsia="Times New Roman" w:cs="Times New Roman"/>
        </w:rPr>
        <w:t>5</w:t>
      </w:r>
      <w:r w:rsidRPr="349FC76A" w:rsidR="0B1044C7">
        <w:rPr>
          <w:rFonts w:ascii="Times New Roman" w:hAnsi="Times New Roman" w:eastAsia="Times New Roman" w:cs="Times New Roman"/>
        </w:rPr>
        <w:t xml:space="preserve">, С. 306]. Поэзия, утверждает писатель, пребывает в сфере </w:t>
      </w:r>
      <w:r w:rsidRPr="349FC76A" w:rsidR="0B1044C7">
        <w:rPr>
          <w:rFonts w:ascii="Times New Roman" w:hAnsi="Times New Roman" w:eastAsia="Times New Roman" w:cs="Times New Roman"/>
          <w:i w:val="1"/>
          <w:iCs w:val="1"/>
        </w:rPr>
        <w:t>нерациоидного</w:t>
      </w:r>
      <w:r w:rsidRPr="349FC76A" w:rsidR="0B1044C7">
        <w:rPr>
          <w:rFonts w:ascii="Times New Roman" w:hAnsi="Times New Roman" w:eastAsia="Times New Roman" w:cs="Times New Roman"/>
        </w:rPr>
        <w:t>; поэт имеет дело с областью чувств</w:t>
      </w:r>
      <w:r w:rsidRPr="349FC76A" w:rsidR="6C2E7670">
        <w:rPr>
          <w:rFonts w:ascii="Times New Roman" w:hAnsi="Times New Roman" w:eastAsia="Times New Roman" w:cs="Times New Roman"/>
        </w:rPr>
        <w:t xml:space="preserve"> и является творцом новых «возможносте</w:t>
      </w:r>
      <w:r w:rsidRPr="349FC76A" w:rsidR="6C2E7670">
        <w:rPr>
          <w:rFonts w:ascii="Times New Roman" w:hAnsi="Times New Roman" w:eastAsia="Times New Roman" w:cs="Times New Roman"/>
        </w:rPr>
        <w:t>й</w:t>
      </w:r>
      <w:r w:rsidRPr="349FC76A" w:rsidR="6C2E7670">
        <w:rPr>
          <w:rFonts w:ascii="Times New Roman" w:hAnsi="Times New Roman" w:eastAsia="Times New Roman" w:cs="Times New Roman"/>
        </w:rPr>
        <w:t>» [</w:t>
      </w:r>
      <w:r w:rsidRPr="349FC76A" w:rsidR="00023256">
        <w:rPr>
          <w:rFonts w:ascii="Times New Roman" w:hAnsi="Times New Roman" w:eastAsia="Times New Roman" w:cs="Times New Roman"/>
        </w:rPr>
        <w:t>1</w:t>
      </w:r>
      <w:r w:rsidRPr="349FC76A" w:rsidR="0091133A">
        <w:rPr>
          <w:rFonts w:ascii="Times New Roman" w:hAnsi="Times New Roman" w:eastAsia="Times New Roman" w:cs="Times New Roman"/>
        </w:rPr>
        <w:t>0</w:t>
      </w:r>
      <w:r w:rsidRPr="349FC76A" w:rsidR="6C2E7670">
        <w:rPr>
          <w:rFonts w:ascii="Times New Roman" w:hAnsi="Times New Roman" w:eastAsia="Times New Roman" w:cs="Times New Roman"/>
        </w:rPr>
        <w:t>, S. 175]</w:t>
      </w:r>
      <w:r w:rsidRPr="349FC76A" w:rsidR="0B1044C7">
        <w:rPr>
          <w:rFonts w:ascii="Times New Roman" w:hAnsi="Times New Roman" w:eastAsia="Times New Roman" w:cs="Times New Roman"/>
        </w:rPr>
        <w:t>.</w:t>
      </w:r>
      <w:r w:rsidRPr="349FC76A" w:rsidR="0B1044C7">
        <w:rPr>
          <w:rFonts w:ascii="Times New Roman" w:hAnsi="Times New Roman" w:eastAsia="Times New Roman" w:cs="Times New Roman"/>
        </w:rPr>
        <w:t xml:space="preserve"> Но, несмотря на это, он «никакой не “безумец”, не “пророк”, не “дитя” или еще там какое искривление разума. И он не располагает никакими другими способами познания и способностями к познанию, кроме тех, какими располагает и рациональный человек» [</w:t>
      </w:r>
      <w:r w:rsidRPr="349FC76A" w:rsidR="00023256">
        <w:rPr>
          <w:rFonts w:ascii="Times New Roman" w:hAnsi="Times New Roman" w:eastAsia="Times New Roman" w:cs="Times New Roman"/>
        </w:rPr>
        <w:t>5</w:t>
      </w:r>
      <w:r w:rsidRPr="349FC76A" w:rsidR="0B1044C7">
        <w:rPr>
          <w:rFonts w:ascii="Times New Roman" w:hAnsi="Times New Roman" w:eastAsia="Times New Roman" w:cs="Times New Roman"/>
        </w:rPr>
        <w:t xml:space="preserve">, С. 309]. </w:t>
      </w:r>
      <w:r w:rsidRPr="349FC76A" w:rsidR="0B1044C7">
        <w:rPr>
          <w:rFonts w:ascii="Times New Roman" w:hAnsi="Times New Roman" w:eastAsia="Times New Roman" w:cs="Times New Roman"/>
        </w:rPr>
        <w:t>Нерациоидный</w:t>
      </w:r>
      <w:r w:rsidRPr="349FC76A" w:rsidR="0B1044C7">
        <w:rPr>
          <w:rFonts w:ascii="Times New Roman" w:hAnsi="Times New Roman" w:eastAsia="Times New Roman" w:cs="Times New Roman"/>
        </w:rPr>
        <w:t xml:space="preserve"> тип познания связан с «мышлением по аналогиям» и иронией, понимаемой </w:t>
      </w:r>
      <w:r w:rsidRPr="349FC76A" w:rsidR="0B1044C7">
        <w:rPr>
          <w:rFonts w:ascii="Times New Roman" w:hAnsi="Times New Roman" w:eastAsia="Times New Roman" w:cs="Times New Roman"/>
        </w:rPr>
        <w:t>Музилем</w:t>
      </w:r>
      <w:r w:rsidRPr="349FC76A" w:rsidR="0B1044C7">
        <w:rPr>
          <w:rFonts w:ascii="Times New Roman" w:hAnsi="Times New Roman" w:eastAsia="Times New Roman" w:cs="Times New Roman"/>
        </w:rPr>
        <w:t xml:space="preserve"> как постоянное аналитическое расчленение жизни [</w:t>
      </w:r>
      <w:r w:rsidRPr="349FC76A" w:rsidR="00023256">
        <w:rPr>
          <w:rFonts w:ascii="Times New Roman" w:hAnsi="Times New Roman" w:eastAsia="Times New Roman" w:cs="Times New Roman"/>
        </w:rPr>
        <w:t>7</w:t>
      </w:r>
      <w:r w:rsidRPr="349FC76A" w:rsidR="0A8E07F2">
        <w:rPr>
          <w:rFonts w:ascii="Times New Roman" w:hAnsi="Times New Roman" w:eastAsia="Times New Roman" w:cs="Times New Roman"/>
        </w:rPr>
        <w:t>,</w:t>
      </w:r>
      <w:r w:rsidRPr="349FC76A" w:rsidR="0A8E07F2">
        <w:rPr>
          <w:rFonts w:ascii="Times New Roman" w:hAnsi="Times New Roman" w:eastAsia="Times New Roman" w:cs="Times New Roman"/>
        </w:rPr>
        <w:t xml:space="preserve"> C. 190</w:t>
      </w:r>
      <w:r w:rsidRPr="349FC76A" w:rsidR="0B1044C7">
        <w:rPr>
          <w:rFonts w:ascii="Times New Roman" w:hAnsi="Times New Roman" w:eastAsia="Times New Roman" w:cs="Times New Roman"/>
        </w:rPr>
        <w:t xml:space="preserve">], вскрытие </w:t>
      </w:r>
      <w:r w:rsidRPr="349FC76A" w:rsidR="0B1044C7">
        <w:rPr>
          <w:rFonts w:ascii="Times New Roman" w:hAnsi="Times New Roman" w:eastAsia="Times New Roman" w:cs="Times New Roman"/>
          <w:i w:val="1"/>
          <w:iCs w:val="1"/>
        </w:rPr>
        <w:t xml:space="preserve">множественности </w:t>
      </w:r>
      <w:r w:rsidRPr="349FC76A" w:rsidR="0B1044C7">
        <w:rPr>
          <w:rFonts w:ascii="Times New Roman" w:hAnsi="Times New Roman" w:eastAsia="Times New Roman" w:cs="Times New Roman"/>
        </w:rPr>
        <w:t>ее смыслов.</w:t>
      </w:r>
    </w:p>
    <w:p w:rsidR="00ACC63D" w:rsidP="35649D3B" w:rsidRDefault="0B1044C7" w14:paraId="2BAC6699" w14:textId="4AE7CFF5">
      <w:pPr>
        <w:pStyle w:val="a3"/>
        <w:spacing w:line="360" w:lineRule="auto"/>
        <w:ind w:firstLine="709"/>
        <w:jc w:val="both"/>
        <w:rPr>
          <w:rFonts w:ascii="Times New Roman" w:hAnsi="Times New Roman" w:eastAsia="Times New Roman" w:cs="Times New Roman"/>
        </w:rPr>
      </w:pPr>
      <w:r w:rsidRPr="349FC76A" w:rsidR="0B1044C7">
        <w:rPr>
          <w:rFonts w:ascii="Times New Roman" w:hAnsi="Times New Roman" w:eastAsia="Times New Roman" w:cs="Times New Roman"/>
        </w:rPr>
        <w:t xml:space="preserve">Здесь и далее австрийский писатель предлагает два концептуальных термина – </w:t>
      </w:r>
      <w:r w:rsidRPr="349FC76A" w:rsidR="0B1044C7">
        <w:rPr>
          <w:rFonts w:ascii="Times New Roman" w:hAnsi="Times New Roman" w:eastAsia="Times New Roman" w:cs="Times New Roman"/>
          <w:i w:val="1"/>
          <w:iCs w:val="1"/>
        </w:rPr>
        <w:t>рациоидное</w:t>
      </w:r>
      <w:r w:rsidRPr="349FC76A" w:rsidR="0B1044C7">
        <w:rPr>
          <w:rFonts w:ascii="Times New Roman" w:hAnsi="Times New Roman" w:eastAsia="Times New Roman" w:cs="Times New Roman"/>
        </w:rPr>
        <w:t xml:space="preserve"> и </w:t>
      </w:r>
      <w:r w:rsidRPr="349FC76A" w:rsidR="0B1044C7">
        <w:rPr>
          <w:rFonts w:ascii="Times New Roman" w:hAnsi="Times New Roman" w:eastAsia="Times New Roman" w:cs="Times New Roman"/>
          <w:i w:val="1"/>
          <w:iCs w:val="1"/>
        </w:rPr>
        <w:t>нерациоидное</w:t>
      </w:r>
      <w:r w:rsidRPr="349FC76A" w:rsidR="0B1044C7">
        <w:rPr>
          <w:rFonts w:ascii="Times New Roman" w:hAnsi="Times New Roman" w:eastAsia="Times New Roman" w:cs="Times New Roman"/>
        </w:rPr>
        <w:t>.</w:t>
      </w:r>
      <w:r w:rsidRPr="349FC76A" w:rsidR="6999CAB2">
        <w:rPr>
          <w:rFonts w:ascii="Times New Roman" w:hAnsi="Times New Roman" w:eastAsia="Times New Roman" w:cs="Times New Roman"/>
        </w:rPr>
        <w:t xml:space="preserve"> </w:t>
      </w:r>
      <w:r w:rsidRPr="349FC76A" w:rsidR="6999CAB2">
        <w:rPr>
          <w:rFonts w:ascii="Times New Roman" w:hAnsi="Times New Roman" w:eastAsia="Times New Roman" w:cs="Times New Roman"/>
        </w:rPr>
        <w:t>Рациоидное</w:t>
      </w:r>
      <w:r w:rsidRPr="349FC76A" w:rsidR="6999CAB2">
        <w:rPr>
          <w:rFonts w:ascii="Times New Roman" w:hAnsi="Times New Roman" w:eastAsia="Times New Roman" w:cs="Times New Roman"/>
        </w:rPr>
        <w:t xml:space="preserve"> связывается с разумом, с логикой, итоги подобного мыслительного процесса облекаются в понятия; </w:t>
      </w:r>
      <w:r w:rsidRPr="349FC76A" w:rsidR="6999CAB2">
        <w:rPr>
          <w:rFonts w:ascii="Times New Roman" w:hAnsi="Times New Roman" w:eastAsia="Times New Roman" w:cs="Times New Roman"/>
        </w:rPr>
        <w:t>нерациоидное</w:t>
      </w:r>
      <w:r w:rsidRPr="349FC76A" w:rsidR="6999CAB2">
        <w:rPr>
          <w:rFonts w:ascii="Times New Roman" w:hAnsi="Times New Roman" w:eastAsia="Times New Roman" w:cs="Times New Roman"/>
        </w:rPr>
        <w:t>, наоборот, – это то, «что и не может быть понято &lt;...&gt; что не укладывается в формулы и понятия, о чем нужно поэтому молчать &lt;...&gt; Молчать или выражать каким-то особым созданным для этого способом» [</w:t>
      </w:r>
      <w:r w:rsidRPr="349FC76A" w:rsidR="637C4F35">
        <w:rPr>
          <w:rFonts w:ascii="Times New Roman" w:hAnsi="Times New Roman" w:eastAsia="Times New Roman" w:cs="Times New Roman"/>
        </w:rPr>
        <w:t>5, C. 196</w:t>
      </w:r>
      <w:r w:rsidRPr="349FC76A" w:rsidR="6999CAB2">
        <w:rPr>
          <w:rFonts w:ascii="Times New Roman" w:hAnsi="Times New Roman" w:eastAsia="Times New Roman" w:cs="Times New Roman"/>
        </w:rPr>
        <w:t>].</w:t>
      </w:r>
      <w:r w:rsidRPr="349FC76A" w:rsidR="0B1044C7">
        <w:rPr>
          <w:rFonts w:ascii="Times New Roman" w:hAnsi="Times New Roman" w:eastAsia="Times New Roman" w:cs="Times New Roman"/>
        </w:rPr>
        <w:t xml:space="preserve"> </w:t>
      </w:r>
      <w:r w:rsidRPr="349FC76A" w:rsidR="36B30B1F">
        <w:rPr>
          <w:rFonts w:ascii="Times New Roman" w:hAnsi="Times New Roman" w:eastAsia="Times New Roman" w:cs="Times New Roman"/>
        </w:rPr>
        <w:t xml:space="preserve">В сфере </w:t>
      </w:r>
      <w:r w:rsidRPr="349FC76A" w:rsidR="36B30B1F">
        <w:rPr>
          <w:rFonts w:ascii="Times New Roman" w:hAnsi="Times New Roman" w:eastAsia="Times New Roman" w:cs="Times New Roman"/>
        </w:rPr>
        <w:t>нерациоидного</w:t>
      </w:r>
      <w:r w:rsidRPr="349FC76A" w:rsidR="36B30B1F">
        <w:rPr>
          <w:rFonts w:ascii="Times New Roman" w:hAnsi="Times New Roman" w:eastAsia="Times New Roman" w:cs="Times New Roman"/>
        </w:rPr>
        <w:t xml:space="preserve"> «царят исключения из правил» [</w:t>
      </w:r>
      <w:r w:rsidRPr="349FC76A" w:rsidR="00023256">
        <w:rPr>
          <w:rFonts w:ascii="Times New Roman" w:hAnsi="Times New Roman" w:eastAsia="Times New Roman" w:cs="Times New Roman"/>
        </w:rPr>
        <w:t>5</w:t>
      </w:r>
      <w:r w:rsidRPr="349FC76A" w:rsidR="36B30B1F">
        <w:rPr>
          <w:rFonts w:ascii="Times New Roman" w:hAnsi="Times New Roman" w:eastAsia="Times New Roman" w:cs="Times New Roman"/>
        </w:rPr>
        <w:t xml:space="preserve">, С. 308]; они могут быть </w:t>
      </w:r>
      <w:r w:rsidRPr="349FC76A" w:rsidR="36B30B1F">
        <w:rPr>
          <w:rFonts w:ascii="Times New Roman" w:hAnsi="Times New Roman" w:eastAsia="Times New Roman" w:cs="Times New Roman"/>
          <w:i w:val="1"/>
          <w:iCs w:val="1"/>
        </w:rPr>
        <w:t>поняты</w:t>
      </w:r>
      <w:r w:rsidRPr="349FC76A" w:rsidR="36B30B1F">
        <w:rPr>
          <w:rFonts w:ascii="Times New Roman" w:hAnsi="Times New Roman" w:eastAsia="Times New Roman" w:cs="Times New Roman"/>
        </w:rPr>
        <w:t xml:space="preserve">, но </w:t>
      </w:r>
      <w:r w:rsidRPr="349FC76A" w:rsidR="36B30B1F">
        <w:rPr>
          <w:rFonts w:ascii="Times New Roman" w:hAnsi="Times New Roman" w:eastAsia="Times New Roman" w:cs="Times New Roman"/>
          <w:i w:val="1"/>
          <w:iCs w:val="1"/>
        </w:rPr>
        <w:t>иначе</w:t>
      </w:r>
      <w:r w:rsidRPr="349FC76A" w:rsidR="36B30B1F">
        <w:rPr>
          <w:rFonts w:ascii="Times New Roman" w:hAnsi="Times New Roman" w:eastAsia="Times New Roman" w:cs="Times New Roman"/>
        </w:rPr>
        <w:t xml:space="preserve">, вне рамок традиционных языковых моделей и классического психологизма. </w:t>
      </w:r>
      <w:r w:rsidRPr="349FC76A" w:rsidR="1387D2F1">
        <w:rPr>
          <w:rFonts w:ascii="Times New Roman" w:hAnsi="Times New Roman" w:eastAsia="Times New Roman" w:cs="Times New Roman"/>
        </w:rPr>
        <w:t xml:space="preserve">В </w:t>
      </w:r>
      <w:r w:rsidRPr="349FC76A" w:rsidR="3213D9DD">
        <w:rPr>
          <w:rFonts w:ascii="Times New Roman" w:hAnsi="Times New Roman" w:eastAsia="Times New Roman" w:cs="Times New Roman"/>
        </w:rPr>
        <w:t xml:space="preserve">понимании </w:t>
      </w:r>
      <w:r w:rsidRPr="349FC76A" w:rsidR="3213D9DD">
        <w:rPr>
          <w:rFonts w:ascii="Times New Roman" w:hAnsi="Times New Roman" w:eastAsia="Times New Roman" w:cs="Times New Roman"/>
        </w:rPr>
        <w:t>Музиля</w:t>
      </w:r>
      <w:r w:rsidRPr="349FC76A" w:rsidR="3213D9DD">
        <w:rPr>
          <w:rFonts w:ascii="Times New Roman" w:hAnsi="Times New Roman" w:eastAsia="Times New Roman" w:cs="Times New Roman"/>
        </w:rPr>
        <w:t xml:space="preserve"> </w:t>
      </w:r>
      <w:r w:rsidRPr="349FC76A" w:rsidR="3213D9DD">
        <w:rPr>
          <w:rFonts w:ascii="Times New Roman" w:hAnsi="Times New Roman" w:eastAsia="Times New Roman" w:cs="Times New Roman"/>
        </w:rPr>
        <w:t>рациоидное-нерациоидное</w:t>
      </w:r>
      <w:r w:rsidRPr="349FC76A" w:rsidR="0B1044C7">
        <w:rPr>
          <w:rFonts w:ascii="Times New Roman" w:hAnsi="Times New Roman" w:eastAsia="Times New Roman" w:cs="Times New Roman"/>
        </w:rPr>
        <w:t xml:space="preserve"> призван</w:t>
      </w:r>
      <w:r w:rsidRPr="349FC76A" w:rsidR="00469084">
        <w:rPr>
          <w:rFonts w:ascii="Times New Roman" w:hAnsi="Times New Roman" w:eastAsia="Times New Roman" w:cs="Times New Roman"/>
        </w:rPr>
        <w:t>о</w:t>
      </w:r>
      <w:r w:rsidRPr="349FC76A" w:rsidR="0B1044C7">
        <w:rPr>
          <w:rFonts w:ascii="Times New Roman" w:hAnsi="Times New Roman" w:eastAsia="Times New Roman" w:cs="Times New Roman"/>
        </w:rPr>
        <w:t xml:space="preserve"> заменить традиционную оппозицию рационального и иррационального, отрицающую взаимодополняемость.</w:t>
      </w:r>
      <w:r w:rsidRPr="349FC76A" w:rsidR="2F48FC50">
        <w:rPr>
          <w:rFonts w:ascii="Times New Roman" w:hAnsi="Times New Roman" w:eastAsia="Times New Roman" w:cs="Times New Roman"/>
        </w:rPr>
        <w:t xml:space="preserve"> По аналогии с рациональным-иррациональным в рамках </w:t>
      </w:r>
      <w:r w:rsidRPr="349FC76A" w:rsidR="2F48FC50">
        <w:rPr>
          <w:rFonts w:ascii="Times New Roman" w:hAnsi="Times New Roman" w:eastAsia="Times New Roman" w:cs="Times New Roman"/>
        </w:rPr>
        <w:t>рациоидного-нерациоидного</w:t>
      </w:r>
      <w:r w:rsidRPr="349FC76A" w:rsidR="2F48FC50">
        <w:rPr>
          <w:rFonts w:ascii="Times New Roman" w:hAnsi="Times New Roman" w:eastAsia="Times New Roman" w:cs="Times New Roman"/>
        </w:rPr>
        <w:t xml:space="preserve"> также присутствует различие, однако</w:t>
      </w:r>
      <w:r w:rsidRPr="349FC76A" w:rsidR="0B1044C7">
        <w:rPr>
          <w:rFonts w:ascii="Times New Roman" w:hAnsi="Times New Roman" w:eastAsia="Times New Roman" w:cs="Times New Roman"/>
        </w:rPr>
        <w:t xml:space="preserve"> </w:t>
      </w:r>
      <w:r w:rsidRPr="349FC76A" w:rsidR="02823878">
        <w:rPr>
          <w:rFonts w:ascii="Times New Roman" w:hAnsi="Times New Roman" w:eastAsia="Times New Roman" w:cs="Times New Roman"/>
        </w:rPr>
        <w:t>оно</w:t>
      </w:r>
      <w:r w:rsidRPr="349FC76A" w:rsidR="0B1044C7">
        <w:rPr>
          <w:rFonts w:ascii="Times New Roman" w:hAnsi="Times New Roman" w:eastAsia="Times New Roman" w:cs="Times New Roman"/>
        </w:rPr>
        <w:t xml:space="preserve"> подразумевает диалог между элементами, ведущий в перспективе к с</w:t>
      </w:r>
      <w:r w:rsidRPr="349FC76A" w:rsidR="75B5158C">
        <w:rPr>
          <w:rFonts w:ascii="Times New Roman" w:hAnsi="Times New Roman" w:eastAsia="Times New Roman" w:cs="Times New Roman"/>
        </w:rPr>
        <w:t>интетическому</w:t>
      </w:r>
      <w:r w:rsidRPr="349FC76A" w:rsidR="27AC7397">
        <w:rPr>
          <w:rFonts w:ascii="Times New Roman" w:hAnsi="Times New Roman" w:eastAsia="Times New Roman" w:cs="Times New Roman"/>
        </w:rPr>
        <w:t>, целостному</w:t>
      </w:r>
      <w:r w:rsidRPr="349FC76A" w:rsidR="75B5158C">
        <w:rPr>
          <w:rFonts w:ascii="Times New Roman" w:hAnsi="Times New Roman" w:eastAsia="Times New Roman" w:cs="Times New Roman"/>
        </w:rPr>
        <w:t xml:space="preserve"> опыту</w:t>
      </w:r>
      <w:r w:rsidRPr="349FC76A" w:rsidR="699DAA9A">
        <w:rPr>
          <w:rFonts w:ascii="Times New Roman" w:hAnsi="Times New Roman" w:eastAsia="Times New Roman" w:cs="Times New Roman"/>
        </w:rPr>
        <w:t xml:space="preserve"> </w:t>
      </w:r>
      <w:r w:rsidRPr="349FC76A" w:rsidR="699DAA9A">
        <w:rPr>
          <w:rFonts w:ascii="Times New Roman" w:hAnsi="Times New Roman" w:eastAsia="Times New Roman" w:cs="Times New Roman"/>
        </w:rPr>
        <w:t>[</w:t>
      </w:r>
      <w:r w:rsidRPr="349FC76A" w:rsidR="00023256">
        <w:rPr>
          <w:rFonts w:ascii="Times New Roman" w:hAnsi="Times New Roman" w:eastAsia="Times New Roman" w:cs="Times New Roman"/>
        </w:rPr>
        <w:t>1</w:t>
      </w:r>
      <w:r w:rsidRPr="349FC76A" w:rsidR="0091133A">
        <w:rPr>
          <w:rFonts w:ascii="Times New Roman" w:hAnsi="Times New Roman" w:eastAsia="Times New Roman" w:cs="Times New Roman"/>
        </w:rPr>
        <w:t>0</w:t>
      </w:r>
      <w:r w:rsidRPr="349FC76A" w:rsidR="699DAA9A">
        <w:rPr>
          <w:rFonts w:ascii="Times New Roman" w:hAnsi="Times New Roman" w:eastAsia="Times New Roman" w:cs="Times New Roman"/>
        </w:rPr>
        <w:t xml:space="preserve">, S. </w:t>
      </w:r>
      <w:r w:rsidRPr="349FC76A" w:rsidR="699DAA9A">
        <w:rPr>
          <w:rFonts w:ascii="Times New Roman" w:hAnsi="Times New Roman" w:eastAsia="Times New Roman" w:cs="Times New Roman"/>
        </w:rPr>
        <w:t>166-167</w:t>
      </w:r>
      <w:r w:rsidRPr="349FC76A" w:rsidR="699DAA9A">
        <w:rPr>
          <w:rFonts w:ascii="Times New Roman" w:hAnsi="Times New Roman" w:eastAsia="Times New Roman" w:cs="Times New Roman"/>
        </w:rPr>
        <w:t>]</w:t>
      </w:r>
      <w:r w:rsidRPr="349FC76A" w:rsidR="75B5158C">
        <w:rPr>
          <w:rFonts w:ascii="Times New Roman" w:hAnsi="Times New Roman" w:eastAsia="Times New Roman" w:cs="Times New Roman"/>
        </w:rPr>
        <w:t>.</w:t>
      </w:r>
    </w:p>
    <w:p w:rsidR="00806781" w:rsidP="00C84CC3" w:rsidRDefault="3B02E8CF" w14:paraId="5E95FA5B" w14:textId="6EC43E0A">
      <w:pPr>
        <w:pStyle w:val="a3"/>
        <w:spacing w:line="360" w:lineRule="auto"/>
        <w:ind w:firstLine="709"/>
        <w:jc w:val="both"/>
        <w:rPr>
          <w:rFonts w:ascii="Times New Roman" w:hAnsi="Times New Roman" w:eastAsia="Times New Roman" w:cs="Times New Roman"/>
        </w:rPr>
      </w:pPr>
      <w:r w:rsidRPr="6D628A43" w:rsidR="3B02E8CF">
        <w:rPr>
          <w:rFonts w:ascii="Times New Roman" w:hAnsi="Times New Roman" w:eastAsia="Times New Roman" w:cs="Times New Roman"/>
        </w:rPr>
        <w:t xml:space="preserve">Практическую реализацию программы целостного восприятия </w:t>
      </w:r>
      <w:r w:rsidRPr="6D628A43" w:rsidR="3B02E8CF">
        <w:rPr>
          <w:rFonts w:ascii="Times New Roman" w:hAnsi="Times New Roman" w:eastAsia="Times New Roman" w:cs="Times New Roman"/>
        </w:rPr>
        <w:t>Музиль</w:t>
      </w:r>
      <w:r w:rsidRPr="6D628A43" w:rsidR="3B02E8CF">
        <w:rPr>
          <w:rFonts w:ascii="Times New Roman" w:hAnsi="Times New Roman" w:eastAsia="Times New Roman" w:cs="Times New Roman"/>
        </w:rPr>
        <w:t xml:space="preserve"> предпринимает в своем романе </w:t>
      </w:r>
      <w:r w:rsidRPr="6D628A43" w:rsidR="32BE4945">
        <w:rPr>
          <w:rFonts w:ascii="Times New Roman" w:hAnsi="Times New Roman" w:eastAsia="Times New Roman" w:cs="Times New Roman"/>
        </w:rPr>
        <w:t>«Человек без свойств»</w:t>
      </w:r>
      <w:r w:rsidRPr="6D628A43" w:rsidR="5FC41004">
        <w:rPr>
          <w:rFonts w:ascii="Times New Roman" w:hAnsi="Times New Roman" w:eastAsia="Times New Roman" w:cs="Times New Roman"/>
        </w:rPr>
        <w:t xml:space="preserve">, название которого содержит в себе </w:t>
      </w:r>
      <w:r w:rsidRPr="6D628A43" w:rsidR="22D5D02C">
        <w:rPr>
          <w:rFonts w:ascii="Times New Roman" w:hAnsi="Times New Roman" w:eastAsia="Times New Roman" w:cs="Times New Roman"/>
        </w:rPr>
        <w:lastRenderedPageBreak/>
        <w:t>«</w:t>
      </w:r>
      <w:r w:rsidRPr="6D628A43" w:rsidR="5FC41004">
        <w:rPr>
          <w:rFonts w:ascii="Times New Roman" w:hAnsi="Times New Roman" w:eastAsia="Times New Roman" w:cs="Times New Roman"/>
        </w:rPr>
        <w:t>двусмысленность</w:t>
      </w:r>
      <w:r w:rsidRPr="6D628A43" w:rsidR="5408E0D4">
        <w:rPr>
          <w:rFonts w:ascii="Times New Roman" w:hAnsi="Times New Roman" w:eastAsia="Times New Roman" w:cs="Times New Roman"/>
        </w:rPr>
        <w:t>»</w:t>
      </w:r>
      <w:r w:rsidRPr="6D628A43" w:rsidR="5FC41004">
        <w:rPr>
          <w:rFonts w:ascii="Times New Roman" w:hAnsi="Times New Roman" w:eastAsia="Times New Roman" w:cs="Times New Roman"/>
        </w:rPr>
        <w:t>.</w:t>
      </w:r>
      <w:r w:rsidRPr="6D628A43" w:rsidR="32BE4945">
        <w:rPr>
          <w:rFonts w:ascii="Times New Roman" w:hAnsi="Times New Roman" w:eastAsia="Times New Roman" w:cs="Times New Roman"/>
        </w:rPr>
        <w:t xml:space="preserve"> Главный герой</w:t>
      </w:r>
      <w:r w:rsidRPr="6D628A43" w:rsidR="7A311016">
        <w:rPr>
          <w:rFonts w:ascii="Times New Roman" w:hAnsi="Times New Roman" w:eastAsia="Times New Roman" w:cs="Times New Roman"/>
        </w:rPr>
        <w:t>, Ульрих,</w:t>
      </w:r>
      <w:r w:rsidRPr="6D628A43" w:rsidR="32BE4945">
        <w:rPr>
          <w:rFonts w:ascii="Times New Roman" w:hAnsi="Times New Roman" w:eastAsia="Times New Roman" w:cs="Times New Roman"/>
        </w:rPr>
        <w:t xml:space="preserve"> и есть «человек без свойств»</w:t>
      </w:r>
      <w:r w:rsidRPr="6D628A43" w:rsidR="7C7FB540">
        <w:rPr>
          <w:rFonts w:ascii="Times New Roman" w:hAnsi="Times New Roman" w:eastAsia="Times New Roman" w:cs="Times New Roman"/>
        </w:rPr>
        <w:t>, которому друг юности Вальтер вменяет непохожесть на кого-то конкретного</w:t>
      </w:r>
      <w:r w:rsidRPr="6D628A43" w:rsidR="32BE4945">
        <w:rPr>
          <w:rFonts w:ascii="Times New Roman" w:hAnsi="Times New Roman" w:eastAsia="Times New Roman" w:cs="Times New Roman"/>
        </w:rPr>
        <w:t xml:space="preserve">: «Он человек без свойств! </w:t>
      </w:r>
      <w:r w:rsidRPr="349FC76A" w:rsidR="00767947">
        <w:rPr>
          <w:rFonts w:ascii="Times New Roman" w:hAnsi="Times New Roman" w:eastAsia="Times New Roman" w:cs="Times New Roman"/>
        </w:rPr>
        <w:t>&lt;…&gt;</w:t>
      </w:r>
      <w:r w:rsidRPr="00767947" w:rsidR="00767947">
        <w:rPr>
          <w:rFonts w:ascii="Times New Roman" w:hAnsi="Times New Roman" w:eastAsia="Times New Roman" w:cs="Times New Roman"/>
        </w:rPr>
        <w:t xml:space="preserve"> </w:t>
      </w:r>
      <w:r w:rsidRPr="6D628A43" w:rsidR="32BE4945">
        <w:rPr>
          <w:rFonts w:ascii="Times New Roman" w:hAnsi="Times New Roman" w:eastAsia="Times New Roman" w:cs="Times New Roman"/>
        </w:rPr>
        <w:t>Похож ли он на врача, на коммерсанта, на художника или на дипломата?» [</w:t>
      </w:r>
      <w:r w:rsidRPr="349FC76A" w:rsidR="00767947">
        <w:rPr>
          <w:rFonts w:ascii="Times New Roman" w:hAnsi="Times New Roman" w:eastAsia="Times New Roman" w:cs="Times New Roman"/>
        </w:rPr>
        <w:t>6</w:t>
      </w:r>
      <w:r w:rsidRPr="349FC76A" w:rsidR="32BE4945">
        <w:rPr>
          <w:rFonts w:ascii="Times New Roman" w:hAnsi="Times New Roman" w:eastAsia="Times New Roman" w:cs="Times New Roman"/>
        </w:rPr>
        <w:t>,</w:t>
      </w:r>
      <w:r w:rsidRPr="6D628A43" w:rsidR="32BE4945">
        <w:rPr>
          <w:rFonts w:ascii="Times New Roman" w:hAnsi="Times New Roman" w:eastAsia="Times New Roman" w:cs="Times New Roman"/>
        </w:rPr>
        <w:t xml:space="preserve"> С. </w:t>
      </w:r>
      <w:r w:rsidRPr="6D628A43" w:rsidR="32BE4945">
        <w:rPr>
          <w:rFonts w:ascii="Times New Roman" w:hAnsi="Times New Roman" w:eastAsia="Times New Roman" w:cs="Times New Roman"/>
        </w:rPr>
        <w:t xml:space="preserve">89-90</w:t>
      </w:r>
      <w:r w:rsidRPr="6D628A43" w:rsidR="32BE4945">
        <w:rPr>
          <w:rFonts w:ascii="Times New Roman" w:hAnsi="Times New Roman" w:eastAsia="Times New Roman" w:cs="Times New Roman"/>
        </w:rPr>
        <w:t xml:space="preserve">]. </w:t>
      </w:r>
      <w:r w:rsidR="00477A8F">
        <w:rPr>
          <w:rFonts w:ascii="Times New Roman" w:hAnsi="Times New Roman" w:eastAsia="Times New Roman" w:cs="Times New Roman"/>
        </w:rPr>
        <w:t xml:space="preserve"> </w:t>
      </w:r>
      <w:r w:rsidRPr="349FC76A" w:rsidR="00477A8F">
        <w:rPr>
          <w:rFonts w:ascii="Times New Roman" w:hAnsi="Times New Roman" w:eastAsia="Times New Roman" w:cs="Times New Roman"/>
        </w:rPr>
        <w:t>Музиль</w:t>
      </w:r>
      <w:r w:rsidRPr="349FC76A" w:rsidR="00477A8F">
        <w:rPr>
          <w:rFonts w:ascii="Times New Roman" w:hAnsi="Times New Roman" w:eastAsia="Times New Roman" w:cs="Times New Roman"/>
        </w:rPr>
        <w:t xml:space="preserve"> сталкивает </w:t>
      </w:r>
      <w:r w:rsidRPr="349FC76A" w:rsidR="00FE4FD7">
        <w:rPr>
          <w:rFonts w:ascii="Times New Roman" w:hAnsi="Times New Roman" w:eastAsia="Times New Roman" w:cs="Times New Roman"/>
        </w:rPr>
        <w:t xml:space="preserve">здесь </w:t>
      </w:r>
      <w:r w:rsidRPr="349FC76A" w:rsidR="00477A8F">
        <w:rPr>
          <w:rFonts w:ascii="Times New Roman" w:hAnsi="Times New Roman" w:eastAsia="Times New Roman" w:cs="Times New Roman"/>
        </w:rPr>
        <w:t xml:space="preserve">читателя с проблемой «профессионального» характера, </w:t>
      </w:r>
      <w:r w:rsidRPr="349FC76A" w:rsidR="00477A8F">
        <w:rPr>
          <w:rFonts w:ascii="Times New Roman" w:hAnsi="Times New Roman" w:eastAsia="Times New Roman" w:cs="Times New Roman"/>
        </w:rPr>
        <w:t>слиянности</w:t>
      </w:r>
      <w:r w:rsidRPr="349FC76A" w:rsidR="00477A8F">
        <w:rPr>
          <w:rFonts w:ascii="Times New Roman" w:hAnsi="Times New Roman" w:eastAsia="Times New Roman" w:cs="Times New Roman"/>
        </w:rPr>
        <w:t xml:space="preserve"> человеческого Я с определенной социальной ролью. </w:t>
      </w:r>
      <w:r w:rsidRPr="349FC76A" w:rsidR="001A6A11">
        <w:rPr>
          <w:rFonts w:ascii="Times New Roman" w:hAnsi="Times New Roman" w:eastAsia="Times New Roman" w:cs="Times New Roman"/>
        </w:rPr>
        <w:t xml:space="preserve">В дневнике 1920 г. </w:t>
      </w:r>
      <w:r w:rsidRPr="349FC76A" w:rsidR="001A6A11">
        <w:rPr>
          <w:rFonts w:ascii="Times New Roman" w:hAnsi="Times New Roman" w:eastAsia="Times New Roman" w:cs="Times New Roman"/>
        </w:rPr>
        <w:t>Музиль</w:t>
      </w:r>
      <w:r w:rsidRPr="349FC76A" w:rsidR="001A6A11">
        <w:rPr>
          <w:rFonts w:ascii="Times New Roman" w:hAnsi="Times New Roman" w:eastAsia="Times New Roman" w:cs="Times New Roman"/>
        </w:rPr>
        <w:t xml:space="preserve"> писа</w:t>
      </w:r>
      <w:r w:rsidRPr="349FC76A" w:rsidR="00756617">
        <w:rPr>
          <w:rFonts w:ascii="Times New Roman" w:hAnsi="Times New Roman" w:eastAsia="Times New Roman" w:cs="Times New Roman"/>
        </w:rPr>
        <w:t>л</w:t>
      </w:r>
      <w:r w:rsidRPr="349FC76A" w:rsidR="001A6A11">
        <w:rPr>
          <w:rFonts w:ascii="Times New Roman" w:hAnsi="Times New Roman" w:eastAsia="Times New Roman" w:cs="Times New Roman"/>
        </w:rPr>
        <w:t>: «</w:t>
      </w:r>
      <w:r w:rsidRPr="349FC76A" w:rsidR="001A6A11">
        <w:rPr>
          <w:rFonts w:ascii="Times New Roman" w:hAnsi="Times New Roman" w:eastAsia="Times New Roman" w:cs="Times New Roman"/>
        </w:rPr>
        <w:t>Гёльдерлин</w:t>
      </w:r>
      <w:r w:rsidRPr="349FC76A" w:rsidR="001A6A11">
        <w:rPr>
          <w:rFonts w:ascii="Times New Roman" w:hAnsi="Times New Roman" w:eastAsia="Times New Roman" w:cs="Times New Roman"/>
        </w:rPr>
        <w:t>: В Германии не существует людей, есть лишь одни профессии».</w:t>
      </w:r>
      <w:r w:rsidRPr="349FC76A" w:rsidR="001A6A11">
        <w:rPr>
          <w:rStyle w:val="a6"/>
          <w:rFonts w:ascii="Times New Roman" w:hAnsi="Times New Roman" w:eastAsia="Times New Roman" w:cs="Times New Roman"/>
        </w:rPr>
        <w:footnoteReference w:id="1"/>
      </w:r>
      <w:r w:rsidRPr="349FC76A" w:rsidR="00756617">
        <w:rPr>
          <w:rFonts w:ascii="Times New Roman" w:hAnsi="Times New Roman" w:eastAsia="Times New Roman" w:cs="Times New Roman"/>
        </w:rPr>
        <w:t xml:space="preserve"> Именно в этом заключается негативн</w:t>
      </w:r>
      <w:r w:rsidRPr="349FC76A" w:rsidR="00B87E8C">
        <w:rPr>
          <w:rFonts w:ascii="Times New Roman" w:hAnsi="Times New Roman" w:eastAsia="Times New Roman" w:cs="Times New Roman"/>
        </w:rPr>
        <w:t xml:space="preserve">ое наполнение </w:t>
      </w:r>
      <w:r w:rsidRPr="349FC76A" w:rsidR="00756617">
        <w:rPr>
          <w:rFonts w:ascii="Times New Roman" w:hAnsi="Times New Roman" w:eastAsia="Times New Roman" w:cs="Times New Roman"/>
        </w:rPr>
        <w:t>категории «</w:t>
      </w:r>
      <w:r w:rsidRPr="349FC76A" w:rsidR="00756617">
        <w:rPr>
          <w:rFonts w:ascii="Times New Roman" w:hAnsi="Times New Roman" w:eastAsia="Times New Roman" w:cs="Times New Roman"/>
        </w:rPr>
        <w:t>бессвойственности</w:t>
      </w:r>
      <w:r w:rsidRPr="349FC76A" w:rsidR="00756617">
        <w:rPr>
          <w:rFonts w:ascii="Times New Roman" w:hAnsi="Times New Roman" w:eastAsia="Times New Roman" w:cs="Times New Roman"/>
        </w:rPr>
        <w:t>»:</w:t>
      </w:r>
      <w:r w:rsidRPr="349FC76A" w:rsidR="00B87E8C">
        <w:rPr>
          <w:rFonts w:ascii="Times New Roman" w:hAnsi="Times New Roman" w:eastAsia="Times New Roman" w:cs="Times New Roman"/>
        </w:rPr>
        <w:t xml:space="preserve"> личностное начало в человеческом характере вытеснено, замещено набором вменяемых ему обществом качеств/свойств, которые формируют его неподлинную идентичность.</w:t>
      </w:r>
    </w:p>
    <w:p w:rsidR="00C84CC3" w:rsidP="00C84CC3" w:rsidRDefault="00477A8F" w14:paraId="19271926" w14:textId="3BC424F8">
      <w:pPr>
        <w:pStyle w:val="a3"/>
        <w:spacing w:line="360" w:lineRule="auto"/>
        <w:ind w:firstLine="709"/>
        <w:jc w:val="both"/>
        <w:rPr>
          <w:rFonts w:ascii="Times New Roman" w:hAnsi="Times New Roman" w:eastAsia="Times New Roman" w:cs="Times New Roman"/>
        </w:rPr>
      </w:pPr>
      <w:r w:rsidRPr="349FC76A" w:rsidR="00477A8F">
        <w:rPr>
          <w:rFonts w:ascii="Times New Roman" w:hAnsi="Times New Roman" w:eastAsia="Times New Roman" w:cs="Times New Roman"/>
        </w:rPr>
        <w:t xml:space="preserve"> </w:t>
      </w:r>
      <w:r w:rsidRPr="349FC76A" w:rsidR="32BE4945">
        <w:rPr>
          <w:rFonts w:ascii="Times New Roman" w:hAnsi="Times New Roman" w:eastAsia="Times New Roman" w:cs="Times New Roman"/>
        </w:rPr>
        <w:t xml:space="preserve">С точки зрения </w:t>
      </w:r>
      <w:r w:rsidRPr="349FC76A" w:rsidR="00B87E8C">
        <w:rPr>
          <w:rFonts w:ascii="Times New Roman" w:hAnsi="Times New Roman" w:eastAsia="Times New Roman" w:cs="Times New Roman"/>
        </w:rPr>
        <w:t xml:space="preserve">Вальтера </w:t>
      </w:r>
      <w:r w:rsidRPr="349FC76A" w:rsidR="707BA757">
        <w:rPr>
          <w:rFonts w:ascii="Times New Roman" w:hAnsi="Times New Roman" w:eastAsia="Times New Roman" w:cs="Times New Roman"/>
        </w:rPr>
        <w:t>«</w:t>
      </w:r>
      <w:r w:rsidRPr="349FC76A" w:rsidR="1EC1291A">
        <w:rPr>
          <w:rFonts w:ascii="Times New Roman" w:hAnsi="Times New Roman" w:eastAsia="Times New Roman" w:cs="Times New Roman"/>
        </w:rPr>
        <w:t>бессвойственность</w:t>
      </w:r>
      <w:r w:rsidRPr="349FC76A" w:rsidR="7F7F2763">
        <w:rPr>
          <w:rFonts w:ascii="Times New Roman" w:hAnsi="Times New Roman" w:eastAsia="Times New Roman" w:cs="Times New Roman"/>
        </w:rPr>
        <w:t>»</w:t>
      </w:r>
      <w:r w:rsidRPr="349FC76A" w:rsidR="58B20E6F">
        <w:rPr>
          <w:rFonts w:ascii="Times New Roman" w:hAnsi="Times New Roman" w:eastAsia="Times New Roman" w:cs="Times New Roman"/>
        </w:rPr>
        <w:t xml:space="preserve"> </w:t>
      </w:r>
      <w:r w:rsidRPr="349FC76A" w:rsidR="32BE4945">
        <w:rPr>
          <w:rFonts w:ascii="Times New Roman" w:hAnsi="Times New Roman" w:eastAsia="Times New Roman" w:cs="Times New Roman"/>
        </w:rPr>
        <w:t>предполагает</w:t>
      </w:r>
      <w:r w:rsidRPr="349FC76A" w:rsidR="00111183">
        <w:rPr>
          <w:rFonts w:ascii="Times New Roman" w:hAnsi="Times New Roman" w:eastAsia="Times New Roman" w:cs="Times New Roman"/>
        </w:rPr>
        <w:t xml:space="preserve"> </w:t>
      </w:r>
      <w:r w:rsidRPr="349FC76A" w:rsidR="00B87E8C">
        <w:rPr>
          <w:rFonts w:ascii="Times New Roman" w:hAnsi="Times New Roman" w:eastAsia="Times New Roman" w:cs="Times New Roman"/>
        </w:rPr>
        <w:t>иную</w:t>
      </w:r>
      <w:r w:rsidRPr="349FC76A" w:rsidR="00B87E8C">
        <w:rPr>
          <w:rFonts w:ascii="Times New Roman" w:hAnsi="Times New Roman" w:eastAsia="Times New Roman" w:cs="Times New Roman"/>
        </w:rPr>
        <w:t xml:space="preserve"> </w:t>
      </w:r>
      <w:r w:rsidRPr="349FC76A" w:rsidR="32BE4945">
        <w:rPr>
          <w:rFonts w:ascii="Times New Roman" w:hAnsi="Times New Roman" w:eastAsia="Times New Roman" w:cs="Times New Roman"/>
        </w:rPr>
        <w:t>негативную коннотацию</w:t>
      </w:r>
      <w:r w:rsidRPr="349FC76A" w:rsidR="3C13C2B0">
        <w:rPr>
          <w:rFonts w:ascii="Times New Roman" w:hAnsi="Times New Roman" w:eastAsia="Times New Roman" w:cs="Times New Roman"/>
        </w:rPr>
        <w:t>. Таким образом констатируется,</w:t>
      </w:r>
      <w:r w:rsidRPr="349FC76A" w:rsidR="32BE4945">
        <w:rPr>
          <w:rFonts w:ascii="Times New Roman" w:hAnsi="Times New Roman" w:eastAsia="Times New Roman" w:cs="Times New Roman"/>
        </w:rPr>
        <w:t xml:space="preserve"> что Ульрих ничего из себя не представляет, он «пустой»</w:t>
      </w:r>
      <w:r w:rsidRPr="349FC76A" w:rsidR="00B87E8C">
        <w:rPr>
          <w:rFonts w:ascii="Times New Roman" w:hAnsi="Times New Roman" w:eastAsia="Times New Roman" w:cs="Times New Roman"/>
        </w:rPr>
        <w:t xml:space="preserve">, </w:t>
      </w:r>
      <w:r w:rsidRPr="349FC76A" w:rsidR="00B87E8C">
        <w:rPr>
          <w:rFonts w:ascii="Times New Roman" w:hAnsi="Times New Roman" w:eastAsia="Times New Roman" w:cs="Times New Roman"/>
        </w:rPr>
        <w:t xml:space="preserve">он лишен определенного набора качеств, </w:t>
      </w:r>
      <w:r w:rsidRPr="349FC76A" w:rsidR="00A872B1">
        <w:rPr>
          <w:rFonts w:ascii="Times New Roman" w:hAnsi="Times New Roman" w:eastAsia="Times New Roman" w:cs="Times New Roman"/>
        </w:rPr>
        <w:t>отчетливо вписывающих его в определенную форму социального существования</w:t>
      </w:r>
      <w:r w:rsidRPr="349FC76A" w:rsidR="00A872B1">
        <w:rPr>
          <w:rFonts w:ascii="Times New Roman" w:hAnsi="Times New Roman" w:eastAsia="Times New Roman" w:cs="Times New Roman"/>
        </w:rPr>
        <w:t>.</w:t>
      </w:r>
      <w:r w:rsidRPr="349FC76A" w:rsidR="258AA411">
        <w:rPr>
          <w:rFonts w:ascii="Times New Roman" w:hAnsi="Times New Roman" w:eastAsia="Times New Roman" w:cs="Times New Roman"/>
        </w:rPr>
        <w:t xml:space="preserve"> Однако </w:t>
      </w:r>
      <w:r w:rsidRPr="349FC76A" w:rsidR="258AA411">
        <w:rPr>
          <w:rFonts w:ascii="Times New Roman" w:hAnsi="Times New Roman" w:eastAsia="Times New Roman" w:cs="Times New Roman"/>
        </w:rPr>
        <w:t>Музиль</w:t>
      </w:r>
      <w:r w:rsidRPr="349FC76A" w:rsidR="258AA411">
        <w:rPr>
          <w:rFonts w:ascii="Times New Roman" w:hAnsi="Times New Roman" w:eastAsia="Times New Roman" w:cs="Times New Roman"/>
        </w:rPr>
        <w:t xml:space="preserve"> расширяет представление о категории </w:t>
      </w:r>
      <w:r w:rsidRPr="349FC76A" w:rsidR="4FF31CF2">
        <w:rPr>
          <w:rFonts w:ascii="Times New Roman" w:hAnsi="Times New Roman" w:eastAsia="Times New Roman" w:cs="Times New Roman"/>
        </w:rPr>
        <w:t>«</w:t>
      </w:r>
      <w:r w:rsidRPr="349FC76A" w:rsidR="258AA411">
        <w:rPr>
          <w:rFonts w:ascii="Times New Roman" w:hAnsi="Times New Roman" w:eastAsia="Times New Roman" w:cs="Times New Roman"/>
        </w:rPr>
        <w:t>свойств</w:t>
      </w:r>
      <w:r w:rsidRPr="349FC76A" w:rsidR="28120650">
        <w:rPr>
          <w:rFonts w:ascii="Times New Roman" w:hAnsi="Times New Roman" w:eastAsia="Times New Roman" w:cs="Times New Roman"/>
        </w:rPr>
        <w:t>»</w:t>
      </w:r>
      <w:r w:rsidRPr="349FC76A" w:rsidR="258AA411">
        <w:rPr>
          <w:rFonts w:ascii="Times New Roman" w:hAnsi="Times New Roman" w:eastAsia="Times New Roman" w:cs="Times New Roman"/>
        </w:rPr>
        <w:t xml:space="preserve"> и</w:t>
      </w:r>
      <w:r w:rsidRPr="349FC76A" w:rsidR="32BE4945">
        <w:rPr>
          <w:rFonts w:ascii="Times New Roman" w:hAnsi="Times New Roman" w:eastAsia="Times New Roman" w:cs="Times New Roman"/>
        </w:rPr>
        <w:t xml:space="preserve"> отказывается от такого</w:t>
      </w:r>
      <w:r w:rsidRPr="349FC76A" w:rsidR="07EC2EEE">
        <w:rPr>
          <w:rFonts w:ascii="Times New Roman" w:hAnsi="Times New Roman" w:eastAsia="Times New Roman" w:cs="Times New Roman"/>
        </w:rPr>
        <w:t xml:space="preserve"> поверх</w:t>
      </w:r>
      <w:r w:rsidRPr="349FC76A" w:rsidR="07EC2EEE">
        <w:rPr>
          <w:rFonts w:ascii="Times New Roman" w:hAnsi="Times New Roman" w:eastAsia="Times New Roman" w:cs="Times New Roman"/>
        </w:rPr>
        <w:t>ностного</w:t>
      </w:r>
      <w:r w:rsidRPr="349FC76A" w:rsidR="32BE4945">
        <w:rPr>
          <w:rFonts w:ascii="Times New Roman" w:hAnsi="Times New Roman" w:eastAsia="Times New Roman" w:cs="Times New Roman"/>
        </w:rPr>
        <w:t xml:space="preserve"> </w:t>
      </w:r>
      <w:r w:rsidRPr="349FC76A" w:rsidR="742A1395">
        <w:rPr>
          <w:rFonts w:ascii="Times New Roman" w:hAnsi="Times New Roman" w:eastAsia="Times New Roman" w:cs="Times New Roman"/>
        </w:rPr>
        <w:t>восприятия</w:t>
      </w:r>
      <w:r w:rsidRPr="349FC76A" w:rsidR="32BE4945">
        <w:rPr>
          <w:rFonts w:ascii="Times New Roman" w:hAnsi="Times New Roman" w:eastAsia="Times New Roman" w:cs="Times New Roman"/>
        </w:rPr>
        <w:t xml:space="preserve">. Прежде всего, необходимо </w:t>
      </w:r>
      <w:r w:rsidRPr="349FC76A" w:rsidR="32BE4945">
        <w:rPr>
          <w:rFonts w:ascii="Times New Roman" w:hAnsi="Times New Roman" w:eastAsia="Times New Roman" w:cs="Times New Roman"/>
        </w:rPr>
        <w:t>проблематизировать</w:t>
      </w:r>
      <w:r w:rsidRPr="349FC76A" w:rsidR="32BE4945">
        <w:rPr>
          <w:rFonts w:ascii="Times New Roman" w:hAnsi="Times New Roman" w:eastAsia="Times New Roman" w:cs="Times New Roman"/>
        </w:rPr>
        <w:t xml:space="preserve"> </w:t>
      </w:r>
      <w:r w:rsidRPr="349FC76A" w:rsidR="671FE9BA">
        <w:rPr>
          <w:rFonts w:ascii="Times New Roman" w:hAnsi="Times New Roman" w:eastAsia="Times New Roman" w:cs="Times New Roman"/>
        </w:rPr>
        <w:t xml:space="preserve">само </w:t>
      </w:r>
      <w:r w:rsidRPr="349FC76A" w:rsidR="32BE4945">
        <w:rPr>
          <w:rFonts w:ascii="Times New Roman" w:hAnsi="Times New Roman" w:eastAsia="Times New Roman" w:cs="Times New Roman"/>
        </w:rPr>
        <w:t>понятие «свойств». Ульрих, с одной стороны, обладает свойствам</w:t>
      </w:r>
      <w:r w:rsidRPr="349FC76A" w:rsidR="12085923">
        <w:rPr>
          <w:rFonts w:ascii="Times New Roman" w:hAnsi="Times New Roman" w:eastAsia="Times New Roman" w:cs="Times New Roman"/>
        </w:rPr>
        <w:t xml:space="preserve">и – </w:t>
      </w:r>
      <w:r w:rsidRPr="349FC76A" w:rsidR="32BE4945">
        <w:rPr>
          <w:rFonts w:ascii="Times New Roman" w:hAnsi="Times New Roman" w:eastAsia="Times New Roman" w:cs="Times New Roman"/>
        </w:rPr>
        <w:t>он</w:t>
      </w:r>
      <w:r w:rsidRPr="349FC76A" w:rsidR="32BE4945">
        <w:rPr>
          <w:rFonts w:ascii="Times New Roman" w:hAnsi="Times New Roman" w:eastAsia="Times New Roman" w:cs="Times New Roman"/>
        </w:rPr>
        <w:t xml:space="preserve"> красив, силен, умен</w:t>
      </w:r>
      <w:r w:rsidRPr="349FC76A" w:rsidR="00111183">
        <w:rPr>
          <w:rFonts w:ascii="Times New Roman" w:hAnsi="Times New Roman" w:eastAsia="Times New Roman" w:cs="Times New Roman"/>
        </w:rPr>
        <w:t>, обладает определенной профессией</w:t>
      </w:r>
      <w:r w:rsidRPr="349FC76A" w:rsidR="32BE4945">
        <w:rPr>
          <w:rFonts w:ascii="Times New Roman" w:hAnsi="Times New Roman" w:eastAsia="Times New Roman" w:cs="Times New Roman"/>
        </w:rPr>
        <w:t xml:space="preserve"> и </w:t>
      </w:r>
      <w:r w:rsidRPr="349FC76A" w:rsidR="32BE4945">
        <w:rPr>
          <w:rFonts w:ascii="Times New Roman" w:hAnsi="Times New Roman" w:eastAsia="Times New Roman" w:cs="Times New Roman"/>
        </w:rPr>
        <w:t>т.д.</w:t>
      </w:r>
      <w:r w:rsidRPr="349FC76A" w:rsidR="32BE4945">
        <w:rPr>
          <w:rFonts w:ascii="Times New Roman" w:hAnsi="Times New Roman" w:eastAsia="Times New Roman" w:cs="Times New Roman"/>
        </w:rPr>
        <w:t>, то есть он не абстрактн</w:t>
      </w:r>
      <w:r w:rsidRPr="349FC76A" w:rsidR="788D11F4">
        <w:rPr>
          <w:rFonts w:ascii="Times New Roman" w:hAnsi="Times New Roman" w:eastAsia="Times New Roman" w:cs="Times New Roman"/>
        </w:rPr>
        <w:t>ое нечто</w:t>
      </w:r>
      <w:r w:rsidRPr="349FC76A" w:rsidR="32BE4945">
        <w:rPr>
          <w:rFonts w:ascii="Times New Roman" w:hAnsi="Times New Roman" w:eastAsia="Times New Roman" w:cs="Times New Roman"/>
        </w:rPr>
        <w:t>; а с другой, его</w:t>
      </w:r>
      <w:r w:rsidRPr="349FC76A" w:rsidR="0693724B">
        <w:rPr>
          <w:rFonts w:ascii="Times New Roman" w:hAnsi="Times New Roman" w:eastAsia="Times New Roman" w:cs="Times New Roman"/>
        </w:rPr>
        <w:t xml:space="preserve"> нежелание становиться кем-то конкретным и взятый </w:t>
      </w:r>
      <w:r w:rsidRPr="349FC76A" w:rsidR="00111183">
        <w:rPr>
          <w:rFonts w:ascii="Times New Roman" w:hAnsi="Times New Roman" w:eastAsia="Times New Roman" w:cs="Times New Roman"/>
        </w:rPr>
        <w:t xml:space="preserve">им </w:t>
      </w:r>
      <w:r w:rsidRPr="349FC76A" w:rsidR="0693724B">
        <w:rPr>
          <w:rFonts w:ascii="Times New Roman" w:hAnsi="Times New Roman" w:eastAsia="Times New Roman" w:cs="Times New Roman"/>
        </w:rPr>
        <w:t>на год</w:t>
      </w:r>
      <w:r w:rsidRPr="349FC76A" w:rsidR="32BE4945">
        <w:rPr>
          <w:rFonts w:ascii="Times New Roman" w:hAnsi="Times New Roman" w:eastAsia="Times New Roman" w:cs="Times New Roman"/>
        </w:rPr>
        <w:t xml:space="preserve"> «отпуск от жизни» </w:t>
      </w:r>
      <w:r w:rsidRPr="349FC76A" w:rsidR="7DD7C298">
        <w:rPr>
          <w:rFonts w:ascii="Times New Roman" w:hAnsi="Times New Roman" w:eastAsia="Times New Roman" w:cs="Times New Roman"/>
        </w:rPr>
        <w:t>оцениваются</w:t>
      </w:r>
      <w:r w:rsidRPr="349FC76A" w:rsidR="32BE4945">
        <w:rPr>
          <w:rFonts w:ascii="Times New Roman" w:hAnsi="Times New Roman" w:eastAsia="Times New Roman" w:cs="Times New Roman"/>
        </w:rPr>
        <w:t xml:space="preserve"> как отказ от свойств. Ульрих, выпадая из</w:t>
      </w:r>
      <w:r w:rsidRPr="349FC76A" w:rsidR="12B1CD0F">
        <w:rPr>
          <w:rFonts w:ascii="Times New Roman" w:hAnsi="Times New Roman" w:eastAsia="Times New Roman" w:cs="Times New Roman"/>
        </w:rPr>
        <w:t xml:space="preserve"> привычного</w:t>
      </w:r>
      <w:r w:rsidRPr="349FC76A" w:rsidR="32BE4945">
        <w:rPr>
          <w:rFonts w:ascii="Times New Roman" w:hAnsi="Times New Roman" w:eastAsia="Times New Roman" w:cs="Times New Roman"/>
        </w:rPr>
        <w:t xml:space="preserve"> социума, перестает существовать. </w:t>
      </w:r>
      <w:r w:rsidRPr="349FC76A" w:rsidR="6723CD6A">
        <w:rPr>
          <w:rFonts w:ascii="Times New Roman" w:hAnsi="Times New Roman" w:eastAsia="Times New Roman" w:cs="Times New Roman"/>
        </w:rPr>
        <w:t xml:space="preserve">Подобное представление приписывается </w:t>
      </w:r>
      <w:r w:rsidRPr="349FC76A" w:rsidR="32BE4945">
        <w:rPr>
          <w:rFonts w:ascii="Times New Roman" w:hAnsi="Times New Roman" w:eastAsia="Times New Roman" w:cs="Times New Roman"/>
        </w:rPr>
        <w:t>Музилем</w:t>
      </w:r>
      <w:r w:rsidRPr="349FC76A" w:rsidR="32BE4945">
        <w:rPr>
          <w:rFonts w:ascii="Times New Roman" w:hAnsi="Times New Roman" w:eastAsia="Times New Roman" w:cs="Times New Roman"/>
        </w:rPr>
        <w:t xml:space="preserve"> так называемым людям «со свойствами», о которых он иронично высказывается в следующем пассаже: «Ведь у жителя страны по меньшей мере девять характеров – профессиональный, национальный, государственный, классовый, географический, половой, осознанный, неосознанный и еще, может быть, частный; он</w:t>
      </w:r>
      <w:r w:rsidRPr="349FC76A" w:rsidR="32BE4945">
        <w:rPr>
          <w:rFonts w:ascii="Times New Roman" w:hAnsi="Times New Roman" w:eastAsia="Times New Roman" w:cs="Times New Roman"/>
          <w:sz w:val="28"/>
          <w:szCs w:val="28"/>
        </w:rPr>
        <w:t xml:space="preserve"> </w:t>
      </w:r>
      <w:r w:rsidRPr="349FC76A" w:rsidR="32BE4945">
        <w:rPr>
          <w:rFonts w:ascii="Times New Roman" w:hAnsi="Times New Roman" w:eastAsia="Times New Roman" w:cs="Times New Roman"/>
        </w:rPr>
        <w:t xml:space="preserve">соединяет их в себе, но они растворяют его, и он есть, по сути, не что иное, как размытая этим множеством ручейков ложбинка, куда они прокрадываются и откуда текут дальше, чтобы наполнить с другими ручьями другую ямку. Поэтому у каждого жителя земли есть еще и десятый характер, и характер этот – не что иное, как пассивная фантазия незаполненных пространств; он разрешает человеку все, кроме одного – принимать всерьез то, что делают его по меньшей мере девять других характеров и что с ними происходит; иными словами, значит, как раз то, что должно было бы заполнить его» </w:t>
      </w:r>
      <w:r w:rsidRPr="349FC76A" w:rsidR="32BE4945">
        <w:rPr>
          <w:rFonts w:ascii="Times New Roman" w:hAnsi="Times New Roman" w:eastAsia="Times New Roman" w:cs="Times New Roman"/>
        </w:rPr>
        <w:t>[</w:t>
      </w:r>
      <w:r w:rsidRPr="349FC76A" w:rsidR="00023256">
        <w:rPr>
          <w:rFonts w:ascii="Times New Roman" w:hAnsi="Times New Roman" w:eastAsia="Times New Roman" w:cs="Times New Roman"/>
        </w:rPr>
        <w:t>6</w:t>
      </w:r>
      <w:r w:rsidRPr="349FC76A" w:rsidR="32BE4945">
        <w:rPr>
          <w:rFonts w:ascii="Times New Roman" w:hAnsi="Times New Roman" w:eastAsia="Times New Roman" w:cs="Times New Roman"/>
        </w:rPr>
        <w:t>,</w:t>
      </w:r>
      <w:r w:rsidRPr="349FC76A" w:rsidR="32BE4945">
        <w:rPr>
          <w:rFonts w:ascii="Times New Roman" w:hAnsi="Times New Roman" w:eastAsia="Times New Roman" w:cs="Times New Roman"/>
        </w:rPr>
        <w:t xml:space="preserve"> С. 58]. </w:t>
      </w:r>
      <w:r w:rsidRPr="349FC76A" w:rsidR="32BE4945">
        <w:rPr>
          <w:rFonts w:ascii="Times New Roman" w:hAnsi="Times New Roman" w:eastAsia="Times New Roman" w:cs="Times New Roman"/>
        </w:rPr>
        <w:t>Музиль</w:t>
      </w:r>
      <w:r w:rsidRPr="349FC76A" w:rsidR="32BE4945">
        <w:rPr>
          <w:rFonts w:ascii="Times New Roman" w:hAnsi="Times New Roman" w:eastAsia="Times New Roman" w:cs="Times New Roman"/>
        </w:rPr>
        <w:t xml:space="preserve">, таким образом, </w:t>
      </w:r>
      <w:r w:rsidRPr="349FC76A" w:rsidR="32BE4945">
        <w:rPr>
          <w:rFonts w:ascii="Times New Roman" w:hAnsi="Times New Roman" w:eastAsia="Times New Roman" w:cs="Times New Roman"/>
        </w:rPr>
        <w:t>концептуализирует</w:t>
      </w:r>
      <w:r w:rsidRPr="349FC76A" w:rsidR="32BE4945">
        <w:rPr>
          <w:rFonts w:ascii="Times New Roman" w:hAnsi="Times New Roman" w:eastAsia="Times New Roman" w:cs="Times New Roman"/>
        </w:rPr>
        <w:t xml:space="preserve"> важное различие. Характеры, или свойства, репрезентируют среднестатистического жителя австро-венгерской империи, который оценивается по множественным </w:t>
      </w:r>
      <w:r w:rsidRPr="349FC76A" w:rsidR="32BE4945">
        <w:rPr>
          <w:rFonts w:ascii="Times New Roman" w:hAnsi="Times New Roman" w:eastAsia="Times New Roman" w:cs="Times New Roman"/>
          <w:i w:val="1"/>
          <w:iCs w:val="1"/>
        </w:rPr>
        <w:t>внешним</w:t>
      </w:r>
      <w:r w:rsidRPr="349FC76A" w:rsidR="32BE4945">
        <w:rPr>
          <w:rFonts w:ascii="Times New Roman" w:hAnsi="Times New Roman" w:eastAsia="Times New Roman" w:cs="Times New Roman"/>
        </w:rPr>
        <w:t xml:space="preserve"> критериям, способствующим формированию его </w:t>
      </w:r>
      <w:r w:rsidRPr="349FC76A" w:rsidR="32BE4945">
        <w:rPr>
          <w:rFonts w:ascii="Times New Roman" w:hAnsi="Times New Roman" w:eastAsia="Times New Roman" w:cs="Times New Roman"/>
        </w:rPr>
        <w:t>социальной маски</w:t>
      </w:r>
      <w:r w:rsidRPr="349FC76A" w:rsidR="271073B7">
        <w:rPr>
          <w:rFonts w:ascii="Times New Roman" w:hAnsi="Times New Roman" w:eastAsia="Times New Roman" w:cs="Times New Roman"/>
        </w:rPr>
        <w:t>. Он</w:t>
      </w:r>
      <w:r w:rsidRPr="349FC76A" w:rsidR="32BE4945">
        <w:rPr>
          <w:rFonts w:ascii="Times New Roman" w:hAnsi="Times New Roman" w:eastAsia="Times New Roman" w:cs="Times New Roman"/>
        </w:rPr>
        <w:t xml:space="preserve"> подчиняет существование внешнему порядку и «застывает»</w:t>
      </w:r>
      <w:r w:rsidRPr="349FC76A" w:rsidR="4B2AC527">
        <w:rPr>
          <w:rFonts w:ascii="Times New Roman" w:hAnsi="Times New Roman" w:eastAsia="Times New Roman" w:cs="Times New Roman"/>
        </w:rPr>
        <w:t>, аналогично понятию,</w:t>
      </w:r>
      <w:r w:rsidRPr="349FC76A" w:rsidR="32BE4945">
        <w:rPr>
          <w:rFonts w:ascii="Times New Roman" w:hAnsi="Times New Roman" w:eastAsia="Times New Roman" w:cs="Times New Roman"/>
        </w:rPr>
        <w:t xml:space="preserve"> в своем развитии</w:t>
      </w:r>
      <w:r w:rsidRPr="349FC76A" w:rsidR="7135D731">
        <w:rPr>
          <w:rFonts w:ascii="Times New Roman" w:hAnsi="Times New Roman" w:eastAsia="Times New Roman" w:cs="Times New Roman"/>
        </w:rPr>
        <w:t xml:space="preserve"> </w:t>
      </w:r>
      <w:r w:rsidRPr="349FC76A" w:rsidR="7135D731">
        <w:rPr>
          <w:rFonts w:ascii="Times New Roman" w:hAnsi="Times New Roman" w:eastAsia="Times New Roman" w:cs="Times New Roman"/>
        </w:rPr>
        <w:t>[</w:t>
      </w:r>
      <w:r w:rsidRPr="349FC76A" w:rsidR="00023256">
        <w:rPr>
          <w:rFonts w:ascii="Times New Roman" w:hAnsi="Times New Roman" w:eastAsia="Times New Roman" w:cs="Times New Roman"/>
        </w:rPr>
        <w:t>1</w:t>
      </w:r>
      <w:r w:rsidRPr="349FC76A" w:rsidR="00767947">
        <w:rPr>
          <w:rFonts w:ascii="Times New Roman" w:hAnsi="Times New Roman" w:eastAsia="Times New Roman" w:cs="Times New Roman"/>
        </w:rPr>
        <w:t>0</w:t>
      </w:r>
      <w:r w:rsidRPr="349FC76A" w:rsidR="7135D731">
        <w:rPr>
          <w:rFonts w:ascii="Times New Roman" w:hAnsi="Times New Roman" w:eastAsia="Times New Roman" w:cs="Times New Roman"/>
        </w:rPr>
        <w:t>, S. 173]</w:t>
      </w:r>
      <w:r w:rsidRPr="349FC76A" w:rsidR="32BE4945">
        <w:rPr>
          <w:rFonts w:ascii="Times New Roman" w:hAnsi="Times New Roman" w:eastAsia="Times New Roman" w:cs="Times New Roman"/>
        </w:rPr>
        <w:t>.</w:t>
      </w:r>
    </w:p>
    <w:p w:rsidR="00C84CC3" w:rsidP="00C84CC3" w:rsidRDefault="00C84CC3" w14:paraId="23776CE9" w14:textId="3FFE91A3">
      <w:pPr>
        <w:pStyle w:val="a3"/>
        <w:spacing w:line="360" w:lineRule="auto"/>
        <w:ind w:firstLine="709"/>
        <w:jc w:val="both"/>
        <w:rPr>
          <w:rFonts w:ascii="Times New Roman" w:hAnsi="Times New Roman" w:eastAsia="Times New Roman" w:cs="Times New Roman"/>
        </w:rPr>
      </w:pPr>
      <w:r w:rsidRPr="349FC76A" w:rsidR="00C84CC3">
        <w:rPr>
          <w:rFonts w:ascii="Times New Roman" w:hAnsi="Times New Roman" w:eastAsia="Times New Roman" w:cs="Times New Roman"/>
        </w:rPr>
        <w:t>Ж. Ле Ридер</w:t>
      </w:r>
      <w:r w:rsidRPr="349FC76A" w:rsidR="00386CA9">
        <w:rPr>
          <w:rFonts w:ascii="Times New Roman" w:hAnsi="Times New Roman" w:eastAsia="Times New Roman" w:cs="Times New Roman"/>
        </w:rPr>
        <w:t xml:space="preserve"> считает</w:t>
      </w:r>
      <w:r w:rsidRPr="349FC76A" w:rsidR="00C84CC3">
        <w:rPr>
          <w:rFonts w:ascii="Times New Roman" w:hAnsi="Times New Roman" w:eastAsia="Times New Roman" w:cs="Times New Roman"/>
        </w:rPr>
        <w:t xml:space="preserve">: </w:t>
      </w:r>
      <w:r w:rsidRPr="349FC76A" w:rsidR="00C84CC3">
        <w:rPr>
          <w:rFonts w:ascii="Times New Roman" w:hAnsi="Times New Roman" w:eastAsia="Times New Roman" w:cs="Times New Roman"/>
        </w:rPr>
        <w:t>«”Без</w:t>
      </w:r>
      <w:r w:rsidRPr="349FC76A" w:rsidR="00C84CC3">
        <w:rPr>
          <w:rFonts w:ascii="Times New Roman" w:hAnsi="Times New Roman" w:eastAsia="Times New Roman" w:cs="Times New Roman"/>
        </w:rPr>
        <w:t xml:space="preserve"> свойств”: такое словосочетание отчасти навеяно размышлениями над работами Эрнста Маха, который редуцировал всю реальность, в том числе и реальность Я, к одним только свойствам, или качествам; по сравнению с Махом </w:t>
      </w:r>
      <w:r w:rsidRPr="349FC76A" w:rsidR="00C84CC3">
        <w:rPr>
          <w:rFonts w:ascii="Times New Roman" w:hAnsi="Times New Roman" w:eastAsia="Times New Roman" w:cs="Times New Roman"/>
        </w:rPr>
        <w:t>Музиль</w:t>
      </w:r>
      <w:r w:rsidRPr="349FC76A" w:rsidR="00C84CC3">
        <w:rPr>
          <w:rFonts w:ascii="Times New Roman" w:hAnsi="Times New Roman" w:eastAsia="Times New Roman" w:cs="Times New Roman"/>
        </w:rPr>
        <w:t xml:space="preserve"> продвигается на шаг дальше: он заявляет об исчезновении, растворении свойств реальности» [3, С. 104].</w:t>
      </w:r>
    </w:p>
    <w:p w:rsidR="28E43AD3" w:rsidP="35649D3B" w:rsidRDefault="565C8B0B" w14:paraId="46B26BE3" w14:textId="210A417F">
      <w:pPr>
        <w:pStyle w:val="a3"/>
        <w:spacing w:line="360" w:lineRule="auto"/>
        <w:ind w:firstLine="709"/>
        <w:jc w:val="both"/>
        <w:rPr>
          <w:rFonts w:ascii="Times New Roman" w:hAnsi="Times New Roman" w:eastAsia="Times New Roman" w:cs="Times New Roman"/>
        </w:rPr>
      </w:pPr>
      <w:r w:rsidRPr="349FC76A" w:rsidR="565C8B0B">
        <w:rPr>
          <w:rFonts w:ascii="Times New Roman" w:hAnsi="Times New Roman" w:eastAsia="Times New Roman" w:cs="Times New Roman"/>
        </w:rPr>
        <w:t>Отказ Ульриха от действия</w:t>
      </w:r>
      <w:r w:rsidRPr="349FC76A" w:rsidR="4D3FAF77">
        <w:rPr>
          <w:rFonts w:ascii="Times New Roman" w:hAnsi="Times New Roman" w:eastAsia="Times New Roman" w:cs="Times New Roman"/>
        </w:rPr>
        <w:t xml:space="preserve"> и</w:t>
      </w:r>
      <w:r w:rsidRPr="349FC76A" w:rsidR="565C8B0B">
        <w:rPr>
          <w:rFonts w:ascii="Times New Roman" w:hAnsi="Times New Roman" w:eastAsia="Times New Roman" w:cs="Times New Roman"/>
        </w:rPr>
        <w:t xml:space="preserve"> </w:t>
      </w:r>
      <w:r w:rsidRPr="349FC76A" w:rsidR="00344C1A">
        <w:rPr>
          <w:rFonts w:ascii="Times New Roman" w:hAnsi="Times New Roman" w:eastAsia="Times New Roman" w:cs="Times New Roman"/>
        </w:rPr>
        <w:t xml:space="preserve">его </w:t>
      </w:r>
      <w:r w:rsidRPr="349FC76A" w:rsidR="565C8B0B">
        <w:rPr>
          <w:rFonts w:ascii="Times New Roman" w:hAnsi="Times New Roman" w:eastAsia="Times New Roman" w:cs="Times New Roman"/>
        </w:rPr>
        <w:t xml:space="preserve">асоциальность </w:t>
      </w:r>
      <w:r w:rsidRPr="349FC76A" w:rsidR="372CE8B8">
        <w:rPr>
          <w:rFonts w:ascii="Times New Roman" w:hAnsi="Times New Roman" w:eastAsia="Times New Roman" w:cs="Times New Roman"/>
        </w:rPr>
        <w:t>предполагают</w:t>
      </w:r>
      <w:r w:rsidRPr="349FC76A" w:rsidR="565C8B0B">
        <w:rPr>
          <w:rFonts w:ascii="Times New Roman" w:hAnsi="Times New Roman" w:eastAsia="Times New Roman" w:cs="Times New Roman"/>
        </w:rPr>
        <w:t xml:space="preserve"> реду</w:t>
      </w:r>
      <w:r w:rsidRPr="349FC76A" w:rsidR="24B79836">
        <w:rPr>
          <w:rFonts w:ascii="Times New Roman" w:hAnsi="Times New Roman" w:eastAsia="Times New Roman" w:cs="Times New Roman"/>
        </w:rPr>
        <w:t>кцию</w:t>
      </w:r>
      <w:r w:rsidRPr="349FC76A" w:rsidR="565C8B0B">
        <w:rPr>
          <w:rFonts w:ascii="Times New Roman" w:hAnsi="Times New Roman" w:eastAsia="Times New Roman" w:cs="Times New Roman"/>
        </w:rPr>
        <w:t xml:space="preserve"> существовани</w:t>
      </w:r>
      <w:r w:rsidRPr="349FC76A" w:rsidR="097CCAEF">
        <w:rPr>
          <w:rFonts w:ascii="Times New Roman" w:hAnsi="Times New Roman" w:eastAsia="Times New Roman" w:cs="Times New Roman"/>
        </w:rPr>
        <w:t>я</w:t>
      </w:r>
      <w:r w:rsidRPr="349FC76A" w:rsidR="565C8B0B">
        <w:rPr>
          <w:rFonts w:ascii="Times New Roman" w:hAnsi="Times New Roman" w:eastAsia="Times New Roman" w:cs="Times New Roman"/>
        </w:rPr>
        <w:t xml:space="preserve"> к «</w:t>
      </w:r>
      <w:r w:rsidRPr="349FC76A" w:rsidR="565C8B0B">
        <w:rPr>
          <w:rFonts w:ascii="Times New Roman" w:hAnsi="Times New Roman" w:eastAsia="Times New Roman" w:cs="Times New Roman"/>
        </w:rPr>
        <w:t>бессвойственности</w:t>
      </w:r>
      <w:r w:rsidRPr="349FC76A" w:rsidR="565C8B0B">
        <w:rPr>
          <w:rFonts w:ascii="Times New Roman" w:hAnsi="Times New Roman" w:eastAsia="Times New Roman" w:cs="Times New Roman"/>
        </w:rPr>
        <w:t>»</w:t>
      </w:r>
      <w:r w:rsidRPr="349FC76A" w:rsidR="3D5AD186">
        <w:rPr>
          <w:rFonts w:ascii="Times New Roman" w:hAnsi="Times New Roman" w:eastAsia="Times New Roman" w:cs="Times New Roman"/>
        </w:rPr>
        <w:t xml:space="preserve">, </w:t>
      </w:r>
      <w:r w:rsidRPr="349FC76A" w:rsidR="565C8B0B">
        <w:rPr>
          <w:rFonts w:ascii="Times New Roman" w:hAnsi="Times New Roman" w:eastAsia="Times New Roman" w:cs="Times New Roman"/>
        </w:rPr>
        <w:t xml:space="preserve">иными словами, главный герой не желает связывать себя с чем-то конкретным, </w:t>
      </w:r>
      <w:r w:rsidRPr="349FC76A" w:rsidR="565C8B0B">
        <w:rPr>
          <w:rFonts w:ascii="Times New Roman" w:hAnsi="Times New Roman" w:eastAsia="Times New Roman" w:cs="Times New Roman"/>
          <w:i w:val="1"/>
          <w:iCs w:val="1"/>
        </w:rPr>
        <w:t xml:space="preserve">становиться </w:t>
      </w:r>
      <w:r w:rsidRPr="349FC76A" w:rsidR="565C8B0B">
        <w:rPr>
          <w:rFonts w:ascii="Times New Roman" w:hAnsi="Times New Roman" w:eastAsia="Times New Roman" w:cs="Times New Roman"/>
        </w:rPr>
        <w:t xml:space="preserve">субъектом: «...он не торопится что-то из себя сделать; характер, профессия, определенный душевный склад – это все для него представления, где уже проглядывает костяк, который, в конце концов, от него останется. Он старается понять себя иначе; тяготея ко всему, от чего он внутренне растет, будь то даже морально или интеллектуально запретные вещи, он чувствует себя неким подобием шага, который может быть сделан в какую угодно сторону, но, чтобы сохранить равновесие, непременно ведет к следующему шагу и всегда вперед» </w:t>
      </w:r>
      <w:r w:rsidRPr="349FC76A" w:rsidR="565C8B0B">
        <w:rPr>
          <w:rFonts w:ascii="Times New Roman" w:hAnsi="Times New Roman" w:eastAsia="Times New Roman" w:cs="Times New Roman"/>
        </w:rPr>
        <w:t>[</w:t>
      </w:r>
      <w:r w:rsidRPr="349FC76A" w:rsidR="00023256">
        <w:rPr>
          <w:rFonts w:ascii="Times New Roman" w:hAnsi="Times New Roman" w:eastAsia="Times New Roman" w:cs="Times New Roman"/>
        </w:rPr>
        <w:t>6</w:t>
      </w:r>
      <w:r w:rsidRPr="349FC76A" w:rsidR="565C8B0B">
        <w:rPr>
          <w:rFonts w:ascii="Times New Roman" w:hAnsi="Times New Roman" w:eastAsia="Times New Roman" w:cs="Times New Roman"/>
        </w:rPr>
        <w:t>,</w:t>
      </w:r>
      <w:r w:rsidRPr="349FC76A" w:rsidR="565C8B0B">
        <w:rPr>
          <w:rFonts w:ascii="Times New Roman" w:hAnsi="Times New Roman" w:eastAsia="Times New Roman" w:cs="Times New Roman"/>
        </w:rPr>
        <w:t xml:space="preserve"> С. 291]. Вместо становления субъектом, что </w:t>
      </w:r>
      <w:r w:rsidRPr="349FC76A" w:rsidR="3C5CE2BC">
        <w:rPr>
          <w:rFonts w:ascii="Times New Roman" w:hAnsi="Times New Roman" w:eastAsia="Times New Roman" w:cs="Times New Roman"/>
        </w:rPr>
        <w:t>означает завершенную форму</w:t>
      </w:r>
      <w:r w:rsidRPr="349FC76A" w:rsidR="565C8B0B">
        <w:rPr>
          <w:rFonts w:ascii="Times New Roman" w:hAnsi="Times New Roman" w:eastAsia="Times New Roman" w:cs="Times New Roman"/>
        </w:rPr>
        <w:t xml:space="preserve"> «Я», Ульрих выражает собой </w:t>
      </w:r>
      <w:r w:rsidRPr="349FC76A" w:rsidR="565C8B0B">
        <w:rPr>
          <w:rFonts w:ascii="Times New Roman" w:hAnsi="Times New Roman" w:eastAsia="Times New Roman" w:cs="Times New Roman"/>
          <w:i w:val="1"/>
          <w:iCs w:val="1"/>
        </w:rPr>
        <w:t>субъективность</w:t>
      </w:r>
      <w:r w:rsidRPr="349FC76A" w:rsidR="565C8B0B">
        <w:rPr>
          <w:rFonts w:ascii="Times New Roman" w:hAnsi="Times New Roman" w:eastAsia="Times New Roman" w:cs="Times New Roman"/>
        </w:rPr>
        <w:t xml:space="preserve">, </w:t>
      </w:r>
      <w:r w:rsidRPr="349FC76A" w:rsidR="2C8AD80F">
        <w:rPr>
          <w:rFonts w:ascii="Times New Roman" w:hAnsi="Times New Roman" w:eastAsia="Times New Roman" w:cs="Times New Roman"/>
          <w:i w:val="1"/>
          <w:iCs w:val="1"/>
        </w:rPr>
        <w:t>динамичность</w:t>
      </w:r>
      <w:r w:rsidRPr="349FC76A" w:rsidR="1A80067B">
        <w:rPr>
          <w:rFonts w:ascii="Times New Roman" w:hAnsi="Times New Roman" w:eastAsia="Times New Roman" w:cs="Times New Roman"/>
        </w:rPr>
        <w:t>,</w:t>
      </w:r>
      <w:r w:rsidRPr="349FC76A" w:rsidR="1A80067B">
        <w:rPr>
          <w:rFonts w:ascii="Times New Roman" w:hAnsi="Times New Roman" w:eastAsia="Times New Roman" w:cs="Times New Roman"/>
          <w:i w:val="1"/>
          <w:iCs w:val="1"/>
        </w:rPr>
        <w:t xml:space="preserve"> </w:t>
      </w:r>
      <w:r w:rsidRPr="349FC76A" w:rsidR="1A80067B">
        <w:rPr>
          <w:rFonts w:ascii="Times New Roman" w:hAnsi="Times New Roman" w:eastAsia="Times New Roman" w:cs="Times New Roman"/>
        </w:rPr>
        <w:t xml:space="preserve">что непосредственным образом коррелирует с </w:t>
      </w:r>
      <w:r w:rsidRPr="349FC76A" w:rsidR="1A80067B">
        <w:rPr>
          <w:rFonts w:ascii="Times New Roman" w:hAnsi="Times New Roman" w:eastAsia="Times New Roman" w:cs="Times New Roman"/>
        </w:rPr>
        <w:t>маховским</w:t>
      </w:r>
      <w:r w:rsidRPr="349FC76A" w:rsidR="1A80067B">
        <w:rPr>
          <w:rFonts w:ascii="Times New Roman" w:hAnsi="Times New Roman" w:eastAsia="Times New Roman" w:cs="Times New Roman"/>
        </w:rPr>
        <w:t xml:space="preserve"> представлением о деперсонализации «Я»</w:t>
      </w:r>
      <w:r w:rsidRPr="349FC76A" w:rsidR="7C6B81AA">
        <w:rPr>
          <w:rFonts w:ascii="Times New Roman" w:hAnsi="Times New Roman" w:eastAsia="Times New Roman" w:cs="Times New Roman"/>
        </w:rPr>
        <w:t xml:space="preserve"> и </w:t>
      </w:r>
      <w:r w:rsidRPr="349FC76A" w:rsidR="00C84CC3">
        <w:rPr>
          <w:rFonts w:ascii="Times New Roman" w:hAnsi="Times New Roman" w:eastAsia="Times New Roman" w:cs="Times New Roman"/>
        </w:rPr>
        <w:t xml:space="preserve">с </w:t>
      </w:r>
      <w:r w:rsidRPr="349FC76A" w:rsidR="7C6B81AA">
        <w:rPr>
          <w:rFonts w:ascii="Times New Roman" w:hAnsi="Times New Roman" w:eastAsia="Times New Roman" w:cs="Times New Roman"/>
        </w:rPr>
        <w:t>философией Ницше, в которой мировое бытие (и, в частности, бытие человека) мыслится</w:t>
      </w:r>
      <w:r w:rsidRPr="349FC76A" w:rsidR="565C8B0B">
        <w:rPr>
          <w:rFonts w:ascii="Times New Roman" w:hAnsi="Times New Roman" w:eastAsia="Times New Roman" w:cs="Times New Roman"/>
        </w:rPr>
        <w:t xml:space="preserve"> </w:t>
      </w:r>
      <w:r w:rsidRPr="349FC76A" w:rsidR="0096EDC0">
        <w:rPr>
          <w:rFonts w:ascii="Times New Roman" w:hAnsi="Times New Roman" w:eastAsia="Times New Roman" w:cs="Times New Roman"/>
        </w:rPr>
        <w:t xml:space="preserve">в качестве вечного </w:t>
      </w:r>
      <w:r w:rsidRPr="349FC76A" w:rsidR="565C8B0B">
        <w:rPr>
          <w:rFonts w:ascii="Times New Roman" w:hAnsi="Times New Roman" w:eastAsia="Times New Roman" w:cs="Times New Roman"/>
        </w:rPr>
        <w:t>становлени</w:t>
      </w:r>
      <w:r w:rsidRPr="349FC76A" w:rsidR="75FA1DDF">
        <w:rPr>
          <w:rFonts w:ascii="Times New Roman" w:hAnsi="Times New Roman" w:eastAsia="Times New Roman" w:cs="Times New Roman"/>
        </w:rPr>
        <w:t>я и подрывает традиционн</w:t>
      </w:r>
      <w:r w:rsidRPr="349FC76A" w:rsidR="6B98DDD9">
        <w:rPr>
          <w:rFonts w:ascii="Times New Roman" w:hAnsi="Times New Roman" w:eastAsia="Times New Roman" w:cs="Times New Roman"/>
        </w:rPr>
        <w:t>ое представление метафизики о «единстве».</w:t>
      </w:r>
    </w:p>
    <w:p w:rsidR="28E43AD3" w:rsidP="35649D3B" w:rsidRDefault="4ACCF164" w14:paraId="5A16EF3D" w14:textId="4361E8A0">
      <w:pPr>
        <w:pStyle w:val="a3"/>
        <w:spacing w:line="360" w:lineRule="auto"/>
        <w:ind w:firstLine="709"/>
        <w:jc w:val="both"/>
        <w:rPr>
          <w:rFonts w:ascii="Times New Roman" w:hAnsi="Times New Roman" w:eastAsia="Times New Roman" w:cs="Times New Roman"/>
        </w:rPr>
      </w:pPr>
      <w:r w:rsidRPr="349FC76A" w:rsidR="4ACCF164">
        <w:rPr>
          <w:rFonts w:ascii="Times New Roman" w:hAnsi="Times New Roman" w:eastAsia="Times New Roman" w:cs="Times New Roman"/>
        </w:rPr>
        <w:t>Таким образом,</w:t>
      </w:r>
      <w:r w:rsidRPr="349FC76A" w:rsidR="27046AA9">
        <w:rPr>
          <w:rFonts w:ascii="Times New Roman" w:hAnsi="Times New Roman" w:eastAsia="Times New Roman" w:cs="Times New Roman"/>
        </w:rPr>
        <w:t xml:space="preserve"> </w:t>
      </w:r>
      <w:r w:rsidRPr="349FC76A" w:rsidR="3C192E09">
        <w:rPr>
          <w:rFonts w:ascii="Times New Roman" w:hAnsi="Times New Roman" w:eastAsia="Times New Roman" w:cs="Times New Roman"/>
        </w:rPr>
        <w:t>Ульрих</w:t>
      </w:r>
      <w:r w:rsidRPr="349FC76A" w:rsidR="33E9E5FF">
        <w:rPr>
          <w:rFonts w:ascii="Times New Roman" w:hAnsi="Times New Roman" w:eastAsia="Times New Roman" w:cs="Times New Roman"/>
        </w:rPr>
        <w:t xml:space="preserve"> предпочитает динамичность</w:t>
      </w:r>
      <w:r w:rsidRPr="349FC76A" w:rsidR="3C192E09">
        <w:rPr>
          <w:rFonts w:ascii="Times New Roman" w:hAnsi="Times New Roman" w:eastAsia="Times New Roman" w:cs="Times New Roman"/>
        </w:rPr>
        <w:t xml:space="preserve"> жизни, а это значит, что отличным будет и его взгляд на внешнюю реальность. Если бытие </w:t>
      </w:r>
      <w:r w:rsidRPr="349FC76A" w:rsidR="5DAA15E7">
        <w:rPr>
          <w:rFonts w:ascii="Times New Roman" w:hAnsi="Times New Roman" w:eastAsia="Times New Roman" w:cs="Times New Roman"/>
        </w:rPr>
        <w:t xml:space="preserve">выражает </w:t>
      </w:r>
      <w:r w:rsidRPr="349FC76A" w:rsidR="3C192E09">
        <w:rPr>
          <w:rFonts w:ascii="Times New Roman" w:hAnsi="Times New Roman" w:eastAsia="Times New Roman" w:cs="Times New Roman"/>
        </w:rPr>
        <w:t>становление, то, следовательно, невозможно подходить к интерпретации мира средствами классической науки</w:t>
      </w:r>
      <w:r w:rsidRPr="349FC76A" w:rsidR="691A4E0A">
        <w:rPr>
          <w:rFonts w:ascii="Times New Roman" w:hAnsi="Times New Roman" w:eastAsia="Times New Roman" w:cs="Times New Roman"/>
        </w:rPr>
        <w:t xml:space="preserve"> и логики</w:t>
      </w:r>
      <w:r w:rsidRPr="349FC76A" w:rsidR="3C192E09">
        <w:rPr>
          <w:rFonts w:ascii="Times New Roman" w:hAnsi="Times New Roman" w:eastAsia="Times New Roman" w:cs="Times New Roman"/>
        </w:rPr>
        <w:t xml:space="preserve">. Ульрих противится </w:t>
      </w:r>
      <w:r w:rsidRPr="349FC76A" w:rsidR="3C192E09">
        <w:rPr>
          <w:rFonts w:ascii="Times New Roman" w:hAnsi="Times New Roman" w:eastAsia="Times New Roman" w:cs="Times New Roman"/>
          <w:i w:val="1"/>
          <w:iCs w:val="1"/>
        </w:rPr>
        <w:t>гипотетико-дедуктивному</w:t>
      </w:r>
      <w:r w:rsidRPr="349FC76A" w:rsidR="3C192E09">
        <w:rPr>
          <w:rFonts w:ascii="Times New Roman" w:hAnsi="Times New Roman" w:eastAsia="Times New Roman" w:cs="Times New Roman"/>
        </w:rPr>
        <w:t xml:space="preserve"> методу, ибо он основан на принципе формирования некоей «теории», которую необходимо доказать в реальности. В диалоге с </w:t>
      </w:r>
      <w:r w:rsidRPr="349FC76A" w:rsidR="00111183">
        <w:rPr>
          <w:rFonts w:ascii="Times New Roman" w:hAnsi="Times New Roman" w:eastAsia="Times New Roman" w:cs="Times New Roman"/>
        </w:rPr>
        <w:t>промышленником и философом</w:t>
      </w:r>
      <w:r w:rsidRPr="349FC76A" w:rsidR="00111183">
        <w:rPr>
          <w:rFonts w:ascii="Times New Roman" w:hAnsi="Times New Roman" w:eastAsia="Times New Roman" w:cs="Times New Roman"/>
        </w:rPr>
        <w:t xml:space="preserve"> </w:t>
      </w:r>
      <w:r w:rsidRPr="349FC76A" w:rsidR="3C192E09">
        <w:rPr>
          <w:rFonts w:ascii="Times New Roman" w:hAnsi="Times New Roman" w:eastAsia="Times New Roman" w:cs="Times New Roman"/>
        </w:rPr>
        <w:t>Арнгеймом</w:t>
      </w:r>
      <w:r w:rsidRPr="349FC76A" w:rsidR="3C192E09">
        <w:rPr>
          <w:rFonts w:ascii="Times New Roman" w:hAnsi="Times New Roman" w:eastAsia="Times New Roman" w:cs="Times New Roman"/>
        </w:rPr>
        <w:t xml:space="preserve"> он говорит, что «раньше люди чувствовали, так сказать, дедуктивно, исходя из определенных предпосылок, и это время прошло; сегодня мы живем без руководящей идеи, но и без метода сознательной индукции...» [</w:t>
      </w:r>
      <w:r w:rsidRPr="349FC76A" w:rsidR="00023256">
        <w:rPr>
          <w:rFonts w:ascii="Times New Roman" w:hAnsi="Times New Roman" w:eastAsia="Times New Roman" w:cs="Times New Roman"/>
        </w:rPr>
        <w:t>6</w:t>
      </w:r>
      <w:r w:rsidRPr="349FC76A" w:rsidR="3C192E09">
        <w:rPr>
          <w:rFonts w:ascii="Times New Roman" w:hAnsi="Times New Roman" w:eastAsia="Times New Roman" w:cs="Times New Roman"/>
        </w:rPr>
        <w:t>,</w:t>
      </w:r>
      <w:r w:rsidRPr="349FC76A" w:rsidR="3C192E09">
        <w:rPr>
          <w:rFonts w:ascii="Times New Roman" w:hAnsi="Times New Roman" w:eastAsia="Times New Roman" w:cs="Times New Roman"/>
        </w:rPr>
        <w:t xml:space="preserve"> С. 713].</w:t>
      </w:r>
      <w:r w:rsidRPr="349FC76A" w:rsidR="3323F46C">
        <w:rPr>
          <w:rFonts w:ascii="Times New Roman" w:hAnsi="Times New Roman" w:eastAsia="Times New Roman" w:cs="Times New Roman"/>
        </w:rPr>
        <w:t xml:space="preserve"> </w:t>
      </w:r>
      <w:r w:rsidRPr="349FC76A" w:rsidR="3C192E09">
        <w:rPr>
          <w:rFonts w:ascii="Times New Roman" w:hAnsi="Times New Roman" w:eastAsia="Times New Roman" w:cs="Times New Roman"/>
        </w:rPr>
        <w:t>Рациональная «истина», ре</w:t>
      </w:r>
      <w:r w:rsidRPr="349FC76A" w:rsidR="47D5A934">
        <w:rPr>
          <w:rFonts w:ascii="Times New Roman" w:hAnsi="Times New Roman" w:eastAsia="Times New Roman" w:cs="Times New Roman"/>
        </w:rPr>
        <w:t>дуцирующая</w:t>
      </w:r>
      <w:r w:rsidRPr="349FC76A" w:rsidR="3C192E09">
        <w:rPr>
          <w:rFonts w:ascii="Times New Roman" w:hAnsi="Times New Roman" w:eastAsia="Times New Roman" w:cs="Times New Roman"/>
        </w:rPr>
        <w:t xml:space="preserve"> </w:t>
      </w:r>
      <w:r w:rsidRPr="349FC76A" w:rsidR="5490906E">
        <w:rPr>
          <w:rFonts w:ascii="Times New Roman" w:hAnsi="Times New Roman" w:eastAsia="Times New Roman" w:cs="Times New Roman"/>
        </w:rPr>
        <w:t>жизнь</w:t>
      </w:r>
      <w:r w:rsidRPr="349FC76A" w:rsidR="3C192E09">
        <w:rPr>
          <w:rFonts w:ascii="Times New Roman" w:hAnsi="Times New Roman" w:eastAsia="Times New Roman" w:cs="Times New Roman"/>
        </w:rPr>
        <w:t xml:space="preserve"> к системе, не в состоянии выразить становление, то есть еще нечто «</w:t>
      </w:r>
      <w:r w:rsidRPr="349FC76A" w:rsidR="3C192E09">
        <w:rPr>
          <w:rFonts w:ascii="Times New Roman" w:hAnsi="Times New Roman" w:eastAsia="Times New Roman" w:cs="Times New Roman"/>
          <w:i w:val="1"/>
          <w:iCs w:val="1"/>
        </w:rPr>
        <w:t>невозможное</w:t>
      </w:r>
      <w:r w:rsidRPr="349FC76A" w:rsidR="3C192E09">
        <w:rPr>
          <w:rFonts w:ascii="Times New Roman" w:hAnsi="Times New Roman" w:eastAsia="Times New Roman" w:cs="Times New Roman"/>
        </w:rPr>
        <w:t>»</w:t>
      </w:r>
      <w:r w:rsidRPr="349FC76A" w:rsidR="4CC03846">
        <w:rPr>
          <w:rFonts w:ascii="Times New Roman" w:hAnsi="Times New Roman" w:eastAsia="Times New Roman" w:cs="Times New Roman"/>
        </w:rPr>
        <w:t>;</w:t>
      </w:r>
      <w:r w:rsidRPr="349FC76A" w:rsidR="60F753C6">
        <w:rPr>
          <w:rFonts w:ascii="Times New Roman" w:hAnsi="Times New Roman" w:eastAsia="Times New Roman" w:cs="Times New Roman"/>
        </w:rPr>
        <w:t xml:space="preserve"> но и </w:t>
      </w:r>
      <w:r w:rsidRPr="349FC76A" w:rsidR="38A2D798">
        <w:rPr>
          <w:rFonts w:ascii="Times New Roman" w:hAnsi="Times New Roman" w:eastAsia="Times New Roman" w:cs="Times New Roman"/>
        </w:rPr>
        <w:t>«</w:t>
      </w:r>
      <w:r w:rsidRPr="349FC76A" w:rsidR="60F753C6">
        <w:rPr>
          <w:rFonts w:ascii="Times New Roman" w:hAnsi="Times New Roman" w:eastAsia="Times New Roman" w:cs="Times New Roman"/>
        </w:rPr>
        <w:t>чистый</w:t>
      </w:r>
      <w:r w:rsidRPr="349FC76A" w:rsidR="696B44F6">
        <w:rPr>
          <w:rFonts w:ascii="Times New Roman" w:hAnsi="Times New Roman" w:eastAsia="Times New Roman" w:cs="Times New Roman"/>
        </w:rPr>
        <w:t>»</w:t>
      </w:r>
      <w:r w:rsidRPr="349FC76A" w:rsidR="60F753C6">
        <w:rPr>
          <w:rFonts w:ascii="Times New Roman" w:hAnsi="Times New Roman" w:eastAsia="Times New Roman" w:cs="Times New Roman"/>
        </w:rPr>
        <w:t xml:space="preserve"> опыт, оторванный от логики, не дает целостного эффекта бытия</w:t>
      </w:r>
      <w:r w:rsidRPr="349FC76A" w:rsidR="184177F8">
        <w:rPr>
          <w:rFonts w:ascii="Times New Roman" w:hAnsi="Times New Roman" w:eastAsia="Times New Roman" w:cs="Times New Roman"/>
        </w:rPr>
        <w:t xml:space="preserve"> </w:t>
      </w:r>
      <w:r w:rsidRPr="349FC76A" w:rsidR="184177F8">
        <w:rPr>
          <w:rFonts w:ascii="Times New Roman" w:hAnsi="Times New Roman" w:eastAsia="Times New Roman" w:cs="Times New Roman"/>
        </w:rPr>
        <w:t>[</w:t>
      </w:r>
      <w:r w:rsidRPr="349FC76A" w:rsidR="00023256">
        <w:rPr>
          <w:rFonts w:ascii="Times New Roman" w:hAnsi="Times New Roman" w:eastAsia="Times New Roman" w:cs="Times New Roman"/>
        </w:rPr>
        <w:t>1</w:t>
      </w:r>
      <w:r w:rsidRPr="349FC76A" w:rsidR="00767947">
        <w:rPr>
          <w:rFonts w:ascii="Times New Roman" w:hAnsi="Times New Roman" w:eastAsia="Times New Roman" w:cs="Times New Roman"/>
        </w:rPr>
        <w:t>0</w:t>
      </w:r>
      <w:r w:rsidRPr="349FC76A" w:rsidR="184177F8">
        <w:rPr>
          <w:rFonts w:ascii="Times New Roman" w:hAnsi="Times New Roman" w:eastAsia="Times New Roman" w:cs="Times New Roman"/>
        </w:rPr>
        <w:t>, S. 174]</w:t>
      </w:r>
      <w:r w:rsidRPr="349FC76A" w:rsidR="3C192E09">
        <w:rPr>
          <w:rFonts w:ascii="Times New Roman" w:hAnsi="Times New Roman" w:eastAsia="Times New Roman" w:cs="Times New Roman"/>
        </w:rPr>
        <w:t>.</w:t>
      </w:r>
      <w:r w:rsidRPr="349FC76A" w:rsidR="3C192E09">
        <w:rPr>
          <w:rFonts w:ascii="Times New Roman" w:hAnsi="Times New Roman" w:eastAsia="Times New Roman" w:cs="Times New Roman"/>
        </w:rPr>
        <w:t xml:space="preserve"> </w:t>
      </w:r>
      <w:r w:rsidRPr="349FC76A" w:rsidR="05FA1004">
        <w:rPr>
          <w:rFonts w:ascii="Times New Roman" w:hAnsi="Times New Roman" w:eastAsia="Times New Roman" w:cs="Times New Roman"/>
        </w:rPr>
        <w:t>Стремление Ульриха к синтетическому (</w:t>
      </w:r>
      <w:r w:rsidRPr="349FC76A" w:rsidR="05FA1004">
        <w:rPr>
          <w:rFonts w:ascii="Times New Roman" w:hAnsi="Times New Roman" w:eastAsia="Times New Roman" w:cs="Times New Roman"/>
        </w:rPr>
        <w:t>рациоидное</w:t>
      </w:r>
      <w:r w:rsidRPr="349FC76A" w:rsidR="05FA1004">
        <w:rPr>
          <w:rFonts w:ascii="Times New Roman" w:hAnsi="Times New Roman" w:eastAsia="Times New Roman" w:cs="Times New Roman"/>
        </w:rPr>
        <w:t xml:space="preserve"> и </w:t>
      </w:r>
      <w:r w:rsidRPr="349FC76A" w:rsidR="05FA1004">
        <w:rPr>
          <w:rFonts w:ascii="Times New Roman" w:hAnsi="Times New Roman" w:eastAsia="Times New Roman" w:cs="Times New Roman"/>
        </w:rPr>
        <w:t>нерациоидное</w:t>
      </w:r>
      <w:r w:rsidRPr="349FC76A" w:rsidR="05FA1004">
        <w:rPr>
          <w:rFonts w:ascii="Times New Roman" w:hAnsi="Times New Roman" w:eastAsia="Times New Roman" w:cs="Times New Roman"/>
        </w:rPr>
        <w:t xml:space="preserve">) опыту приводит к переживанию экспериментальной идеи </w:t>
      </w:r>
      <w:r w:rsidRPr="349FC76A" w:rsidR="0E1136BD">
        <w:rPr>
          <w:rFonts w:ascii="Times New Roman" w:hAnsi="Times New Roman" w:eastAsia="Times New Roman" w:cs="Times New Roman"/>
        </w:rPr>
        <w:t>«</w:t>
      </w:r>
      <w:r w:rsidRPr="349FC76A" w:rsidR="05FA1004">
        <w:rPr>
          <w:rFonts w:ascii="Times New Roman" w:hAnsi="Times New Roman" w:eastAsia="Times New Roman" w:cs="Times New Roman"/>
        </w:rPr>
        <w:t>иного состояния</w:t>
      </w:r>
      <w:r w:rsidRPr="349FC76A" w:rsidR="2CC46958">
        <w:rPr>
          <w:rFonts w:ascii="Times New Roman" w:hAnsi="Times New Roman" w:eastAsia="Times New Roman" w:cs="Times New Roman"/>
        </w:rPr>
        <w:t>»</w:t>
      </w:r>
      <w:r w:rsidRPr="349FC76A" w:rsidR="31A91122">
        <w:rPr>
          <w:rFonts w:ascii="Times New Roman" w:hAnsi="Times New Roman" w:eastAsia="Times New Roman" w:cs="Times New Roman"/>
        </w:rPr>
        <w:t xml:space="preserve">, призванной к радикальной смене ракурса </w:t>
      </w:r>
      <w:r w:rsidRPr="349FC76A" w:rsidR="270EF223">
        <w:rPr>
          <w:rFonts w:ascii="Times New Roman" w:hAnsi="Times New Roman" w:eastAsia="Times New Roman" w:cs="Times New Roman"/>
        </w:rPr>
        <w:t>восприятия жизни и формированию новой реальности.</w:t>
      </w:r>
      <w:r w:rsidRPr="349FC76A" w:rsidR="00344C1A">
        <w:rPr>
          <w:rFonts w:ascii="Times New Roman" w:hAnsi="Times New Roman" w:eastAsia="Times New Roman" w:cs="Times New Roman"/>
        </w:rPr>
        <w:t xml:space="preserve"> </w:t>
      </w:r>
      <w:r w:rsidRPr="349FC76A" w:rsidR="005B45B6">
        <w:rPr>
          <w:rFonts w:ascii="Times New Roman" w:hAnsi="Times New Roman" w:eastAsia="Times New Roman" w:cs="Times New Roman"/>
        </w:rPr>
        <w:t>При этом в</w:t>
      </w:r>
      <w:r w:rsidRPr="349FC76A" w:rsidR="00344C1A">
        <w:rPr>
          <w:rFonts w:ascii="Times New Roman" w:hAnsi="Times New Roman" w:eastAsia="Times New Roman" w:cs="Times New Roman"/>
        </w:rPr>
        <w:t xml:space="preserve">ряд ли справедливо видеть </w:t>
      </w:r>
      <w:r w:rsidRPr="349FC76A" w:rsidR="00386CA9">
        <w:rPr>
          <w:rFonts w:ascii="Times New Roman" w:hAnsi="Times New Roman" w:eastAsia="Times New Roman" w:cs="Times New Roman"/>
        </w:rPr>
        <w:t xml:space="preserve">в «ином состоянии», </w:t>
      </w:r>
      <w:r w:rsidRPr="349FC76A" w:rsidR="00344C1A">
        <w:rPr>
          <w:rFonts w:ascii="Times New Roman" w:hAnsi="Times New Roman" w:eastAsia="Times New Roman" w:cs="Times New Roman"/>
        </w:rPr>
        <w:t>в «</w:t>
      </w:r>
      <w:r w:rsidRPr="349FC76A" w:rsidR="005B45B6">
        <w:rPr>
          <w:rFonts w:ascii="Times New Roman" w:hAnsi="Times New Roman" w:eastAsia="Times New Roman" w:cs="Times New Roman"/>
        </w:rPr>
        <w:t>мистике</w:t>
      </w:r>
      <w:r w:rsidRPr="349FC76A" w:rsidR="00290CE2">
        <w:rPr>
          <w:rFonts w:ascii="Times New Roman" w:hAnsi="Times New Roman" w:eastAsia="Times New Roman" w:cs="Times New Roman"/>
        </w:rPr>
        <w:t xml:space="preserve"> светлого дня</w:t>
      </w:r>
      <w:r w:rsidRPr="349FC76A" w:rsidR="005222F3">
        <w:rPr>
          <w:rFonts w:ascii="Times New Roman" w:hAnsi="Times New Roman" w:eastAsia="Times New Roman" w:cs="Times New Roman"/>
        </w:rPr>
        <w:t>»</w:t>
      </w:r>
      <w:r w:rsidRPr="349FC76A" w:rsidR="005B45B6">
        <w:rPr>
          <w:rFonts w:ascii="Times New Roman" w:hAnsi="Times New Roman" w:eastAsia="Times New Roman" w:cs="Times New Roman"/>
        </w:rPr>
        <w:t xml:space="preserve"> [1</w:t>
      </w:r>
      <w:r w:rsidRPr="349FC76A" w:rsidR="00290CE2">
        <w:rPr>
          <w:rFonts w:ascii="Times New Roman" w:hAnsi="Times New Roman" w:eastAsia="Times New Roman" w:cs="Times New Roman"/>
        </w:rPr>
        <w:t>3</w:t>
      </w:r>
      <w:r w:rsidRPr="349FC76A" w:rsidR="005B45B6">
        <w:rPr>
          <w:rFonts w:ascii="Times New Roman" w:hAnsi="Times New Roman" w:eastAsia="Times New Roman" w:cs="Times New Roman"/>
        </w:rPr>
        <w:t>, S. 1</w:t>
      </w:r>
      <w:r w:rsidRPr="349FC76A" w:rsidR="00290CE2">
        <w:rPr>
          <w:rFonts w:ascii="Times New Roman" w:hAnsi="Times New Roman" w:eastAsia="Times New Roman" w:cs="Times New Roman"/>
        </w:rPr>
        <w:t>089</w:t>
      </w:r>
      <w:r w:rsidRPr="349FC76A" w:rsidR="005B45B6">
        <w:rPr>
          <w:rFonts w:ascii="Times New Roman" w:hAnsi="Times New Roman" w:eastAsia="Times New Roman" w:cs="Times New Roman"/>
        </w:rPr>
        <w:t>]</w:t>
      </w:r>
      <w:r w:rsidRPr="349FC76A" w:rsidR="00290CE2">
        <w:rPr>
          <w:rFonts w:ascii="Times New Roman" w:hAnsi="Times New Roman" w:eastAsia="Times New Roman" w:cs="Times New Roman"/>
        </w:rPr>
        <w:t>, к размышлениям о которой обращается в неопубликованных главах романа Ульрих, актуализацию «мистических озарений» Эрнста Маха</w:t>
      </w:r>
      <w:r w:rsidRPr="349FC76A" w:rsidR="00E0220A">
        <w:rPr>
          <w:rFonts w:ascii="Times New Roman" w:hAnsi="Times New Roman" w:eastAsia="Times New Roman" w:cs="Times New Roman"/>
        </w:rPr>
        <w:t xml:space="preserve"> [2, С. 113] </w:t>
      </w:r>
      <w:r w:rsidRPr="349FC76A" w:rsidR="00290CE2">
        <w:rPr>
          <w:rFonts w:ascii="Times New Roman" w:hAnsi="Times New Roman" w:eastAsia="Times New Roman" w:cs="Times New Roman"/>
        </w:rPr>
        <w:t xml:space="preserve"> – истоки </w:t>
      </w:r>
      <w:r w:rsidRPr="349FC76A" w:rsidR="00767947">
        <w:rPr>
          <w:rFonts w:ascii="Times New Roman" w:hAnsi="Times New Roman" w:eastAsia="Times New Roman" w:cs="Times New Roman"/>
        </w:rPr>
        <w:t>этих мыслительных экспериментов главного героя «Человека без свойств» обозначены в самом романном тексте</w:t>
      </w:r>
      <w:r w:rsidRPr="349FC76A" w:rsidR="00386CA9">
        <w:rPr>
          <w:rFonts w:ascii="Times New Roman" w:hAnsi="Times New Roman" w:eastAsia="Times New Roman" w:cs="Times New Roman"/>
        </w:rPr>
        <w:t xml:space="preserve">: </w:t>
      </w:r>
      <w:r w:rsidRPr="349FC76A" w:rsidR="00767947">
        <w:rPr>
          <w:rFonts w:ascii="Times New Roman" w:hAnsi="Times New Roman" w:eastAsia="Times New Roman" w:cs="Times New Roman"/>
        </w:rPr>
        <w:t xml:space="preserve">обращение к </w:t>
      </w:r>
      <w:r w:rsidRPr="349FC76A" w:rsidR="00915FD7">
        <w:rPr>
          <w:rFonts w:ascii="Times New Roman" w:hAnsi="Times New Roman" w:eastAsia="Times New Roman" w:cs="Times New Roman"/>
        </w:rPr>
        <w:t xml:space="preserve">средневековой </w:t>
      </w:r>
      <w:r w:rsidRPr="349FC76A" w:rsidR="00E0220A">
        <w:rPr>
          <w:rFonts w:ascii="Times New Roman" w:hAnsi="Times New Roman" w:eastAsia="Times New Roman" w:cs="Times New Roman"/>
        </w:rPr>
        <w:t xml:space="preserve">восточной и западноевропейской мистической литературе, </w:t>
      </w:r>
      <w:r w:rsidRPr="349FC76A" w:rsidR="00915FD7">
        <w:rPr>
          <w:rFonts w:ascii="Times New Roman" w:hAnsi="Times New Roman" w:eastAsia="Times New Roman" w:cs="Times New Roman"/>
        </w:rPr>
        <w:t xml:space="preserve">с которой </w:t>
      </w:r>
      <w:r w:rsidRPr="349FC76A" w:rsidR="00915FD7">
        <w:rPr>
          <w:rFonts w:ascii="Times New Roman" w:hAnsi="Times New Roman" w:eastAsia="Times New Roman" w:cs="Times New Roman"/>
        </w:rPr>
        <w:t>Музиль</w:t>
      </w:r>
      <w:r w:rsidRPr="349FC76A" w:rsidR="00915FD7">
        <w:rPr>
          <w:rFonts w:ascii="Times New Roman" w:hAnsi="Times New Roman" w:eastAsia="Times New Roman" w:cs="Times New Roman"/>
        </w:rPr>
        <w:t xml:space="preserve"> познакомился</w:t>
      </w:r>
      <w:r w:rsidRPr="349FC76A" w:rsidR="00E0220A">
        <w:rPr>
          <w:rFonts w:ascii="Times New Roman" w:hAnsi="Times New Roman" w:eastAsia="Times New Roman" w:cs="Times New Roman"/>
        </w:rPr>
        <w:t xml:space="preserve"> </w:t>
      </w:r>
      <w:r w:rsidRPr="349FC76A" w:rsidR="00915FD7">
        <w:rPr>
          <w:rFonts w:ascii="Times New Roman" w:hAnsi="Times New Roman" w:eastAsia="Times New Roman" w:cs="Times New Roman"/>
        </w:rPr>
        <w:t>по</w:t>
      </w:r>
      <w:r w:rsidRPr="349FC76A" w:rsidR="00E0220A">
        <w:rPr>
          <w:rFonts w:ascii="Times New Roman" w:hAnsi="Times New Roman" w:eastAsia="Times New Roman" w:cs="Times New Roman"/>
        </w:rPr>
        <w:t xml:space="preserve"> </w:t>
      </w:r>
      <w:r w:rsidRPr="349FC76A" w:rsidR="00915FD7">
        <w:rPr>
          <w:rFonts w:ascii="Times New Roman" w:hAnsi="Times New Roman" w:eastAsia="Times New Roman" w:cs="Times New Roman"/>
        </w:rPr>
        <w:t xml:space="preserve">выпущенной Мартином </w:t>
      </w:r>
      <w:r w:rsidRPr="349FC76A" w:rsidR="00915FD7">
        <w:rPr>
          <w:rFonts w:ascii="Times New Roman" w:hAnsi="Times New Roman" w:eastAsia="Times New Roman" w:cs="Times New Roman"/>
        </w:rPr>
        <w:t>Бубером</w:t>
      </w:r>
      <w:r w:rsidRPr="349FC76A" w:rsidR="00915FD7">
        <w:rPr>
          <w:rFonts w:ascii="Times New Roman" w:hAnsi="Times New Roman" w:eastAsia="Times New Roman" w:cs="Times New Roman"/>
        </w:rPr>
        <w:t xml:space="preserve"> </w:t>
      </w:r>
      <w:r w:rsidRPr="349FC76A" w:rsidR="00E0220A">
        <w:rPr>
          <w:rFonts w:ascii="Times New Roman" w:hAnsi="Times New Roman" w:eastAsia="Times New Roman" w:cs="Times New Roman"/>
        </w:rPr>
        <w:t>антологии «Мистические вероисповедания» (1909).</w:t>
      </w:r>
    </w:p>
    <w:p w:rsidR="006A0449" w:rsidP="00E520BC" w:rsidRDefault="00386CA9" w14:paraId="5F1B20FD" w14:textId="1133A3C2">
      <w:pPr>
        <w:pStyle w:val="a3"/>
        <w:spacing w:line="360" w:lineRule="auto"/>
        <w:ind w:firstLine="709"/>
        <w:jc w:val="both"/>
        <w:rPr>
          <w:rFonts w:ascii="Times New Roman" w:hAnsi="Times New Roman" w:eastAsia="Times New Roman" w:cs="Times New Roman"/>
        </w:rPr>
      </w:pPr>
      <w:r w:rsidRPr="349FC76A" w:rsidR="00386CA9">
        <w:rPr>
          <w:rFonts w:ascii="Times New Roman" w:hAnsi="Times New Roman" w:eastAsia="Times New Roman" w:cs="Times New Roman"/>
        </w:rPr>
        <w:t xml:space="preserve">Диалог с философскими идеями Эрнста Маха </w:t>
      </w:r>
      <w:r w:rsidRPr="349FC76A" w:rsidR="00E520BC">
        <w:rPr>
          <w:rFonts w:ascii="Times New Roman" w:hAnsi="Times New Roman" w:eastAsia="Times New Roman" w:cs="Times New Roman"/>
        </w:rPr>
        <w:t xml:space="preserve">был </w:t>
      </w:r>
      <w:r w:rsidRPr="349FC76A" w:rsidR="00386CA9">
        <w:rPr>
          <w:rFonts w:ascii="Times New Roman" w:hAnsi="Times New Roman" w:eastAsia="Times New Roman" w:cs="Times New Roman"/>
        </w:rPr>
        <w:t xml:space="preserve">осложнен у Роберта </w:t>
      </w:r>
      <w:r w:rsidRPr="349FC76A" w:rsidR="00386CA9">
        <w:rPr>
          <w:rFonts w:ascii="Times New Roman" w:hAnsi="Times New Roman" w:eastAsia="Times New Roman" w:cs="Times New Roman"/>
        </w:rPr>
        <w:t>Музиля</w:t>
      </w:r>
      <w:r w:rsidRPr="349FC76A" w:rsidR="00386CA9">
        <w:rPr>
          <w:rFonts w:ascii="Times New Roman" w:hAnsi="Times New Roman" w:eastAsia="Times New Roman" w:cs="Times New Roman"/>
        </w:rPr>
        <w:t xml:space="preserve"> </w:t>
      </w:r>
      <w:r w:rsidRPr="349FC76A" w:rsidR="00A24CB1">
        <w:rPr>
          <w:rFonts w:ascii="Times New Roman" w:hAnsi="Times New Roman" w:eastAsia="Times New Roman" w:cs="Times New Roman"/>
        </w:rPr>
        <w:t xml:space="preserve">его </w:t>
      </w:r>
      <w:r w:rsidRPr="349FC76A" w:rsidR="00386CA9">
        <w:rPr>
          <w:rFonts w:ascii="Times New Roman" w:hAnsi="Times New Roman" w:eastAsia="Times New Roman" w:cs="Times New Roman"/>
        </w:rPr>
        <w:t>обращением</w:t>
      </w:r>
      <w:r w:rsidRPr="349FC76A" w:rsidR="00A24CB1">
        <w:rPr>
          <w:rFonts w:ascii="Times New Roman" w:hAnsi="Times New Roman" w:eastAsia="Times New Roman" w:cs="Times New Roman"/>
        </w:rPr>
        <w:t xml:space="preserve"> к широкому спектру философских и </w:t>
      </w:r>
      <w:r w:rsidRPr="349FC76A" w:rsidR="009F3160">
        <w:rPr>
          <w:rFonts w:ascii="Times New Roman" w:hAnsi="Times New Roman" w:eastAsia="Times New Roman" w:cs="Times New Roman"/>
        </w:rPr>
        <w:t>социально-психологических</w:t>
      </w:r>
      <w:r w:rsidRPr="349FC76A" w:rsidR="00A24CB1">
        <w:rPr>
          <w:rFonts w:ascii="Times New Roman" w:hAnsi="Times New Roman" w:eastAsia="Times New Roman" w:cs="Times New Roman"/>
        </w:rPr>
        <w:t xml:space="preserve"> воззрений конца </w:t>
      </w:r>
      <w:r w:rsidRPr="349FC76A" w:rsidR="00A24CB1">
        <w:rPr>
          <w:rFonts w:ascii="Times New Roman" w:hAnsi="Times New Roman" w:eastAsia="Times New Roman" w:cs="Times New Roman"/>
          <w:lang w:val="de-DE"/>
        </w:rPr>
        <w:t>XIX</w:t>
      </w:r>
      <w:r w:rsidRPr="349FC76A" w:rsidR="00A24CB1">
        <w:rPr>
          <w:rFonts w:ascii="Times New Roman" w:hAnsi="Times New Roman" w:eastAsia="Times New Roman" w:cs="Times New Roman"/>
        </w:rPr>
        <w:t xml:space="preserve"> – начала ХХ вв. (Ф. Ницше, Л. </w:t>
      </w:r>
      <w:r w:rsidRPr="349FC76A" w:rsidR="00A24CB1">
        <w:rPr>
          <w:rFonts w:ascii="Times New Roman" w:hAnsi="Times New Roman" w:eastAsia="Times New Roman" w:cs="Times New Roman"/>
        </w:rPr>
        <w:t>Витгенштейн</w:t>
      </w:r>
      <w:r w:rsidRPr="349FC76A" w:rsidR="00A24CB1">
        <w:rPr>
          <w:rFonts w:ascii="Times New Roman" w:hAnsi="Times New Roman" w:eastAsia="Times New Roman" w:cs="Times New Roman"/>
        </w:rPr>
        <w:t xml:space="preserve">, </w:t>
      </w:r>
      <w:r w:rsidRPr="349FC76A" w:rsidR="00A24CB1">
        <w:rPr>
          <w:rFonts w:ascii="Times New Roman" w:hAnsi="Times New Roman" w:eastAsia="Times New Roman" w:cs="Times New Roman"/>
        </w:rPr>
        <w:t>гештальт-психология</w:t>
      </w:r>
      <w:r w:rsidRPr="349FC76A" w:rsidR="00A24CB1">
        <w:rPr>
          <w:rFonts w:ascii="Times New Roman" w:hAnsi="Times New Roman" w:eastAsia="Times New Roman" w:cs="Times New Roman"/>
        </w:rPr>
        <w:t xml:space="preserve"> и др.). </w:t>
      </w:r>
      <w:r w:rsidRPr="349FC76A" w:rsidR="00E520BC">
        <w:rPr>
          <w:rFonts w:ascii="Times New Roman" w:hAnsi="Times New Roman" w:eastAsia="Times New Roman" w:cs="Times New Roman"/>
        </w:rPr>
        <w:t xml:space="preserve">Восприняв </w:t>
      </w:r>
      <w:r w:rsidRPr="349FC76A" w:rsidR="00386CA9">
        <w:rPr>
          <w:rFonts w:ascii="Times New Roman" w:hAnsi="Times New Roman" w:eastAsia="Times New Roman" w:cs="Times New Roman"/>
        </w:rPr>
        <w:t>маховски</w:t>
      </w:r>
      <w:r w:rsidRPr="349FC76A" w:rsidR="00E520BC">
        <w:rPr>
          <w:rFonts w:ascii="Times New Roman" w:hAnsi="Times New Roman" w:eastAsia="Times New Roman" w:cs="Times New Roman"/>
        </w:rPr>
        <w:t>е</w:t>
      </w:r>
      <w:r w:rsidRPr="349FC76A" w:rsidR="00386CA9">
        <w:rPr>
          <w:rFonts w:ascii="Times New Roman" w:hAnsi="Times New Roman" w:eastAsia="Times New Roman" w:cs="Times New Roman"/>
        </w:rPr>
        <w:t xml:space="preserve"> иде</w:t>
      </w:r>
      <w:r w:rsidRPr="349FC76A" w:rsidR="00E520BC">
        <w:rPr>
          <w:rFonts w:ascii="Times New Roman" w:hAnsi="Times New Roman" w:eastAsia="Times New Roman" w:cs="Times New Roman"/>
        </w:rPr>
        <w:t>и</w:t>
      </w:r>
      <w:r w:rsidRPr="349FC76A" w:rsidR="00386CA9">
        <w:rPr>
          <w:rFonts w:ascii="Times New Roman" w:hAnsi="Times New Roman" w:eastAsia="Times New Roman" w:cs="Times New Roman"/>
        </w:rPr>
        <w:t xml:space="preserve"> в контексте венского модерна начала ХХ века</w:t>
      </w:r>
      <w:r w:rsidRPr="349FC76A" w:rsidR="00E520BC">
        <w:rPr>
          <w:rFonts w:ascii="Times New Roman" w:hAnsi="Times New Roman" w:eastAsia="Times New Roman" w:cs="Times New Roman"/>
        </w:rPr>
        <w:t xml:space="preserve"> и в споре с ним, </w:t>
      </w:r>
      <w:r w:rsidRPr="349FC76A" w:rsidR="00E520BC">
        <w:rPr>
          <w:rFonts w:ascii="Times New Roman" w:hAnsi="Times New Roman" w:eastAsia="Times New Roman" w:cs="Times New Roman"/>
        </w:rPr>
        <w:t>Музиль</w:t>
      </w:r>
      <w:r w:rsidRPr="349FC76A" w:rsidR="00E520BC">
        <w:rPr>
          <w:rFonts w:ascii="Times New Roman" w:hAnsi="Times New Roman" w:eastAsia="Times New Roman" w:cs="Times New Roman"/>
        </w:rPr>
        <w:t xml:space="preserve"> в 1920-е гг. </w:t>
      </w:r>
      <w:r w:rsidRPr="349FC76A" w:rsidR="00E342FE">
        <w:rPr>
          <w:rFonts w:ascii="Times New Roman" w:hAnsi="Times New Roman" w:eastAsia="Times New Roman" w:cs="Times New Roman"/>
        </w:rPr>
        <w:t>в свое</w:t>
      </w:r>
      <w:r w:rsidRPr="349FC76A" w:rsidR="006C6EE2">
        <w:rPr>
          <w:rFonts w:ascii="Times New Roman" w:hAnsi="Times New Roman" w:eastAsia="Times New Roman" w:cs="Times New Roman"/>
        </w:rPr>
        <w:t>й</w:t>
      </w:r>
      <w:r w:rsidRPr="349FC76A" w:rsidR="00E342FE">
        <w:rPr>
          <w:rFonts w:ascii="Times New Roman" w:hAnsi="Times New Roman" w:eastAsia="Times New Roman" w:cs="Times New Roman"/>
        </w:rPr>
        <w:t xml:space="preserve"> </w:t>
      </w:r>
      <w:r w:rsidRPr="349FC76A" w:rsidR="006C6EE2">
        <w:rPr>
          <w:rFonts w:ascii="Times New Roman" w:hAnsi="Times New Roman" w:eastAsia="Times New Roman" w:cs="Times New Roman"/>
        </w:rPr>
        <w:t>романной</w:t>
      </w:r>
      <w:r w:rsidRPr="349FC76A" w:rsidR="00E342FE">
        <w:rPr>
          <w:rFonts w:ascii="Times New Roman" w:hAnsi="Times New Roman" w:eastAsia="Times New Roman" w:cs="Times New Roman"/>
        </w:rPr>
        <w:t xml:space="preserve"> </w:t>
      </w:r>
      <w:r w:rsidRPr="349FC76A" w:rsidR="00E03268">
        <w:rPr>
          <w:rFonts w:ascii="Times New Roman" w:hAnsi="Times New Roman" w:eastAsia="Times New Roman" w:cs="Times New Roman"/>
        </w:rPr>
        <w:t>прозе</w:t>
      </w:r>
      <w:r w:rsidRPr="349FC76A" w:rsidR="00E342FE">
        <w:rPr>
          <w:rFonts w:ascii="Times New Roman" w:hAnsi="Times New Roman" w:eastAsia="Times New Roman" w:cs="Times New Roman"/>
        </w:rPr>
        <w:t xml:space="preserve"> подверг их существенному переосмыслению, </w:t>
      </w:r>
      <w:r w:rsidRPr="349FC76A" w:rsidR="006C6EE2">
        <w:rPr>
          <w:rFonts w:ascii="Times New Roman" w:hAnsi="Times New Roman" w:eastAsia="Times New Roman" w:cs="Times New Roman"/>
        </w:rPr>
        <w:t>своего рода художественной «переплавке», осуществлявшейся в рамках философско-утопических экспериментов главного героя «Человека без свойств».</w:t>
      </w:r>
    </w:p>
    <w:p w:rsidR="349FC76A" w:rsidP="349FC76A" w:rsidRDefault="349FC76A" w14:noSpellErr="1" w14:paraId="6A87F686" w14:textId="6C32E6F3">
      <w:pPr>
        <w:pStyle w:val="a3"/>
        <w:spacing w:line="360" w:lineRule="auto"/>
        <w:ind w:firstLine="709"/>
        <w:jc w:val="both"/>
        <w:rPr>
          <w:rFonts w:ascii="Times New Roman" w:hAnsi="Times New Roman" w:eastAsia="Times New Roman" w:cs="Times New Roman"/>
        </w:rPr>
      </w:pPr>
    </w:p>
    <w:p w:rsidR="228A6016" w:rsidP="35649D3B" w:rsidRDefault="228A6016" w14:paraId="296BE9FD" w14:textId="4A7867DC">
      <w:pPr>
        <w:pStyle w:val="a3"/>
        <w:spacing w:line="360" w:lineRule="auto"/>
        <w:jc w:val="center"/>
        <w:rPr>
          <w:rFonts w:ascii="Times New Roman" w:hAnsi="Times New Roman" w:eastAsia="Times New Roman" w:cs="Times New Roman"/>
          <w:b/>
          <w:bCs/>
        </w:rPr>
      </w:pPr>
      <w:r w:rsidRPr="35649D3B">
        <w:rPr>
          <w:rFonts w:ascii="Times New Roman" w:hAnsi="Times New Roman" w:eastAsia="Times New Roman" w:cs="Times New Roman"/>
          <w:b/>
          <w:bCs/>
        </w:rPr>
        <w:t>Литература</w:t>
      </w:r>
    </w:p>
    <w:p w:rsidR="35649D3B" w:rsidP="35649D3B" w:rsidRDefault="35649D3B" w14:paraId="0648601C" w14:textId="0D0D7A9D">
      <w:pPr>
        <w:pStyle w:val="a3"/>
        <w:spacing w:line="360" w:lineRule="auto"/>
        <w:jc w:val="center"/>
        <w:rPr>
          <w:rFonts w:ascii="Times New Roman" w:hAnsi="Times New Roman" w:eastAsia="Times New Roman" w:cs="Times New Roman"/>
          <w:b/>
          <w:bCs/>
        </w:rPr>
      </w:pPr>
    </w:p>
    <w:p w:rsidRPr="00915FD7" w:rsidR="0095378B" w:rsidP="349FC76A" w:rsidRDefault="0095378B" w14:paraId="6B88B436" w14:textId="77777777" w14:noSpellErr="1">
      <w:pPr>
        <w:pStyle w:val="a3"/>
        <w:numPr>
          <w:ilvl w:val="0"/>
          <w:numId w:val="1"/>
        </w:numPr>
        <w:spacing w:line="360" w:lineRule="auto"/>
        <w:jc w:val="both"/>
        <w:rPr>
          <w:rFonts w:ascii="Times New Roman" w:hAnsi="Times New Roman" w:eastAsia="Times New Roman" w:cs="Times New Roman"/>
        </w:rPr>
      </w:pPr>
      <w:r w:rsidRPr="349FC76A" w:rsidR="0095378B">
        <w:rPr>
          <w:rFonts w:ascii="Times New Roman" w:hAnsi="Times New Roman" w:eastAsia="Times New Roman" w:cs="Times New Roman"/>
          <w:i w:val="1"/>
          <w:iCs w:val="1"/>
        </w:rPr>
        <w:t>Ле Ридер Ж.</w:t>
      </w:r>
      <w:r w:rsidRPr="349FC76A" w:rsidR="0095378B">
        <w:rPr>
          <w:rFonts w:ascii="Times New Roman" w:hAnsi="Times New Roman" w:eastAsia="Times New Roman" w:cs="Times New Roman"/>
        </w:rPr>
        <w:t xml:space="preserve"> Венский модерн и кризис идентичности. СПб.: Изд-во им. Н. И. Новикова, 2009. – 720 с.</w:t>
      </w:r>
    </w:p>
    <w:p w:rsidR="70B5ED13" w:rsidP="00F62AB8" w:rsidRDefault="70B5ED13" w14:paraId="49986DBA" w14:textId="216669A1" w14:noSpellErr="1">
      <w:pPr>
        <w:pStyle w:val="a3"/>
        <w:numPr>
          <w:ilvl w:val="0"/>
          <w:numId w:val="1"/>
        </w:numPr>
        <w:spacing w:line="360" w:lineRule="auto"/>
        <w:jc w:val="both"/>
        <w:rPr>
          <w:rFonts w:ascii="Times New Roman" w:hAnsi="Times New Roman" w:eastAsia="Times New Roman" w:cs="Times New Roman"/>
        </w:rPr>
      </w:pPr>
      <w:r w:rsidRPr="349FC76A" w:rsidR="70B5ED13">
        <w:rPr>
          <w:rFonts w:ascii="Times New Roman" w:hAnsi="Times New Roman" w:eastAsia="Times New Roman" w:cs="Times New Roman"/>
          <w:i w:val="1"/>
          <w:iCs w:val="1"/>
        </w:rPr>
        <w:t>Гайденко П. П.</w:t>
      </w:r>
      <w:r w:rsidRPr="349FC76A" w:rsidR="70B5ED13">
        <w:rPr>
          <w:rFonts w:ascii="Times New Roman" w:hAnsi="Times New Roman" w:eastAsia="Times New Roman" w:cs="Times New Roman"/>
        </w:rPr>
        <w:t xml:space="preserve"> Эрнст Мах в контексте философии конца XIX </w:t>
      </w:r>
      <w:r w:rsidRPr="349FC76A" w:rsidR="1879FCA4">
        <w:rPr>
          <w:rFonts w:ascii="Times New Roman" w:hAnsi="Times New Roman" w:eastAsia="Times New Roman" w:cs="Times New Roman"/>
          <w:i w:val="1"/>
          <w:iCs w:val="1"/>
        </w:rPr>
        <w:t>–</w:t>
      </w:r>
      <w:r w:rsidRPr="349FC76A" w:rsidR="70B5ED13">
        <w:rPr>
          <w:rFonts w:ascii="Times New Roman" w:hAnsi="Times New Roman" w:eastAsia="Times New Roman" w:cs="Times New Roman"/>
        </w:rPr>
        <w:t xml:space="preserve"> начала ХХ века // Метафизика. 2016. № 3 (21). С. 13</w:t>
      </w:r>
      <w:r w:rsidRPr="349FC76A" w:rsidR="138A2A34">
        <w:rPr>
          <w:rFonts w:ascii="Times New Roman" w:hAnsi="Times New Roman" w:eastAsia="Times New Roman" w:cs="Times New Roman"/>
          <w:i w:val="1"/>
          <w:iCs w:val="1"/>
        </w:rPr>
        <w:t>–</w:t>
      </w:r>
      <w:r w:rsidRPr="349FC76A" w:rsidR="70B5ED13">
        <w:rPr>
          <w:rFonts w:ascii="Times New Roman" w:hAnsi="Times New Roman" w:eastAsia="Times New Roman" w:cs="Times New Roman"/>
        </w:rPr>
        <w:t>27.</w:t>
      </w:r>
    </w:p>
    <w:p w:rsidRPr="00915FD7" w:rsidR="00F62AB8" w:rsidP="349FC76A" w:rsidRDefault="00F62AB8" w14:paraId="28E0358A" w14:textId="42E020C3">
      <w:pPr>
        <w:pStyle w:val="a3"/>
        <w:numPr>
          <w:ilvl w:val="0"/>
          <w:numId w:val="1"/>
        </w:numPr>
        <w:spacing w:line="360" w:lineRule="auto"/>
        <w:jc w:val="both"/>
        <w:rPr>
          <w:rFonts w:ascii="Times New Roman" w:hAnsi="Times New Roman" w:eastAsia="Times New Roman" w:cs="Times New Roman"/>
        </w:rPr>
      </w:pPr>
      <w:r w:rsidRPr="349FC76A" w:rsidR="00F62AB8">
        <w:rPr>
          <w:rFonts w:ascii="Times New Roman" w:hAnsi="Times New Roman" w:eastAsia="Times New Roman" w:cs="Times New Roman"/>
          <w:i w:val="1"/>
          <w:iCs w:val="1"/>
        </w:rPr>
        <w:t>Жеребин</w:t>
      </w:r>
      <w:r w:rsidRPr="349FC76A" w:rsidR="00F62AB8">
        <w:rPr>
          <w:rFonts w:ascii="Times New Roman" w:hAnsi="Times New Roman" w:eastAsia="Times New Roman" w:cs="Times New Roman"/>
          <w:i w:val="1"/>
          <w:iCs w:val="1"/>
        </w:rPr>
        <w:t xml:space="preserve"> А.</w:t>
      </w:r>
      <w:r w:rsidRPr="349FC76A" w:rsidR="00F62AB8">
        <w:rPr>
          <w:rFonts w:ascii="Times New Roman" w:hAnsi="Times New Roman" w:eastAsia="Times New Roman" w:cs="Times New Roman"/>
        </w:rPr>
        <w:t xml:space="preserve"> И. Вертикальная линия: Венский модерн в смысловом пространстве русской культуры. СПб.: Изд-во им. Н. И. Новикова, 2011. – 536 с.</w:t>
      </w:r>
    </w:p>
    <w:p w:rsidR="00F62AB8" w:rsidP="35649D3B" w:rsidRDefault="2B525C3B" w14:paraId="1F591B56" w14:textId="77777777">
      <w:pPr>
        <w:pStyle w:val="a3"/>
        <w:numPr>
          <w:ilvl w:val="0"/>
          <w:numId w:val="1"/>
        </w:numPr>
        <w:spacing w:line="360" w:lineRule="auto"/>
        <w:jc w:val="both"/>
        <w:rPr>
          <w:rFonts w:ascii="Times New Roman" w:hAnsi="Times New Roman" w:eastAsia="Times New Roman" w:cs="Times New Roman"/>
        </w:rPr>
      </w:pPr>
      <w:r w:rsidRPr="349FC76A" w:rsidR="2B525C3B">
        <w:rPr>
          <w:rFonts w:ascii="Times New Roman" w:hAnsi="Times New Roman" w:eastAsia="Times New Roman" w:cs="Times New Roman"/>
          <w:i w:val="1"/>
          <w:iCs w:val="1"/>
        </w:rPr>
        <w:t>Музиль</w:t>
      </w:r>
      <w:r w:rsidRPr="349FC76A" w:rsidR="2B525C3B">
        <w:rPr>
          <w:rFonts w:ascii="Times New Roman" w:hAnsi="Times New Roman" w:eastAsia="Times New Roman" w:cs="Times New Roman"/>
          <w:i w:val="1"/>
          <w:iCs w:val="1"/>
        </w:rPr>
        <w:t xml:space="preserve"> Р.</w:t>
      </w:r>
      <w:r w:rsidRPr="349FC76A" w:rsidR="2B525C3B">
        <w:rPr>
          <w:rFonts w:ascii="Times New Roman" w:hAnsi="Times New Roman" w:eastAsia="Times New Roman" w:cs="Times New Roman"/>
        </w:rPr>
        <w:t xml:space="preserve"> Душевные смуты воспитанника </w:t>
      </w:r>
      <w:r w:rsidRPr="349FC76A" w:rsidR="2B525C3B">
        <w:rPr>
          <w:rFonts w:ascii="Times New Roman" w:hAnsi="Times New Roman" w:eastAsia="Times New Roman" w:cs="Times New Roman"/>
        </w:rPr>
        <w:t>Тёрлеса</w:t>
      </w:r>
      <w:r w:rsidRPr="349FC76A" w:rsidR="2B525C3B">
        <w:rPr>
          <w:rFonts w:ascii="Times New Roman" w:hAnsi="Times New Roman" w:eastAsia="Times New Roman" w:cs="Times New Roman"/>
        </w:rPr>
        <w:t xml:space="preserve"> // </w:t>
      </w:r>
      <w:r w:rsidRPr="349FC76A" w:rsidR="2B525C3B">
        <w:rPr>
          <w:rFonts w:ascii="Times New Roman" w:hAnsi="Times New Roman" w:eastAsia="Times New Roman" w:cs="Times New Roman"/>
        </w:rPr>
        <w:t>Музиль</w:t>
      </w:r>
      <w:r w:rsidRPr="349FC76A" w:rsidR="2B525C3B">
        <w:rPr>
          <w:rFonts w:ascii="Times New Roman" w:hAnsi="Times New Roman" w:eastAsia="Times New Roman" w:cs="Times New Roman"/>
        </w:rPr>
        <w:t xml:space="preserve"> Р. Избранные произведения</w:t>
      </w:r>
      <w:r w:rsidRPr="349FC76A" w:rsidR="0E1AAF9B">
        <w:rPr>
          <w:rFonts w:ascii="Times New Roman" w:hAnsi="Times New Roman" w:eastAsia="Times New Roman" w:cs="Times New Roman"/>
        </w:rPr>
        <w:t>: в 2 т. Т. 1. М.: «Канон-пресс</w:t>
      </w:r>
      <w:r w:rsidRPr="349FC76A" w:rsidR="798C905C">
        <w:rPr>
          <w:rFonts w:ascii="Times New Roman" w:hAnsi="Times New Roman" w:eastAsia="Times New Roman" w:cs="Times New Roman"/>
          <w:i w:val="1"/>
          <w:iCs w:val="1"/>
        </w:rPr>
        <w:t>–</w:t>
      </w:r>
      <w:r w:rsidRPr="349FC76A" w:rsidR="0E1AAF9B">
        <w:rPr>
          <w:rFonts w:ascii="Times New Roman" w:hAnsi="Times New Roman" w:eastAsia="Times New Roman" w:cs="Times New Roman"/>
        </w:rPr>
        <w:t>Ц», «</w:t>
      </w:r>
      <w:r w:rsidRPr="349FC76A" w:rsidR="0E1AAF9B">
        <w:rPr>
          <w:rFonts w:ascii="Times New Roman" w:hAnsi="Times New Roman" w:eastAsia="Times New Roman" w:cs="Times New Roman"/>
        </w:rPr>
        <w:t>Кучково</w:t>
      </w:r>
      <w:r w:rsidRPr="349FC76A" w:rsidR="0E1AAF9B">
        <w:rPr>
          <w:rFonts w:ascii="Times New Roman" w:hAnsi="Times New Roman" w:eastAsia="Times New Roman" w:cs="Times New Roman"/>
        </w:rPr>
        <w:t xml:space="preserve"> поле», 1999. С. 39</w:t>
      </w:r>
      <w:r w:rsidRPr="349FC76A" w:rsidR="38C69CA6">
        <w:rPr>
          <w:rFonts w:ascii="Times New Roman" w:hAnsi="Times New Roman" w:eastAsia="Times New Roman" w:cs="Times New Roman"/>
          <w:i w:val="1"/>
          <w:iCs w:val="1"/>
        </w:rPr>
        <w:t>–</w:t>
      </w:r>
      <w:r w:rsidRPr="349FC76A" w:rsidR="0E1AAF9B">
        <w:rPr>
          <w:rFonts w:ascii="Times New Roman" w:hAnsi="Times New Roman" w:eastAsia="Times New Roman" w:cs="Times New Roman"/>
        </w:rPr>
        <w:t>186.</w:t>
      </w:r>
    </w:p>
    <w:p w:rsidR="00F62AB8" w:rsidP="35649D3B" w:rsidRDefault="55027E2A" w14:paraId="344FB208" w14:textId="77777777">
      <w:pPr>
        <w:pStyle w:val="a3"/>
        <w:numPr>
          <w:ilvl w:val="0"/>
          <w:numId w:val="1"/>
        </w:numPr>
        <w:spacing w:line="360" w:lineRule="auto"/>
        <w:jc w:val="both"/>
        <w:rPr>
          <w:rFonts w:ascii="Times New Roman" w:hAnsi="Times New Roman" w:eastAsia="Times New Roman" w:cs="Times New Roman"/>
        </w:rPr>
      </w:pPr>
      <w:r w:rsidRPr="349FC76A" w:rsidR="55027E2A">
        <w:rPr>
          <w:rFonts w:ascii="Times New Roman" w:hAnsi="Times New Roman" w:eastAsia="Times New Roman" w:cs="Times New Roman"/>
          <w:i w:val="1"/>
          <w:iCs w:val="1"/>
        </w:rPr>
        <w:t>Музиль</w:t>
      </w:r>
      <w:r w:rsidRPr="349FC76A" w:rsidR="55027E2A">
        <w:rPr>
          <w:rFonts w:ascii="Times New Roman" w:hAnsi="Times New Roman" w:eastAsia="Times New Roman" w:cs="Times New Roman"/>
          <w:i w:val="1"/>
          <w:iCs w:val="1"/>
        </w:rPr>
        <w:t xml:space="preserve"> Р.</w:t>
      </w:r>
      <w:r w:rsidRPr="349FC76A" w:rsidR="55027E2A">
        <w:rPr>
          <w:rFonts w:ascii="Times New Roman" w:hAnsi="Times New Roman" w:eastAsia="Times New Roman" w:cs="Times New Roman"/>
        </w:rPr>
        <w:t xml:space="preserve"> Избранные произведения: в 2 т. Т. 2. М.: «Канон-пресс-Ц», «</w:t>
      </w:r>
      <w:r w:rsidRPr="349FC76A" w:rsidR="55027E2A">
        <w:rPr>
          <w:rFonts w:ascii="Times New Roman" w:hAnsi="Times New Roman" w:eastAsia="Times New Roman" w:cs="Times New Roman"/>
        </w:rPr>
        <w:t>Кучково</w:t>
      </w:r>
      <w:r w:rsidRPr="349FC76A" w:rsidR="55027E2A">
        <w:rPr>
          <w:rFonts w:ascii="Times New Roman" w:hAnsi="Times New Roman" w:eastAsia="Times New Roman" w:cs="Times New Roman"/>
        </w:rPr>
        <w:t xml:space="preserve"> поле», 1999. 464 с.</w:t>
      </w:r>
    </w:p>
    <w:p w:rsidR="00023256" w:rsidP="35649D3B" w:rsidRDefault="265ED905" w14:paraId="57ABE78A" w14:textId="77777777">
      <w:pPr>
        <w:pStyle w:val="a3"/>
        <w:numPr>
          <w:ilvl w:val="0"/>
          <w:numId w:val="1"/>
        </w:numPr>
        <w:spacing w:line="360" w:lineRule="auto"/>
        <w:jc w:val="both"/>
        <w:rPr>
          <w:rFonts w:ascii="Times New Roman" w:hAnsi="Times New Roman" w:eastAsia="Times New Roman" w:cs="Times New Roman"/>
        </w:rPr>
      </w:pPr>
      <w:r w:rsidRPr="349FC76A" w:rsidR="265ED905">
        <w:rPr>
          <w:rFonts w:ascii="Times New Roman" w:hAnsi="Times New Roman" w:eastAsia="Times New Roman" w:cs="Times New Roman"/>
          <w:i w:val="1"/>
          <w:iCs w:val="1"/>
        </w:rPr>
        <w:t>Музиль</w:t>
      </w:r>
      <w:r w:rsidRPr="349FC76A" w:rsidR="265ED905">
        <w:rPr>
          <w:rFonts w:ascii="Times New Roman" w:hAnsi="Times New Roman" w:eastAsia="Times New Roman" w:cs="Times New Roman"/>
          <w:i w:val="1"/>
          <w:iCs w:val="1"/>
        </w:rPr>
        <w:t xml:space="preserve"> Р.</w:t>
      </w:r>
      <w:r w:rsidRPr="349FC76A" w:rsidR="265ED905">
        <w:rPr>
          <w:rFonts w:ascii="Times New Roman" w:hAnsi="Times New Roman" w:eastAsia="Times New Roman" w:cs="Times New Roman"/>
        </w:rPr>
        <w:t xml:space="preserve"> Человек без свойств: в 2 кн. Кн. 1. М.: </w:t>
      </w:r>
      <w:r w:rsidRPr="349FC76A" w:rsidR="265ED905">
        <w:rPr>
          <w:rFonts w:ascii="Times New Roman" w:hAnsi="Times New Roman" w:eastAsia="Times New Roman" w:cs="Times New Roman"/>
        </w:rPr>
        <w:t>Ладомир</w:t>
      </w:r>
      <w:r w:rsidRPr="349FC76A" w:rsidR="265ED905">
        <w:rPr>
          <w:rFonts w:ascii="Times New Roman" w:hAnsi="Times New Roman" w:eastAsia="Times New Roman" w:cs="Times New Roman"/>
        </w:rPr>
        <w:t>, 1994. 751 с.</w:t>
      </w:r>
    </w:p>
    <w:p w:rsidR="00023256" w:rsidP="35649D3B" w:rsidRDefault="545A59F0" w14:paraId="503DE9EF" w14:textId="77777777">
      <w:pPr>
        <w:pStyle w:val="a3"/>
        <w:numPr>
          <w:ilvl w:val="0"/>
          <w:numId w:val="1"/>
        </w:numPr>
        <w:spacing w:line="360" w:lineRule="auto"/>
        <w:jc w:val="both"/>
        <w:rPr>
          <w:rFonts w:ascii="Times New Roman" w:hAnsi="Times New Roman" w:eastAsia="Times New Roman" w:cs="Times New Roman"/>
        </w:rPr>
      </w:pPr>
      <w:r w:rsidRPr="349FC76A" w:rsidR="545A59F0">
        <w:rPr>
          <w:rFonts w:ascii="Times New Roman" w:hAnsi="Times New Roman" w:eastAsia="Times New Roman" w:cs="Times New Roman"/>
          <w:i w:val="1"/>
          <w:iCs w:val="1"/>
        </w:rPr>
        <w:t>Павлова Н. С.</w:t>
      </w:r>
      <w:r w:rsidRPr="349FC76A" w:rsidR="545A59F0">
        <w:rPr>
          <w:rFonts w:ascii="Times New Roman" w:hAnsi="Times New Roman" w:eastAsia="Times New Roman" w:cs="Times New Roman"/>
        </w:rPr>
        <w:t xml:space="preserve"> Уроки </w:t>
      </w:r>
      <w:r w:rsidRPr="349FC76A" w:rsidR="545A59F0">
        <w:rPr>
          <w:rFonts w:ascii="Times New Roman" w:hAnsi="Times New Roman" w:eastAsia="Times New Roman" w:cs="Times New Roman"/>
        </w:rPr>
        <w:t>Музиля</w:t>
      </w:r>
      <w:r w:rsidRPr="349FC76A" w:rsidR="545A59F0">
        <w:rPr>
          <w:rFonts w:ascii="Times New Roman" w:hAnsi="Times New Roman" w:eastAsia="Times New Roman" w:cs="Times New Roman"/>
        </w:rPr>
        <w:t xml:space="preserve">. Поэтика романа «Человек без свойств» // Вопросы литературы. </w:t>
      </w:r>
      <w:r w:rsidRPr="349FC76A" w:rsidR="545A59F0">
        <w:rPr>
          <w:rFonts w:ascii="Times New Roman" w:hAnsi="Times New Roman" w:eastAsia="Times New Roman" w:cs="Times New Roman"/>
          <w:lang w:val="en-US"/>
        </w:rPr>
        <w:t xml:space="preserve">2000. № 5. </w:t>
      </w:r>
      <w:r w:rsidRPr="349FC76A" w:rsidR="545A59F0">
        <w:rPr>
          <w:rFonts w:ascii="Times New Roman" w:hAnsi="Times New Roman" w:eastAsia="Times New Roman" w:cs="Times New Roman"/>
        </w:rPr>
        <w:t>С</w:t>
      </w:r>
      <w:r w:rsidRPr="349FC76A" w:rsidR="545A59F0">
        <w:rPr>
          <w:rFonts w:ascii="Times New Roman" w:hAnsi="Times New Roman" w:eastAsia="Times New Roman" w:cs="Times New Roman"/>
          <w:lang w:val="en-US"/>
        </w:rPr>
        <w:t>. 181</w:t>
      </w:r>
      <w:r w:rsidRPr="349FC76A" w:rsidR="67F9F21C">
        <w:rPr>
          <w:rFonts w:ascii="Times New Roman" w:hAnsi="Times New Roman" w:eastAsia="Times New Roman" w:cs="Times New Roman"/>
          <w:i w:val="1"/>
          <w:iCs w:val="1"/>
          <w:lang w:val="en-US"/>
        </w:rPr>
        <w:t>–</w:t>
      </w:r>
      <w:r w:rsidRPr="349FC76A" w:rsidR="545A59F0">
        <w:rPr>
          <w:rFonts w:ascii="Times New Roman" w:hAnsi="Times New Roman" w:eastAsia="Times New Roman" w:cs="Times New Roman"/>
          <w:lang w:val="en-US"/>
        </w:rPr>
        <w:t>207.</w:t>
      </w:r>
    </w:p>
    <w:p w:rsidR="00023256" w:rsidP="35649D3B" w:rsidRDefault="4E425BD0" w14:paraId="478A09F4" w14:textId="77777777" w14:noSpellErr="1">
      <w:pPr>
        <w:pStyle w:val="a3"/>
        <w:numPr>
          <w:ilvl w:val="0"/>
          <w:numId w:val="1"/>
        </w:numPr>
        <w:spacing w:line="360" w:lineRule="auto"/>
        <w:jc w:val="both"/>
        <w:rPr>
          <w:rFonts w:ascii="Times New Roman" w:hAnsi="Times New Roman" w:eastAsia="Times New Roman" w:cs="Times New Roman"/>
        </w:rPr>
      </w:pPr>
      <w:r w:rsidRPr="349FC76A" w:rsidR="4E425BD0">
        <w:rPr>
          <w:rFonts w:ascii="Times New Roman" w:hAnsi="Times New Roman" w:eastAsia="Times New Roman" w:cs="Times New Roman"/>
          <w:i w:val="1"/>
          <w:iCs w:val="1"/>
          <w:lang w:val="de-DE"/>
        </w:rPr>
        <w:t>Hara K.</w:t>
      </w:r>
      <w:r w:rsidRPr="349FC76A" w:rsidR="4E425BD0">
        <w:rPr>
          <w:rFonts w:ascii="Times New Roman" w:hAnsi="Times New Roman" w:eastAsia="Times New Roman" w:cs="Times New Roman"/>
          <w:lang w:val="de-DE"/>
        </w:rPr>
        <w:t xml:space="preserve"> Herrin der schwarzen Scharen. Mach, Husserl</w:t>
      </w:r>
      <w:r w:rsidRPr="349FC76A" w:rsidR="36D00F4C">
        <w:rPr>
          <w:rFonts w:ascii="Times New Roman" w:hAnsi="Times New Roman" w:eastAsia="Times New Roman" w:cs="Times New Roman"/>
          <w:lang w:val="de-DE"/>
        </w:rPr>
        <w:t>, Weininger, Freud und der fr</w:t>
      </w:r>
      <w:r w:rsidRPr="349FC76A" w:rsidR="00AC4400">
        <w:rPr>
          <w:rFonts w:ascii="Times New Roman" w:hAnsi="Times New Roman" w:eastAsia="Times New Roman" w:cs="Times New Roman"/>
          <w:lang w:val="de-DE"/>
        </w:rPr>
        <w:t>ü</w:t>
      </w:r>
      <w:r w:rsidRPr="349FC76A" w:rsidR="36D00F4C">
        <w:rPr>
          <w:rFonts w:ascii="Times New Roman" w:hAnsi="Times New Roman" w:eastAsia="Times New Roman" w:cs="Times New Roman"/>
          <w:lang w:val="de-DE"/>
        </w:rPr>
        <w:t xml:space="preserve">he Musil // </w:t>
      </w:r>
      <w:r w:rsidRPr="349FC76A" w:rsidR="66602AF8">
        <w:rPr>
          <w:rFonts w:ascii="Times New Roman" w:hAnsi="Times New Roman" w:eastAsia="Times New Roman" w:cs="Times New Roman"/>
          <w:lang w:val="de-DE"/>
        </w:rPr>
        <w:t xml:space="preserve">Musil Forum 21./22. Jahrgang 1995/1996. </w:t>
      </w:r>
      <w:r w:rsidRPr="349FC76A" w:rsidR="2B091FA6">
        <w:rPr>
          <w:rFonts w:ascii="Times New Roman" w:hAnsi="Times New Roman" w:eastAsia="Times New Roman" w:cs="Times New Roman"/>
          <w:lang w:val="de-DE"/>
        </w:rPr>
        <w:t>Internationale Robert-Musil-Gesellschaft.</w:t>
      </w:r>
      <w:r w:rsidRPr="349FC76A" w:rsidR="16F66523">
        <w:rPr>
          <w:rFonts w:ascii="Times New Roman" w:hAnsi="Times New Roman" w:eastAsia="Times New Roman" w:cs="Times New Roman"/>
          <w:lang w:val="de-DE"/>
        </w:rPr>
        <w:t xml:space="preserve"> 1996.</w:t>
      </w:r>
      <w:r w:rsidRPr="349FC76A" w:rsidR="2B091FA6">
        <w:rPr>
          <w:rFonts w:ascii="Times New Roman" w:hAnsi="Times New Roman" w:eastAsia="Times New Roman" w:cs="Times New Roman"/>
          <w:lang w:val="de-DE"/>
        </w:rPr>
        <w:t xml:space="preserve"> S. 45</w:t>
      </w:r>
      <w:r w:rsidRPr="349FC76A" w:rsidR="64F606E5">
        <w:rPr>
          <w:rFonts w:ascii="Times New Roman" w:hAnsi="Times New Roman" w:eastAsia="Times New Roman" w:cs="Times New Roman"/>
          <w:i w:val="1"/>
          <w:iCs w:val="1"/>
          <w:lang w:val="de-DE"/>
        </w:rPr>
        <w:t>–</w:t>
      </w:r>
      <w:r w:rsidRPr="349FC76A" w:rsidR="2B091FA6">
        <w:rPr>
          <w:rFonts w:ascii="Times New Roman" w:hAnsi="Times New Roman" w:eastAsia="Times New Roman" w:cs="Times New Roman"/>
          <w:lang w:val="de-DE"/>
        </w:rPr>
        <w:t>74.</w:t>
      </w:r>
    </w:p>
    <w:p w:rsidR="00023256" w:rsidP="35649D3B" w:rsidRDefault="02C85706" w14:paraId="55076BF6" w14:textId="77777777" w14:noSpellErr="1">
      <w:pPr>
        <w:pStyle w:val="a3"/>
        <w:numPr>
          <w:ilvl w:val="0"/>
          <w:numId w:val="1"/>
        </w:numPr>
        <w:spacing w:line="360" w:lineRule="auto"/>
        <w:jc w:val="both"/>
        <w:rPr>
          <w:rFonts w:ascii="Times New Roman" w:hAnsi="Times New Roman" w:eastAsia="Times New Roman" w:cs="Times New Roman"/>
        </w:rPr>
      </w:pPr>
      <w:r w:rsidRPr="349FC76A" w:rsidR="02C85706">
        <w:rPr>
          <w:rFonts w:ascii="Times New Roman" w:hAnsi="Times New Roman" w:eastAsia="Times New Roman" w:cs="Times New Roman"/>
          <w:i w:val="1"/>
          <w:iCs w:val="1"/>
          <w:lang w:val="de-DE"/>
        </w:rPr>
        <w:t>Monti C.</w:t>
      </w:r>
      <w:r w:rsidRPr="349FC76A" w:rsidR="02C85706">
        <w:rPr>
          <w:rFonts w:ascii="Times New Roman" w:hAnsi="Times New Roman" w:eastAsia="Times New Roman" w:cs="Times New Roman"/>
          <w:lang w:val="de-DE"/>
        </w:rPr>
        <w:t xml:space="preserve"> Die Mach-Rezeption bei Hermann Bahr und Robert Musil // Musil Forum 10. Jahrgang 1984. Internationale Robert</w:t>
      </w:r>
      <w:r w:rsidRPr="349FC76A" w:rsidR="7712631E">
        <w:rPr>
          <w:rFonts w:ascii="Times New Roman" w:hAnsi="Times New Roman" w:eastAsia="Times New Roman" w:cs="Times New Roman"/>
          <w:i w:val="1"/>
          <w:iCs w:val="1"/>
          <w:lang w:val="de-DE"/>
        </w:rPr>
        <w:t>–</w:t>
      </w:r>
      <w:r w:rsidRPr="349FC76A" w:rsidR="02C85706">
        <w:rPr>
          <w:rFonts w:ascii="Times New Roman" w:hAnsi="Times New Roman" w:eastAsia="Times New Roman" w:cs="Times New Roman"/>
          <w:lang w:val="de-DE"/>
        </w:rPr>
        <w:t>Musil</w:t>
      </w:r>
      <w:r w:rsidRPr="349FC76A" w:rsidR="2C1801F2">
        <w:rPr>
          <w:rFonts w:ascii="Times New Roman" w:hAnsi="Times New Roman" w:eastAsia="Times New Roman" w:cs="Times New Roman"/>
          <w:i w:val="1"/>
          <w:iCs w:val="1"/>
          <w:lang w:val="de-DE"/>
        </w:rPr>
        <w:t>–</w:t>
      </w:r>
      <w:r w:rsidRPr="349FC76A" w:rsidR="02C85706">
        <w:rPr>
          <w:rFonts w:ascii="Times New Roman" w:hAnsi="Times New Roman" w:eastAsia="Times New Roman" w:cs="Times New Roman"/>
          <w:lang w:val="de-DE"/>
        </w:rPr>
        <w:t>Gesellschaft. S. 201</w:t>
      </w:r>
      <w:r w:rsidRPr="349FC76A" w:rsidR="60C33816">
        <w:rPr>
          <w:rFonts w:ascii="Times New Roman" w:hAnsi="Times New Roman" w:eastAsia="Times New Roman" w:cs="Times New Roman"/>
          <w:i w:val="1"/>
          <w:iCs w:val="1"/>
          <w:lang w:val="de-DE"/>
        </w:rPr>
        <w:t>–</w:t>
      </w:r>
      <w:r w:rsidRPr="349FC76A" w:rsidR="02C85706">
        <w:rPr>
          <w:rFonts w:ascii="Times New Roman" w:hAnsi="Times New Roman" w:eastAsia="Times New Roman" w:cs="Times New Roman"/>
          <w:lang w:val="de-DE"/>
        </w:rPr>
        <w:t>214.</w:t>
      </w:r>
    </w:p>
    <w:p w:rsidR="00023256" w:rsidP="35649D3B" w:rsidRDefault="6B914D1F" w14:paraId="07F45150" w14:textId="77777777" w14:noSpellErr="1">
      <w:pPr>
        <w:pStyle w:val="a3"/>
        <w:numPr>
          <w:ilvl w:val="0"/>
          <w:numId w:val="1"/>
        </w:numPr>
        <w:spacing w:line="360" w:lineRule="auto"/>
        <w:jc w:val="both"/>
        <w:rPr>
          <w:rFonts w:ascii="Times New Roman" w:hAnsi="Times New Roman" w:eastAsia="Times New Roman" w:cs="Times New Roman"/>
        </w:rPr>
      </w:pPr>
      <w:r w:rsidRPr="349FC76A" w:rsidR="6B914D1F">
        <w:rPr>
          <w:rFonts w:ascii="Times New Roman" w:hAnsi="Times New Roman" w:eastAsia="Times New Roman" w:cs="Times New Roman"/>
          <w:i w:val="1"/>
          <w:iCs w:val="1"/>
          <w:lang w:val="de-DE"/>
        </w:rPr>
        <w:t>Monti C.</w:t>
      </w:r>
      <w:r w:rsidRPr="349FC76A" w:rsidR="6B914D1F">
        <w:rPr>
          <w:rFonts w:ascii="Times New Roman" w:hAnsi="Times New Roman" w:eastAsia="Times New Roman" w:cs="Times New Roman"/>
          <w:lang w:val="de-DE"/>
        </w:rPr>
        <w:t xml:space="preserve"> Funktion und Fiktion. Die Mach</w:t>
      </w:r>
      <w:r w:rsidRPr="349FC76A" w:rsidR="6C9A2383">
        <w:rPr>
          <w:rFonts w:ascii="Times New Roman" w:hAnsi="Times New Roman" w:eastAsia="Times New Roman" w:cs="Times New Roman"/>
          <w:i w:val="1"/>
          <w:iCs w:val="1"/>
          <w:lang w:val="de-DE"/>
        </w:rPr>
        <w:t>–</w:t>
      </w:r>
      <w:r w:rsidRPr="349FC76A" w:rsidR="6B914D1F">
        <w:rPr>
          <w:rFonts w:ascii="Times New Roman" w:hAnsi="Times New Roman" w:eastAsia="Times New Roman" w:cs="Times New Roman"/>
          <w:lang w:val="de-DE"/>
        </w:rPr>
        <w:t xml:space="preserve">Dissertation Robert Musils // </w:t>
      </w:r>
      <w:r w:rsidRPr="349FC76A" w:rsidR="5A321100">
        <w:rPr>
          <w:rFonts w:ascii="Times New Roman" w:hAnsi="Times New Roman" w:eastAsia="Times New Roman" w:cs="Times New Roman"/>
          <w:lang w:val="de-DE"/>
        </w:rPr>
        <w:t xml:space="preserve">Musil Forum 5. Jahrgang 1979. </w:t>
      </w:r>
      <w:r w:rsidRPr="349FC76A" w:rsidR="77AFFC05">
        <w:rPr>
          <w:rFonts w:ascii="Times New Roman" w:hAnsi="Times New Roman" w:eastAsia="Times New Roman" w:cs="Times New Roman"/>
          <w:lang w:val="de-DE"/>
        </w:rPr>
        <w:t>Internationale Robert</w:t>
      </w:r>
      <w:r w:rsidRPr="349FC76A" w:rsidR="3F06E9ED">
        <w:rPr>
          <w:rFonts w:ascii="Times New Roman" w:hAnsi="Times New Roman" w:eastAsia="Times New Roman" w:cs="Times New Roman"/>
          <w:i w:val="1"/>
          <w:iCs w:val="1"/>
          <w:lang w:val="de-DE"/>
        </w:rPr>
        <w:t>–</w:t>
      </w:r>
      <w:r w:rsidRPr="349FC76A" w:rsidR="77AFFC05">
        <w:rPr>
          <w:rFonts w:ascii="Times New Roman" w:hAnsi="Times New Roman" w:eastAsia="Times New Roman" w:cs="Times New Roman"/>
          <w:lang w:val="de-DE"/>
        </w:rPr>
        <w:t>Musil</w:t>
      </w:r>
      <w:r w:rsidRPr="349FC76A" w:rsidR="1929B0E9">
        <w:rPr>
          <w:rFonts w:ascii="Times New Roman" w:hAnsi="Times New Roman" w:eastAsia="Times New Roman" w:cs="Times New Roman"/>
          <w:i w:val="1"/>
          <w:iCs w:val="1"/>
          <w:lang w:val="de-DE"/>
        </w:rPr>
        <w:t>–</w:t>
      </w:r>
      <w:r w:rsidRPr="349FC76A" w:rsidR="77AFFC05">
        <w:rPr>
          <w:rFonts w:ascii="Times New Roman" w:hAnsi="Times New Roman" w:eastAsia="Times New Roman" w:cs="Times New Roman"/>
          <w:lang w:val="de-DE"/>
        </w:rPr>
        <w:t>Gesellschaft. S. 154</w:t>
      </w:r>
      <w:r w:rsidRPr="349FC76A" w:rsidR="18B2D01E">
        <w:rPr>
          <w:rFonts w:ascii="Times New Roman" w:hAnsi="Times New Roman" w:eastAsia="Times New Roman" w:cs="Times New Roman"/>
          <w:i w:val="1"/>
          <w:iCs w:val="1"/>
          <w:lang w:val="de-DE"/>
        </w:rPr>
        <w:t>–</w:t>
      </w:r>
      <w:r w:rsidRPr="349FC76A" w:rsidR="77AFFC05">
        <w:rPr>
          <w:rFonts w:ascii="Times New Roman" w:hAnsi="Times New Roman" w:eastAsia="Times New Roman" w:cs="Times New Roman"/>
          <w:lang w:val="de-DE"/>
        </w:rPr>
        <w:t>183.</w:t>
      </w:r>
    </w:p>
    <w:p w:rsidR="00992CE6" w:rsidP="00992CE6" w:rsidRDefault="00992CE6" w14:paraId="2EA5CB4C" w14:textId="77777777">
      <w:pPr>
        <w:pStyle w:val="a3"/>
        <w:numPr>
          <w:ilvl w:val="0"/>
          <w:numId w:val="1"/>
        </w:numPr>
        <w:spacing w:line="360" w:lineRule="auto"/>
        <w:jc w:val="both"/>
        <w:rPr>
          <w:rFonts w:ascii="Times New Roman" w:hAnsi="Times New Roman" w:eastAsia="Times New Roman" w:cs="Times New Roman"/>
        </w:rPr>
      </w:pPr>
      <w:r w:rsidRPr="349FC76A" w:rsidR="00992CE6">
        <w:rPr>
          <w:rFonts w:ascii="Times New Roman" w:hAnsi="Times New Roman" w:eastAsia="Times New Roman" w:cs="Times New Roman"/>
          <w:i w:val="1"/>
          <w:iCs w:val="1"/>
          <w:lang w:val="en-US"/>
        </w:rPr>
        <w:t>Munz</w:t>
      </w:r>
      <w:r w:rsidRPr="349FC76A" w:rsidR="00992CE6">
        <w:rPr>
          <w:rFonts w:ascii="Times New Roman" w:hAnsi="Times New Roman" w:eastAsia="Times New Roman" w:cs="Times New Roman"/>
          <w:i w:val="1"/>
          <w:iCs w:val="1"/>
          <w:lang w:val="en-US"/>
        </w:rPr>
        <w:t xml:space="preserve"> V. A.</w:t>
      </w:r>
      <w:r w:rsidRPr="349FC76A" w:rsidR="00992CE6">
        <w:rPr>
          <w:rFonts w:ascii="Times New Roman" w:hAnsi="Times New Roman" w:eastAsia="Times New Roman" w:cs="Times New Roman"/>
          <w:lang w:val="en-US"/>
        </w:rPr>
        <w:t xml:space="preserve"> Reception of a philosophical text: a case study. </w:t>
      </w:r>
      <w:r w:rsidRPr="349FC76A" w:rsidR="00992CE6">
        <w:rPr>
          <w:rFonts w:ascii="Times New Roman" w:hAnsi="Times New Roman" w:eastAsia="Times New Roman" w:cs="Times New Roman"/>
          <w:lang w:val="de-DE"/>
        </w:rPr>
        <w:t xml:space="preserve">Ernst Mach and </w:t>
      </w:r>
      <w:r w:rsidRPr="349FC76A" w:rsidR="00992CE6">
        <w:rPr>
          <w:rFonts w:ascii="Times New Roman" w:hAnsi="Times New Roman" w:eastAsia="Times New Roman" w:cs="Times New Roman"/>
          <w:lang w:val="de-DE"/>
        </w:rPr>
        <w:t>Viennese</w:t>
      </w:r>
      <w:r w:rsidRPr="349FC76A" w:rsidR="00992CE6">
        <w:rPr>
          <w:rFonts w:ascii="Times New Roman" w:hAnsi="Times New Roman" w:eastAsia="Times New Roman" w:cs="Times New Roman"/>
          <w:lang w:val="de-DE"/>
        </w:rPr>
        <w:t xml:space="preserve"> </w:t>
      </w:r>
      <w:r w:rsidRPr="349FC76A" w:rsidR="00992CE6">
        <w:rPr>
          <w:rFonts w:ascii="Times New Roman" w:hAnsi="Times New Roman" w:eastAsia="Times New Roman" w:cs="Times New Roman"/>
          <w:lang w:val="de-DE"/>
        </w:rPr>
        <w:t>Modernity</w:t>
      </w:r>
      <w:r w:rsidRPr="349FC76A" w:rsidR="00992CE6">
        <w:rPr>
          <w:rFonts w:ascii="Times New Roman" w:hAnsi="Times New Roman" w:eastAsia="Times New Roman" w:cs="Times New Roman"/>
          <w:lang w:val="de-DE"/>
        </w:rPr>
        <w:t xml:space="preserve"> // Newsletter Moderne. Zeitschrift des Spezialforschungsbereichs Moderne – Wien und Zentraleuropa um 1900 7/2. 2004. PP. 17</w:t>
      </w:r>
      <w:r w:rsidRPr="349FC76A" w:rsidR="00992CE6">
        <w:rPr>
          <w:rFonts w:ascii="Times New Roman" w:hAnsi="Times New Roman" w:eastAsia="Times New Roman" w:cs="Times New Roman"/>
          <w:i w:val="1"/>
          <w:iCs w:val="1"/>
          <w:lang w:val="de-DE"/>
        </w:rPr>
        <w:t>–</w:t>
      </w:r>
      <w:r w:rsidRPr="349FC76A" w:rsidR="00992CE6">
        <w:rPr>
          <w:rFonts w:ascii="Times New Roman" w:hAnsi="Times New Roman" w:eastAsia="Times New Roman" w:cs="Times New Roman"/>
          <w:lang w:val="de-DE"/>
        </w:rPr>
        <w:t>24.</w:t>
      </w:r>
    </w:p>
    <w:p w:rsidRPr="005B45B6" w:rsidR="09C389AC" w:rsidP="35649D3B" w:rsidRDefault="43955506" w14:paraId="0B1B7C6E" w14:textId="7292637F">
      <w:pPr>
        <w:pStyle w:val="a3"/>
        <w:numPr>
          <w:ilvl w:val="0"/>
          <w:numId w:val="1"/>
        </w:numPr>
        <w:spacing w:line="360" w:lineRule="auto"/>
        <w:jc w:val="both"/>
        <w:rPr>
          <w:rFonts w:ascii="Times New Roman" w:hAnsi="Times New Roman" w:eastAsia="Times New Roman" w:cs="Times New Roman"/>
        </w:rPr>
      </w:pPr>
      <w:r w:rsidRPr="349FC76A" w:rsidR="43955506">
        <w:rPr>
          <w:rFonts w:ascii="Times New Roman" w:hAnsi="Times New Roman" w:eastAsia="Times New Roman" w:cs="Times New Roman"/>
          <w:i w:val="1"/>
          <w:iCs w:val="1"/>
          <w:lang w:val="de-DE"/>
        </w:rPr>
        <w:t>Musil R.</w:t>
      </w:r>
      <w:r w:rsidRPr="349FC76A" w:rsidR="43955506">
        <w:rPr>
          <w:rFonts w:ascii="Times New Roman" w:hAnsi="Times New Roman" w:eastAsia="Times New Roman" w:cs="Times New Roman"/>
          <w:lang w:val="de-DE"/>
        </w:rPr>
        <w:t xml:space="preserve"> Beitrag zur Beurteilung der Lehren </w:t>
      </w:r>
      <w:r w:rsidRPr="349FC76A" w:rsidR="43955506">
        <w:rPr>
          <w:rFonts w:ascii="Times New Roman" w:hAnsi="Times New Roman" w:eastAsia="Times New Roman" w:cs="Times New Roman"/>
          <w:lang w:val="de-DE"/>
        </w:rPr>
        <w:t>Machs</w:t>
      </w:r>
      <w:r w:rsidRPr="349FC76A" w:rsidR="43955506">
        <w:rPr>
          <w:rFonts w:ascii="Times New Roman" w:hAnsi="Times New Roman" w:eastAsia="Times New Roman" w:cs="Times New Roman"/>
          <w:lang w:val="de-DE"/>
        </w:rPr>
        <w:t xml:space="preserve"> // </w:t>
      </w:r>
      <w:r w:rsidRPr="349FC76A" w:rsidR="322F5ABD">
        <w:rPr>
          <w:rFonts w:ascii="Times New Roman" w:hAnsi="Times New Roman" w:eastAsia="Times New Roman" w:cs="Times New Roman"/>
          <w:lang w:val="de-DE"/>
        </w:rPr>
        <w:t xml:space="preserve">Musil R. Beitrag zur Beurteilung der Lehren </w:t>
      </w:r>
      <w:r w:rsidRPr="349FC76A" w:rsidR="322F5ABD">
        <w:rPr>
          <w:rFonts w:ascii="Times New Roman" w:hAnsi="Times New Roman" w:eastAsia="Times New Roman" w:cs="Times New Roman"/>
          <w:lang w:val="de-DE"/>
        </w:rPr>
        <w:t>Machs</w:t>
      </w:r>
      <w:r w:rsidRPr="349FC76A" w:rsidR="322F5ABD">
        <w:rPr>
          <w:rFonts w:ascii="Times New Roman" w:hAnsi="Times New Roman" w:eastAsia="Times New Roman" w:cs="Times New Roman"/>
          <w:lang w:val="de-DE"/>
        </w:rPr>
        <w:t xml:space="preserve"> und Studien zur Technik und Psychotechnik</w:t>
      </w:r>
      <w:r w:rsidRPr="349FC76A" w:rsidR="329D21BB">
        <w:rPr>
          <w:rFonts w:ascii="Times New Roman" w:hAnsi="Times New Roman" w:eastAsia="Times New Roman" w:cs="Times New Roman"/>
          <w:lang w:val="de-DE"/>
        </w:rPr>
        <w:t xml:space="preserve">. </w:t>
      </w:r>
      <w:r w:rsidRPr="349FC76A" w:rsidR="329D21BB">
        <w:rPr>
          <w:rFonts w:ascii="Times New Roman" w:hAnsi="Times New Roman" w:eastAsia="Times New Roman" w:cs="Times New Roman"/>
          <w:lang w:val="en-US"/>
        </w:rPr>
        <w:t xml:space="preserve">Hamburg. </w:t>
      </w:r>
      <w:r w:rsidRPr="349FC76A" w:rsidR="329D21BB">
        <w:rPr>
          <w:rFonts w:ascii="Times New Roman" w:hAnsi="Times New Roman" w:eastAsia="Times New Roman" w:cs="Times New Roman"/>
          <w:lang w:val="en-US"/>
        </w:rPr>
        <w:t>Rowohlt</w:t>
      </w:r>
      <w:r w:rsidRPr="349FC76A" w:rsidR="329D21BB">
        <w:rPr>
          <w:rFonts w:ascii="Times New Roman" w:hAnsi="Times New Roman" w:eastAsia="Times New Roman" w:cs="Times New Roman"/>
          <w:lang w:val="en-US"/>
        </w:rPr>
        <w:t xml:space="preserve">. </w:t>
      </w:r>
      <w:r w:rsidRPr="349FC76A" w:rsidR="43B87473">
        <w:rPr>
          <w:rFonts w:ascii="Times New Roman" w:hAnsi="Times New Roman" w:eastAsia="Times New Roman" w:cs="Times New Roman"/>
          <w:lang w:val="en-US"/>
        </w:rPr>
        <w:t>1980. S. 9</w:t>
      </w:r>
      <w:r w:rsidRPr="349FC76A" w:rsidR="6AA50E3B">
        <w:rPr>
          <w:rFonts w:ascii="Times New Roman" w:hAnsi="Times New Roman" w:eastAsia="Times New Roman" w:cs="Times New Roman"/>
          <w:i w:val="1"/>
          <w:iCs w:val="1"/>
          <w:lang w:val="en-US"/>
        </w:rPr>
        <w:t>–</w:t>
      </w:r>
      <w:r w:rsidRPr="349FC76A" w:rsidR="43B87473">
        <w:rPr>
          <w:rFonts w:ascii="Times New Roman" w:hAnsi="Times New Roman" w:eastAsia="Times New Roman" w:cs="Times New Roman"/>
          <w:lang w:val="en-US"/>
        </w:rPr>
        <w:t>134.</w:t>
      </w:r>
    </w:p>
    <w:p w:rsidRPr="00915FD7" w:rsidR="005B45B6" w:rsidP="349FC76A" w:rsidRDefault="005B45B6" w14:paraId="75000182" w14:textId="4D221DB7">
      <w:pPr>
        <w:pStyle w:val="a3"/>
        <w:numPr>
          <w:ilvl w:val="0"/>
          <w:numId w:val="1"/>
        </w:numPr>
        <w:spacing w:line="360" w:lineRule="auto"/>
        <w:jc w:val="both"/>
        <w:rPr>
          <w:rFonts w:ascii="Times New Roman" w:hAnsi="Times New Roman" w:eastAsia="Times New Roman" w:cs="Times New Roman"/>
          <w:lang w:val="de-DE"/>
        </w:rPr>
      </w:pPr>
      <w:r w:rsidRPr="349FC76A" w:rsidR="005B45B6">
        <w:rPr>
          <w:rFonts w:ascii="Times New Roman" w:hAnsi="Times New Roman" w:eastAsia="Times New Roman" w:cs="Times New Roman"/>
          <w:i w:val="1"/>
          <w:iCs w:val="1"/>
          <w:lang w:val="de-DE"/>
        </w:rPr>
        <w:t>Musil R.</w:t>
      </w:r>
      <w:r w:rsidRPr="349FC76A" w:rsidR="005B45B6">
        <w:rPr>
          <w:rFonts w:ascii="Times New Roman" w:hAnsi="Times New Roman" w:eastAsia="Times New Roman" w:cs="Times New Roman"/>
          <w:lang w:val="de-DE"/>
        </w:rPr>
        <w:t xml:space="preserve"> Der Mann ohne Eigenschaften. Bd.2: Aus dem </w:t>
      </w:r>
      <w:r w:rsidRPr="349FC76A" w:rsidR="005B45B6">
        <w:rPr>
          <w:rFonts w:ascii="Times New Roman" w:hAnsi="Times New Roman" w:eastAsia="Times New Roman" w:cs="Times New Roman"/>
          <w:lang w:val="de-DE"/>
        </w:rPr>
        <w:t>Nachlaß</w:t>
      </w:r>
      <w:r w:rsidRPr="349FC76A" w:rsidR="005B45B6">
        <w:rPr>
          <w:rFonts w:ascii="Times New Roman" w:hAnsi="Times New Roman" w:eastAsia="Times New Roman" w:cs="Times New Roman"/>
          <w:lang w:val="de-DE"/>
        </w:rPr>
        <w:t>. Reinbek bei Hamburg: Rowohlt, 1978. S. 1045 – 2159.</w:t>
      </w:r>
    </w:p>
    <w:p w:rsidRPr="005B45B6" w:rsidR="35649D3B" w:rsidP="35649D3B" w:rsidRDefault="35649D3B" w14:paraId="03DAD08F" w14:textId="6A86EEA5" w14:noSpellErr="1">
      <w:pPr>
        <w:pStyle w:val="a3"/>
        <w:spacing w:line="360" w:lineRule="auto"/>
        <w:jc w:val="both"/>
        <w:rPr>
          <w:rFonts w:ascii="Times New Roman" w:hAnsi="Times New Roman" w:eastAsia="Times New Roman" w:cs="Times New Roman"/>
          <w:lang w:val="de-DE"/>
        </w:rPr>
      </w:pPr>
    </w:p>
    <w:p w:rsidRPr="00AC4400" w:rsidR="64B5EE42" w:rsidP="35649D3B" w:rsidRDefault="64B5EE42" w14:paraId="2F105D23" w14:textId="51CD9E25" w14:noSpellErr="1">
      <w:pPr>
        <w:pStyle w:val="a3"/>
        <w:spacing w:line="360" w:lineRule="auto"/>
        <w:jc w:val="center"/>
        <w:rPr>
          <w:rFonts w:ascii="Times New Roman" w:hAnsi="Times New Roman" w:eastAsia="Times New Roman" w:cs="Times New Roman"/>
          <w:b w:val="1"/>
          <w:bCs w:val="1"/>
          <w:lang w:val="en-US"/>
        </w:rPr>
      </w:pPr>
      <w:r w:rsidRPr="349FC76A" w:rsidR="64B5EE42">
        <w:rPr>
          <w:rFonts w:ascii="Times New Roman" w:hAnsi="Times New Roman" w:eastAsia="Times New Roman" w:cs="Times New Roman"/>
          <w:b w:val="1"/>
          <w:bCs w:val="1"/>
          <w:lang w:val="en-US"/>
        </w:rPr>
        <w:t>References</w:t>
      </w:r>
    </w:p>
    <w:p w:rsidRPr="00AC4400" w:rsidR="35649D3B" w:rsidP="35649D3B" w:rsidRDefault="35649D3B" w14:paraId="31767484" w14:textId="7779886C" w14:noSpellErr="1">
      <w:pPr>
        <w:pStyle w:val="a3"/>
        <w:spacing w:line="360" w:lineRule="auto"/>
        <w:jc w:val="center"/>
        <w:rPr>
          <w:rFonts w:ascii="Times New Roman" w:hAnsi="Times New Roman" w:eastAsia="Times New Roman" w:cs="Times New Roman"/>
          <w:b w:val="1"/>
          <w:bCs w:val="1"/>
          <w:lang w:val="en-US"/>
        </w:rPr>
      </w:pPr>
    </w:p>
    <w:p w:rsidRPr="00386CA9" w:rsidR="009750C6" w:rsidP="349FC76A" w:rsidRDefault="008E5D7F" w14:paraId="24FEEB29" w14:textId="2330D626">
      <w:pPr>
        <w:pStyle w:val="a3"/>
        <w:numPr>
          <w:ilvl w:val="0"/>
          <w:numId w:val="3"/>
        </w:numPr>
        <w:spacing w:line="360" w:lineRule="auto"/>
        <w:jc w:val="both"/>
        <w:rPr>
          <w:rFonts w:ascii="Times New Roman" w:hAnsi="Times New Roman" w:eastAsia="Times New Roman" w:cs="Times New Roman"/>
          <w:lang w:val="de-DE"/>
        </w:rPr>
      </w:pPr>
      <w:r w:rsidRPr="349FC76A" w:rsidR="008E5D7F">
        <w:rPr>
          <w:rFonts w:ascii="Times New Roman" w:hAnsi="Times New Roman" w:eastAsia="Times New Roman" w:cs="Times New Roman"/>
          <w:lang w:val="en-US"/>
        </w:rPr>
        <w:t>Le</w:t>
      </w:r>
      <w:r w:rsidRPr="349FC76A" w:rsidR="009750C6">
        <w:rPr>
          <w:rFonts w:ascii="Times New Roman" w:hAnsi="Times New Roman" w:eastAsia="Times New Roman" w:cs="Times New Roman"/>
          <w:lang w:val="en-US"/>
        </w:rPr>
        <w:t xml:space="preserve"> </w:t>
      </w:r>
      <w:r w:rsidRPr="349FC76A" w:rsidR="008E5D7F">
        <w:rPr>
          <w:rFonts w:ascii="Times New Roman" w:hAnsi="Times New Roman" w:eastAsia="Times New Roman" w:cs="Times New Roman"/>
          <w:lang w:val="en-US"/>
        </w:rPr>
        <w:t>Rider</w:t>
      </w:r>
      <w:r w:rsidRPr="349FC76A" w:rsidR="009750C6">
        <w:rPr>
          <w:rFonts w:ascii="Times New Roman" w:hAnsi="Times New Roman" w:eastAsia="Times New Roman" w:cs="Times New Roman"/>
          <w:lang w:val="en-US"/>
        </w:rPr>
        <w:t xml:space="preserve"> </w:t>
      </w:r>
      <w:r w:rsidRPr="349FC76A" w:rsidR="008E5D7F">
        <w:rPr>
          <w:rFonts w:ascii="Times New Roman" w:hAnsi="Times New Roman" w:eastAsia="Times New Roman" w:cs="Times New Roman"/>
          <w:lang w:val="en-US"/>
        </w:rPr>
        <w:t>J</w:t>
      </w:r>
      <w:r w:rsidRPr="349FC76A" w:rsidR="009750C6">
        <w:rPr>
          <w:rFonts w:ascii="Times New Roman" w:hAnsi="Times New Roman" w:eastAsia="Times New Roman" w:cs="Times New Roman"/>
          <w:lang w:val="en-US"/>
        </w:rPr>
        <w:t xml:space="preserve">. </w:t>
      </w:r>
      <w:r w:rsidRPr="349FC76A" w:rsidR="008E5D7F">
        <w:rPr>
          <w:rFonts w:ascii="Times New Roman" w:hAnsi="Times New Roman" w:eastAsia="Times New Roman" w:cs="Times New Roman"/>
          <w:i w:val="1"/>
          <w:iCs w:val="1"/>
          <w:lang w:val="en-US"/>
        </w:rPr>
        <w:t>Venskij</w:t>
      </w:r>
      <w:r w:rsidRPr="349FC76A" w:rsidR="009750C6">
        <w:rPr>
          <w:rFonts w:ascii="Times New Roman" w:hAnsi="Times New Roman" w:eastAsia="Times New Roman" w:cs="Times New Roman"/>
          <w:i w:val="1"/>
          <w:iCs w:val="1"/>
          <w:lang w:val="en-US"/>
        </w:rPr>
        <w:t xml:space="preserve"> </w:t>
      </w:r>
      <w:r w:rsidRPr="349FC76A" w:rsidR="008E5D7F">
        <w:rPr>
          <w:rFonts w:ascii="Times New Roman" w:hAnsi="Times New Roman" w:eastAsia="Times New Roman" w:cs="Times New Roman"/>
          <w:i w:val="1"/>
          <w:iCs w:val="1"/>
          <w:lang w:val="en-US"/>
        </w:rPr>
        <w:t>modern</w:t>
      </w:r>
      <w:r w:rsidRPr="349FC76A" w:rsidR="009750C6">
        <w:rPr>
          <w:rFonts w:ascii="Times New Roman" w:hAnsi="Times New Roman" w:eastAsia="Times New Roman" w:cs="Times New Roman"/>
          <w:i w:val="1"/>
          <w:iCs w:val="1"/>
          <w:lang w:val="en-US"/>
        </w:rPr>
        <w:t xml:space="preserve"> </w:t>
      </w:r>
      <w:r w:rsidRPr="349FC76A" w:rsidR="008E5D7F">
        <w:rPr>
          <w:rFonts w:ascii="Times New Roman" w:hAnsi="Times New Roman" w:eastAsia="Times New Roman" w:cs="Times New Roman"/>
          <w:i w:val="1"/>
          <w:iCs w:val="1"/>
          <w:lang w:val="en-US"/>
        </w:rPr>
        <w:t>i</w:t>
      </w:r>
      <w:r w:rsidRPr="349FC76A" w:rsidR="009750C6">
        <w:rPr>
          <w:rFonts w:ascii="Times New Roman" w:hAnsi="Times New Roman" w:eastAsia="Times New Roman" w:cs="Times New Roman"/>
          <w:i w:val="1"/>
          <w:iCs w:val="1"/>
          <w:lang w:val="en-US"/>
        </w:rPr>
        <w:t xml:space="preserve"> </w:t>
      </w:r>
      <w:r w:rsidRPr="349FC76A" w:rsidR="008E5D7F">
        <w:rPr>
          <w:rFonts w:ascii="Times New Roman" w:hAnsi="Times New Roman" w:eastAsia="Times New Roman" w:cs="Times New Roman"/>
          <w:i w:val="1"/>
          <w:iCs w:val="1"/>
          <w:lang w:val="en-US"/>
        </w:rPr>
        <w:t>krizis</w:t>
      </w:r>
      <w:r w:rsidRPr="349FC76A" w:rsidR="009750C6">
        <w:rPr>
          <w:rFonts w:ascii="Times New Roman" w:hAnsi="Times New Roman" w:eastAsia="Times New Roman" w:cs="Times New Roman"/>
          <w:i w:val="1"/>
          <w:iCs w:val="1"/>
          <w:lang w:val="en-US"/>
        </w:rPr>
        <w:t xml:space="preserve"> </w:t>
      </w:r>
      <w:r w:rsidRPr="349FC76A" w:rsidR="008E5D7F">
        <w:rPr>
          <w:rFonts w:ascii="Times New Roman" w:hAnsi="Times New Roman" w:eastAsia="Times New Roman" w:cs="Times New Roman"/>
          <w:i w:val="1"/>
          <w:iCs w:val="1"/>
          <w:lang w:val="en-US"/>
        </w:rPr>
        <w:t>identichnosti</w:t>
      </w:r>
      <w:r w:rsidRPr="349FC76A" w:rsidR="009750C6">
        <w:rPr>
          <w:rFonts w:ascii="Times New Roman" w:hAnsi="Times New Roman" w:eastAsia="Times New Roman" w:cs="Times New Roman"/>
          <w:i w:val="1"/>
          <w:iCs w:val="1"/>
          <w:lang w:val="en-US"/>
        </w:rPr>
        <w:t>.</w:t>
      </w:r>
      <w:r w:rsidRPr="349FC76A" w:rsidR="00347CBA">
        <w:rPr>
          <w:rFonts w:ascii="Times New Roman" w:hAnsi="Times New Roman" w:eastAsia="Times New Roman" w:cs="Times New Roman"/>
          <w:lang w:val="en-US"/>
        </w:rPr>
        <w:t xml:space="preserve"> </w:t>
      </w:r>
      <w:r w:rsidRPr="349FC76A" w:rsidR="003C342F">
        <w:rPr>
          <w:rFonts w:ascii="Times New Roman" w:hAnsi="Times New Roman" w:eastAsia="Times New Roman" w:cs="Times New Roman"/>
          <w:lang w:val="en-US"/>
        </w:rPr>
        <w:t>[</w:t>
      </w:r>
      <w:r w:rsidRPr="349FC76A" w:rsidR="006C6EE2">
        <w:rPr>
          <w:rFonts w:ascii="Times New Roman" w:hAnsi="Times New Roman" w:cs="Times New Roman"/>
          <w:i w:val="1"/>
          <w:iCs w:val="1"/>
          <w:color w:val="202122"/>
          <w:shd w:val="clear" w:color="auto" w:fill="FFFFFF"/>
          <w:lang w:val="en-US"/>
        </w:rPr>
        <w:t xml:space="preserve">Viennese </w:t>
      </w:r>
      <w:r w:rsidRPr="349FC76A" w:rsidR="006C6EE2">
        <w:rPr>
          <w:rFonts w:ascii="Times New Roman" w:hAnsi="Times New Roman" w:cs="Times New Roman"/>
          <w:color w:val="313131"/>
          <w:spacing w:val="-3"/>
          <w:lang w:val="en-US"/>
        </w:rPr>
        <w:t>Modernity and Crises of Identity</w:t>
      </w:r>
      <w:r w:rsidRPr="349FC76A" w:rsidR="003C342F">
        <w:rPr>
          <w:rFonts w:ascii="Times New Roman" w:hAnsi="Times New Roman" w:eastAsia="Times New Roman" w:cs="Times New Roman"/>
          <w:lang w:val="en-US"/>
        </w:rPr>
        <w:t xml:space="preserve">]. </w:t>
      </w:r>
      <w:r w:rsidRPr="349FC76A" w:rsidR="00347CBA">
        <w:rPr>
          <w:rFonts w:ascii="Times New Roman" w:hAnsi="Times New Roman" w:eastAsia="Times New Roman" w:cs="Times New Roman"/>
          <w:lang w:val="de-DE"/>
        </w:rPr>
        <w:t>Saint Petersburg</w:t>
      </w:r>
      <w:r w:rsidRPr="349FC76A" w:rsidR="009750C6">
        <w:rPr>
          <w:rFonts w:ascii="Times New Roman" w:hAnsi="Times New Roman" w:eastAsia="Times New Roman" w:cs="Times New Roman"/>
          <w:lang w:val="de-DE"/>
        </w:rPr>
        <w:t xml:space="preserve">: </w:t>
      </w:r>
      <w:r w:rsidRPr="349FC76A" w:rsidR="00347CBA">
        <w:rPr>
          <w:rFonts w:ascii="Times New Roman" w:hAnsi="Times New Roman" w:eastAsia="Times New Roman" w:cs="Times New Roman"/>
          <w:lang w:val="de-DE"/>
        </w:rPr>
        <w:t>Izdv</w:t>
      </w:r>
      <w:r w:rsidRPr="349FC76A" w:rsidR="009750C6">
        <w:rPr>
          <w:rFonts w:ascii="Times New Roman" w:hAnsi="Times New Roman" w:eastAsia="Times New Roman" w:cs="Times New Roman"/>
          <w:lang w:val="de-DE"/>
        </w:rPr>
        <w:t>-</w:t>
      </w:r>
      <w:r w:rsidRPr="349FC76A" w:rsidR="00347CBA">
        <w:rPr>
          <w:rFonts w:ascii="Times New Roman" w:hAnsi="Times New Roman" w:eastAsia="Times New Roman" w:cs="Times New Roman"/>
          <w:lang w:val="de-DE"/>
        </w:rPr>
        <w:t>vo</w:t>
      </w:r>
      <w:r w:rsidRPr="349FC76A" w:rsidR="009750C6">
        <w:rPr>
          <w:rFonts w:ascii="Times New Roman" w:hAnsi="Times New Roman" w:eastAsia="Times New Roman" w:cs="Times New Roman"/>
          <w:lang w:val="de-DE"/>
        </w:rPr>
        <w:t xml:space="preserve"> </w:t>
      </w:r>
      <w:r w:rsidRPr="349FC76A" w:rsidR="00347CBA">
        <w:rPr>
          <w:rFonts w:ascii="Times New Roman" w:hAnsi="Times New Roman" w:eastAsia="Times New Roman" w:cs="Times New Roman"/>
          <w:lang w:val="de-DE"/>
        </w:rPr>
        <w:t>im</w:t>
      </w:r>
      <w:r w:rsidRPr="349FC76A" w:rsidR="009750C6">
        <w:rPr>
          <w:rFonts w:ascii="Times New Roman" w:hAnsi="Times New Roman" w:eastAsia="Times New Roman" w:cs="Times New Roman"/>
          <w:lang w:val="de-DE"/>
        </w:rPr>
        <w:t xml:space="preserve">. </w:t>
      </w:r>
      <w:r w:rsidRPr="349FC76A" w:rsidR="00347CBA">
        <w:rPr>
          <w:rFonts w:ascii="Times New Roman" w:hAnsi="Times New Roman" w:eastAsia="Times New Roman" w:cs="Times New Roman"/>
          <w:lang w:val="de-DE"/>
        </w:rPr>
        <w:t>N</w:t>
      </w:r>
      <w:r w:rsidRPr="349FC76A" w:rsidR="009750C6">
        <w:rPr>
          <w:rFonts w:ascii="Times New Roman" w:hAnsi="Times New Roman" w:eastAsia="Times New Roman" w:cs="Times New Roman"/>
          <w:lang w:val="de-DE"/>
        </w:rPr>
        <w:t>.</w:t>
      </w:r>
      <w:r w:rsidRPr="349FC76A" w:rsidR="003C342F">
        <w:rPr>
          <w:rFonts w:ascii="Times New Roman" w:hAnsi="Times New Roman" w:eastAsia="Times New Roman" w:cs="Times New Roman"/>
          <w:lang w:val="de-DE"/>
        </w:rPr>
        <w:t>I</w:t>
      </w:r>
      <w:r w:rsidRPr="349FC76A" w:rsidR="009750C6">
        <w:rPr>
          <w:rFonts w:ascii="Times New Roman" w:hAnsi="Times New Roman" w:eastAsia="Times New Roman" w:cs="Times New Roman"/>
          <w:lang w:val="de-DE"/>
        </w:rPr>
        <w:t xml:space="preserve">. </w:t>
      </w:r>
      <w:r w:rsidRPr="349FC76A" w:rsidR="003C342F">
        <w:rPr>
          <w:rFonts w:ascii="Times New Roman" w:hAnsi="Times New Roman" w:eastAsia="Times New Roman" w:cs="Times New Roman"/>
          <w:lang w:val="de-DE"/>
        </w:rPr>
        <w:t>Novikova</w:t>
      </w:r>
      <w:r w:rsidRPr="349FC76A" w:rsidR="009750C6">
        <w:rPr>
          <w:rFonts w:ascii="Times New Roman" w:hAnsi="Times New Roman" w:eastAsia="Times New Roman" w:cs="Times New Roman"/>
          <w:lang w:val="de-DE"/>
        </w:rPr>
        <w:t xml:space="preserve">, 2009. – 720 </w:t>
      </w:r>
      <w:r w:rsidRPr="349FC76A" w:rsidR="003C342F">
        <w:rPr>
          <w:rFonts w:ascii="Times New Roman" w:hAnsi="Times New Roman" w:eastAsia="Times New Roman" w:cs="Times New Roman"/>
          <w:lang w:val="de-DE"/>
        </w:rPr>
        <w:t>p</w:t>
      </w:r>
      <w:r w:rsidRPr="349FC76A" w:rsidR="009750C6">
        <w:rPr>
          <w:rFonts w:ascii="Times New Roman" w:hAnsi="Times New Roman" w:eastAsia="Times New Roman" w:cs="Times New Roman"/>
          <w:lang w:val="de-DE"/>
        </w:rPr>
        <w:t>.</w:t>
      </w:r>
      <w:r w:rsidRPr="349FC76A" w:rsidR="003C342F">
        <w:rPr>
          <w:rFonts w:ascii="Times New Roman" w:hAnsi="Times New Roman" w:eastAsia="Times New Roman" w:cs="Times New Roman"/>
          <w:lang w:val="de-DE"/>
        </w:rPr>
        <w:t xml:space="preserve"> (In Russ.)</w:t>
      </w:r>
    </w:p>
    <w:p w:rsidRPr="006C6EE2" w:rsidR="3B927BC5" w:rsidP="349FC76A" w:rsidRDefault="3B927BC5" w14:paraId="6FBB4E42" w14:textId="55ED580A">
      <w:pPr>
        <w:pStyle w:val="a3"/>
        <w:numPr>
          <w:ilvl w:val="0"/>
          <w:numId w:val="3"/>
        </w:numPr>
        <w:spacing w:line="360" w:lineRule="auto"/>
        <w:jc w:val="both"/>
        <w:rPr>
          <w:rFonts w:ascii="Times New Roman" w:hAnsi="Times New Roman" w:eastAsia="Times New Roman" w:cs="Times New Roman"/>
          <w:lang w:val="en-US"/>
        </w:rPr>
      </w:pPr>
      <w:r w:rsidRPr="349FC76A" w:rsidR="3B927BC5">
        <w:rPr>
          <w:rFonts w:ascii="Times New Roman" w:hAnsi="Times New Roman" w:eastAsia="Times New Roman" w:cs="Times New Roman"/>
          <w:lang w:val="en-US"/>
        </w:rPr>
        <w:t>Gaydenko</w:t>
      </w:r>
      <w:r w:rsidRPr="349FC76A" w:rsidR="3B927BC5">
        <w:rPr>
          <w:rFonts w:ascii="Times New Roman" w:hAnsi="Times New Roman" w:eastAsia="Times New Roman" w:cs="Times New Roman"/>
          <w:lang w:val="en-US"/>
        </w:rPr>
        <w:t xml:space="preserve"> P. P. </w:t>
      </w:r>
      <w:r w:rsidRPr="349FC76A" w:rsidR="3B927BC5">
        <w:rPr>
          <w:rFonts w:ascii="Times New Roman" w:hAnsi="Times New Roman" w:eastAsia="Times New Roman" w:cs="Times New Roman"/>
          <w:i w:val="1"/>
          <w:iCs w:val="1"/>
          <w:lang w:val="en-US"/>
        </w:rPr>
        <w:t xml:space="preserve">Ernst Mach v </w:t>
      </w:r>
      <w:r w:rsidRPr="349FC76A" w:rsidR="3B927BC5">
        <w:rPr>
          <w:rFonts w:ascii="Times New Roman" w:hAnsi="Times New Roman" w:eastAsia="Times New Roman" w:cs="Times New Roman"/>
          <w:i w:val="1"/>
          <w:iCs w:val="1"/>
          <w:lang w:val="en-US"/>
        </w:rPr>
        <w:t>kontekste</w:t>
      </w:r>
      <w:r w:rsidRPr="349FC76A" w:rsidR="3B927BC5">
        <w:rPr>
          <w:rFonts w:ascii="Times New Roman" w:hAnsi="Times New Roman" w:eastAsia="Times New Roman" w:cs="Times New Roman"/>
          <w:i w:val="1"/>
          <w:iCs w:val="1"/>
          <w:lang w:val="en-US"/>
        </w:rPr>
        <w:t xml:space="preserve"> </w:t>
      </w:r>
      <w:r w:rsidRPr="349FC76A" w:rsidR="3B927BC5">
        <w:rPr>
          <w:rFonts w:ascii="Times New Roman" w:hAnsi="Times New Roman" w:eastAsia="Times New Roman" w:cs="Times New Roman"/>
          <w:i w:val="1"/>
          <w:iCs w:val="1"/>
          <w:lang w:val="en-US"/>
        </w:rPr>
        <w:t>filosofii</w:t>
      </w:r>
      <w:r w:rsidRPr="349FC76A" w:rsidR="3B927BC5">
        <w:rPr>
          <w:rFonts w:ascii="Times New Roman" w:hAnsi="Times New Roman" w:eastAsia="Times New Roman" w:cs="Times New Roman"/>
          <w:i w:val="1"/>
          <w:iCs w:val="1"/>
          <w:lang w:val="en-US"/>
        </w:rPr>
        <w:t xml:space="preserve"> </w:t>
      </w:r>
      <w:r w:rsidRPr="349FC76A" w:rsidR="3B927BC5">
        <w:rPr>
          <w:rFonts w:ascii="Times New Roman" w:hAnsi="Times New Roman" w:eastAsia="Times New Roman" w:cs="Times New Roman"/>
          <w:i w:val="1"/>
          <w:iCs w:val="1"/>
          <w:lang w:val="en-US"/>
        </w:rPr>
        <w:t>konca</w:t>
      </w:r>
      <w:r w:rsidRPr="349FC76A" w:rsidR="3B927BC5">
        <w:rPr>
          <w:rFonts w:ascii="Times New Roman" w:hAnsi="Times New Roman" w:eastAsia="Times New Roman" w:cs="Times New Roman"/>
          <w:i w:val="1"/>
          <w:iCs w:val="1"/>
          <w:lang w:val="en-US"/>
        </w:rPr>
        <w:t xml:space="preserve"> </w:t>
      </w:r>
      <w:r w:rsidRPr="349FC76A" w:rsidR="3B927BC5">
        <w:rPr>
          <w:rFonts w:ascii="Times New Roman" w:hAnsi="Times New Roman" w:eastAsia="Times New Roman" w:cs="Times New Roman"/>
          <w:i w:val="1"/>
          <w:iCs w:val="1"/>
          <w:lang w:val="en-US"/>
        </w:rPr>
        <w:t>devyatnadcatogo</w:t>
      </w:r>
      <w:r w:rsidRPr="349FC76A" w:rsidR="3B927BC5">
        <w:rPr>
          <w:rFonts w:ascii="Times New Roman" w:hAnsi="Times New Roman" w:eastAsia="Times New Roman" w:cs="Times New Roman"/>
          <w:i w:val="1"/>
          <w:iCs w:val="1"/>
          <w:lang w:val="en-US"/>
        </w:rPr>
        <w:t xml:space="preserve"> – </w:t>
      </w:r>
      <w:r w:rsidRPr="349FC76A" w:rsidR="3B927BC5">
        <w:rPr>
          <w:rFonts w:ascii="Times New Roman" w:hAnsi="Times New Roman" w:eastAsia="Times New Roman" w:cs="Times New Roman"/>
          <w:i w:val="1"/>
          <w:iCs w:val="1"/>
          <w:lang w:val="en-US"/>
        </w:rPr>
        <w:t>nachala</w:t>
      </w:r>
      <w:r w:rsidRPr="349FC76A" w:rsidR="3B927BC5">
        <w:rPr>
          <w:rFonts w:ascii="Times New Roman" w:hAnsi="Times New Roman" w:eastAsia="Times New Roman" w:cs="Times New Roman"/>
          <w:i w:val="1"/>
          <w:iCs w:val="1"/>
          <w:lang w:val="en-US"/>
        </w:rPr>
        <w:t xml:space="preserve"> </w:t>
      </w:r>
      <w:r w:rsidRPr="349FC76A" w:rsidR="3B927BC5">
        <w:rPr>
          <w:rFonts w:ascii="Times New Roman" w:hAnsi="Times New Roman" w:eastAsia="Times New Roman" w:cs="Times New Roman"/>
          <w:i w:val="1"/>
          <w:iCs w:val="1"/>
          <w:lang w:val="en-US"/>
        </w:rPr>
        <w:t>dvatcatogo</w:t>
      </w:r>
      <w:r w:rsidRPr="349FC76A" w:rsidR="3B927BC5">
        <w:rPr>
          <w:rFonts w:ascii="Times New Roman" w:hAnsi="Times New Roman" w:eastAsia="Times New Roman" w:cs="Times New Roman"/>
          <w:i w:val="1"/>
          <w:iCs w:val="1"/>
          <w:lang w:val="en-US"/>
        </w:rPr>
        <w:t xml:space="preserve"> </w:t>
      </w:r>
      <w:r w:rsidRPr="349FC76A" w:rsidR="3B927BC5">
        <w:rPr>
          <w:rFonts w:ascii="Times New Roman" w:hAnsi="Times New Roman" w:eastAsia="Times New Roman" w:cs="Times New Roman"/>
          <w:i w:val="1"/>
          <w:iCs w:val="1"/>
          <w:lang w:val="en-US"/>
        </w:rPr>
        <w:t>veka</w:t>
      </w:r>
      <w:r w:rsidRPr="349FC76A" w:rsidR="3B927BC5">
        <w:rPr>
          <w:rFonts w:ascii="Times New Roman" w:hAnsi="Times New Roman" w:eastAsia="Times New Roman" w:cs="Times New Roman"/>
          <w:lang w:val="en-US"/>
        </w:rPr>
        <w:t xml:space="preserve"> [Ernst Mach in the context of late nineteenth and early twentieth century philosophy]. </w:t>
      </w:r>
      <w:r w:rsidRPr="349FC76A" w:rsidR="3B927BC5">
        <w:rPr>
          <w:rFonts w:ascii="Times New Roman" w:hAnsi="Times New Roman" w:eastAsia="Times New Roman" w:cs="Times New Roman"/>
          <w:i w:val="1"/>
          <w:iCs w:val="1"/>
          <w:lang w:val="en-US"/>
        </w:rPr>
        <w:t>Metaphsycika</w:t>
      </w:r>
      <w:r w:rsidRPr="349FC76A" w:rsidR="3B927BC5">
        <w:rPr>
          <w:rFonts w:ascii="Times New Roman" w:hAnsi="Times New Roman" w:eastAsia="Times New Roman" w:cs="Times New Roman"/>
          <w:lang w:val="en-US"/>
        </w:rPr>
        <w:t xml:space="preserve"> [Metaphysics]</w:t>
      </w:r>
      <w:r w:rsidRPr="349FC76A" w:rsidR="690FB42B">
        <w:rPr>
          <w:rFonts w:ascii="Times New Roman" w:hAnsi="Times New Roman" w:eastAsia="Times New Roman" w:cs="Times New Roman"/>
          <w:lang w:val="en-US"/>
        </w:rPr>
        <w:t>.</w:t>
      </w:r>
      <w:r w:rsidRPr="349FC76A" w:rsidR="3B927BC5">
        <w:rPr>
          <w:rFonts w:ascii="Times New Roman" w:hAnsi="Times New Roman" w:eastAsia="Times New Roman" w:cs="Times New Roman"/>
          <w:lang w:val="en-US"/>
        </w:rPr>
        <w:t xml:space="preserve"> Vol. 3 (21), 2016, pp. 13</w:t>
      </w:r>
      <w:r w:rsidRPr="349FC76A" w:rsidR="5865FE4A">
        <w:rPr>
          <w:rFonts w:ascii="Times New Roman" w:hAnsi="Times New Roman" w:eastAsia="Times New Roman" w:cs="Times New Roman"/>
          <w:i w:val="1"/>
          <w:iCs w:val="1"/>
          <w:lang w:val="en-US"/>
        </w:rPr>
        <w:t>–</w:t>
      </w:r>
      <w:r w:rsidRPr="349FC76A" w:rsidR="3B927BC5">
        <w:rPr>
          <w:rFonts w:ascii="Times New Roman" w:hAnsi="Times New Roman" w:eastAsia="Times New Roman" w:cs="Times New Roman"/>
          <w:lang w:val="en-US"/>
        </w:rPr>
        <w:t>27. (In Russ.)</w:t>
      </w:r>
    </w:p>
    <w:p w:rsidRPr="003C342F" w:rsidR="009750C6" w:rsidP="349FC76A" w:rsidRDefault="003C342F" w14:paraId="5E4EE013" w14:textId="30C3C9C5">
      <w:pPr>
        <w:pStyle w:val="a3"/>
        <w:numPr>
          <w:ilvl w:val="0"/>
          <w:numId w:val="3"/>
        </w:numPr>
        <w:spacing w:line="360" w:lineRule="auto"/>
        <w:jc w:val="both"/>
        <w:rPr>
          <w:rFonts w:ascii="Times New Roman" w:hAnsi="Times New Roman" w:eastAsia="Times New Roman" w:cs="Times New Roman"/>
          <w:lang w:val="de-DE"/>
        </w:rPr>
      </w:pPr>
      <w:r w:rsidRPr="349FC76A" w:rsidR="003C342F">
        <w:rPr>
          <w:rFonts w:ascii="Times New Roman" w:hAnsi="Times New Roman" w:eastAsia="Times New Roman" w:cs="Times New Roman"/>
          <w:i w:val="1"/>
          <w:iCs w:val="1"/>
          <w:lang w:val="de-DE"/>
        </w:rPr>
        <w:t>Zherebin</w:t>
      </w:r>
      <w:r w:rsidRPr="349FC76A" w:rsidR="003C342F">
        <w:rPr>
          <w:rFonts w:ascii="Times New Roman" w:hAnsi="Times New Roman" w:eastAsia="Times New Roman" w:cs="Times New Roman"/>
          <w:i w:val="1"/>
          <w:iCs w:val="1"/>
          <w:lang w:val="de-DE"/>
        </w:rPr>
        <w:t xml:space="preserve"> A.I.</w:t>
      </w:r>
      <w:r w:rsidRPr="349FC76A" w:rsidR="009750C6">
        <w:rPr>
          <w:rFonts w:ascii="Times New Roman" w:hAnsi="Times New Roman" w:eastAsia="Times New Roman" w:cs="Times New Roman"/>
          <w:i w:val="1"/>
          <w:iCs w:val="1"/>
          <w:lang w:val="de-DE"/>
        </w:rPr>
        <w:t xml:space="preserve"> </w:t>
      </w:r>
      <w:r w:rsidRPr="349FC76A" w:rsidR="00BE4B4C">
        <w:rPr>
          <w:rFonts w:ascii="Times New Roman" w:hAnsi="Times New Roman" w:eastAsia="Times New Roman" w:cs="Times New Roman"/>
          <w:i w:val="1"/>
          <w:iCs w:val="1"/>
          <w:lang w:val="de-DE"/>
        </w:rPr>
        <w:t>Vertikalnaja</w:t>
      </w:r>
      <w:r w:rsidRPr="349FC76A" w:rsidR="00BE4B4C">
        <w:rPr>
          <w:rFonts w:ascii="Times New Roman" w:hAnsi="Times New Roman" w:eastAsia="Times New Roman" w:cs="Times New Roman"/>
          <w:i w:val="1"/>
          <w:iCs w:val="1"/>
          <w:lang w:val="de-DE"/>
        </w:rPr>
        <w:t xml:space="preserve"> </w:t>
      </w:r>
      <w:r w:rsidRPr="349FC76A" w:rsidR="00BE4B4C">
        <w:rPr>
          <w:rFonts w:ascii="Times New Roman" w:hAnsi="Times New Roman" w:eastAsia="Times New Roman" w:cs="Times New Roman"/>
          <w:i w:val="1"/>
          <w:iCs w:val="1"/>
          <w:lang w:val="de-DE"/>
        </w:rPr>
        <w:t>liniya</w:t>
      </w:r>
      <w:r w:rsidRPr="349FC76A" w:rsidR="00BE4B4C">
        <w:rPr>
          <w:rFonts w:ascii="Times New Roman" w:hAnsi="Times New Roman" w:eastAsia="Times New Roman" w:cs="Times New Roman"/>
          <w:i w:val="1"/>
          <w:iCs w:val="1"/>
          <w:lang w:val="de-DE"/>
        </w:rPr>
        <w:t xml:space="preserve">; </w:t>
      </w:r>
      <w:r w:rsidRPr="349FC76A" w:rsidR="00BE4B4C">
        <w:rPr>
          <w:rFonts w:ascii="Times New Roman" w:hAnsi="Times New Roman" w:eastAsia="Times New Roman" w:cs="Times New Roman"/>
          <w:i w:val="1"/>
          <w:iCs w:val="1"/>
          <w:lang w:val="de-DE"/>
        </w:rPr>
        <w:t>venskiy</w:t>
      </w:r>
      <w:r w:rsidRPr="349FC76A" w:rsidR="00BE4B4C">
        <w:rPr>
          <w:rFonts w:ascii="Times New Roman" w:hAnsi="Times New Roman" w:eastAsia="Times New Roman" w:cs="Times New Roman"/>
          <w:i w:val="1"/>
          <w:iCs w:val="1"/>
          <w:lang w:val="de-DE"/>
        </w:rPr>
        <w:t xml:space="preserve"> modern v </w:t>
      </w:r>
      <w:r w:rsidRPr="349FC76A" w:rsidR="00BE4B4C">
        <w:rPr>
          <w:rFonts w:ascii="Times New Roman" w:hAnsi="Times New Roman" w:eastAsia="Times New Roman" w:cs="Times New Roman"/>
          <w:i w:val="1"/>
          <w:iCs w:val="1"/>
          <w:lang w:val="de-DE"/>
        </w:rPr>
        <w:t>smislovom</w:t>
      </w:r>
      <w:r w:rsidRPr="349FC76A" w:rsidR="00BE4B4C">
        <w:rPr>
          <w:rFonts w:ascii="Times New Roman" w:hAnsi="Times New Roman" w:eastAsia="Times New Roman" w:cs="Times New Roman"/>
          <w:i w:val="1"/>
          <w:iCs w:val="1"/>
          <w:lang w:val="de-DE"/>
        </w:rPr>
        <w:t xml:space="preserve"> </w:t>
      </w:r>
      <w:r w:rsidRPr="349FC76A" w:rsidR="00BE4B4C">
        <w:rPr>
          <w:rFonts w:ascii="Times New Roman" w:hAnsi="Times New Roman" w:eastAsia="Times New Roman" w:cs="Times New Roman"/>
          <w:i w:val="1"/>
          <w:iCs w:val="1"/>
          <w:lang w:val="de-DE"/>
        </w:rPr>
        <w:t>prostranstve</w:t>
      </w:r>
      <w:r w:rsidRPr="349FC76A" w:rsidR="00BE4B4C">
        <w:rPr>
          <w:rFonts w:ascii="Times New Roman" w:hAnsi="Times New Roman" w:eastAsia="Times New Roman" w:cs="Times New Roman"/>
          <w:i w:val="1"/>
          <w:iCs w:val="1"/>
          <w:lang w:val="de-DE"/>
        </w:rPr>
        <w:t xml:space="preserve"> </w:t>
      </w:r>
      <w:r w:rsidRPr="349FC76A" w:rsidR="00BE4B4C">
        <w:rPr>
          <w:rFonts w:ascii="Times New Roman" w:hAnsi="Times New Roman" w:eastAsia="Times New Roman" w:cs="Times New Roman"/>
          <w:i w:val="1"/>
          <w:iCs w:val="1"/>
          <w:lang w:val="de-DE"/>
        </w:rPr>
        <w:t>russkoy</w:t>
      </w:r>
      <w:r w:rsidRPr="349FC76A" w:rsidR="00BE4B4C">
        <w:rPr>
          <w:rFonts w:ascii="Times New Roman" w:hAnsi="Times New Roman" w:eastAsia="Times New Roman" w:cs="Times New Roman"/>
          <w:i w:val="1"/>
          <w:iCs w:val="1"/>
          <w:lang w:val="de-DE"/>
        </w:rPr>
        <w:t xml:space="preserve"> </w:t>
      </w:r>
      <w:r w:rsidRPr="349FC76A" w:rsidR="00BE4B4C">
        <w:rPr>
          <w:rFonts w:ascii="Times New Roman" w:hAnsi="Times New Roman" w:eastAsia="Times New Roman" w:cs="Times New Roman"/>
          <w:i w:val="1"/>
          <w:iCs w:val="1"/>
          <w:lang w:val="de-DE"/>
        </w:rPr>
        <w:t>kulturi</w:t>
      </w:r>
      <w:r w:rsidRPr="349FC76A" w:rsidR="009750C6">
        <w:rPr>
          <w:rFonts w:ascii="Times New Roman" w:hAnsi="Times New Roman" w:eastAsia="Times New Roman" w:cs="Times New Roman"/>
          <w:lang w:val="de-DE"/>
        </w:rPr>
        <w:t>.</w:t>
      </w:r>
      <w:r w:rsidRPr="349FC76A" w:rsidR="00BE4B4C">
        <w:rPr>
          <w:rFonts w:ascii="Times New Roman" w:hAnsi="Times New Roman" w:eastAsia="Times New Roman" w:cs="Times New Roman"/>
          <w:lang w:val="de-DE"/>
        </w:rPr>
        <w:t xml:space="preserve"> </w:t>
      </w:r>
      <w:r w:rsidRPr="349FC76A" w:rsidR="003C342F">
        <w:rPr>
          <w:rFonts w:ascii="Times New Roman" w:hAnsi="Times New Roman" w:eastAsia="Times New Roman" w:cs="Times New Roman"/>
          <w:lang w:val="en-US"/>
        </w:rPr>
        <w:t>[</w:t>
      </w:r>
      <w:r w:rsidRPr="349FC76A" w:rsidR="009F3160">
        <w:rPr>
          <w:rFonts w:ascii="Times New Roman" w:hAnsi="Times New Roman" w:eastAsia="Times New Roman" w:cs="Times New Roman"/>
          <w:lang w:val="en-US"/>
        </w:rPr>
        <w:t>Verticl</w:t>
      </w:r>
      <w:r w:rsidRPr="349FC76A" w:rsidR="009F3160">
        <w:rPr>
          <w:rFonts w:ascii="Times New Roman" w:hAnsi="Times New Roman" w:eastAsia="Times New Roman" w:cs="Times New Roman"/>
          <w:lang w:val="en-US"/>
        </w:rPr>
        <w:t xml:space="preserve"> line: Viennese modernity </w:t>
      </w:r>
      <w:r w:rsidRPr="349FC76A" w:rsidR="009F3160">
        <w:rPr>
          <w:rFonts w:ascii="Times New Roman" w:hAnsi="Times New Roman" w:eastAsia="Times New Roman" w:cs="Times New Roman"/>
          <w:lang w:val="en-US"/>
        </w:rPr>
        <w:t>in conceptual space of Russian culture</w:t>
      </w:r>
      <w:r w:rsidRPr="349FC76A" w:rsidR="003C342F">
        <w:rPr>
          <w:rFonts w:ascii="Times New Roman" w:hAnsi="Times New Roman" w:eastAsia="Times New Roman" w:cs="Times New Roman"/>
          <w:lang w:val="en-US"/>
        </w:rPr>
        <w:t xml:space="preserve">]. </w:t>
      </w:r>
      <w:r w:rsidRPr="349FC76A" w:rsidR="009750C6">
        <w:rPr>
          <w:rFonts w:ascii="Times New Roman" w:hAnsi="Times New Roman" w:eastAsia="Times New Roman" w:cs="Times New Roman"/>
          <w:color w:val="FF0000"/>
          <w:lang w:val="en-US"/>
        </w:rPr>
        <w:t xml:space="preserve"> </w:t>
      </w:r>
      <w:r w:rsidRPr="349FC76A" w:rsidR="003C342F">
        <w:rPr>
          <w:rFonts w:ascii="Times New Roman" w:hAnsi="Times New Roman" w:eastAsia="Times New Roman" w:cs="Times New Roman"/>
          <w:lang w:val="de-DE"/>
        </w:rPr>
        <w:t xml:space="preserve">Saint Petersburg: </w:t>
      </w:r>
      <w:r w:rsidRPr="349FC76A" w:rsidR="003C342F">
        <w:rPr>
          <w:rFonts w:ascii="Times New Roman" w:hAnsi="Times New Roman" w:eastAsia="Times New Roman" w:cs="Times New Roman"/>
          <w:lang w:val="de-DE"/>
        </w:rPr>
        <w:t>Izdv-vo</w:t>
      </w:r>
      <w:r w:rsidRPr="349FC76A" w:rsidR="003C342F">
        <w:rPr>
          <w:rFonts w:ascii="Times New Roman" w:hAnsi="Times New Roman" w:eastAsia="Times New Roman" w:cs="Times New Roman"/>
          <w:lang w:val="de-DE"/>
        </w:rPr>
        <w:t xml:space="preserve"> im. N.I. </w:t>
      </w:r>
      <w:r w:rsidRPr="349FC76A" w:rsidR="003C342F">
        <w:rPr>
          <w:rFonts w:ascii="Times New Roman" w:hAnsi="Times New Roman" w:eastAsia="Times New Roman" w:cs="Times New Roman"/>
          <w:lang w:val="de-DE"/>
        </w:rPr>
        <w:t>Novikova</w:t>
      </w:r>
      <w:r w:rsidRPr="349FC76A" w:rsidR="003C342F">
        <w:rPr>
          <w:rFonts w:ascii="Times New Roman" w:hAnsi="Times New Roman" w:eastAsia="Times New Roman" w:cs="Times New Roman"/>
          <w:lang w:val="de-DE"/>
        </w:rPr>
        <w:t>, 20</w:t>
      </w:r>
      <w:r w:rsidRPr="349FC76A" w:rsidR="003C342F">
        <w:rPr>
          <w:rFonts w:ascii="Times New Roman" w:hAnsi="Times New Roman" w:eastAsia="Times New Roman" w:cs="Times New Roman"/>
          <w:lang w:val="de-DE"/>
        </w:rPr>
        <w:t>11</w:t>
      </w:r>
      <w:r w:rsidRPr="349FC76A" w:rsidR="003C342F">
        <w:rPr>
          <w:rFonts w:ascii="Times New Roman" w:hAnsi="Times New Roman" w:eastAsia="Times New Roman" w:cs="Times New Roman"/>
          <w:lang w:val="de-DE"/>
        </w:rPr>
        <w:t xml:space="preserve">. – </w:t>
      </w:r>
      <w:r w:rsidRPr="349FC76A" w:rsidR="003C342F">
        <w:rPr>
          <w:rFonts w:ascii="Times New Roman" w:hAnsi="Times New Roman" w:eastAsia="Times New Roman" w:cs="Times New Roman"/>
          <w:lang w:val="de-DE"/>
        </w:rPr>
        <w:t>536</w:t>
      </w:r>
      <w:r w:rsidRPr="349FC76A" w:rsidR="003C342F">
        <w:rPr>
          <w:rFonts w:ascii="Times New Roman" w:hAnsi="Times New Roman" w:eastAsia="Times New Roman" w:cs="Times New Roman"/>
          <w:lang w:val="de-DE"/>
        </w:rPr>
        <w:t xml:space="preserve"> p. (In Russ.)</w:t>
      </w:r>
    </w:p>
    <w:p w:rsidRPr="003C342F" w:rsidR="009750C6" w:rsidP="349FC76A" w:rsidRDefault="39A97CD5" w14:paraId="41D60C80" w14:textId="48390566">
      <w:pPr>
        <w:pStyle w:val="a3"/>
        <w:numPr>
          <w:ilvl w:val="0"/>
          <w:numId w:val="3"/>
        </w:numPr>
        <w:spacing w:line="360" w:lineRule="auto"/>
        <w:jc w:val="both"/>
        <w:rPr>
          <w:rFonts w:ascii="Times New Roman" w:hAnsi="Times New Roman" w:eastAsia="Times New Roman" w:cs="Times New Roman"/>
        </w:rPr>
      </w:pPr>
      <w:r w:rsidRPr="349FC76A" w:rsidR="39A97CD5">
        <w:rPr>
          <w:rFonts w:ascii="Times New Roman" w:hAnsi="Times New Roman" w:eastAsia="Times New Roman" w:cs="Times New Roman"/>
          <w:lang w:val="en-US"/>
        </w:rPr>
        <w:t>Musil</w:t>
      </w:r>
      <w:r w:rsidRPr="349FC76A" w:rsidR="39A97CD5">
        <w:rPr>
          <w:rFonts w:ascii="Times New Roman" w:hAnsi="Times New Roman" w:eastAsia="Times New Roman" w:cs="Times New Roman"/>
          <w:lang w:val="en-US"/>
        </w:rPr>
        <w:t xml:space="preserve"> R. </w:t>
      </w:r>
      <w:r w:rsidRPr="349FC76A" w:rsidR="39A97CD5">
        <w:rPr>
          <w:rFonts w:ascii="Times New Roman" w:hAnsi="Times New Roman" w:eastAsia="Times New Roman" w:cs="Times New Roman"/>
          <w:i w:val="1"/>
          <w:iCs w:val="1"/>
          <w:lang w:val="en-US"/>
        </w:rPr>
        <w:t>Dushevn</w:t>
      </w:r>
      <w:r w:rsidRPr="349FC76A" w:rsidR="00BE4B4C">
        <w:rPr>
          <w:rFonts w:ascii="Times New Roman" w:hAnsi="Times New Roman" w:eastAsia="Times New Roman" w:cs="Times New Roman"/>
          <w:i w:val="1"/>
          <w:iCs w:val="1"/>
          <w:lang w:val="en-US"/>
        </w:rPr>
        <w:t>i</w:t>
      </w:r>
      <w:r w:rsidRPr="349FC76A" w:rsidR="39A97CD5">
        <w:rPr>
          <w:rFonts w:ascii="Times New Roman" w:hAnsi="Times New Roman" w:eastAsia="Times New Roman" w:cs="Times New Roman"/>
          <w:i w:val="1"/>
          <w:iCs w:val="1"/>
          <w:lang w:val="en-US"/>
        </w:rPr>
        <w:t>e</w:t>
      </w:r>
      <w:r w:rsidRPr="349FC76A" w:rsidR="39A97CD5">
        <w:rPr>
          <w:rFonts w:ascii="Times New Roman" w:hAnsi="Times New Roman" w:eastAsia="Times New Roman" w:cs="Times New Roman"/>
          <w:i w:val="1"/>
          <w:iCs w:val="1"/>
          <w:lang w:val="en-US"/>
        </w:rPr>
        <w:t xml:space="preserve"> </w:t>
      </w:r>
      <w:r w:rsidRPr="349FC76A" w:rsidR="39A97CD5">
        <w:rPr>
          <w:rFonts w:ascii="Times New Roman" w:hAnsi="Times New Roman" w:eastAsia="Times New Roman" w:cs="Times New Roman"/>
          <w:i w:val="1"/>
          <w:iCs w:val="1"/>
          <w:lang w:val="en-US"/>
        </w:rPr>
        <w:t>smu</w:t>
      </w:r>
      <w:r w:rsidRPr="349FC76A" w:rsidR="00BE4B4C">
        <w:rPr>
          <w:rFonts w:ascii="Times New Roman" w:hAnsi="Times New Roman" w:eastAsia="Times New Roman" w:cs="Times New Roman"/>
          <w:i w:val="1"/>
          <w:iCs w:val="1"/>
          <w:lang w:val="en-US"/>
        </w:rPr>
        <w:t>iy</w:t>
      </w:r>
      <w:r w:rsidRPr="349FC76A" w:rsidR="39A97CD5">
        <w:rPr>
          <w:rFonts w:ascii="Times New Roman" w:hAnsi="Times New Roman" w:eastAsia="Times New Roman" w:cs="Times New Roman"/>
          <w:i w:val="1"/>
          <w:iCs w:val="1"/>
          <w:lang w:val="en-US"/>
        </w:rPr>
        <w:t xml:space="preserve"> </w:t>
      </w:r>
      <w:r w:rsidRPr="349FC76A" w:rsidR="39A97CD5">
        <w:rPr>
          <w:rFonts w:ascii="Times New Roman" w:hAnsi="Times New Roman" w:eastAsia="Times New Roman" w:cs="Times New Roman"/>
          <w:i w:val="1"/>
          <w:iCs w:val="1"/>
          <w:lang w:val="en-US"/>
        </w:rPr>
        <w:t>vospitannika</w:t>
      </w:r>
      <w:r w:rsidRPr="349FC76A" w:rsidR="39A97CD5">
        <w:rPr>
          <w:rFonts w:ascii="Times New Roman" w:hAnsi="Times New Roman" w:eastAsia="Times New Roman" w:cs="Times New Roman"/>
          <w:i w:val="1"/>
          <w:iCs w:val="1"/>
          <w:lang w:val="en-US"/>
        </w:rPr>
        <w:t xml:space="preserve"> </w:t>
      </w:r>
      <w:r w:rsidRPr="349FC76A" w:rsidR="39A97CD5">
        <w:rPr>
          <w:rFonts w:ascii="Times New Roman" w:hAnsi="Times New Roman" w:eastAsia="Times New Roman" w:cs="Times New Roman"/>
          <w:i w:val="1"/>
          <w:iCs w:val="1"/>
          <w:lang w:val="en-US"/>
        </w:rPr>
        <w:t>Terlesa</w:t>
      </w:r>
      <w:r w:rsidRPr="349FC76A" w:rsidR="39A97CD5">
        <w:rPr>
          <w:rFonts w:ascii="Times New Roman" w:hAnsi="Times New Roman" w:eastAsia="Times New Roman" w:cs="Times New Roman"/>
          <w:lang w:val="en-US"/>
        </w:rPr>
        <w:t xml:space="preserve"> </w:t>
      </w:r>
      <w:r w:rsidRPr="349FC76A" w:rsidR="2196B0DA">
        <w:rPr>
          <w:rFonts w:ascii="Times New Roman" w:hAnsi="Times New Roman" w:eastAsia="Times New Roman" w:cs="Times New Roman"/>
          <w:lang w:val="en-US"/>
        </w:rPr>
        <w:t xml:space="preserve">[The Confusions of Young </w:t>
      </w:r>
      <w:r w:rsidRPr="349FC76A" w:rsidR="2196B0DA">
        <w:rPr>
          <w:rFonts w:ascii="Times New Roman" w:hAnsi="Times New Roman" w:eastAsia="Times New Roman" w:cs="Times New Roman"/>
          <w:lang w:val="en-US"/>
        </w:rPr>
        <w:t>Torless</w:t>
      </w:r>
      <w:r w:rsidRPr="349FC76A" w:rsidR="2196B0DA">
        <w:rPr>
          <w:rFonts w:ascii="Times New Roman" w:hAnsi="Times New Roman" w:eastAsia="Times New Roman" w:cs="Times New Roman"/>
          <w:lang w:val="en-US"/>
        </w:rPr>
        <w:t>]</w:t>
      </w:r>
      <w:r w:rsidRPr="349FC76A" w:rsidR="3C4DB69A">
        <w:rPr>
          <w:rFonts w:ascii="Times New Roman" w:hAnsi="Times New Roman" w:eastAsia="Times New Roman" w:cs="Times New Roman"/>
          <w:lang w:val="en-US"/>
        </w:rPr>
        <w:t xml:space="preserve">. </w:t>
      </w:r>
      <w:r w:rsidRPr="349FC76A" w:rsidR="3C4DB69A">
        <w:rPr>
          <w:rFonts w:ascii="Times New Roman" w:hAnsi="Times New Roman" w:eastAsia="Times New Roman" w:cs="Times New Roman"/>
          <w:lang w:val="en-US"/>
        </w:rPr>
        <w:t>Musil</w:t>
      </w:r>
      <w:r w:rsidRPr="349FC76A" w:rsidR="3C4DB69A">
        <w:rPr>
          <w:rFonts w:ascii="Times New Roman" w:hAnsi="Times New Roman" w:eastAsia="Times New Roman" w:cs="Times New Roman"/>
          <w:lang w:val="en-US"/>
        </w:rPr>
        <w:t xml:space="preserve"> R. </w:t>
      </w:r>
      <w:r w:rsidRPr="349FC76A" w:rsidR="727B57D3">
        <w:rPr>
          <w:rFonts w:ascii="Times New Roman" w:hAnsi="Times New Roman" w:eastAsia="Times New Roman" w:cs="Times New Roman"/>
          <w:lang w:val="en-US"/>
        </w:rPr>
        <w:t>Izbranniye</w:t>
      </w:r>
      <w:r w:rsidRPr="349FC76A" w:rsidR="727B57D3">
        <w:rPr>
          <w:rFonts w:ascii="Times New Roman" w:hAnsi="Times New Roman" w:eastAsia="Times New Roman" w:cs="Times New Roman"/>
          <w:lang w:val="en-US"/>
        </w:rPr>
        <w:t xml:space="preserve"> </w:t>
      </w:r>
      <w:r w:rsidRPr="349FC76A" w:rsidR="727B57D3">
        <w:rPr>
          <w:rFonts w:ascii="Times New Roman" w:hAnsi="Times New Roman" w:eastAsia="Times New Roman" w:cs="Times New Roman"/>
          <w:lang w:val="en-US"/>
        </w:rPr>
        <w:t>proizvedeniya</w:t>
      </w:r>
      <w:r w:rsidRPr="349FC76A" w:rsidR="727B57D3">
        <w:rPr>
          <w:rFonts w:ascii="Times New Roman" w:hAnsi="Times New Roman" w:eastAsia="Times New Roman" w:cs="Times New Roman"/>
          <w:lang w:val="en-US"/>
        </w:rPr>
        <w:t xml:space="preserve"> [Selected Works]</w:t>
      </w:r>
      <w:r w:rsidRPr="349FC76A" w:rsidR="5106D843">
        <w:rPr>
          <w:rFonts w:ascii="Times New Roman" w:hAnsi="Times New Roman" w:eastAsia="Times New Roman" w:cs="Times New Roman"/>
          <w:lang w:val="en-US"/>
        </w:rPr>
        <w:t xml:space="preserve">: in 2 vols. Vol 1. Moscow: </w:t>
      </w:r>
      <w:r w:rsidRPr="349FC76A" w:rsidR="5D310384">
        <w:rPr>
          <w:rFonts w:ascii="Times New Roman" w:hAnsi="Times New Roman" w:eastAsia="Times New Roman" w:cs="Times New Roman"/>
          <w:lang w:val="en-US"/>
        </w:rPr>
        <w:t>«</w:t>
      </w:r>
      <w:r w:rsidRPr="349FC76A" w:rsidR="5106D843">
        <w:rPr>
          <w:rFonts w:ascii="Times New Roman" w:hAnsi="Times New Roman" w:eastAsia="Times New Roman" w:cs="Times New Roman"/>
          <w:lang w:val="en-US"/>
        </w:rPr>
        <w:t>Kanon</w:t>
      </w:r>
      <w:r w:rsidRPr="349FC76A" w:rsidR="22E6DA10">
        <w:rPr>
          <w:rFonts w:ascii="Times New Roman" w:hAnsi="Times New Roman" w:eastAsia="Times New Roman" w:cs="Times New Roman"/>
          <w:i w:val="1"/>
          <w:iCs w:val="1"/>
          <w:lang w:val="en-US"/>
        </w:rPr>
        <w:t>–</w:t>
      </w:r>
      <w:r w:rsidRPr="349FC76A" w:rsidR="18104DCB">
        <w:rPr>
          <w:rFonts w:ascii="Times New Roman" w:hAnsi="Times New Roman" w:eastAsia="Times New Roman" w:cs="Times New Roman"/>
          <w:lang w:val="en-US"/>
        </w:rPr>
        <w:t>press</w:t>
      </w:r>
      <w:r w:rsidRPr="349FC76A" w:rsidR="695A515A">
        <w:rPr>
          <w:rFonts w:ascii="Times New Roman" w:hAnsi="Times New Roman" w:eastAsia="Times New Roman" w:cs="Times New Roman"/>
          <w:i w:val="1"/>
          <w:iCs w:val="1"/>
          <w:lang w:val="en-US"/>
        </w:rPr>
        <w:t>–</w:t>
      </w:r>
      <w:r w:rsidRPr="349FC76A" w:rsidR="18104DCB">
        <w:rPr>
          <w:rFonts w:ascii="Times New Roman" w:hAnsi="Times New Roman" w:eastAsia="Times New Roman" w:cs="Times New Roman"/>
          <w:lang w:val="en-US"/>
        </w:rPr>
        <w:t>C</w:t>
      </w:r>
      <w:r w:rsidRPr="349FC76A" w:rsidR="75E1E3D4">
        <w:rPr>
          <w:rFonts w:ascii="Times New Roman" w:hAnsi="Times New Roman" w:eastAsia="Times New Roman" w:cs="Times New Roman"/>
          <w:lang w:val="en-US"/>
        </w:rPr>
        <w:t>»</w:t>
      </w:r>
      <w:r w:rsidRPr="349FC76A" w:rsidR="18104DCB">
        <w:rPr>
          <w:rFonts w:ascii="Times New Roman" w:hAnsi="Times New Roman" w:eastAsia="Times New Roman" w:cs="Times New Roman"/>
          <w:lang w:val="en-US"/>
        </w:rPr>
        <w:t>,</w:t>
      </w:r>
      <w:r w:rsidRPr="349FC76A" w:rsidR="78FAE6A5">
        <w:rPr>
          <w:rFonts w:ascii="Times New Roman" w:hAnsi="Times New Roman" w:eastAsia="Times New Roman" w:cs="Times New Roman"/>
          <w:lang w:val="en-US"/>
        </w:rPr>
        <w:t xml:space="preserve"> «</w:t>
      </w:r>
      <w:r w:rsidRPr="349FC76A" w:rsidR="18104DCB">
        <w:rPr>
          <w:rFonts w:ascii="Times New Roman" w:hAnsi="Times New Roman" w:eastAsia="Times New Roman" w:cs="Times New Roman"/>
          <w:lang w:val="en-US"/>
        </w:rPr>
        <w:t>Kuchkovo</w:t>
      </w:r>
      <w:r w:rsidRPr="349FC76A" w:rsidR="18104DCB">
        <w:rPr>
          <w:rFonts w:ascii="Times New Roman" w:hAnsi="Times New Roman" w:eastAsia="Times New Roman" w:cs="Times New Roman"/>
          <w:lang w:val="en-US"/>
        </w:rPr>
        <w:t xml:space="preserve"> pole</w:t>
      </w:r>
      <w:r w:rsidRPr="349FC76A" w:rsidR="5F82A78A">
        <w:rPr>
          <w:rFonts w:ascii="Times New Roman" w:hAnsi="Times New Roman" w:eastAsia="Times New Roman" w:cs="Times New Roman"/>
          <w:lang w:val="en-US"/>
        </w:rPr>
        <w:t>»</w:t>
      </w:r>
      <w:r w:rsidRPr="349FC76A" w:rsidR="18104DCB">
        <w:rPr>
          <w:rFonts w:ascii="Times New Roman" w:hAnsi="Times New Roman" w:eastAsia="Times New Roman" w:cs="Times New Roman"/>
          <w:lang w:val="en-US"/>
        </w:rPr>
        <w:t>, 1999, pp.</w:t>
      </w:r>
      <w:r w:rsidRPr="349FC76A" w:rsidR="5BBCC50B">
        <w:rPr>
          <w:rFonts w:ascii="Times New Roman" w:hAnsi="Times New Roman" w:eastAsia="Times New Roman" w:cs="Times New Roman"/>
          <w:lang w:val="en-US"/>
        </w:rPr>
        <w:t xml:space="preserve"> 39</w:t>
      </w:r>
      <w:r w:rsidRPr="349FC76A" w:rsidR="070FF33F">
        <w:rPr>
          <w:rFonts w:ascii="Times New Roman" w:hAnsi="Times New Roman" w:eastAsia="Times New Roman" w:cs="Times New Roman"/>
          <w:i w:val="1"/>
          <w:iCs w:val="1"/>
          <w:lang w:val="en-US"/>
        </w:rPr>
        <w:t>–</w:t>
      </w:r>
      <w:r w:rsidRPr="349FC76A" w:rsidR="5BBCC50B">
        <w:rPr>
          <w:rFonts w:ascii="Times New Roman" w:hAnsi="Times New Roman" w:eastAsia="Times New Roman" w:cs="Times New Roman"/>
          <w:lang w:val="en-US"/>
        </w:rPr>
        <w:t>186.</w:t>
      </w:r>
      <w:r w:rsidRPr="349FC76A" w:rsidR="7D3DAAD0">
        <w:rPr>
          <w:rFonts w:ascii="Times New Roman" w:hAnsi="Times New Roman" w:eastAsia="Times New Roman" w:cs="Times New Roman"/>
          <w:lang w:val="en-US"/>
        </w:rPr>
        <w:t xml:space="preserve"> (In Russ.)</w:t>
      </w:r>
    </w:p>
    <w:p w:rsidRPr="00386CA9" w:rsidR="009750C6" w:rsidP="349FC76A" w:rsidRDefault="141F4E24" w14:paraId="2E30F791" w14:textId="77777777">
      <w:pPr>
        <w:pStyle w:val="a3"/>
        <w:numPr>
          <w:ilvl w:val="0"/>
          <w:numId w:val="3"/>
        </w:numPr>
        <w:spacing w:line="360" w:lineRule="auto"/>
        <w:jc w:val="both"/>
        <w:rPr>
          <w:rFonts w:ascii="Times New Roman" w:hAnsi="Times New Roman" w:eastAsia="Times New Roman" w:cs="Times New Roman"/>
          <w:lang w:val="en-US"/>
        </w:rPr>
      </w:pPr>
      <w:r w:rsidRPr="349FC76A" w:rsidR="141F4E24">
        <w:rPr>
          <w:rFonts w:ascii="Times New Roman" w:hAnsi="Times New Roman" w:eastAsia="Times New Roman" w:cs="Times New Roman"/>
          <w:lang w:val="en-US"/>
        </w:rPr>
        <w:t>Musil</w:t>
      </w:r>
      <w:r w:rsidRPr="349FC76A" w:rsidR="141F4E24">
        <w:rPr>
          <w:rFonts w:ascii="Times New Roman" w:hAnsi="Times New Roman" w:eastAsia="Times New Roman" w:cs="Times New Roman"/>
          <w:lang w:val="en-US"/>
        </w:rPr>
        <w:t xml:space="preserve"> R. </w:t>
      </w:r>
      <w:r w:rsidRPr="349FC76A" w:rsidR="141F4E24">
        <w:rPr>
          <w:rFonts w:ascii="Times New Roman" w:hAnsi="Times New Roman" w:eastAsia="Times New Roman" w:cs="Times New Roman"/>
          <w:i w:val="1"/>
          <w:iCs w:val="1"/>
          <w:lang w:val="en-US"/>
        </w:rPr>
        <w:t>Izbranniye</w:t>
      </w:r>
      <w:r w:rsidRPr="349FC76A" w:rsidR="141F4E24">
        <w:rPr>
          <w:rFonts w:ascii="Times New Roman" w:hAnsi="Times New Roman" w:eastAsia="Times New Roman" w:cs="Times New Roman"/>
          <w:i w:val="1"/>
          <w:iCs w:val="1"/>
          <w:lang w:val="en-US"/>
        </w:rPr>
        <w:t xml:space="preserve"> </w:t>
      </w:r>
      <w:r w:rsidRPr="349FC76A" w:rsidR="141F4E24">
        <w:rPr>
          <w:rFonts w:ascii="Times New Roman" w:hAnsi="Times New Roman" w:eastAsia="Times New Roman" w:cs="Times New Roman"/>
          <w:i w:val="1"/>
          <w:iCs w:val="1"/>
          <w:lang w:val="en-US"/>
        </w:rPr>
        <w:t>proizvedeniya</w:t>
      </w:r>
      <w:r w:rsidRPr="349FC76A" w:rsidR="141F4E24">
        <w:rPr>
          <w:rFonts w:ascii="Times New Roman" w:hAnsi="Times New Roman" w:eastAsia="Times New Roman" w:cs="Times New Roman"/>
          <w:lang w:val="en-US"/>
        </w:rPr>
        <w:t xml:space="preserve"> [Selected Works]: in 2 vols. Vol 2. Moscow: </w:t>
      </w:r>
      <w:r w:rsidRPr="349FC76A" w:rsidR="798AB8EF">
        <w:rPr>
          <w:rFonts w:ascii="Times New Roman" w:hAnsi="Times New Roman" w:eastAsia="Times New Roman" w:cs="Times New Roman"/>
          <w:lang w:val="en-US"/>
        </w:rPr>
        <w:t>«</w:t>
      </w:r>
      <w:r w:rsidRPr="349FC76A" w:rsidR="141F4E24">
        <w:rPr>
          <w:rFonts w:ascii="Times New Roman" w:hAnsi="Times New Roman" w:eastAsia="Times New Roman" w:cs="Times New Roman"/>
          <w:lang w:val="en-US"/>
        </w:rPr>
        <w:t>Kanon</w:t>
      </w:r>
      <w:r w:rsidRPr="349FC76A" w:rsidR="3207FC2B">
        <w:rPr>
          <w:rFonts w:ascii="Times New Roman" w:hAnsi="Times New Roman" w:eastAsia="Times New Roman" w:cs="Times New Roman"/>
          <w:i w:val="1"/>
          <w:iCs w:val="1"/>
          <w:lang w:val="en-US"/>
        </w:rPr>
        <w:t>–</w:t>
      </w:r>
      <w:r w:rsidRPr="349FC76A" w:rsidR="141F4E24">
        <w:rPr>
          <w:rFonts w:ascii="Times New Roman" w:hAnsi="Times New Roman" w:eastAsia="Times New Roman" w:cs="Times New Roman"/>
          <w:lang w:val="en-US"/>
        </w:rPr>
        <w:t>press</w:t>
      </w:r>
      <w:r w:rsidRPr="349FC76A" w:rsidR="18F77A0F">
        <w:rPr>
          <w:rFonts w:ascii="Times New Roman" w:hAnsi="Times New Roman" w:eastAsia="Times New Roman" w:cs="Times New Roman"/>
          <w:i w:val="1"/>
          <w:iCs w:val="1"/>
          <w:lang w:val="en-US"/>
        </w:rPr>
        <w:t>–</w:t>
      </w:r>
      <w:r w:rsidRPr="349FC76A" w:rsidR="141F4E24">
        <w:rPr>
          <w:rFonts w:ascii="Times New Roman" w:hAnsi="Times New Roman" w:eastAsia="Times New Roman" w:cs="Times New Roman"/>
          <w:lang w:val="en-US"/>
        </w:rPr>
        <w:t xml:space="preserve">C, </w:t>
      </w:r>
      <w:r w:rsidRPr="349FC76A" w:rsidR="60AF7937">
        <w:rPr>
          <w:rFonts w:ascii="Times New Roman" w:hAnsi="Times New Roman" w:eastAsia="Times New Roman" w:cs="Times New Roman"/>
          <w:lang w:val="en-US"/>
        </w:rPr>
        <w:t>«</w:t>
      </w:r>
      <w:r w:rsidRPr="349FC76A" w:rsidR="141F4E24">
        <w:rPr>
          <w:rFonts w:ascii="Times New Roman" w:hAnsi="Times New Roman" w:eastAsia="Times New Roman" w:cs="Times New Roman"/>
          <w:lang w:val="en-US"/>
        </w:rPr>
        <w:t>Kuchkovo</w:t>
      </w:r>
      <w:r w:rsidRPr="349FC76A" w:rsidR="141F4E24">
        <w:rPr>
          <w:rFonts w:ascii="Times New Roman" w:hAnsi="Times New Roman" w:eastAsia="Times New Roman" w:cs="Times New Roman"/>
          <w:lang w:val="en-US"/>
        </w:rPr>
        <w:t xml:space="preserve"> pole</w:t>
      </w:r>
      <w:r w:rsidRPr="349FC76A" w:rsidR="5966F371">
        <w:rPr>
          <w:rFonts w:ascii="Times New Roman" w:hAnsi="Times New Roman" w:eastAsia="Times New Roman" w:cs="Times New Roman"/>
          <w:lang w:val="en-US"/>
        </w:rPr>
        <w:t>»,</w:t>
      </w:r>
      <w:r w:rsidRPr="349FC76A" w:rsidR="141F4E24">
        <w:rPr>
          <w:rFonts w:ascii="Times New Roman" w:hAnsi="Times New Roman" w:eastAsia="Times New Roman" w:cs="Times New Roman"/>
          <w:lang w:val="en-US"/>
        </w:rPr>
        <w:t xml:space="preserve"> 1999, 464</w:t>
      </w:r>
      <w:r w:rsidRPr="349FC76A" w:rsidR="442B2567">
        <w:rPr>
          <w:rFonts w:ascii="Times New Roman" w:hAnsi="Times New Roman" w:eastAsia="Times New Roman" w:cs="Times New Roman"/>
          <w:lang w:val="en-US"/>
        </w:rPr>
        <w:t xml:space="preserve"> p</w:t>
      </w:r>
      <w:r w:rsidRPr="349FC76A" w:rsidR="141F4E24">
        <w:rPr>
          <w:rFonts w:ascii="Times New Roman" w:hAnsi="Times New Roman" w:eastAsia="Times New Roman" w:cs="Times New Roman"/>
          <w:lang w:val="en-US"/>
        </w:rPr>
        <w:t>.</w:t>
      </w:r>
      <w:r w:rsidRPr="349FC76A" w:rsidR="53243EA1">
        <w:rPr>
          <w:rFonts w:ascii="Times New Roman" w:hAnsi="Times New Roman" w:eastAsia="Times New Roman" w:cs="Times New Roman"/>
          <w:lang w:val="en-US"/>
        </w:rPr>
        <w:t xml:space="preserve"> (In Russ.)</w:t>
      </w:r>
    </w:p>
    <w:p w:rsidRPr="003C342F" w:rsidR="008E5D7F" w:rsidP="349FC76A" w:rsidRDefault="4CFE7289" w14:paraId="129C870D" w14:textId="77777777">
      <w:pPr>
        <w:pStyle w:val="a3"/>
        <w:numPr>
          <w:ilvl w:val="0"/>
          <w:numId w:val="3"/>
        </w:numPr>
        <w:spacing w:line="360" w:lineRule="auto"/>
        <w:jc w:val="both"/>
        <w:rPr>
          <w:rFonts w:ascii="Times New Roman" w:hAnsi="Times New Roman" w:eastAsia="Times New Roman" w:cs="Times New Roman"/>
        </w:rPr>
      </w:pPr>
      <w:r w:rsidRPr="349FC76A" w:rsidR="4CFE7289">
        <w:rPr>
          <w:rFonts w:ascii="Times New Roman" w:hAnsi="Times New Roman" w:eastAsia="Times New Roman" w:cs="Times New Roman"/>
          <w:lang w:val="en-US"/>
        </w:rPr>
        <w:t>Musil</w:t>
      </w:r>
      <w:r w:rsidRPr="349FC76A" w:rsidR="4CFE7289">
        <w:rPr>
          <w:rFonts w:ascii="Times New Roman" w:hAnsi="Times New Roman" w:eastAsia="Times New Roman" w:cs="Times New Roman"/>
          <w:lang w:val="en-US"/>
        </w:rPr>
        <w:t xml:space="preserve"> R. </w:t>
      </w:r>
      <w:r w:rsidRPr="349FC76A" w:rsidR="4CFE7289">
        <w:rPr>
          <w:rFonts w:ascii="Times New Roman" w:hAnsi="Times New Roman" w:eastAsia="Times New Roman" w:cs="Times New Roman"/>
          <w:i w:val="1"/>
          <w:iCs w:val="1"/>
          <w:lang w:val="en-US"/>
        </w:rPr>
        <w:t>Chelovek</w:t>
      </w:r>
      <w:r w:rsidRPr="349FC76A" w:rsidR="4CFE7289">
        <w:rPr>
          <w:rFonts w:ascii="Times New Roman" w:hAnsi="Times New Roman" w:eastAsia="Times New Roman" w:cs="Times New Roman"/>
          <w:i w:val="1"/>
          <w:iCs w:val="1"/>
          <w:lang w:val="en-US"/>
        </w:rPr>
        <w:t xml:space="preserve"> bez </w:t>
      </w:r>
      <w:r w:rsidRPr="349FC76A" w:rsidR="4CFE7289">
        <w:rPr>
          <w:rFonts w:ascii="Times New Roman" w:hAnsi="Times New Roman" w:eastAsia="Times New Roman" w:cs="Times New Roman"/>
          <w:i w:val="1"/>
          <w:iCs w:val="1"/>
          <w:lang w:val="en-US"/>
        </w:rPr>
        <w:t>svoystv</w:t>
      </w:r>
      <w:r w:rsidRPr="349FC76A" w:rsidR="4CFE7289">
        <w:rPr>
          <w:rFonts w:ascii="Times New Roman" w:hAnsi="Times New Roman" w:eastAsia="Times New Roman" w:cs="Times New Roman"/>
          <w:lang w:val="en-US"/>
        </w:rPr>
        <w:t xml:space="preserve"> [The Man Without Qualities]: in 2 v</w:t>
      </w:r>
      <w:r w:rsidRPr="349FC76A" w:rsidR="3C1C1623">
        <w:rPr>
          <w:rFonts w:ascii="Times New Roman" w:hAnsi="Times New Roman" w:eastAsia="Times New Roman" w:cs="Times New Roman"/>
          <w:lang w:val="en-US"/>
        </w:rPr>
        <w:t xml:space="preserve">ols. Vol 1. Moscow: </w:t>
      </w:r>
      <w:r w:rsidRPr="349FC76A" w:rsidR="3C1C1623">
        <w:rPr>
          <w:rFonts w:ascii="Times New Roman" w:hAnsi="Times New Roman" w:eastAsia="Times New Roman" w:cs="Times New Roman"/>
          <w:lang w:val="en-US"/>
        </w:rPr>
        <w:t>Ladomir</w:t>
      </w:r>
      <w:r w:rsidRPr="349FC76A" w:rsidR="3C1C1623">
        <w:rPr>
          <w:rFonts w:ascii="Times New Roman" w:hAnsi="Times New Roman" w:eastAsia="Times New Roman" w:cs="Times New Roman"/>
          <w:lang w:val="en-US"/>
        </w:rPr>
        <w:t>, 1994, 751 p.</w:t>
      </w:r>
      <w:r w:rsidRPr="349FC76A" w:rsidR="09A22AF2">
        <w:rPr>
          <w:rFonts w:ascii="Times New Roman" w:hAnsi="Times New Roman" w:eastAsia="Times New Roman" w:cs="Times New Roman"/>
          <w:lang w:val="en-US"/>
        </w:rPr>
        <w:t xml:space="preserve"> (In Russ.)</w:t>
      </w:r>
    </w:p>
    <w:p w:rsidRPr="003C342F" w:rsidR="008E5D7F" w:rsidP="349FC76A" w:rsidRDefault="1C9E9734" w14:paraId="66234569" w14:textId="77777777">
      <w:pPr>
        <w:pStyle w:val="a3"/>
        <w:numPr>
          <w:ilvl w:val="0"/>
          <w:numId w:val="3"/>
        </w:numPr>
        <w:spacing w:line="360" w:lineRule="auto"/>
        <w:jc w:val="both"/>
        <w:rPr>
          <w:rFonts w:ascii="Times New Roman" w:hAnsi="Times New Roman" w:eastAsia="Times New Roman" w:cs="Times New Roman"/>
        </w:rPr>
      </w:pPr>
      <w:r w:rsidRPr="349FC76A" w:rsidR="1C9E9734">
        <w:rPr>
          <w:rFonts w:ascii="Times New Roman" w:hAnsi="Times New Roman" w:eastAsia="Times New Roman" w:cs="Times New Roman"/>
          <w:lang w:val="en-US"/>
        </w:rPr>
        <w:t xml:space="preserve">Pavlova N. S. </w:t>
      </w:r>
      <w:r w:rsidRPr="349FC76A" w:rsidR="1C9E9734">
        <w:rPr>
          <w:rFonts w:ascii="Times New Roman" w:hAnsi="Times New Roman" w:eastAsia="Times New Roman" w:cs="Times New Roman"/>
          <w:i w:val="1"/>
          <w:iCs w:val="1"/>
          <w:lang w:val="en-US"/>
        </w:rPr>
        <w:t>Uroki</w:t>
      </w:r>
      <w:r w:rsidRPr="349FC76A" w:rsidR="1C9E9734">
        <w:rPr>
          <w:rFonts w:ascii="Times New Roman" w:hAnsi="Times New Roman" w:eastAsia="Times New Roman" w:cs="Times New Roman"/>
          <w:i w:val="1"/>
          <w:iCs w:val="1"/>
          <w:lang w:val="en-US"/>
        </w:rPr>
        <w:t xml:space="preserve"> </w:t>
      </w:r>
      <w:r w:rsidRPr="349FC76A" w:rsidR="1C9E9734">
        <w:rPr>
          <w:rFonts w:ascii="Times New Roman" w:hAnsi="Times New Roman" w:eastAsia="Times New Roman" w:cs="Times New Roman"/>
          <w:i w:val="1"/>
          <w:iCs w:val="1"/>
          <w:lang w:val="en-US"/>
        </w:rPr>
        <w:t>Musilya</w:t>
      </w:r>
      <w:r w:rsidRPr="349FC76A" w:rsidR="1C9E9734">
        <w:rPr>
          <w:rFonts w:ascii="Times New Roman" w:hAnsi="Times New Roman" w:eastAsia="Times New Roman" w:cs="Times New Roman"/>
          <w:i w:val="1"/>
          <w:iCs w:val="1"/>
          <w:lang w:val="en-US"/>
        </w:rPr>
        <w:t xml:space="preserve">. Poetica </w:t>
      </w:r>
      <w:r w:rsidRPr="349FC76A" w:rsidR="1C9E9734">
        <w:rPr>
          <w:rFonts w:ascii="Times New Roman" w:hAnsi="Times New Roman" w:eastAsia="Times New Roman" w:cs="Times New Roman"/>
          <w:i w:val="1"/>
          <w:iCs w:val="1"/>
          <w:lang w:val="en-US"/>
        </w:rPr>
        <w:t>romana</w:t>
      </w:r>
      <w:r w:rsidRPr="349FC76A" w:rsidR="1C9E9734">
        <w:rPr>
          <w:rFonts w:ascii="Times New Roman" w:hAnsi="Times New Roman" w:eastAsia="Times New Roman" w:cs="Times New Roman"/>
          <w:i w:val="1"/>
          <w:iCs w:val="1"/>
          <w:lang w:val="en-US"/>
        </w:rPr>
        <w:t xml:space="preserve"> </w:t>
      </w:r>
      <w:r w:rsidRPr="349FC76A" w:rsidR="100918D3">
        <w:rPr>
          <w:rFonts w:ascii="Times New Roman" w:hAnsi="Times New Roman" w:eastAsia="Times New Roman" w:cs="Times New Roman"/>
          <w:i w:val="1"/>
          <w:iCs w:val="1"/>
          <w:lang w:val="en-US"/>
        </w:rPr>
        <w:t>«</w:t>
      </w:r>
      <w:r w:rsidRPr="349FC76A" w:rsidR="1C9E9734">
        <w:rPr>
          <w:rFonts w:ascii="Times New Roman" w:hAnsi="Times New Roman" w:eastAsia="Times New Roman" w:cs="Times New Roman"/>
          <w:i w:val="1"/>
          <w:iCs w:val="1"/>
          <w:lang w:val="en-US"/>
        </w:rPr>
        <w:t>Chelovek</w:t>
      </w:r>
      <w:r w:rsidRPr="349FC76A" w:rsidR="1C9E9734">
        <w:rPr>
          <w:rFonts w:ascii="Times New Roman" w:hAnsi="Times New Roman" w:eastAsia="Times New Roman" w:cs="Times New Roman"/>
          <w:i w:val="1"/>
          <w:iCs w:val="1"/>
          <w:lang w:val="en-US"/>
        </w:rPr>
        <w:t xml:space="preserve"> bez </w:t>
      </w:r>
      <w:r w:rsidRPr="349FC76A" w:rsidR="1C9E9734">
        <w:rPr>
          <w:rFonts w:ascii="Times New Roman" w:hAnsi="Times New Roman" w:eastAsia="Times New Roman" w:cs="Times New Roman"/>
          <w:i w:val="1"/>
          <w:iCs w:val="1"/>
          <w:lang w:val="en-US"/>
        </w:rPr>
        <w:t>svoystv</w:t>
      </w:r>
      <w:r w:rsidRPr="349FC76A" w:rsidR="6CD9588B">
        <w:rPr>
          <w:rFonts w:ascii="Times New Roman" w:hAnsi="Times New Roman" w:eastAsia="Times New Roman" w:cs="Times New Roman"/>
          <w:i w:val="1"/>
          <w:iCs w:val="1"/>
          <w:lang w:val="en-US"/>
        </w:rPr>
        <w:t>»</w:t>
      </w:r>
      <w:r w:rsidRPr="349FC76A" w:rsidR="4A5E6E6A">
        <w:rPr>
          <w:rFonts w:ascii="Times New Roman" w:hAnsi="Times New Roman" w:eastAsia="Times New Roman" w:cs="Times New Roman"/>
          <w:lang w:val="en-US"/>
        </w:rPr>
        <w:t xml:space="preserve"> [</w:t>
      </w:r>
      <w:r w:rsidRPr="349FC76A" w:rsidR="4A5E6E6A">
        <w:rPr>
          <w:rFonts w:ascii="Times New Roman" w:hAnsi="Times New Roman" w:eastAsia="Times New Roman" w:cs="Times New Roman"/>
          <w:lang w:val="en-US"/>
        </w:rPr>
        <w:t>Musils</w:t>
      </w:r>
      <w:r w:rsidRPr="349FC76A" w:rsidR="4A5E6E6A">
        <w:rPr>
          <w:rFonts w:ascii="Times New Roman" w:hAnsi="Times New Roman" w:eastAsia="Times New Roman" w:cs="Times New Roman"/>
          <w:lang w:val="en-US"/>
        </w:rPr>
        <w:t xml:space="preserve"> Lessons. The </w:t>
      </w:r>
      <w:r w:rsidRPr="349FC76A" w:rsidR="4A5E6E6A">
        <w:rPr>
          <w:rFonts w:ascii="Times New Roman" w:hAnsi="Times New Roman" w:eastAsia="Times New Roman" w:cs="Times New Roman"/>
          <w:lang w:val="en-US"/>
        </w:rPr>
        <w:t>poetis</w:t>
      </w:r>
      <w:r w:rsidRPr="349FC76A" w:rsidR="4A5E6E6A">
        <w:rPr>
          <w:rFonts w:ascii="Times New Roman" w:hAnsi="Times New Roman" w:eastAsia="Times New Roman" w:cs="Times New Roman"/>
          <w:lang w:val="en-US"/>
        </w:rPr>
        <w:t xml:space="preserve"> of the novel The Man Without </w:t>
      </w:r>
      <w:r w:rsidRPr="349FC76A" w:rsidR="4A5E6E6A">
        <w:rPr>
          <w:rFonts w:ascii="Times New Roman" w:hAnsi="Times New Roman" w:eastAsia="Times New Roman" w:cs="Times New Roman"/>
          <w:lang w:val="en-US"/>
        </w:rPr>
        <w:t>Qualitites</w:t>
      </w:r>
      <w:r w:rsidRPr="349FC76A" w:rsidR="78CB0354">
        <w:rPr>
          <w:rFonts w:ascii="Times New Roman" w:hAnsi="Times New Roman" w:eastAsia="Times New Roman" w:cs="Times New Roman"/>
          <w:lang w:val="en-US"/>
        </w:rPr>
        <w:t xml:space="preserve">]. </w:t>
      </w:r>
      <w:r w:rsidRPr="349FC76A" w:rsidR="78CB0354">
        <w:rPr>
          <w:rFonts w:ascii="Times New Roman" w:hAnsi="Times New Roman" w:eastAsia="Times New Roman" w:cs="Times New Roman"/>
          <w:i w:val="1"/>
          <w:iCs w:val="1"/>
          <w:lang w:val="en-US"/>
        </w:rPr>
        <w:t>Voprosy</w:t>
      </w:r>
      <w:r w:rsidRPr="349FC76A" w:rsidR="78CB0354">
        <w:rPr>
          <w:rFonts w:ascii="Times New Roman" w:hAnsi="Times New Roman" w:eastAsia="Times New Roman" w:cs="Times New Roman"/>
          <w:i w:val="1"/>
          <w:iCs w:val="1"/>
          <w:lang w:val="en-US"/>
        </w:rPr>
        <w:t xml:space="preserve"> </w:t>
      </w:r>
      <w:r w:rsidRPr="349FC76A" w:rsidR="78CB0354">
        <w:rPr>
          <w:rFonts w:ascii="Times New Roman" w:hAnsi="Times New Roman" w:eastAsia="Times New Roman" w:cs="Times New Roman"/>
          <w:i w:val="1"/>
          <w:iCs w:val="1"/>
          <w:lang w:val="en-US"/>
        </w:rPr>
        <w:t>literaturi</w:t>
      </w:r>
      <w:r w:rsidRPr="349FC76A" w:rsidR="7DB8F228">
        <w:rPr>
          <w:rFonts w:ascii="Times New Roman" w:hAnsi="Times New Roman" w:eastAsia="Times New Roman" w:cs="Times New Roman"/>
          <w:lang w:val="en-US"/>
        </w:rPr>
        <w:t xml:space="preserve"> [The </w:t>
      </w:r>
      <w:r w:rsidRPr="349FC76A" w:rsidR="7DB8F228">
        <w:rPr>
          <w:rFonts w:ascii="Times New Roman" w:hAnsi="Times New Roman" w:eastAsia="Times New Roman" w:cs="Times New Roman"/>
          <w:lang w:val="en-US"/>
        </w:rPr>
        <w:t>Literaute</w:t>
      </w:r>
      <w:r w:rsidRPr="349FC76A" w:rsidR="7DB8F228">
        <w:rPr>
          <w:rFonts w:ascii="Times New Roman" w:hAnsi="Times New Roman" w:eastAsia="Times New Roman" w:cs="Times New Roman"/>
          <w:lang w:val="en-US"/>
        </w:rPr>
        <w:t xml:space="preserve"> Questions]</w:t>
      </w:r>
      <w:r w:rsidRPr="349FC76A" w:rsidR="154B7EFA">
        <w:rPr>
          <w:rFonts w:ascii="Times New Roman" w:hAnsi="Times New Roman" w:eastAsia="Times New Roman" w:cs="Times New Roman"/>
          <w:lang w:val="en-US"/>
        </w:rPr>
        <w:t>.</w:t>
      </w:r>
      <w:r w:rsidRPr="349FC76A" w:rsidR="7DB8F228">
        <w:rPr>
          <w:rFonts w:ascii="Times New Roman" w:hAnsi="Times New Roman" w:eastAsia="Times New Roman" w:cs="Times New Roman"/>
          <w:lang w:val="en-US"/>
        </w:rPr>
        <w:t xml:space="preserve"> </w:t>
      </w:r>
      <w:r w:rsidRPr="349FC76A" w:rsidR="511C72AD">
        <w:rPr>
          <w:rFonts w:ascii="Times New Roman" w:hAnsi="Times New Roman" w:eastAsia="Times New Roman" w:cs="Times New Roman"/>
          <w:lang w:val="en-US"/>
        </w:rPr>
        <w:t>Vol. 5, 2000, pp. 181</w:t>
      </w:r>
      <w:r w:rsidRPr="349FC76A" w:rsidR="3E38FFFE">
        <w:rPr>
          <w:rFonts w:ascii="Times New Roman" w:hAnsi="Times New Roman" w:eastAsia="Times New Roman" w:cs="Times New Roman"/>
          <w:i w:val="1"/>
          <w:iCs w:val="1"/>
          <w:lang w:val="en-US"/>
        </w:rPr>
        <w:t>–</w:t>
      </w:r>
      <w:r w:rsidRPr="349FC76A" w:rsidR="511C72AD">
        <w:rPr>
          <w:rFonts w:ascii="Times New Roman" w:hAnsi="Times New Roman" w:eastAsia="Times New Roman" w:cs="Times New Roman"/>
          <w:lang w:val="en-US"/>
        </w:rPr>
        <w:t>207.</w:t>
      </w:r>
      <w:r w:rsidRPr="349FC76A" w:rsidR="5D31659B">
        <w:rPr>
          <w:rFonts w:ascii="Times New Roman" w:hAnsi="Times New Roman" w:eastAsia="Times New Roman" w:cs="Times New Roman"/>
          <w:lang w:val="en-US"/>
        </w:rPr>
        <w:t xml:space="preserve"> (In Russ.)</w:t>
      </w:r>
      <w:r w:rsidRPr="349FC76A" w:rsidR="18FC4567">
        <w:rPr>
          <w:rFonts w:ascii="Times New Roman" w:hAnsi="Times New Roman" w:eastAsia="Times New Roman" w:cs="Times New Roman"/>
          <w:lang w:val="en-US"/>
        </w:rPr>
        <w:t xml:space="preserve"> </w:t>
      </w:r>
    </w:p>
    <w:p w:rsidRPr="003C342F" w:rsidR="008E5D7F" w:rsidP="349FC76A" w:rsidRDefault="008E5D7F" w14:paraId="50B1AC22" w14:textId="77777777">
      <w:pPr>
        <w:pStyle w:val="a3"/>
        <w:numPr>
          <w:ilvl w:val="0"/>
          <w:numId w:val="3"/>
        </w:numPr>
        <w:spacing w:line="360" w:lineRule="auto"/>
        <w:jc w:val="both"/>
        <w:rPr>
          <w:rFonts w:ascii="Times New Roman" w:hAnsi="Times New Roman" w:eastAsia="Times New Roman" w:cs="Times New Roman"/>
        </w:rPr>
      </w:pPr>
      <w:r w:rsidRPr="349FC76A" w:rsidR="008E5D7F">
        <w:rPr>
          <w:rFonts w:ascii="Times New Roman" w:hAnsi="Times New Roman" w:eastAsia="Times New Roman" w:cs="Times New Roman"/>
          <w:lang w:val="de-DE"/>
        </w:rPr>
        <w:t xml:space="preserve">Hara K. </w:t>
      </w:r>
      <w:r w:rsidRPr="349FC76A" w:rsidR="008E5D7F">
        <w:rPr>
          <w:rFonts w:ascii="Times New Roman" w:hAnsi="Times New Roman" w:eastAsia="Times New Roman" w:cs="Times New Roman"/>
          <w:i w:val="1"/>
          <w:iCs w:val="1"/>
          <w:lang w:val="de-DE"/>
        </w:rPr>
        <w:t xml:space="preserve">Herrin der schwarzen Scharen. </w:t>
      </w:r>
      <w:r w:rsidRPr="349FC76A" w:rsidR="008E5D7F">
        <w:rPr>
          <w:rFonts w:ascii="Times New Roman" w:hAnsi="Times New Roman" w:eastAsia="Times New Roman" w:cs="Times New Roman"/>
          <w:i w:val="1"/>
          <w:iCs w:val="1"/>
          <w:lang w:val="en-US"/>
        </w:rPr>
        <w:t xml:space="preserve">Mach, Husserl, </w:t>
      </w:r>
      <w:r w:rsidRPr="349FC76A" w:rsidR="008E5D7F">
        <w:rPr>
          <w:rFonts w:ascii="Times New Roman" w:hAnsi="Times New Roman" w:eastAsia="Times New Roman" w:cs="Times New Roman"/>
          <w:i w:val="1"/>
          <w:iCs w:val="1"/>
          <w:lang w:val="en-US"/>
        </w:rPr>
        <w:t>Weininger</w:t>
      </w:r>
      <w:r w:rsidRPr="349FC76A" w:rsidR="008E5D7F">
        <w:rPr>
          <w:rFonts w:ascii="Times New Roman" w:hAnsi="Times New Roman" w:eastAsia="Times New Roman" w:cs="Times New Roman"/>
          <w:i w:val="1"/>
          <w:iCs w:val="1"/>
          <w:lang w:val="en-US"/>
        </w:rPr>
        <w:t xml:space="preserve">, Freud und der </w:t>
      </w:r>
      <w:r w:rsidRPr="349FC76A" w:rsidR="008E5D7F">
        <w:rPr>
          <w:rFonts w:ascii="Times New Roman" w:hAnsi="Times New Roman" w:eastAsia="Times New Roman" w:cs="Times New Roman"/>
          <w:i w:val="1"/>
          <w:iCs w:val="1"/>
          <w:lang w:val="en-US"/>
        </w:rPr>
        <w:t>fruhe</w:t>
      </w:r>
      <w:r w:rsidRPr="349FC76A" w:rsidR="008E5D7F">
        <w:rPr>
          <w:rFonts w:ascii="Times New Roman" w:hAnsi="Times New Roman" w:eastAsia="Times New Roman" w:cs="Times New Roman"/>
          <w:i w:val="1"/>
          <w:iCs w:val="1"/>
          <w:lang w:val="en-US"/>
        </w:rPr>
        <w:t xml:space="preserve"> </w:t>
      </w:r>
      <w:r w:rsidRPr="349FC76A" w:rsidR="008E5D7F">
        <w:rPr>
          <w:rFonts w:ascii="Times New Roman" w:hAnsi="Times New Roman" w:eastAsia="Times New Roman" w:cs="Times New Roman"/>
          <w:i w:val="1"/>
          <w:iCs w:val="1"/>
          <w:lang w:val="en-US"/>
        </w:rPr>
        <w:t>Musil</w:t>
      </w:r>
      <w:r w:rsidRPr="349FC76A" w:rsidR="008E5D7F">
        <w:rPr>
          <w:rFonts w:ascii="Times New Roman" w:hAnsi="Times New Roman" w:eastAsia="Times New Roman" w:cs="Times New Roman"/>
          <w:lang w:val="en-US"/>
        </w:rPr>
        <w:t xml:space="preserve"> [Mistress of the black multitudes. Mach, Husserl, </w:t>
      </w:r>
      <w:r w:rsidRPr="349FC76A" w:rsidR="008E5D7F">
        <w:rPr>
          <w:rFonts w:ascii="Times New Roman" w:hAnsi="Times New Roman" w:eastAsia="Times New Roman" w:cs="Times New Roman"/>
          <w:lang w:val="en-US"/>
        </w:rPr>
        <w:t>Weininger</w:t>
      </w:r>
      <w:r w:rsidRPr="349FC76A" w:rsidR="008E5D7F">
        <w:rPr>
          <w:rFonts w:ascii="Times New Roman" w:hAnsi="Times New Roman" w:eastAsia="Times New Roman" w:cs="Times New Roman"/>
          <w:lang w:val="en-US"/>
        </w:rPr>
        <w:t xml:space="preserve">, Freud and the early </w:t>
      </w:r>
      <w:r w:rsidRPr="349FC76A" w:rsidR="008E5D7F">
        <w:rPr>
          <w:rFonts w:ascii="Times New Roman" w:hAnsi="Times New Roman" w:eastAsia="Times New Roman" w:cs="Times New Roman"/>
          <w:lang w:val="en-US"/>
        </w:rPr>
        <w:t>Musil</w:t>
      </w:r>
      <w:r w:rsidRPr="349FC76A" w:rsidR="008E5D7F">
        <w:rPr>
          <w:rFonts w:ascii="Times New Roman" w:hAnsi="Times New Roman" w:eastAsia="Times New Roman" w:cs="Times New Roman"/>
          <w:lang w:val="en-US"/>
        </w:rPr>
        <w:t xml:space="preserve">]. </w:t>
      </w:r>
      <w:r w:rsidRPr="349FC76A" w:rsidR="008E5D7F">
        <w:rPr>
          <w:rFonts w:ascii="Times New Roman" w:hAnsi="Times New Roman" w:eastAsia="Times New Roman" w:cs="Times New Roman"/>
          <w:lang w:val="en-US"/>
        </w:rPr>
        <w:t>Musil</w:t>
      </w:r>
      <w:r w:rsidRPr="349FC76A" w:rsidR="008E5D7F">
        <w:rPr>
          <w:rFonts w:ascii="Times New Roman" w:hAnsi="Times New Roman" w:eastAsia="Times New Roman" w:cs="Times New Roman"/>
          <w:lang w:val="en-US"/>
        </w:rPr>
        <w:t xml:space="preserve"> Forum </w:t>
      </w:r>
      <w:r w:rsidRPr="349FC76A" w:rsidR="008E5D7F">
        <w:rPr>
          <w:rFonts w:ascii="Times New Roman" w:hAnsi="Times New Roman" w:eastAsia="Times New Roman" w:cs="Times New Roman"/>
          <w:lang w:val="en-US"/>
        </w:rPr>
        <w:t>21./</w:t>
      </w:r>
      <w:r w:rsidRPr="349FC76A" w:rsidR="008E5D7F">
        <w:rPr>
          <w:rFonts w:ascii="Times New Roman" w:hAnsi="Times New Roman" w:eastAsia="Times New Roman" w:cs="Times New Roman"/>
          <w:lang w:val="en-US"/>
        </w:rPr>
        <w:t xml:space="preserve">22., 1995/1996, </w:t>
      </w:r>
      <w:r w:rsidRPr="349FC76A" w:rsidR="008E5D7F">
        <w:rPr>
          <w:rFonts w:ascii="Times New Roman" w:hAnsi="Times New Roman" w:eastAsia="Times New Roman" w:cs="Times New Roman"/>
          <w:lang w:val="en-US"/>
        </w:rPr>
        <w:t>Internationale</w:t>
      </w:r>
      <w:r w:rsidRPr="349FC76A" w:rsidR="008E5D7F">
        <w:rPr>
          <w:rFonts w:ascii="Times New Roman" w:hAnsi="Times New Roman" w:eastAsia="Times New Roman" w:cs="Times New Roman"/>
          <w:lang w:val="en-US"/>
        </w:rPr>
        <w:t xml:space="preserve"> Robert-</w:t>
      </w:r>
      <w:r w:rsidRPr="349FC76A" w:rsidR="008E5D7F">
        <w:rPr>
          <w:rFonts w:ascii="Times New Roman" w:hAnsi="Times New Roman" w:eastAsia="Times New Roman" w:cs="Times New Roman"/>
          <w:lang w:val="en-US"/>
        </w:rPr>
        <w:t>Musil</w:t>
      </w:r>
      <w:r w:rsidRPr="349FC76A" w:rsidR="008E5D7F">
        <w:rPr>
          <w:rFonts w:ascii="Times New Roman" w:hAnsi="Times New Roman" w:eastAsia="Times New Roman" w:cs="Times New Roman"/>
          <w:lang w:val="en-US"/>
        </w:rPr>
        <w:t>-Gesellschaft, S. 45</w:t>
      </w:r>
      <w:r w:rsidRPr="349FC76A" w:rsidR="008E5D7F">
        <w:rPr>
          <w:rFonts w:ascii="Times New Roman" w:hAnsi="Times New Roman" w:eastAsia="Times New Roman" w:cs="Times New Roman"/>
          <w:i w:val="1"/>
          <w:iCs w:val="1"/>
          <w:lang w:val="en-US"/>
        </w:rPr>
        <w:t>–</w:t>
      </w:r>
      <w:r w:rsidRPr="349FC76A" w:rsidR="008E5D7F">
        <w:rPr>
          <w:rFonts w:ascii="Times New Roman" w:hAnsi="Times New Roman" w:eastAsia="Times New Roman" w:cs="Times New Roman"/>
          <w:lang w:val="en-US"/>
        </w:rPr>
        <w:t xml:space="preserve">74. </w:t>
      </w:r>
      <w:r w:rsidRPr="349FC76A" w:rsidR="008E5D7F">
        <w:rPr>
          <w:rFonts w:ascii="Times New Roman" w:hAnsi="Times New Roman" w:eastAsia="Times New Roman" w:cs="Times New Roman"/>
          <w:lang w:val="de-DE"/>
        </w:rPr>
        <w:t xml:space="preserve">(In Germ.) </w:t>
      </w:r>
    </w:p>
    <w:p w:rsidRPr="003C342F" w:rsidR="008E5D7F" w:rsidP="349FC76A" w:rsidRDefault="008E5D7F" w14:paraId="5C9DC904" w14:textId="77777777">
      <w:pPr>
        <w:pStyle w:val="a3"/>
        <w:numPr>
          <w:ilvl w:val="0"/>
          <w:numId w:val="3"/>
        </w:numPr>
        <w:spacing w:line="360" w:lineRule="auto"/>
        <w:jc w:val="both"/>
        <w:rPr>
          <w:rFonts w:ascii="Times New Roman" w:hAnsi="Times New Roman" w:eastAsia="Times New Roman" w:cs="Times New Roman"/>
        </w:rPr>
      </w:pPr>
      <w:r w:rsidRPr="349FC76A" w:rsidR="008E5D7F">
        <w:rPr>
          <w:rFonts w:ascii="Times New Roman" w:hAnsi="Times New Roman" w:eastAsia="Times New Roman" w:cs="Times New Roman"/>
          <w:lang w:val="de-DE"/>
        </w:rPr>
        <w:t xml:space="preserve">Monti C. </w:t>
      </w:r>
      <w:r w:rsidRPr="349FC76A" w:rsidR="008E5D7F">
        <w:rPr>
          <w:rFonts w:ascii="Times New Roman" w:hAnsi="Times New Roman" w:eastAsia="Times New Roman" w:cs="Times New Roman"/>
          <w:i w:val="1"/>
          <w:iCs w:val="1"/>
          <w:lang w:val="de-DE"/>
        </w:rPr>
        <w:t>Die Mach-Rezeption bei Hermann Bahr und Robert Musil</w:t>
      </w:r>
      <w:r w:rsidRPr="349FC76A" w:rsidR="008E5D7F">
        <w:rPr>
          <w:rFonts w:ascii="Times New Roman" w:hAnsi="Times New Roman" w:eastAsia="Times New Roman" w:cs="Times New Roman"/>
          <w:lang w:val="de-DE"/>
        </w:rPr>
        <w:t xml:space="preserve"> [</w:t>
      </w:r>
      <w:r w:rsidRPr="349FC76A" w:rsidR="008E5D7F">
        <w:rPr>
          <w:rFonts w:ascii="Times New Roman" w:hAnsi="Times New Roman" w:eastAsia="Times New Roman" w:cs="Times New Roman"/>
          <w:lang w:val="de-DE"/>
        </w:rPr>
        <w:t>Machs</w:t>
      </w:r>
      <w:r w:rsidRPr="349FC76A" w:rsidR="008E5D7F">
        <w:rPr>
          <w:rFonts w:ascii="Times New Roman" w:hAnsi="Times New Roman" w:eastAsia="Times New Roman" w:cs="Times New Roman"/>
          <w:lang w:val="de-DE"/>
        </w:rPr>
        <w:t xml:space="preserve"> </w:t>
      </w:r>
      <w:r w:rsidRPr="349FC76A" w:rsidR="008E5D7F">
        <w:rPr>
          <w:rFonts w:ascii="Times New Roman" w:hAnsi="Times New Roman" w:eastAsia="Times New Roman" w:cs="Times New Roman"/>
          <w:lang w:val="de-DE"/>
        </w:rPr>
        <w:t>reception</w:t>
      </w:r>
      <w:r w:rsidRPr="349FC76A" w:rsidR="008E5D7F">
        <w:rPr>
          <w:rFonts w:ascii="Times New Roman" w:hAnsi="Times New Roman" w:eastAsia="Times New Roman" w:cs="Times New Roman"/>
          <w:lang w:val="de-DE"/>
        </w:rPr>
        <w:t xml:space="preserve"> </w:t>
      </w:r>
      <w:r w:rsidRPr="349FC76A" w:rsidR="008E5D7F">
        <w:rPr>
          <w:rFonts w:ascii="Times New Roman" w:hAnsi="Times New Roman" w:eastAsia="Times New Roman" w:cs="Times New Roman"/>
          <w:lang w:val="de-DE"/>
        </w:rPr>
        <w:t>by</w:t>
      </w:r>
      <w:r w:rsidRPr="349FC76A" w:rsidR="008E5D7F">
        <w:rPr>
          <w:rFonts w:ascii="Times New Roman" w:hAnsi="Times New Roman" w:eastAsia="Times New Roman" w:cs="Times New Roman"/>
          <w:lang w:val="de-DE"/>
        </w:rPr>
        <w:t xml:space="preserve"> Hermann Bahr and Robert Musil]. Musil Forum, 10, 1984, Internationale Robert</w:t>
      </w:r>
      <w:r w:rsidRPr="349FC76A" w:rsidR="008E5D7F">
        <w:rPr>
          <w:rFonts w:ascii="Times New Roman" w:hAnsi="Times New Roman" w:eastAsia="Times New Roman" w:cs="Times New Roman"/>
          <w:i w:val="1"/>
          <w:iCs w:val="1"/>
          <w:lang w:val="de-DE"/>
        </w:rPr>
        <w:t>–</w:t>
      </w:r>
      <w:r w:rsidRPr="349FC76A" w:rsidR="008E5D7F">
        <w:rPr>
          <w:rFonts w:ascii="Times New Roman" w:hAnsi="Times New Roman" w:eastAsia="Times New Roman" w:cs="Times New Roman"/>
          <w:lang w:val="de-DE"/>
        </w:rPr>
        <w:t>Musil</w:t>
      </w:r>
      <w:r w:rsidRPr="349FC76A" w:rsidR="008E5D7F">
        <w:rPr>
          <w:rFonts w:ascii="Times New Roman" w:hAnsi="Times New Roman" w:eastAsia="Times New Roman" w:cs="Times New Roman"/>
          <w:i w:val="1"/>
          <w:iCs w:val="1"/>
          <w:lang w:val="de-DE"/>
        </w:rPr>
        <w:t>–</w:t>
      </w:r>
      <w:r w:rsidRPr="349FC76A" w:rsidR="008E5D7F">
        <w:rPr>
          <w:rFonts w:ascii="Times New Roman" w:hAnsi="Times New Roman" w:eastAsia="Times New Roman" w:cs="Times New Roman"/>
          <w:lang w:val="de-DE"/>
        </w:rPr>
        <w:t>Gesellschaft. S. 201</w:t>
      </w:r>
      <w:r w:rsidRPr="349FC76A" w:rsidR="008E5D7F">
        <w:rPr>
          <w:rFonts w:ascii="Times New Roman" w:hAnsi="Times New Roman" w:eastAsia="Times New Roman" w:cs="Times New Roman"/>
          <w:i w:val="1"/>
          <w:iCs w:val="1"/>
          <w:lang w:val="de-DE"/>
        </w:rPr>
        <w:t>–</w:t>
      </w:r>
      <w:r w:rsidRPr="349FC76A" w:rsidR="008E5D7F">
        <w:rPr>
          <w:rFonts w:ascii="Times New Roman" w:hAnsi="Times New Roman" w:eastAsia="Times New Roman" w:cs="Times New Roman"/>
          <w:lang w:val="de-DE"/>
        </w:rPr>
        <w:t xml:space="preserve">214. (In Germ.) </w:t>
      </w:r>
    </w:p>
    <w:p w:rsidRPr="003C342F" w:rsidR="008E5D7F" w:rsidP="349FC76A" w:rsidRDefault="008E5D7F" w14:paraId="12178A52" w14:textId="77777777">
      <w:pPr>
        <w:pStyle w:val="a3"/>
        <w:numPr>
          <w:ilvl w:val="0"/>
          <w:numId w:val="3"/>
        </w:numPr>
        <w:spacing w:line="360" w:lineRule="auto"/>
        <w:jc w:val="both"/>
        <w:rPr>
          <w:rFonts w:ascii="Times New Roman" w:hAnsi="Times New Roman" w:eastAsia="Times New Roman" w:cs="Times New Roman"/>
        </w:rPr>
      </w:pPr>
      <w:r w:rsidRPr="349FC76A" w:rsidR="008E5D7F">
        <w:rPr>
          <w:rFonts w:ascii="Times New Roman" w:hAnsi="Times New Roman" w:eastAsia="Times New Roman" w:cs="Times New Roman"/>
          <w:lang w:val="de-DE"/>
        </w:rPr>
        <w:t xml:space="preserve">Monti C. </w:t>
      </w:r>
      <w:r w:rsidRPr="349FC76A" w:rsidR="008E5D7F">
        <w:rPr>
          <w:rFonts w:ascii="Times New Roman" w:hAnsi="Times New Roman" w:eastAsia="Times New Roman" w:cs="Times New Roman"/>
          <w:i w:val="1"/>
          <w:iCs w:val="1"/>
          <w:lang w:val="de-DE"/>
        </w:rPr>
        <w:t xml:space="preserve">Funktion und Fiktion. </w:t>
      </w:r>
      <w:r w:rsidRPr="349FC76A" w:rsidR="008E5D7F">
        <w:rPr>
          <w:rFonts w:ascii="Times New Roman" w:hAnsi="Times New Roman" w:eastAsia="Times New Roman" w:cs="Times New Roman"/>
          <w:i w:val="1"/>
          <w:iCs w:val="1"/>
          <w:lang w:val="en-US"/>
        </w:rPr>
        <w:t xml:space="preserve">Die Mach-Dissertation Robert </w:t>
      </w:r>
      <w:r w:rsidRPr="349FC76A" w:rsidR="008E5D7F">
        <w:rPr>
          <w:rFonts w:ascii="Times New Roman" w:hAnsi="Times New Roman" w:eastAsia="Times New Roman" w:cs="Times New Roman"/>
          <w:i w:val="1"/>
          <w:iCs w:val="1"/>
          <w:lang w:val="en-US"/>
        </w:rPr>
        <w:t>Musils</w:t>
      </w:r>
      <w:r w:rsidRPr="349FC76A" w:rsidR="008E5D7F">
        <w:rPr>
          <w:rFonts w:ascii="Times New Roman" w:hAnsi="Times New Roman" w:eastAsia="Times New Roman" w:cs="Times New Roman"/>
          <w:lang w:val="en-US"/>
        </w:rPr>
        <w:t xml:space="preserve"> [Function and fiction. </w:t>
      </w:r>
      <w:r w:rsidRPr="349FC76A" w:rsidR="008E5D7F">
        <w:rPr>
          <w:rFonts w:ascii="Times New Roman" w:hAnsi="Times New Roman" w:eastAsia="Times New Roman" w:cs="Times New Roman"/>
          <w:lang w:val="de-DE"/>
        </w:rPr>
        <w:t xml:space="preserve">Robert Musils Mach </w:t>
      </w:r>
      <w:r w:rsidRPr="349FC76A" w:rsidR="008E5D7F">
        <w:rPr>
          <w:rFonts w:ascii="Times New Roman" w:hAnsi="Times New Roman" w:eastAsia="Times New Roman" w:cs="Times New Roman"/>
          <w:lang w:val="de-DE"/>
        </w:rPr>
        <w:t>dissertation</w:t>
      </w:r>
      <w:r w:rsidRPr="349FC76A" w:rsidR="008E5D7F">
        <w:rPr>
          <w:rFonts w:ascii="Times New Roman" w:hAnsi="Times New Roman" w:eastAsia="Times New Roman" w:cs="Times New Roman"/>
          <w:lang w:val="de-DE"/>
        </w:rPr>
        <w:t>]. Musil Forum 5, 1979, Internationale Robert</w:t>
      </w:r>
      <w:r w:rsidRPr="349FC76A" w:rsidR="008E5D7F">
        <w:rPr>
          <w:rFonts w:ascii="Times New Roman" w:hAnsi="Times New Roman" w:eastAsia="Times New Roman" w:cs="Times New Roman"/>
          <w:i w:val="1"/>
          <w:iCs w:val="1"/>
          <w:lang w:val="de-DE"/>
        </w:rPr>
        <w:t>–</w:t>
      </w:r>
      <w:r w:rsidRPr="349FC76A" w:rsidR="008E5D7F">
        <w:rPr>
          <w:rFonts w:ascii="Times New Roman" w:hAnsi="Times New Roman" w:eastAsia="Times New Roman" w:cs="Times New Roman"/>
          <w:lang w:val="de-DE"/>
        </w:rPr>
        <w:t>Musil</w:t>
      </w:r>
      <w:r w:rsidRPr="349FC76A" w:rsidR="008E5D7F">
        <w:rPr>
          <w:rFonts w:ascii="Times New Roman" w:hAnsi="Times New Roman" w:eastAsia="Times New Roman" w:cs="Times New Roman"/>
          <w:i w:val="1"/>
          <w:iCs w:val="1"/>
          <w:lang w:val="de-DE"/>
        </w:rPr>
        <w:t>–</w:t>
      </w:r>
      <w:r w:rsidRPr="349FC76A" w:rsidR="008E5D7F">
        <w:rPr>
          <w:rFonts w:ascii="Times New Roman" w:hAnsi="Times New Roman" w:eastAsia="Times New Roman" w:cs="Times New Roman"/>
          <w:lang w:val="de-DE"/>
        </w:rPr>
        <w:t>Gesellschaft, S. 154</w:t>
      </w:r>
      <w:r w:rsidRPr="349FC76A" w:rsidR="008E5D7F">
        <w:rPr>
          <w:rFonts w:ascii="Times New Roman" w:hAnsi="Times New Roman" w:eastAsia="Times New Roman" w:cs="Times New Roman"/>
          <w:i w:val="1"/>
          <w:iCs w:val="1"/>
          <w:lang w:val="de-DE"/>
        </w:rPr>
        <w:t>–</w:t>
      </w:r>
      <w:r w:rsidRPr="349FC76A" w:rsidR="008E5D7F">
        <w:rPr>
          <w:rFonts w:ascii="Times New Roman" w:hAnsi="Times New Roman" w:eastAsia="Times New Roman" w:cs="Times New Roman"/>
          <w:lang w:val="de-DE"/>
        </w:rPr>
        <w:t>183. (In Germ.)</w:t>
      </w:r>
    </w:p>
    <w:p w:rsidRPr="009F3160" w:rsidR="008E5D7F" w:rsidP="349FC76A" w:rsidRDefault="00E70C8A" w14:paraId="2F565282" w14:textId="1C906EA4">
      <w:pPr>
        <w:pStyle w:val="a3"/>
        <w:numPr>
          <w:ilvl w:val="0"/>
          <w:numId w:val="3"/>
        </w:numPr>
        <w:spacing w:line="360" w:lineRule="auto"/>
        <w:jc w:val="both"/>
        <w:rPr>
          <w:rFonts w:ascii="Times New Roman" w:hAnsi="Times New Roman" w:eastAsia="Times New Roman" w:cs="Times New Roman"/>
          <w:lang w:val="en-US"/>
        </w:rPr>
      </w:pPr>
      <w:r w:rsidRPr="349FC76A" w:rsidR="00E70C8A">
        <w:rPr>
          <w:rFonts w:ascii="Times New Roman" w:hAnsi="Times New Roman" w:eastAsia="Times New Roman" w:cs="Times New Roman"/>
          <w:lang w:val="en-US"/>
        </w:rPr>
        <w:t>Munz</w:t>
      </w:r>
      <w:r w:rsidRPr="349FC76A" w:rsidR="008E5D7F">
        <w:rPr>
          <w:rFonts w:ascii="Times New Roman" w:hAnsi="Times New Roman" w:eastAsia="Times New Roman" w:cs="Times New Roman"/>
          <w:lang w:val="en-US"/>
        </w:rPr>
        <w:t xml:space="preserve"> V.A.</w:t>
      </w:r>
      <w:r w:rsidRPr="349FC76A" w:rsidR="00E70C8A">
        <w:rPr>
          <w:rFonts w:ascii="Times New Roman" w:hAnsi="Times New Roman" w:eastAsia="Times New Roman" w:cs="Times New Roman"/>
          <w:lang w:val="en-US"/>
        </w:rPr>
        <w:t xml:space="preserve"> Reception of a philosophical text: a case study. </w:t>
      </w:r>
      <w:r w:rsidRPr="349FC76A" w:rsidR="00E70C8A">
        <w:rPr>
          <w:rFonts w:ascii="Times New Roman" w:hAnsi="Times New Roman" w:eastAsia="Times New Roman" w:cs="Times New Roman"/>
          <w:lang w:val="de-DE"/>
        </w:rPr>
        <w:t xml:space="preserve">Ernst Mach and </w:t>
      </w:r>
      <w:r w:rsidRPr="349FC76A" w:rsidR="00E70C8A">
        <w:rPr>
          <w:rFonts w:ascii="Times New Roman" w:hAnsi="Times New Roman" w:eastAsia="Times New Roman" w:cs="Times New Roman"/>
          <w:lang w:val="de-DE"/>
        </w:rPr>
        <w:t>Viennese</w:t>
      </w:r>
      <w:r w:rsidRPr="349FC76A" w:rsidR="00E70C8A">
        <w:rPr>
          <w:rFonts w:ascii="Times New Roman" w:hAnsi="Times New Roman" w:eastAsia="Times New Roman" w:cs="Times New Roman"/>
          <w:lang w:val="de-DE"/>
        </w:rPr>
        <w:t xml:space="preserve"> </w:t>
      </w:r>
      <w:r w:rsidRPr="349FC76A" w:rsidR="00E70C8A">
        <w:rPr>
          <w:rFonts w:ascii="Times New Roman" w:hAnsi="Times New Roman" w:eastAsia="Times New Roman" w:cs="Times New Roman"/>
          <w:lang w:val="de-DE"/>
        </w:rPr>
        <w:t>Modernity</w:t>
      </w:r>
      <w:r w:rsidRPr="349FC76A" w:rsidR="49588B60">
        <w:rPr>
          <w:rFonts w:ascii="Times New Roman" w:hAnsi="Times New Roman" w:eastAsia="Times New Roman" w:cs="Times New Roman"/>
          <w:lang w:val="de-DE"/>
        </w:rPr>
        <w:t>.</w:t>
      </w:r>
      <w:r w:rsidRPr="349FC76A" w:rsidR="00E70C8A">
        <w:rPr>
          <w:rFonts w:ascii="Times New Roman" w:hAnsi="Times New Roman" w:eastAsia="Times New Roman" w:cs="Times New Roman"/>
          <w:lang w:val="de-DE"/>
        </w:rPr>
        <w:t xml:space="preserve"> Newsletter Moderne. </w:t>
      </w:r>
      <w:r w:rsidRPr="349FC76A" w:rsidR="00E70C8A">
        <w:rPr>
          <w:rFonts w:ascii="Times New Roman" w:hAnsi="Times New Roman" w:eastAsia="Times New Roman" w:cs="Times New Roman"/>
          <w:i w:val="1"/>
          <w:iCs w:val="1"/>
          <w:lang w:val="de-DE"/>
        </w:rPr>
        <w:t>Zeitschrift des Spezialforschungsbereichs Moderne – Wien und Zentraleuropa um 1900 7/2</w:t>
      </w:r>
      <w:r w:rsidRPr="349FC76A" w:rsidR="78C73AF6">
        <w:rPr>
          <w:rFonts w:ascii="Times New Roman" w:hAnsi="Times New Roman" w:eastAsia="Times New Roman" w:cs="Times New Roman"/>
          <w:lang w:val="de-DE"/>
        </w:rPr>
        <w:t xml:space="preserve"> [Newsletter </w:t>
      </w:r>
      <w:r w:rsidRPr="349FC76A" w:rsidR="78C73AF6">
        <w:rPr>
          <w:rFonts w:ascii="Times New Roman" w:hAnsi="Times New Roman" w:eastAsia="Times New Roman" w:cs="Times New Roman"/>
          <w:lang w:val="de-DE"/>
        </w:rPr>
        <w:t>Modernity</w:t>
      </w:r>
      <w:r w:rsidRPr="349FC76A" w:rsidR="78C73AF6">
        <w:rPr>
          <w:rFonts w:ascii="Times New Roman" w:hAnsi="Times New Roman" w:eastAsia="Times New Roman" w:cs="Times New Roman"/>
          <w:lang w:val="de-DE"/>
        </w:rPr>
        <w:t xml:space="preserve">. </w:t>
      </w:r>
      <w:r w:rsidRPr="349FC76A" w:rsidR="78C73AF6">
        <w:rPr>
          <w:rFonts w:ascii="Times New Roman" w:hAnsi="Times New Roman" w:eastAsia="Times New Roman" w:cs="Times New Roman"/>
          <w:lang w:val="en-US"/>
        </w:rPr>
        <w:t xml:space="preserve">Journal of the </w:t>
      </w:r>
      <w:r w:rsidRPr="349FC76A" w:rsidR="78C73AF6">
        <w:rPr>
          <w:rFonts w:ascii="Times New Roman" w:hAnsi="Times New Roman" w:eastAsia="Times New Roman" w:cs="Times New Roman"/>
          <w:lang w:val="en-US"/>
        </w:rPr>
        <w:t>Specialised</w:t>
      </w:r>
      <w:r w:rsidRPr="349FC76A" w:rsidR="78C73AF6">
        <w:rPr>
          <w:rFonts w:ascii="Times New Roman" w:hAnsi="Times New Roman" w:eastAsia="Times New Roman" w:cs="Times New Roman"/>
          <w:lang w:val="en-US"/>
        </w:rPr>
        <w:t xml:space="preserve"> Research </w:t>
      </w:r>
      <w:r w:rsidRPr="349FC76A" w:rsidR="78C73AF6">
        <w:rPr>
          <w:rFonts w:ascii="Times New Roman" w:hAnsi="Times New Roman" w:eastAsia="Times New Roman" w:cs="Times New Roman"/>
          <w:lang w:val="en-US"/>
        </w:rPr>
        <w:t>Programme</w:t>
      </w:r>
      <w:r w:rsidRPr="349FC76A" w:rsidR="78C73AF6">
        <w:rPr>
          <w:rFonts w:ascii="Times New Roman" w:hAnsi="Times New Roman" w:eastAsia="Times New Roman" w:cs="Times New Roman"/>
          <w:lang w:val="en-US"/>
        </w:rPr>
        <w:t xml:space="preserve"> Modernism </w:t>
      </w:r>
      <w:r w:rsidRPr="349FC76A" w:rsidR="5F06F4CB">
        <w:rPr>
          <w:rFonts w:ascii="Times New Roman" w:hAnsi="Times New Roman" w:eastAsia="Times New Roman" w:cs="Times New Roman"/>
          <w:i w:val="1"/>
          <w:iCs w:val="1"/>
          <w:lang w:val="en-US"/>
        </w:rPr>
        <w:t>–</w:t>
      </w:r>
      <w:r w:rsidRPr="349FC76A" w:rsidR="78C73AF6">
        <w:rPr>
          <w:rFonts w:ascii="Times New Roman" w:hAnsi="Times New Roman" w:eastAsia="Times New Roman" w:cs="Times New Roman"/>
          <w:lang w:val="en-US"/>
        </w:rPr>
        <w:t xml:space="preserve"> Vienna and Central Europe around 1900 7/2.], </w:t>
      </w:r>
      <w:r w:rsidRPr="349FC76A" w:rsidR="00E70C8A">
        <w:rPr>
          <w:rFonts w:ascii="Times New Roman" w:hAnsi="Times New Roman" w:eastAsia="Times New Roman" w:cs="Times New Roman"/>
          <w:lang w:val="en-US"/>
        </w:rPr>
        <w:t xml:space="preserve">2004. </w:t>
      </w:r>
      <w:r w:rsidRPr="349FC76A" w:rsidR="009F3160">
        <w:rPr>
          <w:rFonts w:ascii="Times New Roman" w:hAnsi="Times New Roman" w:eastAsia="Times New Roman" w:cs="Times New Roman"/>
          <w:lang w:val="en-US"/>
        </w:rPr>
        <w:t>pp</w:t>
      </w:r>
      <w:r w:rsidRPr="349FC76A" w:rsidR="00E70C8A">
        <w:rPr>
          <w:rFonts w:ascii="Times New Roman" w:hAnsi="Times New Roman" w:eastAsia="Times New Roman" w:cs="Times New Roman"/>
          <w:lang w:val="en-US"/>
        </w:rPr>
        <w:t>. 17</w:t>
      </w:r>
      <w:r w:rsidRPr="349FC76A" w:rsidR="065C2889">
        <w:rPr>
          <w:rFonts w:ascii="Times New Roman" w:hAnsi="Times New Roman" w:eastAsia="Times New Roman" w:cs="Times New Roman"/>
          <w:i w:val="1"/>
          <w:iCs w:val="1"/>
          <w:lang w:val="en-US"/>
        </w:rPr>
        <w:t>–</w:t>
      </w:r>
      <w:r w:rsidRPr="349FC76A" w:rsidR="00E70C8A">
        <w:rPr>
          <w:rFonts w:ascii="Times New Roman" w:hAnsi="Times New Roman" w:eastAsia="Times New Roman" w:cs="Times New Roman"/>
          <w:lang w:val="en-US"/>
        </w:rPr>
        <w:t>24.</w:t>
      </w:r>
      <w:r w:rsidRPr="349FC76A" w:rsidR="44E126AF">
        <w:rPr>
          <w:rFonts w:ascii="Times New Roman" w:hAnsi="Times New Roman" w:eastAsia="Times New Roman" w:cs="Times New Roman"/>
          <w:lang w:val="en-US"/>
        </w:rPr>
        <w:t xml:space="preserve"> (In Eng.)</w:t>
      </w:r>
    </w:p>
    <w:p w:rsidRPr="003C342F" w:rsidR="008E5D7F" w:rsidP="349FC76A" w:rsidRDefault="00E70C8A" w14:paraId="6874D8D6" w14:textId="77777777">
      <w:pPr>
        <w:pStyle w:val="a3"/>
        <w:numPr>
          <w:ilvl w:val="0"/>
          <w:numId w:val="3"/>
        </w:numPr>
        <w:spacing w:line="360" w:lineRule="auto"/>
        <w:jc w:val="both"/>
        <w:rPr>
          <w:rFonts w:ascii="Times New Roman" w:hAnsi="Times New Roman" w:eastAsia="Times New Roman" w:cs="Times New Roman"/>
        </w:rPr>
      </w:pPr>
      <w:r w:rsidRPr="349FC76A" w:rsidR="00E70C8A">
        <w:rPr>
          <w:rFonts w:ascii="Times New Roman" w:hAnsi="Times New Roman" w:eastAsia="Times New Roman" w:cs="Times New Roman"/>
          <w:lang w:val="de-DE"/>
        </w:rPr>
        <w:t>Musil</w:t>
      </w:r>
      <w:r w:rsidRPr="349FC76A" w:rsidR="00E70C8A">
        <w:rPr>
          <w:rFonts w:ascii="Times New Roman" w:hAnsi="Times New Roman" w:eastAsia="Times New Roman" w:cs="Times New Roman"/>
        </w:rPr>
        <w:t xml:space="preserve"> </w:t>
      </w:r>
      <w:r w:rsidRPr="349FC76A" w:rsidR="00E70C8A">
        <w:rPr>
          <w:rFonts w:ascii="Times New Roman" w:hAnsi="Times New Roman" w:eastAsia="Times New Roman" w:cs="Times New Roman"/>
          <w:lang w:val="de-DE"/>
        </w:rPr>
        <w:t>R</w:t>
      </w:r>
      <w:r w:rsidRPr="349FC76A" w:rsidR="00E70C8A">
        <w:rPr>
          <w:rFonts w:ascii="Times New Roman" w:hAnsi="Times New Roman" w:eastAsia="Times New Roman" w:cs="Times New Roman"/>
        </w:rPr>
        <w:t xml:space="preserve">. </w:t>
      </w:r>
      <w:r w:rsidRPr="349FC76A" w:rsidR="00E70C8A">
        <w:rPr>
          <w:rFonts w:ascii="Times New Roman" w:hAnsi="Times New Roman" w:eastAsia="Times New Roman" w:cs="Times New Roman"/>
          <w:i w:val="1"/>
          <w:iCs w:val="1"/>
          <w:lang w:val="de-DE"/>
        </w:rPr>
        <w:t>Beitrag</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zur</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Beurteilung</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der</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Lehren</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Machs</w:t>
      </w:r>
      <w:r w:rsidRPr="349FC76A" w:rsidR="00E70C8A">
        <w:rPr>
          <w:rFonts w:ascii="Times New Roman" w:hAnsi="Times New Roman" w:eastAsia="Times New Roman" w:cs="Times New Roman"/>
        </w:rPr>
        <w:t xml:space="preserve"> [</w:t>
      </w:r>
      <w:r w:rsidRPr="349FC76A" w:rsidR="7885733A">
        <w:rPr>
          <w:rFonts w:ascii="Times New Roman" w:hAnsi="Times New Roman" w:eastAsia="Times New Roman" w:cs="Times New Roman"/>
          <w:lang w:val="de-DE"/>
        </w:rPr>
        <w:t>Contribution</w:t>
      </w:r>
      <w:r w:rsidRPr="349FC76A" w:rsidR="7885733A">
        <w:rPr>
          <w:rFonts w:ascii="Times New Roman" w:hAnsi="Times New Roman" w:eastAsia="Times New Roman" w:cs="Times New Roman"/>
        </w:rPr>
        <w:t xml:space="preserve"> </w:t>
      </w:r>
      <w:r w:rsidRPr="349FC76A" w:rsidR="7885733A">
        <w:rPr>
          <w:rFonts w:ascii="Times New Roman" w:hAnsi="Times New Roman" w:eastAsia="Times New Roman" w:cs="Times New Roman"/>
          <w:lang w:val="de-DE"/>
        </w:rPr>
        <w:t>to</w:t>
      </w:r>
      <w:r w:rsidRPr="349FC76A" w:rsidR="7885733A">
        <w:rPr>
          <w:rFonts w:ascii="Times New Roman" w:hAnsi="Times New Roman" w:eastAsia="Times New Roman" w:cs="Times New Roman"/>
        </w:rPr>
        <w:t xml:space="preserve"> </w:t>
      </w:r>
      <w:r w:rsidRPr="349FC76A" w:rsidR="7885733A">
        <w:rPr>
          <w:rFonts w:ascii="Times New Roman" w:hAnsi="Times New Roman" w:eastAsia="Times New Roman" w:cs="Times New Roman"/>
          <w:lang w:val="de-DE"/>
        </w:rPr>
        <w:t>the</w:t>
      </w:r>
      <w:r w:rsidRPr="349FC76A" w:rsidR="7885733A">
        <w:rPr>
          <w:rFonts w:ascii="Times New Roman" w:hAnsi="Times New Roman" w:eastAsia="Times New Roman" w:cs="Times New Roman"/>
        </w:rPr>
        <w:t xml:space="preserve"> </w:t>
      </w:r>
      <w:r w:rsidRPr="349FC76A" w:rsidR="7885733A">
        <w:rPr>
          <w:rFonts w:ascii="Times New Roman" w:hAnsi="Times New Roman" w:eastAsia="Times New Roman" w:cs="Times New Roman"/>
          <w:lang w:val="de-DE"/>
        </w:rPr>
        <w:t>assessment</w:t>
      </w:r>
      <w:r w:rsidRPr="349FC76A" w:rsidR="7885733A">
        <w:rPr>
          <w:rFonts w:ascii="Times New Roman" w:hAnsi="Times New Roman" w:eastAsia="Times New Roman" w:cs="Times New Roman"/>
        </w:rPr>
        <w:t xml:space="preserve"> </w:t>
      </w:r>
      <w:r w:rsidRPr="349FC76A" w:rsidR="7885733A">
        <w:rPr>
          <w:rFonts w:ascii="Times New Roman" w:hAnsi="Times New Roman" w:eastAsia="Times New Roman" w:cs="Times New Roman"/>
          <w:lang w:val="de-DE"/>
        </w:rPr>
        <w:t>of</w:t>
      </w:r>
      <w:r w:rsidRPr="349FC76A" w:rsidR="7885733A">
        <w:rPr>
          <w:rFonts w:ascii="Times New Roman" w:hAnsi="Times New Roman" w:eastAsia="Times New Roman" w:cs="Times New Roman"/>
        </w:rPr>
        <w:t xml:space="preserve"> </w:t>
      </w:r>
      <w:r w:rsidRPr="349FC76A" w:rsidR="7885733A">
        <w:rPr>
          <w:rFonts w:ascii="Times New Roman" w:hAnsi="Times New Roman" w:eastAsia="Times New Roman" w:cs="Times New Roman"/>
          <w:lang w:val="de-DE"/>
        </w:rPr>
        <w:t>Machs</w:t>
      </w:r>
      <w:r w:rsidRPr="349FC76A" w:rsidR="7885733A">
        <w:rPr>
          <w:rFonts w:ascii="Times New Roman" w:hAnsi="Times New Roman" w:eastAsia="Times New Roman" w:cs="Times New Roman"/>
        </w:rPr>
        <w:t xml:space="preserve"> </w:t>
      </w:r>
      <w:r w:rsidRPr="349FC76A" w:rsidR="7885733A">
        <w:rPr>
          <w:rFonts w:ascii="Times New Roman" w:hAnsi="Times New Roman" w:eastAsia="Times New Roman" w:cs="Times New Roman"/>
          <w:lang w:val="de-DE"/>
        </w:rPr>
        <w:t>teachings</w:t>
      </w:r>
      <w:r w:rsidRPr="349FC76A" w:rsidR="00E70C8A">
        <w:rPr>
          <w:rFonts w:ascii="Times New Roman" w:hAnsi="Times New Roman" w:eastAsia="Times New Roman" w:cs="Times New Roman"/>
        </w:rPr>
        <w:t>]</w:t>
      </w:r>
      <w:r w:rsidRPr="349FC76A" w:rsidR="40A2AA5E">
        <w:rPr>
          <w:rFonts w:ascii="Times New Roman" w:hAnsi="Times New Roman" w:eastAsia="Times New Roman" w:cs="Times New Roman"/>
        </w:rPr>
        <w:t xml:space="preserve">. </w:t>
      </w:r>
      <w:r w:rsidRPr="349FC76A" w:rsidR="00E70C8A">
        <w:rPr>
          <w:rFonts w:ascii="Times New Roman" w:hAnsi="Times New Roman" w:eastAsia="Times New Roman" w:cs="Times New Roman"/>
          <w:lang w:val="de-DE"/>
        </w:rPr>
        <w:t>Musil</w:t>
      </w:r>
      <w:r w:rsidRPr="349FC76A" w:rsidR="00E70C8A">
        <w:rPr>
          <w:rFonts w:ascii="Times New Roman" w:hAnsi="Times New Roman" w:eastAsia="Times New Roman" w:cs="Times New Roman"/>
        </w:rPr>
        <w:t xml:space="preserve"> </w:t>
      </w:r>
      <w:r w:rsidRPr="349FC76A" w:rsidR="00E70C8A">
        <w:rPr>
          <w:rFonts w:ascii="Times New Roman" w:hAnsi="Times New Roman" w:eastAsia="Times New Roman" w:cs="Times New Roman"/>
          <w:lang w:val="de-DE"/>
        </w:rPr>
        <w:t>R</w:t>
      </w:r>
      <w:r w:rsidRPr="349FC76A" w:rsidR="00E70C8A">
        <w:rPr>
          <w:rFonts w:ascii="Times New Roman" w:hAnsi="Times New Roman" w:eastAsia="Times New Roman" w:cs="Times New Roman"/>
        </w:rPr>
        <w:t xml:space="preserve">. </w:t>
      </w:r>
      <w:r w:rsidRPr="349FC76A" w:rsidR="00E70C8A">
        <w:rPr>
          <w:rFonts w:ascii="Times New Roman" w:hAnsi="Times New Roman" w:eastAsia="Times New Roman" w:cs="Times New Roman"/>
          <w:i w:val="1"/>
          <w:iCs w:val="1"/>
          <w:lang w:val="de-DE"/>
        </w:rPr>
        <w:t>Beitrag</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zur</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Beurteilung</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der</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Lehren</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Machs</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und</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Studien</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zur</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Technik</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und</w:t>
      </w:r>
      <w:r w:rsidRPr="349FC76A" w:rsidR="00E70C8A">
        <w:rPr>
          <w:rFonts w:ascii="Times New Roman" w:hAnsi="Times New Roman" w:eastAsia="Times New Roman" w:cs="Times New Roman"/>
          <w:i w:val="1"/>
          <w:iCs w:val="1"/>
        </w:rPr>
        <w:t xml:space="preserve"> </w:t>
      </w:r>
      <w:r w:rsidRPr="349FC76A" w:rsidR="00E70C8A">
        <w:rPr>
          <w:rFonts w:ascii="Times New Roman" w:hAnsi="Times New Roman" w:eastAsia="Times New Roman" w:cs="Times New Roman"/>
          <w:i w:val="1"/>
          <w:iCs w:val="1"/>
          <w:lang w:val="de-DE"/>
        </w:rPr>
        <w:t>Psychotechnik</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Contribution</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to</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the</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assessment</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of</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Machs</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teachings</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and</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studies</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on</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technology</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and</w:t>
      </w:r>
      <w:r w:rsidRPr="349FC76A" w:rsidR="43AF82F2">
        <w:rPr>
          <w:rFonts w:ascii="Times New Roman" w:hAnsi="Times New Roman" w:eastAsia="Times New Roman" w:cs="Times New Roman"/>
        </w:rPr>
        <w:t xml:space="preserve"> </w:t>
      </w:r>
      <w:r w:rsidRPr="349FC76A" w:rsidR="43AF82F2">
        <w:rPr>
          <w:rFonts w:ascii="Times New Roman" w:hAnsi="Times New Roman" w:eastAsia="Times New Roman" w:cs="Times New Roman"/>
          <w:lang w:val="de-DE"/>
        </w:rPr>
        <w:t>psychotechnics</w:t>
      </w:r>
      <w:r w:rsidRPr="349FC76A" w:rsidR="43AF82F2">
        <w:rPr>
          <w:rFonts w:ascii="Times New Roman" w:hAnsi="Times New Roman" w:eastAsia="Times New Roman" w:cs="Times New Roman"/>
        </w:rPr>
        <w:t>]</w:t>
      </w:r>
      <w:r w:rsidRPr="349FC76A" w:rsidR="60AEB47C">
        <w:rPr>
          <w:rFonts w:ascii="Times New Roman" w:hAnsi="Times New Roman" w:eastAsia="Times New Roman" w:cs="Times New Roman"/>
        </w:rPr>
        <w:t>.</w:t>
      </w:r>
      <w:r w:rsidRPr="349FC76A" w:rsidR="00E70C8A">
        <w:rPr>
          <w:rFonts w:ascii="Times New Roman" w:hAnsi="Times New Roman" w:eastAsia="Times New Roman" w:cs="Times New Roman"/>
        </w:rPr>
        <w:t xml:space="preserve"> </w:t>
      </w:r>
      <w:r w:rsidRPr="349FC76A" w:rsidR="00E70C8A">
        <w:rPr>
          <w:rFonts w:ascii="Times New Roman" w:hAnsi="Times New Roman" w:eastAsia="Times New Roman" w:cs="Times New Roman"/>
          <w:lang w:val="en-US"/>
        </w:rPr>
        <w:t>Hamburg</w:t>
      </w:r>
      <w:r w:rsidRPr="349FC76A" w:rsidR="4A107E13">
        <w:rPr>
          <w:rFonts w:ascii="Times New Roman" w:hAnsi="Times New Roman" w:eastAsia="Times New Roman" w:cs="Times New Roman"/>
          <w:lang w:val="en-US"/>
        </w:rPr>
        <w:t>,</w:t>
      </w:r>
      <w:r w:rsidRPr="349FC76A" w:rsidR="00E70C8A">
        <w:rPr>
          <w:rFonts w:ascii="Times New Roman" w:hAnsi="Times New Roman" w:eastAsia="Times New Roman" w:cs="Times New Roman"/>
          <w:lang w:val="en-US"/>
        </w:rPr>
        <w:t xml:space="preserve"> </w:t>
      </w:r>
      <w:r w:rsidRPr="349FC76A" w:rsidR="00E70C8A">
        <w:rPr>
          <w:rFonts w:ascii="Times New Roman" w:hAnsi="Times New Roman" w:eastAsia="Times New Roman" w:cs="Times New Roman"/>
          <w:lang w:val="en-US"/>
        </w:rPr>
        <w:t>Rowohlt</w:t>
      </w:r>
      <w:r w:rsidRPr="349FC76A" w:rsidR="6D87D22D">
        <w:rPr>
          <w:rFonts w:ascii="Times New Roman" w:hAnsi="Times New Roman" w:eastAsia="Times New Roman" w:cs="Times New Roman"/>
          <w:lang w:val="en-US"/>
        </w:rPr>
        <w:t xml:space="preserve">, </w:t>
      </w:r>
      <w:r w:rsidRPr="349FC76A" w:rsidR="00E70C8A">
        <w:rPr>
          <w:rFonts w:ascii="Times New Roman" w:hAnsi="Times New Roman" w:eastAsia="Times New Roman" w:cs="Times New Roman"/>
          <w:lang w:val="en-US"/>
        </w:rPr>
        <w:t>1980</w:t>
      </w:r>
      <w:r w:rsidRPr="349FC76A" w:rsidR="60B96CE7">
        <w:rPr>
          <w:rFonts w:ascii="Times New Roman" w:hAnsi="Times New Roman" w:eastAsia="Times New Roman" w:cs="Times New Roman"/>
          <w:lang w:val="en-US"/>
        </w:rPr>
        <w:t>,</w:t>
      </w:r>
      <w:r w:rsidRPr="349FC76A" w:rsidR="00E70C8A">
        <w:rPr>
          <w:rFonts w:ascii="Times New Roman" w:hAnsi="Times New Roman" w:eastAsia="Times New Roman" w:cs="Times New Roman"/>
          <w:lang w:val="en-US"/>
        </w:rPr>
        <w:t xml:space="preserve"> S. 9</w:t>
      </w:r>
      <w:r w:rsidRPr="349FC76A" w:rsidR="27969812">
        <w:rPr>
          <w:rFonts w:ascii="Times New Roman" w:hAnsi="Times New Roman" w:eastAsia="Times New Roman" w:cs="Times New Roman"/>
          <w:i w:val="1"/>
          <w:iCs w:val="1"/>
          <w:lang w:val="en-US"/>
        </w:rPr>
        <w:t>–</w:t>
      </w:r>
      <w:r w:rsidRPr="349FC76A" w:rsidR="00E70C8A">
        <w:rPr>
          <w:rFonts w:ascii="Times New Roman" w:hAnsi="Times New Roman" w:eastAsia="Times New Roman" w:cs="Times New Roman"/>
          <w:lang w:val="en-US"/>
        </w:rPr>
        <w:t>134.</w:t>
      </w:r>
      <w:r w:rsidRPr="349FC76A" w:rsidR="3FC18E07">
        <w:rPr>
          <w:rFonts w:ascii="Times New Roman" w:hAnsi="Times New Roman" w:eastAsia="Times New Roman" w:cs="Times New Roman"/>
          <w:lang w:val="en-US"/>
        </w:rPr>
        <w:t xml:space="preserve"> </w:t>
      </w:r>
      <w:r w:rsidRPr="349FC76A" w:rsidR="3FC18E07">
        <w:rPr>
          <w:rFonts w:ascii="Times New Roman" w:hAnsi="Times New Roman" w:eastAsia="Times New Roman" w:cs="Times New Roman"/>
          <w:lang w:val="de-DE"/>
        </w:rPr>
        <w:t>(In Germ.)</w:t>
      </w:r>
      <w:r w:rsidRPr="349FC76A" w:rsidR="008E5D7F">
        <w:rPr>
          <w:rFonts w:ascii="Times New Roman" w:hAnsi="Times New Roman" w:eastAsia="Times New Roman" w:cs="Times New Roman"/>
          <w:i w:val="1"/>
          <w:iCs w:val="1"/>
          <w:lang w:val="de-DE"/>
        </w:rPr>
        <w:t xml:space="preserve"> </w:t>
      </w:r>
    </w:p>
    <w:p w:rsidRPr="00915FD7" w:rsidR="35649D3B" w:rsidP="349FC76A" w:rsidRDefault="35649D3B" w14:paraId="69841540" w14:textId="5BAF76B9">
      <w:pPr>
        <w:pStyle w:val="a3"/>
        <w:numPr>
          <w:ilvl w:val="0"/>
          <w:numId w:val="3"/>
        </w:numPr>
        <w:spacing w:line="360" w:lineRule="auto"/>
        <w:jc w:val="both"/>
        <w:rPr>
          <w:rFonts w:ascii="Times New Roman" w:hAnsi="Times New Roman" w:eastAsia="Times New Roman" w:cs="Times New Roman"/>
          <w:lang w:val="en-US"/>
        </w:rPr>
      </w:pPr>
      <w:r w:rsidRPr="349FC76A" w:rsidR="008E5D7F">
        <w:rPr>
          <w:rFonts w:ascii="Times New Roman" w:hAnsi="Times New Roman" w:eastAsia="Times New Roman" w:cs="Times New Roman"/>
          <w:i w:val="1"/>
          <w:iCs w:val="1"/>
          <w:lang w:val="de-DE"/>
        </w:rPr>
        <w:t>Musil R.</w:t>
      </w:r>
      <w:r w:rsidRPr="349FC76A" w:rsidR="008E5D7F">
        <w:rPr>
          <w:rFonts w:ascii="Times New Roman" w:hAnsi="Times New Roman" w:eastAsia="Times New Roman" w:cs="Times New Roman"/>
          <w:lang w:val="de-DE"/>
        </w:rPr>
        <w:t xml:space="preserve"> Der Mann ohne Eigenschaften. Bd.2: Aus dem </w:t>
      </w:r>
      <w:r w:rsidRPr="349FC76A" w:rsidR="008E5D7F">
        <w:rPr>
          <w:rFonts w:ascii="Times New Roman" w:hAnsi="Times New Roman" w:eastAsia="Times New Roman" w:cs="Times New Roman"/>
          <w:lang w:val="de-DE"/>
        </w:rPr>
        <w:t>Nachlaß</w:t>
      </w:r>
      <w:r w:rsidRPr="349FC76A" w:rsidR="008E5D7F">
        <w:rPr>
          <w:rFonts w:ascii="Times New Roman" w:hAnsi="Times New Roman" w:eastAsia="Times New Roman" w:cs="Times New Roman"/>
          <w:lang w:val="de-DE"/>
        </w:rPr>
        <w:t xml:space="preserve">. </w:t>
      </w:r>
      <w:r w:rsidRPr="349FC76A" w:rsidR="003C342F">
        <w:rPr>
          <w:rFonts w:ascii="Times New Roman" w:hAnsi="Times New Roman" w:eastAsia="Times New Roman" w:cs="Times New Roman"/>
          <w:lang w:val="de-DE"/>
        </w:rPr>
        <w:t xml:space="preserve">[The Man </w:t>
      </w:r>
      <w:r w:rsidRPr="349FC76A" w:rsidR="003C342F">
        <w:rPr>
          <w:rFonts w:ascii="Times New Roman" w:hAnsi="Times New Roman" w:eastAsia="Times New Roman" w:cs="Times New Roman"/>
          <w:lang w:val="de-DE"/>
        </w:rPr>
        <w:t>without</w:t>
      </w:r>
      <w:r w:rsidRPr="349FC76A" w:rsidR="003C342F">
        <w:rPr>
          <w:rFonts w:ascii="Times New Roman" w:hAnsi="Times New Roman" w:eastAsia="Times New Roman" w:cs="Times New Roman"/>
          <w:lang w:val="de-DE"/>
        </w:rPr>
        <w:t xml:space="preserve"> </w:t>
      </w:r>
      <w:r w:rsidRPr="349FC76A" w:rsidR="003C342F">
        <w:rPr>
          <w:rFonts w:ascii="Times New Roman" w:hAnsi="Times New Roman" w:eastAsia="Times New Roman" w:cs="Times New Roman"/>
          <w:lang w:val="de-DE"/>
        </w:rPr>
        <w:t>Qualities</w:t>
      </w:r>
      <w:r w:rsidRPr="349FC76A" w:rsidR="003C342F">
        <w:rPr>
          <w:rFonts w:ascii="Times New Roman" w:hAnsi="Times New Roman" w:eastAsia="Times New Roman" w:cs="Times New Roman"/>
          <w:lang w:val="de-DE"/>
        </w:rPr>
        <w:t xml:space="preserve">. </w:t>
      </w:r>
      <w:r w:rsidRPr="349FC76A" w:rsidR="003C342F">
        <w:rPr>
          <w:rFonts w:ascii="Times New Roman" w:hAnsi="Times New Roman" w:eastAsia="Times New Roman" w:cs="Times New Roman"/>
          <w:lang w:val="en-US"/>
        </w:rPr>
        <w:t>Vol. 2.</w:t>
      </w:r>
      <w:r w:rsidRPr="349FC76A" w:rsidR="003C342F">
        <w:rPr>
          <w:rFonts w:ascii="Times New Roman" w:hAnsi="Times New Roman" w:eastAsia="Times New Roman" w:cs="Times New Roman"/>
          <w:lang w:val="en-US"/>
        </w:rPr>
        <w:t xml:space="preserve"> Unpublished works].</w:t>
      </w:r>
      <w:r w:rsidRPr="349FC76A" w:rsidR="003C342F">
        <w:rPr>
          <w:rFonts w:ascii="Times New Roman" w:hAnsi="Times New Roman" w:eastAsia="Times New Roman" w:cs="Times New Roman"/>
          <w:lang w:val="en-US"/>
        </w:rPr>
        <w:t xml:space="preserve"> </w:t>
      </w:r>
      <w:r w:rsidRPr="349FC76A" w:rsidR="008E5D7F">
        <w:rPr>
          <w:rFonts w:ascii="Times New Roman" w:hAnsi="Times New Roman" w:eastAsia="Times New Roman" w:cs="Times New Roman"/>
          <w:lang w:val="en-US"/>
        </w:rPr>
        <w:t>Reinbek</w:t>
      </w:r>
      <w:r w:rsidRPr="349FC76A" w:rsidR="008E5D7F">
        <w:rPr>
          <w:rFonts w:ascii="Times New Roman" w:hAnsi="Times New Roman" w:eastAsia="Times New Roman" w:cs="Times New Roman"/>
          <w:lang w:val="en-US"/>
        </w:rPr>
        <w:t xml:space="preserve"> </w:t>
      </w:r>
      <w:r w:rsidRPr="349FC76A" w:rsidR="008E5D7F">
        <w:rPr>
          <w:rFonts w:ascii="Times New Roman" w:hAnsi="Times New Roman" w:eastAsia="Times New Roman" w:cs="Times New Roman"/>
          <w:lang w:val="en-US"/>
        </w:rPr>
        <w:t>bei</w:t>
      </w:r>
      <w:r w:rsidRPr="349FC76A" w:rsidR="008E5D7F">
        <w:rPr>
          <w:rFonts w:ascii="Times New Roman" w:hAnsi="Times New Roman" w:eastAsia="Times New Roman" w:cs="Times New Roman"/>
          <w:lang w:val="en-US"/>
        </w:rPr>
        <w:t xml:space="preserve"> Hamburg: </w:t>
      </w:r>
      <w:r w:rsidRPr="349FC76A" w:rsidR="008E5D7F">
        <w:rPr>
          <w:rFonts w:ascii="Times New Roman" w:hAnsi="Times New Roman" w:eastAsia="Times New Roman" w:cs="Times New Roman"/>
          <w:lang w:val="en-US"/>
        </w:rPr>
        <w:t>Rowohlt</w:t>
      </w:r>
      <w:r w:rsidRPr="349FC76A" w:rsidR="008E5D7F">
        <w:rPr>
          <w:rFonts w:ascii="Times New Roman" w:hAnsi="Times New Roman" w:eastAsia="Times New Roman" w:cs="Times New Roman"/>
          <w:lang w:val="en-US"/>
        </w:rPr>
        <w:t xml:space="preserve">, 1978. </w:t>
      </w:r>
      <w:r w:rsidRPr="349FC76A" w:rsidR="009F3160">
        <w:rPr>
          <w:rFonts w:ascii="Times New Roman" w:hAnsi="Times New Roman" w:eastAsia="Times New Roman" w:cs="Times New Roman"/>
          <w:lang w:val="en-US"/>
        </w:rPr>
        <w:t>pp</w:t>
      </w:r>
      <w:r w:rsidRPr="349FC76A" w:rsidR="008E5D7F">
        <w:rPr>
          <w:rFonts w:ascii="Times New Roman" w:hAnsi="Times New Roman" w:eastAsia="Times New Roman" w:cs="Times New Roman"/>
          <w:lang w:val="en-US"/>
        </w:rPr>
        <w:t>. 1045 – 2159.</w:t>
      </w:r>
      <w:r w:rsidRPr="349FC76A" w:rsidR="003C342F">
        <w:rPr>
          <w:rFonts w:ascii="Times New Roman" w:hAnsi="Times New Roman" w:eastAsia="Times New Roman" w:cs="Times New Roman"/>
          <w:lang w:val="en-US"/>
        </w:rPr>
        <w:t xml:space="preserve"> (In Germ.)</w:t>
      </w:r>
    </w:p>
    <w:sectPr w:rsidRPr="00AC4400" w:rsidR="3F234E0F">
      <w:pgSz w:w="11906" w:h="16838" w:orient="portrait"/>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592" w:rsidP="001A6A11" w:rsidRDefault="00053592" w14:paraId="2A9C9FFC" w14:textId="77777777">
      <w:pPr>
        <w:spacing w:after="0" w:line="240" w:lineRule="auto"/>
      </w:pPr>
      <w:r>
        <w:separator/>
      </w:r>
    </w:p>
  </w:endnote>
  <w:endnote w:type="continuationSeparator" w:id="0">
    <w:p w:rsidR="00053592" w:rsidP="001A6A11" w:rsidRDefault="00053592" w14:paraId="341AAA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592" w:rsidP="001A6A11" w:rsidRDefault="00053592" w14:paraId="5DBD945B" w14:textId="77777777">
      <w:pPr>
        <w:spacing w:after="0" w:line="240" w:lineRule="auto"/>
      </w:pPr>
      <w:r>
        <w:separator/>
      </w:r>
    </w:p>
  </w:footnote>
  <w:footnote w:type="continuationSeparator" w:id="0">
    <w:p w:rsidR="00053592" w:rsidP="001A6A11" w:rsidRDefault="00053592" w14:paraId="62C01645" w14:textId="77777777">
      <w:pPr>
        <w:spacing w:after="0" w:line="240" w:lineRule="auto"/>
      </w:pPr>
      <w:r>
        <w:continuationSeparator/>
      </w:r>
    </w:p>
  </w:footnote>
  <w:footnote w:id="1">
    <w:p w:rsidR="001A6A11" w:rsidP="2929AA7F" w:rsidRDefault="001A6A11" w14:paraId="11FFB6AD" w14:textId="2D309A55">
      <w:pPr>
        <w:pStyle w:val="a4"/>
        <w:jc w:val="both"/>
        <w:rPr>
          <w:rFonts w:ascii="Times New Roman" w:hAnsi="Times New Roman" w:eastAsia="Times New Roman" w:cs="Times New Roman"/>
        </w:rPr>
      </w:pPr>
      <w:r w:rsidRPr="2929AA7F">
        <w:rPr>
          <w:rStyle w:val="a6"/>
          <w:rFonts w:ascii="Times New Roman" w:hAnsi="Times New Roman" w:eastAsia="Times New Roman" w:cs="Times New Roman"/>
        </w:rPr>
        <w:footnoteRef/>
      </w:r>
      <w:r w:rsidRPr="2929AA7F" w:rsidR="2929AA7F">
        <w:rPr>
          <w:rFonts w:ascii="Times New Roman" w:hAnsi="Times New Roman" w:eastAsia="Times New Roman" w:cs="Times New Roman"/>
        </w:rPr>
        <w:t xml:space="preserve"> </w:t>
      </w:r>
      <w:r w:rsidRPr="2929AA7F" w:rsidR="2929AA7F">
        <w:rPr>
          <w:rFonts w:ascii="Times New Roman" w:hAnsi="Times New Roman" w:eastAsia="Times New Roman" w:cs="Times New Roman"/>
        </w:rPr>
        <w:t xml:space="preserve">У Ф. </w:t>
      </w:r>
      <w:r w:rsidRPr="2929AA7F" w:rsidR="2929AA7F">
        <w:rPr>
          <w:rFonts w:ascii="Times New Roman" w:hAnsi="Times New Roman" w:eastAsia="Times New Roman" w:cs="Times New Roman"/>
        </w:rPr>
        <w:t>Гельдерлина</w:t>
      </w:r>
      <w:r w:rsidRPr="2929AA7F" w:rsidR="2929AA7F">
        <w:rPr>
          <w:rFonts w:ascii="Times New Roman" w:hAnsi="Times New Roman" w:eastAsia="Times New Roman" w:cs="Times New Roman"/>
        </w:rPr>
        <w:t xml:space="preserve"> в романе «</w:t>
      </w:r>
      <w:r w:rsidRPr="2929AA7F" w:rsidR="2929AA7F">
        <w:rPr>
          <w:rFonts w:ascii="Times New Roman" w:hAnsi="Times New Roman" w:eastAsia="Times New Roman" w:cs="Times New Roman"/>
        </w:rPr>
        <w:t>Гиперион</w:t>
      </w:r>
      <w:r w:rsidRPr="2929AA7F" w:rsidR="2929AA7F">
        <w:rPr>
          <w:rFonts w:ascii="Times New Roman" w:hAnsi="Times New Roman" w:eastAsia="Times New Roman" w:cs="Times New Roman"/>
        </w:rPr>
        <w:t>»</w:t>
      </w:r>
      <w:r w:rsidRPr="2929AA7F" w:rsidR="2929AA7F">
        <w:rPr>
          <w:rFonts w:ascii="Times New Roman" w:hAnsi="Times New Roman" w:eastAsia="Times New Roman" w:cs="Times New Roman"/>
        </w:rPr>
        <w:t xml:space="preserve"> (1799)</w:t>
      </w:r>
      <w:r w:rsidRPr="2929AA7F" w:rsidR="2929AA7F">
        <w:rPr>
          <w:rFonts w:ascii="Times New Roman" w:hAnsi="Times New Roman" w:eastAsia="Times New Roman" w:cs="Times New Roman"/>
        </w:rPr>
        <w:t xml:space="preserve"> сказано: «</w:t>
      </w:r>
      <w:r w:rsidRPr="2929AA7F" w:rsidR="2929AA7F">
        <w:rPr>
          <w:rFonts w:ascii="Times New Roman" w:hAnsi="Times New Roman" w:eastAsia="Times New Roman" w:cs="Times New Roman"/>
        </w:rPr>
        <w:t xml:space="preserve">Я</w:t>
      </w:r>
      <w:r w:rsidRPr="2929AA7F" w:rsidR="2929AA7F">
        <w:rPr>
          <w:rFonts w:ascii="Times New Roman" w:hAnsi="Times New Roman" w:eastAsia="Times New Roman" w:cs="Times New Roman"/>
        </w:rPr>
        <w:t xml:space="preserve"> не могу представить себе народ более разобщенный, чем немцы. Ты видишь ремесленников, но не людей; мыслителей, но не людей; священников, но не людей; господ и слуг, юнцов </w:t>
      </w:r>
      <w:r w:rsidRPr="2929AA7F" w:rsidR="2929AA7F">
        <w:rPr>
          <w:rFonts w:ascii="Times New Roman" w:hAnsi="Times New Roman" w:eastAsia="Times New Roman" w:cs="Times New Roman"/>
        </w:rPr>
        <w:t>и</w:t>
      </w:r>
      <w:r w:rsidRPr="2929AA7F" w:rsidR="2929AA7F">
        <w:rPr>
          <w:rFonts w:ascii="Times New Roman" w:hAnsi="Times New Roman" w:eastAsia="Times New Roman" w:cs="Times New Roman"/>
        </w:rPr>
        <w:t xml:space="preserve"> степенных мужей, но не людей». </w:t>
      </w:r>
      <w:r w:rsidRPr="2929AA7F" w:rsidR="2929AA7F">
        <w:rPr>
          <w:rFonts w:ascii="Times New Roman" w:hAnsi="Times New Roman" w:eastAsia="Times New Roman" w:cs="Times New Roman"/>
        </w:rPr>
        <w:t>Гёльдерлин</w:t>
      </w:r>
      <w:r w:rsidRPr="2929AA7F" w:rsidR="2929AA7F">
        <w:rPr>
          <w:rFonts w:ascii="Times New Roman" w:hAnsi="Times New Roman" w:eastAsia="Times New Roman" w:cs="Times New Roman"/>
        </w:rPr>
        <w:t xml:space="preserve"> Ф. </w:t>
      </w:r>
      <w:r w:rsidRPr="2929AA7F" w:rsidR="2929AA7F">
        <w:rPr>
          <w:rFonts w:ascii="Times New Roman" w:hAnsi="Times New Roman" w:eastAsia="Times New Roman" w:cs="Times New Roman"/>
        </w:rPr>
        <w:t>Гиперион</w:t>
      </w:r>
      <w:r w:rsidRPr="2929AA7F" w:rsidR="2929AA7F">
        <w:rPr>
          <w:rFonts w:ascii="Times New Roman" w:hAnsi="Times New Roman" w:eastAsia="Times New Roman" w:cs="Times New Roman"/>
        </w:rPr>
        <w:t>. Стихи. Письма. М., 1988. С. 2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2593B"/>
    <w:multiLevelType w:val="hybridMultilevel"/>
    <w:tmpl w:val="27B23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5F7880"/>
    <w:multiLevelType w:val="hybridMultilevel"/>
    <w:tmpl w:val="E1DC3820"/>
    <w:lvl w:ilvl="0" w:tplc="A628E60C">
      <w:start w:val="1"/>
      <w:numFmt w:val="decimal"/>
      <w:lvlText w:val="%1."/>
      <w:lvlJc w:val="left"/>
      <w:pPr>
        <w:ind w:left="720" w:hanging="360"/>
      </w:pPr>
      <w:rPr>
        <w:rFonts w:ascii="Times New Roman" w:hAnsi="Times New Roman" w:eastAsia="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B343A9"/>
    <w:multiLevelType w:val="hybridMultilevel"/>
    <w:tmpl w:val="E1DC3820"/>
    <w:lvl w:ilvl="0" w:tplc="A628E60C">
      <w:start w:val="1"/>
      <w:numFmt w:val="decimal"/>
      <w:lvlText w:val="%1."/>
      <w:lvlJc w:val="left"/>
      <w:pPr>
        <w:ind w:left="720" w:hanging="360"/>
      </w:pPr>
      <w:rPr>
        <w:rFonts w:ascii="Times New Roman" w:hAnsi="Times New Roman" w:eastAsia="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E336B2"/>
    <w:rsid w:val="00023256"/>
    <w:rsid w:val="00031E03"/>
    <w:rsid w:val="00053592"/>
    <w:rsid w:val="000D1DBE"/>
    <w:rsid w:val="00111183"/>
    <w:rsid w:val="001A6A11"/>
    <w:rsid w:val="00226B32"/>
    <w:rsid w:val="00290CE2"/>
    <w:rsid w:val="00294FCD"/>
    <w:rsid w:val="002C4AB6"/>
    <w:rsid w:val="00341DB0"/>
    <w:rsid w:val="00344C1A"/>
    <w:rsid w:val="00347CBA"/>
    <w:rsid w:val="00370131"/>
    <w:rsid w:val="00386CA9"/>
    <w:rsid w:val="00397C23"/>
    <w:rsid w:val="003C342F"/>
    <w:rsid w:val="00444FB1"/>
    <w:rsid w:val="00445CE6"/>
    <w:rsid w:val="00469084"/>
    <w:rsid w:val="00477A8F"/>
    <w:rsid w:val="0048DECE"/>
    <w:rsid w:val="005222F3"/>
    <w:rsid w:val="00527BA7"/>
    <w:rsid w:val="00561F75"/>
    <w:rsid w:val="005A5E3E"/>
    <w:rsid w:val="005B45B6"/>
    <w:rsid w:val="00660365"/>
    <w:rsid w:val="006A0449"/>
    <w:rsid w:val="006C6EE2"/>
    <w:rsid w:val="00756617"/>
    <w:rsid w:val="00767947"/>
    <w:rsid w:val="00799AE8"/>
    <w:rsid w:val="007C5DEF"/>
    <w:rsid w:val="00806781"/>
    <w:rsid w:val="008877A4"/>
    <w:rsid w:val="008E5D7F"/>
    <w:rsid w:val="0091133A"/>
    <w:rsid w:val="00915FD7"/>
    <w:rsid w:val="0092F8D5"/>
    <w:rsid w:val="0095378B"/>
    <w:rsid w:val="0096EDC0"/>
    <w:rsid w:val="009750C6"/>
    <w:rsid w:val="00992CE6"/>
    <w:rsid w:val="009F3160"/>
    <w:rsid w:val="00A24CB1"/>
    <w:rsid w:val="00A872B1"/>
    <w:rsid w:val="00AC4400"/>
    <w:rsid w:val="00ACC63D"/>
    <w:rsid w:val="00AEF8D4"/>
    <w:rsid w:val="00B24B5D"/>
    <w:rsid w:val="00B33784"/>
    <w:rsid w:val="00B66DFD"/>
    <w:rsid w:val="00B689CD"/>
    <w:rsid w:val="00B87E8C"/>
    <w:rsid w:val="00BA4F79"/>
    <w:rsid w:val="00BA8BBA"/>
    <w:rsid w:val="00BE4B4C"/>
    <w:rsid w:val="00C84CC3"/>
    <w:rsid w:val="00CD4E49"/>
    <w:rsid w:val="00D9043D"/>
    <w:rsid w:val="00D9296C"/>
    <w:rsid w:val="00E0220A"/>
    <w:rsid w:val="00E03268"/>
    <w:rsid w:val="00E342FE"/>
    <w:rsid w:val="00E520BC"/>
    <w:rsid w:val="00E52FD8"/>
    <w:rsid w:val="00E70C8A"/>
    <w:rsid w:val="00F62AB8"/>
    <w:rsid w:val="00FE4FD7"/>
    <w:rsid w:val="012E4485"/>
    <w:rsid w:val="015E5A4E"/>
    <w:rsid w:val="016950BA"/>
    <w:rsid w:val="018EEBDE"/>
    <w:rsid w:val="01936E1F"/>
    <w:rsid w:val="01B658E4"/>
    <w:rsid w:val="01BD1007"/>
    <w:rsid w:val="02375817"/>
    <w:rsid w:val="02464D12"/>
    <w:rsid w:val="0264829A"/>
    <w:rsid w:val="026E7E75"/>
    <w:rsid w:val="0270EC7C"/>
    <w:rsid w:val="02823878"/>
    <w:rsid w:val="0299139B"/>
    <w:rsid w:val="029E203A"/>
    <w:rsid w:val="02AC5381"/>
    <w:rsid w:val="02B5D589"/>
    <w:rsid w:val="02BF2B02"/>
    <w:rsid w:val="02C2B603"/>
    <w:rsid w:val="02C85706"/>
    <w:rsid w:val="0310CB60"/>
    <w:rsid w:val="03177082"/>
    <w:rsid w:val="0321E8F9"/>
    <w:rsid w:val="032C48AF"/>
    <w:rsid w:val="03388DD9"/>
    <w:rsid w:val="0373AA82"/>
    <w:rsid w:val="038BD638"/>
    <w:rsid w:val="0391779A"/>
    <w:rsid w:val="039A9FAB"/>
    <w:rsid w:val="03BBE00C"/>
    <w:rsid w:val="03C34C95"/>
    <w:rsid w:val="03E2E71A"/>
    <w:rsid w:val="04045088"/>
    <w:rsid w:val="04340B01"/>
    <w:rsid w:val="0434F0DB"/>
    <w:rsid w:val="043E6809"/>
    <w:rsid w:val="0440D558"/>
    <w:rsid w:val="0474B30C"/>
    <w:rsid w:val="04791D55"/>
    <w:rsid w:val="04D12AD8"/>
    <w:rsid w:val="04D70DB4"/>
    <w:rsid w:val="04FED900"/>
    <w:rsid w:val="053B938E"/>
    <w:rsid w:val="055A2563"/>
    <w:rsid w:val="055F97A8"/>
    <w:rsid w:val="0584CBB9"/>
    <w:rsid w:val="05869E65"/>
    <w:rsid w:val="059C551D"/>
    <w:rsid w:val="05C1D387"/>
    <w:rsid w:val="05E3336F"/>
    <w:rsid w:val="05F1705A"/>
    <w:rsid w:val="05F5D156"/>
    <w:rsid w:val="05FA1004"/>
    <w:rsid w:val="062C2D22"/>
    <w:rsid w:val="065C2889"/>
    <w:rsid w:val="0660537E"/>
    <w:rsid w:val="066AE792"/>
    <w:rsid w:val="0693724B"/>
    <w:rsid w:val="0693E763"/>
    <w:rsid w:val="069C1CCD"/>
    <w:rsid w:val="06B81738"/>
    <w:rsid w:val="06CD6F04"/>
    <w:rsid w:val="06CFC3EB"/>
    <w:rsid w:val="06D4F776"/>
    <w:rsid w:val="06E63E24"/>
    <w:rsid w:val="07020FBB"/>
    <w:rsid w:val="070FF33F"/>
    <w:rsid w:val="072AFE22"/>
    <w:rsid w:val="0768037D"/>
    <w:rsid w:val="07A87FC1"/>
    <w:rsid w:val="07C0A3AF"/>
    <w:rsid w:val="07C0BB4F"/>
    <w:rsid w:val="07CD8572"/>
    <w:rsid w:val="07D45406"/>
    <w:rsid w:val="07E85855"/>
    <w:rsid w:val="07EC2EEE"/>
    <w:rsid w:val="0803B5D9"/>
    <w:rsid w:val="082B0381"/>
    <w:rsid w:val="08350CC5"/>
    <w:rsid w:val="083FA82B"/>
    <w:rsid w:val="0853E3BD"/>
    <w:rsid w:val="0855FB64"/>
    <w:rsid w:val="08688297"/>
    <w:rsid w:val="08858029"/>
    <w:rsid w:val="08886039"/>
    <w:rsid w:val="08A852BA"/>
    <w:rsid w:val="08CE3D74"/>
    <w:rsid w:val="08F8E582"/>
    <w:rsid w:val="08FDA2C2"/>
    <w:rsid w:val="0910EE2B"/>
    <w:rsid w:val="09242929"/>
    <w:rsid w:val="094865A3"/>
    <w:rsid w:val="095EF59C"/>
    <w:rsid w:val="09739AF4"/>
    <w:rsid w:val="097CCAEF"/>
    <w:rsid w:val="0981265C"/>
    <w:rsid w:val="098D6AD9"/>
    <w:rsid w:val="09963E88"/>
    <w:rsid w:val="09A22AF2"/>
    <w:rsid w:val="09C389AC"/>
    <w:rsid w:val="09DD83C0"/>
    <w:rsid w:val="09DFAC7A"/>
    <w:rsid w:val="09F4FF6C"/>
    <w:rsid w:val="09FBFE9F"/>
    <w:rsid w:val="09FC2FF4"/>
    <w:rsid w:val="0A3E5FE6"/>
    <w:rsid w:val="0A479507"/>
    <w:rsid w:val="0A53904E"/>
    <w:rsid w:val="0A592FBA"/>
    <w:rsid w:val="0A5E344A"/>
    <w:rsid w:val="0A69579E"/>
    <w:rsid w:val="0A6F9002"/>
    <w:rsid w:val="0A8E07F2"/>
    <w:rsid w:val="0A93ED78"/>
    <w:rsid w:val="0AABA233"/>
    <w:rsid w:val="0AB9771C"/>
    <w:rsid w:val="0ABBE6AA"/>
    <w:rsid w:val="0AC6394D"/>
    <w:rsid w:val="0ACC0FD2"/>
    <w:rsid w:val="0ACF5E30"/>
    <w:rsid w:val="0AEB3494"/>
    <w:rsid w:val="0AF00AB7"/>
    <w:rsid w:val="0AF38F83"/>
    <w:rsid w:val="0B0C8A79"/>
    <w:rsid w:val="0B1044C7"/>
    <w:rsid w:val="0B1D300C"/>
    <w:rsid w:val="0B23E2B5"/>
    <w:rsid w:val="0B73C759"/>
    <w:rsid w:val="0B85448A"/>
    <w:rsid w:val="0B8C5FF2"/>
    <w:rsid w:val="0BB729F9"/>
    <w:rsid w:val="0BD439AA"/>
    <w:rsid w:val="0BDA4D0F"/>
    <w:rsid w:val="0BED56CB"/>
    <w:rsid w:val="0BF0E15A"/>
    <w:rsid w:val="0C04A230"/>
    <w:rsid w:val="0C14389C"/>
    <w:rsid w:val="0C531072"/>
    <w:rsid w:val="0C5893E5"/>
    <w:rsid w:val="0C675FD7"/>
    <w:rsid w:val="0C779378"/>
    <w:rsid w:val="0C881EEE"/>
    <w:rsid w:val="0CA1CAA2"/>
    <w:rsid w:val="0CBD8102"/>
    <w:rsid w:val="0CBF24D7"/>
    <w:rsid w:val="0CCA132F"/>
    <w:rsid w:val="0CDBFC3F"/>
    <w:rsid w:val="0CE0B3D0"/>
    <w:rsid w:val="0CF26E22"/>
    <w:rsid w:val="0CF9DCBC"/>
    <w:rsid w:val="0D20D0C7"/>
    <w:rsid w:val="0D25F3BE"/>
    <w:rsid w:val="0D2AB29D"/>
    <w:rsid w:val="0D7A173F"/>
    <w:rsid w:val="0D975310"/>
    <w:rsid w:val="0DB34C1D"/>
    <w:rsid w:val="0DB9B10B"/>
    <w:rsid w:val="0DC2F2D6"/>
    <w:rsid w:val="0DC5762C"/>
    <w:rsid w:val="0DC85282"/>
    <w:rsid w:val="0DCED91F"/>
    <w:rsid w:val="0DCFE2FF"/>
    <w:rsid w:val="0DF1A9F6"/>
    <w:rsid w:val="0DF43107"/>
    <w:rsid w:val="0DFD0111"/>
    <w:rsid w:val="0E03E82C"/>
    <w:rsid w:val="0E1136BD"/>
    <w:rsid w:val="0E1AAF9B"/>
    <w:rsid w:val="0E32916E"/>
    <w:rsid w:val="0E35F984"/>
    <w:rsid w:val="0E4B7E84"/>
    <w:rsid w:val="0E5C86EF"/>
    <w:rsid w:val="0E65D8BA"/>
    <w:rsid w:val="0E6B80CA"/>
    <w:rsid w:val="0E6FB044"/>
    <w:rsid w:val="0E74AC82"/>
    <w:rsid w:val="0E76EC51"/>
    <w:rsid w:val="0EA942D8"/>
    <w:rsid w:val="0EAED13D"/>
    <w:rsid w:val="0EB71BF8"/>
    <w:rsid w:val="0EBE7F3B"/>
    <w:rsid w:val="0EC8E8D5"/>
    <w:rsid w:val="0EDB0845"/>
    <w:rsid w:val="0EF43ED2"/>
    <w:rsid w:val="0EF49EA9"/>
    <w:rsid w:val="0F0195F3"/>
    <w:rsid w:val="0F07D9D5"/>
    <w:rsid w:val="0F1870AE"/>
    <w:rsid w:val="0F293264"/>
    <w:rsid w:val="0F3AEDBA"/>
    <w:rsid w:val="0F74BBD8"/>
    <w:rsid w:val="0F77AF37"/>
    <w:rsid w:val="0FE2FD5C"/>
    <w:rsid w:val="10084896"/>
    <w:rsid w:val="100918D3"/>
    <w:rsid w:val="101473E1"/>
    <w:rsid w:val="10271445"/>
    <w:rsid w:val="1027CAAE"/>
    <w:rsid w:val="1034DDF3"/>
    <w:rsid w:val="10668B05"/>
    <w:rsid w:val="1067D629"/>
    <w:rsid w:val="10802994"/>
    <w:rsid w:val="1094426E"/>
    <w:rsid w:val="10A0D0B4"/>
    <w:rsid w:val="10BB033A"/>
    <w:rsid w:val="10C51F9A"/>
    <w:rsid w:val="111309E3"/>
    <w:rsid w:val="11265C94"/>
    <w:rsid w:val="112FE2A8"/>
    <w:rsid w:val="1141F833"/>
    <w:rsid w:val="1172BC3D"/>
    <w:rsid w:val="117E291A"/>
    <w:rsid w:val="1196414B"/>
    <w:rsid w:val="119F75DE"/>
    <w:rsid w:val="11ACBE96"/>
    <w:rsid w:val="11DD0A47"/>
    <w:rsid w:val="11E61218"/>
    <w:rsid w:val="11EC1B72"/>
    <w:rsid w:val="11FAAF75"/>
    <w:rsid w:val="12053E15"/>
    <w:rsid w:val="12085923"/>
    <w:rsid w:val="121C72CA"/>
    <w:rsid w:val="121F3DDF"/>
    <w:rsid w:val="123D77E2"/>
    <w:rsid w:val="123E38EF"/>
    <w:rsid w:val="12460A4E"/>
    <w:rsid w:val="125B9917"/>
    <w:rsid w:val="126316EC"/>
    <w:rsid w:val="12657176"/>
    <w:rsid w:val="127073AE"/>
    <w:rsid w:val="129B0973"/>
    <w:rsid w:val="12AE4B20"/>
    <w:rsid w:val="12B1CD0F"/>
    <w:rsid w:val="12E23CE1"/>
    <w:rsid w:val="132F7076"/>
    <w:rsid w:val="1384758B"/>
    <w:rsid w:val="1387D2F1"/>
    <w:rsid w:val="138A2A34"/>
    <w:rsid w:val="1393A581"/>
    <w:rsid w:val="13C1F720"/>
    <w:rsid w:val="13CF7E33"/>
    <w:rsid w:val="13EA4E2D"/>
    <w:rsid w:val="13F7D353"/>
    <w:rsid w:val="13F96080"/>
    <w:rsid w:val="1409863C"/>
    <w:rsid w:val="141C93DD"/>
    <w:rsid w:val="141F4E24"/>
    <w:rsid w:val="143FAFC8"/>
    <w:rsid w:val="144AEE33"/>
    <w:rsid w:val="145FAE88"/>
    <w:rsid w:val="14BF7C63"/>
    <w:rsid w:val="14EB4532"/>
    <w:rsid w:val="14F24979"/>
    <w:rsid w:val="14F33157"/>
    <w:rsid w:val="14FB0E51"/>
    <w:rsid w:val="152D83F7"/>
    <w:rsid w:val="153D6B45"/>
    <w:rsid w:val="154B7EFA"/>
    <w:rsid w:val="156EE7AD"/>
    <w:rsid w:val="157125B0"/>
    <w:rsid w:val="1582EC5D"/>
    <w:rsid w:val="159297DB"/>
    <w:rsid w:val="15CD1EBE"/>
    <w:rsid w:val="15D96E6D"/>
    <w:rsid w:val="15E57180"/>
    <w:rsid w:val="15F4D008"/>
    <w:rsid w:val="160B4F86"/>
    <w:rsid w:val="162CD6BA"/>
    <w:rsid w:val="16334C37"/>
    <w:rsid w:val="16394757"/>
    <w:rsid w:val="163B46CB"/>
    <w:rsid w:val="16452370"/>
    <w:rsid w:val="16466AF5"/>
    <w:rsid w:val="1648ED2F"/>
    <w:rsid w:val="164BD2BD"/>
    <w:rsid w:val="1685ECDD"/>
    <w:rsid w:val="16890C81"/>
    <w:rsid w:val="168A7FEC"/>
    <w:rsid w:val="168F4307"/>
    <w:rsid w:val="16C1D1A9"/>
    <w:rsid w:val="16C57B43"/>
    <w:rsid w:val="16D2B3E9"/>
    <w:rsid w:val="16F66523"/>
    <w:rsid w:val="16F9EAAB"/>
    <w:rsid w:val="16FDE209"/>
    <w:rsid w:val="1729E862"/>
    <w:rsid w:val="1738CFE8"/>
    <w:rsid w:val="17435406"/>
    <w:rsid w:val="175A9ACD"/>
    <w:rsid w:val="175C37D3"/>
    <w:rsid w:val="175D04B2"/>
    <w:rsid w:val="176B3CF0"/>
    <w:rsid w:val="176BFE26"/>
    <w:rsid w:val="178F5FE8"/>
    <w:rsid w:val="17959512"/>
    <w:rsid w:val="17A32E0B"/>
    <w:rsid w:val="17A5E3F2"/>
    <w:rsid w:val="17AD4409"/>
    <w:rsid w:val="17AE6015"/>
    <w:rsid w:val="17BF5654"/>
    <w:rsid w:val="17CADF88"/>
    <w:rsid w:val="17CEA7E6"/>
    <w:rsid w:val="17DB2B47"/>
    <w:rsid w:val="17DDD816"/>
    <w:rsid w:val="17EE90FC"/>
    <w:rsid w:val="1800E08D"/>
    <w:rsid w:val="18071D6B"/>
    <w:rsid w:val="18104DCB"/>
    <w:rsid w:val="1819D84D"/>
    <w:rsid w:val="181B144A"/>
    <w:rsid w:val="18229C27"/>
    <w:rsid w:val="184177F8"/>
    <w:rsid w:val="18480D12"/>
    <w:rsid w:val="1848AA93"/>
    <w:rsid w:val="18663CDB"/>
    <w:rsid w:val="186A16EA"/>
    <w:rsid w:val="186E679A"/>
    <w:rsid w:val="187388C5"/>
    <w:rsid w:val="1879FCA4"/>
    <w:rsid w:val="188B4516"/>
    <w:rsid w:val="18A7B05B"/>
    <w:rsid w:val="18B2D01E"/>
    <w:rsid w:val="18B43070"/>
    <w:rsid w:val="18D9F234"/>
    <w:rsid w:val="18F77A0F"/>
    <w:rsid w:val="18FC4567"/>
    <w:rsid w:val="18FF3106"/>
    <w:rsid w:val="1909B65A"/>
    <w:rsid w:val="192463A5"/>
    <w:rsid w:val="1929B0E9"/>
    <w:rsid w:val="1947E45A"/>
    <w:rsid w:val="194AC16E"/>
    <w:rsid w:val="196C2D53"/>
    <w:rsid w:val="197E5C24"/>
    <w:rsid w:val="19823CE5"/>
    <w:rsid w:val="1998FB0C"/>
    <w:rsid w:val="19C7C5CC"/>
    <w:rsid w:val="19D79EE7"/>
    <w:rsid w:val="19F43A52"/>
    <w:rsid w:val="1A30BB4B"/>
    <w:rsid w:val="1A33465C"/>
    <w:rsid w:val="1A3D37FF"/>
    <w:rsid w:val="1A4ECD73"/>
    <w:rsid w:val="1A774518"/>
    <w:rsid w:val="1A80067B"/>
    <w:rsid w:val="1A96FF19"/>
    <w:rsid w:val="1AAE4BD5"/>
    <w:rsid w:val="1AB5EDB9"/>
    <w:rsid w:val="1ACE478F"/>
    <w:rsid w:val="1AD51FBC"/>
    <w:rsid w:val="1AF84660"/>
    <w:rsid w:val="1AFB9F42"/>
    <w:rsid w:val="1B086C71"/>
    <w:rsid w:val="1B0E341D"/>
    <w:rsid w:val="1B177596"/>
    <w:rsid w:val="1B1C7CEB"/>
    <w:rsid w:val="1B20717A"/>
    <w:rsid w:val="1B23BAC4"/>
    <w:rsid w:val="1B2A17C4"/>
    <w:rsid w:val="1B38F55F"/>
    <w:rsid w:val="1B7420C8"/>
    <w:rsid w:val="1B843BCA"/>
    <w:rsid w:val="1B9820F4"/>
    <w:rsid w:val="1BC46025"/>
    <w:rsid w:val="1BCB5B96"/>
    <w:rsid w:val="1BCC0EBB"/>
    <w:rsid w:val="1BD40B7A"/>
    <w:rsid w:val="1BD994C1"/>
    <w:rsid w:val="1BE0DF21"/>
    <w:rsid w:val="1BE89BEC"/>
    <w:rsid w:val="1BF22590"/>
    <w:rsid w:val="1BFB9832"/>
    <w:rsid w:val="1C001F3B"/>
    <w:rsid w:val="1C0EE3BB"/>
    <w:rsid w:val="1C2428C2"/>
    <w:rsid w:val="1C294258"/>
    <w:rsid w:val="1C38FFC4"/>
    <w:rsid w:val="1C4D4F5D"/>
    <w:rsid w:val="1C51139F"/>
    <w:rsid w:val="1C540477"/>
    <w:rsid w:val="1C54B9D3"/>
    <w:rsid w:val="1C57BAB9"/>
    <w:rsid w:val="1C64BEAC"/>
    <w:rsid w:val="1C6C28A2"/>
    <w:rsid w:val="1C890659"/>
    <w:rsid w:val="1C9E9734"/>
    <w:rsid w:val="1CD7B0EB"/>
    <w:rsid w:val="1CECCA14"/>
    <w:rsid w:val="1CF47779"/>
    <w:rsid w:val="1CF652BA"/>
    <w:rsid w:val="1D1000D6"/>
    <w:rsid w:val="1D12B39E"/>
    <w:rsid w:val="1D35C95D"/>
    <w:rsid w:val="1D50E046"/>
    <w:rsid w:val="1D99E961"/>
    <w:rsid w:val="1DCB627A"/>
    <w:rsid w:val="1DD07BA2"/>
    <w:rsid w:val="1E0202B6"/>
    <w:rsid w:val="1E0A7BB8"/>
    <w:rsid w:val="1E0EB03E"/>
    <w:rsid w:val="1E0FA73F"/>
    <w:rsid w:val="1E232376"/>
    <w:rsid w:val="1E2DFDC5"/>
    <w:rsid w:val="1E5C8E63"/>
    <w:rsid w:val="1E8080E9"/>
    <w:rsid w:val="1E941211"/>
    <w:rsid w:val="1EBD87A5"/>
    <w:rsid w:val="1EC1291A"/>
    <w:rsid w:val="1EC66320"/>
    <w:rsid w:val="1EE5B565"/>
    <w:rsid w:val="1EF21FB2"/>
    <w:rsid w:val="1EF7660C"/>
    <w:rsid w:val="1F008930"/>
    <w:rsid w:val="1F0271BD"/>
    <w:rsid w:val="1F193B17"/>
    <w:rsid w:val="1F1E23AA"/>
    <w:rsid w:val="1F3AD299"/>
    <w:rsid w:val="1F42F199"/>
    <w:rsid w:val="1F61AB4D"/>
    <w:rsid w:val="1F87530A"/>
    <w:rsid w:val="1FC309F3"/>
    <w:rsid w:val="1FC35C4A"/>
    <w:rsid w:val="1FCF9958"/>
    <w:rsid w:val="1FD1B157"/>
    <w:rsid w:val="1FD1C330"/>
    <w:rsid w:val="1FF4C045"/>
    <w:rsid w:val="20110CC5"/>
    <w:rsid w:val="20132B26"/>
    <w:rsid w:val="201A0DB6"/>
    <w:rsid w:val="2022686B"/>
    <w:rsid w:val="203ACF78"/>
    <w:rsid w:val="2068ABE6"/>
    <w:rsid w:val="206DDF95"/>
    <w:rsid w:val="206F3CCA"/>
    <w:rsid w:val="20BBF367"/>
    <w:rsid w:val="20C40F76"/>
    <w:rsid w:val="20C93D62"/>
    <w:rsid w:val="2100C5F8"/>
    <w:rsid w:val="21075C83"/>
    <w:rsid w:val="21100718"/>
    <w:rsid w:val="211C42EF"/>
    <w:rsid w:val="2141B109"/>
    <w:rsid w:val="2142F9ED"/>
    <w:rsid w:val="214548BB"/>
    <w:rsid w:val="217509A3"/>
    <w:rsid w:val="218A11DA"/>
    <w:rsid w:val="218AF185"/>
    <w:rsid w:val="218BF5EB"/>
    <w:rsid w:val="21917E14"/>
    <w:rsid w:val="2196B0DA"/>
    <w:rsid w:val="21A09BA0"/>
    <w:rsid w:val="21BB9E8E"/>
    <w:rsid w:val="21BF3675"/>
    <w:rsid w:val="21CCC84D"/>
    <w:rsid w:val="21D09C58"/>
    <w:rsid w:val="21D13074"/>
    <w:rsid w:val="21D540A9"/>
    <w:rsid w:val="21E2BFBA"/>
    <w:rsid w:val="21E7F310"/>
    <w:rsid w:val="21EFBE95"/>
    <w:rsid w:val="21F997FD"/>
    <w:rsid w:val="220AED20"/>
    <w:rsid w:val="221828B4"/>
    <w:rsid w:val="22197892"/>
    <w:rsid w:val="22217D65"/>
    <w:rsid w:val="224B2749"/>
    <w:rsid w:val="22550374"/>
    <w:rsid w:val="227F2BE5"/>
    <w:rsid w:val="228083F1"/>
    <w:rsid w:val="228A6016"/>
    <w:rsid w:val="22A6CCE9"/>
    <w:rsid w:val="22B058EC"/>
    <w:rsid w:val="22D5D02C"/>
    <w:rsid w:val="22E6DA10"/>
    <w:rsid w:val="2306EAD0"/>
    <w:rsid w:val="23102B5F"/>
    <w:rsid w:val="2323BE3B"/>
    <w:rsid w:val="23319742"/>
    <w:rsid w:val="23339FD5"/>
    <w:rsid w:val="23391138"/>
    <w:rsid w:val="2347E900"/>
    <w:rsid w:val="234A7E4A"/>
    <w:rsid w:val="234E8EF9"/>
    <w:rsid w:val="2358324C"/>
    <w:rsid w:val="235E7FE4"/>
    <w:rsid w:val="237824DA"/>
    <w:rsid w:val="23935D98"/>
    <w:rsid w:val="239C4869"/>
    <w:rsid w:val="23B0617F"/>
    <w:rsid w:val="23C4C2C4"/>
    <w:rsid w:val="23F17A52"/>
    <w:rsid w:val="23F7591B"/>
    <w:rsid w:val="2404D2FB"/>
    <w:rsid w:val="24083A28"/>
    <w:rsid w:val="240967DB"/>
    <w:rsid w:val="240B8A83"/>
    <w:rsid w:val="24363574"/>
    <w:rsid w:val="244C1F62"/>
    <w:rsid w:val="245B4B3F"/>
    <w:rsid w:val="2484F01D"/>
    <w:rsid w:val="248B20DE"/>
    <w:rsid w:val="24B79836"/>
    <w:rsid w:val="24B994F6"/>
    <w:rsid w:val="24D6B9C4"/>
    <w:rsid w:val="24DE1FE4"/>
    <w:rsid w:val="24F8D787"/>
    <w:rsid w:val="25070D5E"/>
    <w:rsid w:val="250B14A3"/>
    <w:rsid w:val="253CEA2D"/>
    <w:rsid w:val="25433016"/>
    <w:rsid w:val="255B4393"/>
    <w:rsid w:val="255FA9DB"/>
    <w:rsid w:val="2563B33E"/>
    <w:rsid w:val="258AA411"/>
    <w:rsid w:val="258BD070"/>
    <w:rsid w:val="25A42A6B"/>
    <w:rsid w:val="25E3F2ED"/>
    <w:rsid w:val="25E7F7DE"/>
    <w:rsid w:val="25EF4F95"/>
    <w:rsid w:val="25FEC39A"/>
    <w:rsid w:val="2615DBBA"/>
    <w:rsid w:val="2627A056"/>
    <w:rsid w:val="262ED83C"/>
    <w:rsid w:val="26596A4D"/>
    <w:rsid w:val="265ED905"/>
    <w:rsid w:val="266A4EBF"/>
    <w:rsid w:val="2680EC5F"/>
    <w:rsid w:val="26870DD7"/>
    <w:rsid w:val="2697407C"/>
    <w:rsid w:val="26AD117A"/>
    <w:rsid w:val="26B1272C"/>
    <w:rsid w:val="26B98772"/>
    <w:rsid w:val="26BA90C4"/>
    <w:rsid w:val="26E5DFC1"/>
    <w:rsid w:val="26FDB29A"/>
    <w:rsid w:val="27046AA9"/>
    <w:rsid w:val="270CD8FB"/>
    <w:rsid w:val="270EF223"/>
    <w:rsid w:val="271073B7"/>
    <w:rsid w:val="271664E1"/>
    <w:rsid w:val="2718F202"/>
    <w:rsid w:val="272B0BC1"/>
    <w:rsid w:val="272D243A"/>
    <w:rsid w:val="27380D5F"/>
    <w:rsid w:val="2744AF9A"/>
    <w:rsid w:val="274A1F70"/>
    <w:rsid w:val="276E00BC"/>
    <w:rsid w:val="278019E5"/>
    <w:rsid w:val="2780BC3C"/>
    <w:rsid w:val="27824B22"/>
    <w:rsid w:val="27969812"/>
    <w:rsid w:val="27AC7397"/>
    <w:rsid w:val="27AE54A1"/>
    <w:rsid w:val="27BBDD45"/>
    <w:rsid w:val="27C7EBB6"/>
    <w:rsid w:val="27E85BF7"/>
    <w:rsid w:val="28120650"/>
    <w:rsid w:val="28158C00"/>
    <w:rsid w:val="281C950B"/>
    <w:rsid w:val="2821AD22"/>
    <w:rsid w:val="2825359E"/>
    <w:rsid w:val="282891D8"/>
    <w:rsid w:val="28409F9A"/>
    <w:rsid w:val="286D8390"/>
    <w:rsid w:val="287FED13"/>
    <w:rsid w:val="2883040A"/>
    <w:rsid w:val="288D05C1"/>
    <w:rsid w:val="28916678"/>
    <w:rsid w:val="2898345B"/>
    <w:rsid w:val="28A29173"/>
    <w:rsid w:val="28C5FC29"/>
    <w:rsid w:val="28D7464D"/>
    <w:rsid w:val="28E43AD3"/>
    <w:rsid w:val="28F717A7"/>
    <w:rsid w:val="28FB1029"/>
    <w:rsid w:val="290050CC"/>
    <w:rsid w:val="292015E0"/>
    <w:rsid w:val="29218670"/>
    <w:rsid w:val="2929AA7F"/>
    <w:rsid w:val="29308979"/>
    <w:rsid w:val="29793813"/>
    <w:rsid w:val="29B85DE1"/>
    <w:rsid w:val="29D1A019"/>
    <w:rsid w:val="29DD53CB"/>
    <w:rsid w:val="29DDDBCA"/>
    <w:rsid w:val="29E336B2"/>
    <w:rsid w:val="29E81314"/>
    <w:rsid w:val="2A0A903C"/>
    <w:rsid w:val="2A2F3E55"/>
    <w:rsid w:val="2A3F7AAF"/>
    <w:rsid w:val="2A61A311"/>
    <w:rsid w:val="2A6CBCBD"/>
    <w:rsid w:val="2A82FBED"/>
    <w:rsid w:val="2A872F0D"/>
    <w:rsid w:val="2AA300EB"/>
    <w:rsid w:val="2AA4FA7C"/>
    <w:rsid w:val="2AACB6C2"/>
    <w:rsid w:val="2AB3CF37"/>
    <w:rsid w:val="2AB6C7EA"/>
    <w:rsid w:val="2ABBDE3E"/>
    <w:rsid w:val="2ACCC106"/>
    <w:rsid w:val="2ADD3B5A"/>
    <w:rsid w:val="2AFCFB7C"/>
    <w:rsid w:val="2AFE6D9E"/>
    <w:rsid w:val="2B0297C1"/>
    <w:rsid w:val="2B091FA6"/>
    <w:rsid w:val="2B16DD07"/>
    <w:rsid w:val="2B1CE657"/>
    <w:rsid w:val="2B35A7AA"/>
    <w:rsid w:val="2B3AC223"/>
    <w:rsid w:val="2B525C3B"/>
    <w:rsid w:val="2B8E921E"/>
    <w:rsid w:val="2B94CC9C"/>
    <w:rsid w:val="2B98229B"/>
    <w:rsid w:val="2BCF4E78"/>
    <w:rsid w:val="2BE44290"/>
    <w:rsid w:val="2C1307F1"/>
    <w:rsid w:val="2C1409C3"/>
    <w:rsid w:val="2C1801F2"/>
    <w:rsid w:val="2C3E2A80"/>
    <w:rsid w:val="2C61146D"/>
    <w:rsid w:val="2C6838B8"/>
    <w:rsid w:val="2C6E068A"/>
    <w:rsid w:val="2C8AD80F"/>
    <w:rsid w:val="2C8FFBD0"/>
    <w:rsid w:val="2CA4CC4E"/>
    <w:rsid w:val="2CC46958"/>
    <w:rsid w:val="2CE323B2"/>
    <w:rsid w:val="2D060746"/>
    <w:rsid w:val="2D093D87"/>
    <w:rsid w:val="2D0D897D"/>
    <w:rsid w:val="2D236C8D"/>
    <w:rsid w:val="2D26AA75"/>
    <w:rsid w:val="2D52D599"/>
    <w:rsid w:val="2D631ACA"/>
    <w:rsid w:val="2D7BDF7B"/>
    <w:rsid w:val="2D84EE1E"/>
    <w:rsid w:val="2D97546B"/>
    <w:rsid w:val="2DA0E917"/>
    <w:rsid w:val="2DB3ED07"/>
    <w:rsid w:val="2DC9D474"/>
    <w:rsid w:val="2DCE454A"/>
    <w:rsid w:val="2DF2A63A"/>
    <w:rsid w:val="2E02187F"/>
    <w:rsid w:val="2E06E663"/>
    <w:rsid w:val="2E15A95B"/>
    <w:rsid w:val="2E18F132"/>
    <w:rsid w:val="2E2330E5"/>
    <w:rsid w:val="2E627AC6"/>
    <w:rsid w:val="2E70228F"/>
    <w:rsid w:val="2E726A4D"/>
    <w:rsid w:val="2E7C91D7"/>
    <w:rsid w:val="2E8BA6CE"/>
    <w:rsid w:val="2EA5EDBC"/>
    <w:rsid w:val="2EC3229D"/>
    <w:rsid w:val="2EE6C939"/>
    <w:rsid w:val="2EF4D839"/>
    <w:rsid w:val="2EFF34AF"/>
    <w:rsid w:val="2F02DD88"/>
    <w:rsid w:val="2F0FDFAD"/>
    <w:rsid w:val="2F20FA8A"/>
    <w:rsid w:val="2F48FC50"/>
    <w:rsid w:val="2F51BDB4"/>
    <w:rsid w:val="2F528F34"/>
    <w:rsid w:val="2F5B4E96"/>
    <w:rsid w:val="2F696C69"/>
    <w:rsid w:val="2F6BF62D"/>
    <w:rsid w:val="2F90CBE5"/>
    <w:rsid w:val="2F9A4C67"/>
    <w:rsid w:val="2FB2E4E5"/>
    <w:rsid w:val="2FD8E4C9"/>
    <w:rsid w:val="2FE00B30"/>
    <w:rsid w:val="2FE06865"/>
    <w:rsid w:val="2FF1B1AA"/>
    <w:rsid w:val="2FFCDE5A"/>
    <w:rsid w:val="3002FF1D"/>
    <w:rsid w:val="30142F1A"/>
    <w:rsid w:val="301D4CAE"/>
    <w:rsid w:val="303144A0"/>
    <w:rsid w:val="3044B986"/>
    <w:rsid w:val="3052A9A4"/>
    <w:rsid w:val="306212E7"/>
    <w:rsid w:val="3084F709"/>
    <w:rsid w:val="309E1391"/>
    <w:rsid w:val="30A1ABB3"/>
    <w:rsid w:val="30B19518"/>
    <w:rsid w:val="30CB3178"/>
    <w:rsid w:val="30E356CE"/>
    <w:rsid w:val="31278BD3"/>
    <w:rsid w:val="312E85E5"/>
    <w:rsid w:val="312E8E04"/>
    <w:rsid w:val="313833EB"/>
    <w:rsid w:val="3146CE16"/>
    <w:rsid w:val="3162B6CF"/>
    <w:rsid w:val="31765CEF"/>
    <w:rsid w:val="3196A73C"/>
    <w:rsid w:val="31A1285A"/>
    <w:rsid w:val="31A82484"/>
    <w:rsid w:val="31A91122"/>
    <w:rsid w:val="31AB6C99"/>
    <w:rsid w:val="31EA9E67"/>
    <w:rsid w:val="31F355B3"/>
    <w:rsid w:val="31FCFA83"/>
    <w:rsid w:val="3207FC2B"/>
    <w:rsid w:val="320A2113"/>
    <w:rsid w:val="320EAECD"/>
    <w:rsid w:val="32135E11"/>
    <w:rsid w:val="3213D9DD"/>
    <w:rsid w:val="32255D5D"/>
    <w:rsid w:val="3225FF34"/>
    <w:rsid w:val="322F5ABD"/>
    <w:rsid w:val="3242AD33"/>
    <w:rsid w:val="32490BE0"/>
    <w:rsid w:val="324B2D01"/>
    <w:rsid w:val="325A0C04"/>
    <w:rsid w:val="3267D542"/>
    <w:rsid w:val="3289A1CC"/>
    <w:rsid w:val="329D21BB"/>
    <w:rsid w:val="32A29FF0"/>
    <w:rsid w:val="32BE4945"/>
    <w:rsid w:val="32DB817E"/>
    <w:rsid w:val="32DCFE87"/>
    <w:rsid w:val="3323F46C"/>
    <w:rsid w:val="332B363E"/>
    <w:rsid w:val="3395B4FC"/>
    <w:rsid w:val="339D5B86"/>
    <w:rsid w:val="339F396C"/>
    <w:rsid w:val="33C08A76"/>
    <w:rsid w:val="33CD7CD0"/>
    <w:rsid w:val="33DC0AAD"/>
    <w:rsid w:val="33DE545D"/>
    <w:rsid w:val="33E9E5FF"/>
    <w:rsid w:val="340C9676"/>
    <w:rsid w:val="343ACB22"/>
    <w:rsid w:val="347052C4"/>
    <w:rsid w:val="34845B22"/>
    <w:rsid w:val="3496F5BD"/>
    <w:rsid w:val="349FC76A"/>
    <w:rsid w:val="34AEBFE1"/>
    <w:rsid w:val="34B621B9"/>
    <w:rsid w:val="34CBA302"/>
    <w:rsid w:val="34CFC0C2"/>
    <w:rsid w:val="34D053F2"/>
    <w:rsid w:val="34DEA2AD"/>
    <w:rsid w:val="34EAB77D"/>
    <w:rsid w:val="351BFB19"/>
    <w:rsid w:val="35649D3B"/>
    <w:rsid w:val="35989413"/>
    <w:rsid w:val="359BC936"/>
    <w:rsid w:val="35E79779"/>
    <w:rsid w:val="35E901BE"/>
    <w:rsid w:val="363D63C1"/>
    <w:rsid w:val="36676454"/>
    <w:rsid w:val="3673A039"/>
    <w:rsid w:val="3685AD83"/>
    <w:rsid w:val="36930765"/>
    <w:rsid w:val="36A36ED5"/>
    <w:rsid w:val="36B30B1F"/>
    <w:rsid w:val="36C86B04"/>
    <w:rsid w:val="36D00F4C"/>
    <w:rsid w:val="36E71FA0"/>
    <w:rsid w:val="36EF8C07"/>
    <w:rsid w:val="36F9D957"/>
    <w:rsid w:val="370419E4"/>
    <w:rsid w:val="3715A6D8"/>
    <w:rsid w:val="372CE8B8"/>
    <w:rsid w:val="373AB00B"/>
    <w:rsid w:val="37467EA2"/>
    <w:rsid w:val="374D43B6"/>
    <w:rsid w:val="375DE129"/>
    <w:rsid w:val="376F3A8F"/>
    <w:rsid w:val="37771D84"/>
    <w:rsid w:val="378E3BC0"/>
    <w:rsid w:val="379FD0F1"/>
    <w:rsid w:val="37A482A9"/>
    <w:rsid w:val="37B9D41B"/>
    <w:rsid w:val="37EF9B1F"/>
    <w:rsid w:val="37FFD29D"/>
    <w:rsid w:val="38095C08"/>
    <w:rsid w:val="381221FE"/>
    <w:rsid w:val="38147AF2"/>
    <w:rsid w:val="3841C0A1"/>
    <w:rsid w:val="3846D18F"/>
    <w:rsid w:val="384A1ED3"/>
    <w:rsid w:val="3850F9A0"/>
    <w:rsid w:val="3851D1A9"/>
    <w:rsid w:val="3895AD54"/>
    <w:rsid w:val="38A2D798"/>
    <w:rsid w:val="38AF6F2C"/>
    <w:rsid w:val="38C69CA6"/>
    <w:rsid w:val="38EA8B9D"/>
    <w:rsid w:val="392D72F9"/>
    <w:rsid w:val="3951F44A"/>
    <w:rsid w:val="395EF81F"/>
    <w:rsid w:val="3978D5EE"/>
    <w:rsid w:val="398F4C5B"/>
    <w:rsid w:val="39978D0B"/>
    <w:rsid w:val="39A97CD5"/>
    <w:rsid w:val="39C48AFB"/>
    <w:rsid w:val="39E477DF"/>
    <w:rsid w:val="39E4F5CC"/>
    <w:rsid w:val="39FDC72E"/>
    <w:rsid w:val="3A119FAD"/>
    <w:rsid w:val="3A19CF2C"/>
    <w:rsid w:val="3A6218EE"/>
    <w:rsid w:val="3A646FCF"/>
    <w:rsid w:val="3A6FCE6E"/>
    <w:rsid w:val="3A7FE948"/>
    <w:rsid w:val="3AA2A45A"/>
    <w:rsid w:val="3AF37B7A"/>
    <w:rsid w:val="3AF73B9B"/>
    <w:rsid w:val="3B02E8CF"/>
    <w:rsid w:val="3B056FEA"/>
    <w:rsid w:val="3B2C820E"/>
    <w:rsid w:val="3B3037B1"/>
    <w:rsid w:val="3B655044"/>
    <w:rsid w:val="3B895C73"/>
    <w:rsid w:val="3B927BC5"/>
    <w:rsid w:val="3B945A2C"/>
    <w:rsid w:val="3B9E1FF5"/>
    <w:rsid w:val="3BA0118D"/>
    <w:rsid w:val="3BDDF4FD"/>
    <w:rsid w:val="3BDF0C6C"/>
    <w:rsid w:val="3BF5FDFC"/>
    <w:rsid w:val="3C13C2B0"/>
    <w:rsid w:val="3C192E09"/>
    <w:rsid w:val="3C1C1623"/>
    <w:rsid w:val="3C38F5F6"/>
    <w:rsid w:val="3C476C04"/>
    <w:rsid w:val="3C4CC4D2"/>
    <w:rsid w:val="3C4DB69A"/>
    <w:rsid w:val="3C5CE2BC"/>
    <w:rsid w:val="3C95B45D"/>
    <w:rsid w:val="3CA67CAA"/>
    <w:rsid w:val="3CC6D0BE"/>
    <w:rsid w:val="3CD25C92"/>
    <w:rsid w:val="3CDEE0CD"/>
    <w:rsid w:val="3CEC2AD3"/>
    <w:rsid w:val="3D143ED3"/>
    <w:rsid w:val="3D2878BA"/>
    <w:rsid w:val="3D3C90C8"/>
    <w:rsid w:val="3D4BD731"/>
    <w:rsid w:val="3D4CD510"/>
    <w:rsid w:val="3D518F66"/>
    <w:rsid w:val="3D5AD186"/>
    <w:rsid w:val="3D5D220B"/>
    <w:rsid w:val="3D66731C"/>
    <w:rsid w:val="3D74BF1A"/>
    <w:rsid w:val="3D798FA7"/>
    <w:rsid w:val="3D7B1572"/>
    <w:rsid w:val="3DFBE85E"/>
    <w:rsid w:val="3E0A4179"/>
    <w:rsid w:val="3E0CFB8A"/>
    <w:rsid w:val="3E0DBDFC"/>
    <w:rsid w:val="3E15C481"/>
    <w:rsid w:val="3E172812"/>
    <w:rsid w:val="3E38FFFE"/>
    <w:rsid w:val="3E505422"/>
    <w:rsid w:val="3E833FD0"/>
    <w:rsid w:val="3E8F4736"/>
    <w:rsid w:val="3E942C2E"/>
    <w:rsid w:val="3E97A5F7"/>
    <w:rsid w:val="3ED5AC6B"/>
    <w:rsid w:val="3EE0773B"/>
    <w:rsid w:val="3EF883BD"/>
    <w:rsid w:val="3EFE78C3"/>
    <w:rsid w:val="3F06E9ED"/>
    <w:rsid w:val="3F0D762C"/>
    <w:rsid w:val="3F234E0F"/>
    <w:rsid w:val="3F2753C1"/>
    <w:rsid w:val="3F2D9F3C"/>
    <w:rsid w:val="3F4D4720"/>
    <w:rsid w:val="3F5D35F1"/>
    <w:rsid w:val="3F680C23"/>
    <w:rsid w:val="3F7C24D5"/>
    <w:rsid w:val="3F8C19A1"/>
    <w:rsid w:val="3FBD80B3"/>
    <w:rsid w:val="3FC18E07"/>
    <w:rsid w:val="3FC793D8"/>
    <w:rsid w:val="3FCCC2F9"/>
    <w:rsid w:val="3FDF03F7"/>
    <w:rsid w:val="3FFB271B"/>
    <w:rsid w:val="40197470"/>
    <w:rsid w:val="40323B10"/>
    <w:rsid w:val="4083843B"/>
    <w:rsid w:val="40989147"/>
    <w:rsid w:val="40A2AA5E"/>
    <w:rsid w:val="40AC3DE8"/>
    <w:rsid w:val="40E8FFE7"/>
    <w:rsid w:val="40EC9BF3"/>
    <w:rsid w:val="40FCD79F"/>
    <w:rsid w:val="41372E3F"/>
    <w:rsid w:val="41420044"/>
    <w:rsid w:val="41499DBB"/>
    <w:rsid w:val="414EF80F"/>
    <w:rsid w:val="4159591C"/>
    <w:rsid w:val="4159877A"/>
    <w:rsid w:val="41824551"/>
    <w:rsid w:val="418E9167"/>
    <w:rsid w:val="419672C8"/>
    <w:rsid w:val="41A4CF4F"/>
    <w:rsid w:val="41AC7735"/>
    <w:rsid w:val="41B061F5"/>
    <w:rsid w:val="41BF13B4"/>
    <w:rsid w:val="41C27B2B"/>
    <w:rsid w:val="41CCFE5F"/>
    <w:rsid w:val="41DA5C06"/>
    <w:rsid w:val="41F2BCB7"/>
    <w:rsid w:val="42060431"/>
    <w:rsid w:val="4230DDDF"/>
    <w:rsid w:val="423DAC5B"/>
    <w:rsid w:val="424251B8"/>
    <w:rsid w:val="424D1ABB"/>
    <w:rsid w:val="42646C98"/>
    <w:rsid w:val="4269E825"/>
    <w:rsid w:val="426FD071"/>
    <w:rsid w:val="42A1AC55"/>
    <w:rsid w:val="42B9C970"/>
    <w:rsid w:val="42BADDF4"/>
    <w:rsid w:val="42C6682D"/>
    <w:rsid w:val="42DF0E9D"/>
    <w:rsid w:val="42E26278"/>
    <w:rsid w:val="42E56B1E"/>
    <w:rsid w:val="42F202DA"/>
    <w:rsid w:val="42FF0B86"/>
    <w:rsid w:val="431250F7"/>
    <w:rsid w:val="4322070A"/>
    <w:rsid w:val="432D1F30"/>
    <w:rsid w:val="432E1F38"/>
    <w:rsid w:val="433263CF"/>
    <w:rsid w:val="433CDF3F"/>
    <w:rsid w:val="435B9C16"/>
    <w:rsid w:val="435E5739"/>
    <w:rsid w:val="4368A404"/>
    <w:rsid w:val="436CC7C9"/>
    <w:rsid w:val="43955506"/>
    <w:rsid w:val="43AF82F2"/>
    <w:rsid w:val="43B87473"/>
    <w:rsid w:val="43C105C6"/>
    <w:rsid w:val="43C58F86"/>
    <w:rsid w:val="43D58069"/>
    <w:rsid w:val="440E3003"/>
    <w:rsid w:val="442B2567"/>
    <w:rsid w:val="4432B807"/>
    <w:rsid w:val="44479A1A"/>
    <w:rsid w:val="4463F017"/>
    <w:rsid w:val="449EF6E6"/>
    <w:rsid w:val="44B21DF3"/>
    <w:rsid w:val="44C6EAD5"/>
    <w:rsid w:val="44E126AF"/>
    <w:rsid w:val="44E4D60C"/>
    <w:rsid w:val="44F19842"/>
    <w:rsid w:val="450AF805"/>
    <w:rsid w:val="458B8DFE"/>
    <w:rsid w:val="4592207F"/>
    <w:rsid w:val="4593E6CE"/>
    <w:rsid w:val="45C2CA98"/>
    <w:rsid w:val="45D3BC9B"/>
    <w:rsid w:val="45E141AB"/>
    <w:rsid w:val="46361143"/>
    <w:rsid w:val="465E952F"/>
    <w:rsid w:val="46832287"/>
    <w:rsid w:val="469FE485"/>
    <w:rsid w:val="46C8E915"/>
    <w:rsid w:val="46E3049F"/>
    <w:rsid w:val="46F2F816"/>
    <w:rsid w:val="471509E8"/>
    <w:rsid w:val="472E9130"/>
    <w:rsid w:val="4730B78B"/>
    <w:rsid w:val="4742035B"/>
    <w:rsid w:val="47830E1E"/>
    <w:rsid w:val="47844D6F"/>
    <w:rsid w:val="47982857"/>
    <w:rsid w:val="47A6CA88"/>
    <w:rsid w:val="47B2DA8B"/>
    <w:rsid w:val="47C4B0CE"/>
    <w:rsid w:val="47C7504B"/>
    <w:rsid w:val="47D5A934"/>
    <w:rsid w:val="47D60FF2"/>
    <w:rsid w:val="47FED21B"/>
    <w:rsid w:val="48156A5C"/>
    <w:rsid w:val="4818FCC2"/>
    <w:rsid w:val="483278F7"/>
    <w:rsid w:val="483467F9"/>
    <w:rsid w:val="484C563F"/>
    <w:rsid w:val="485446CF"/>
    <w:rsid w:val="4874F3AF"/>
    <w:rsid w:val="48A37337"/>
    <w:rsid w:val="48A4D50E"/>
    <w:rsid w:val="48B19361"/>
    <w:rsid w:val="48BA52D8"/>
    <w:rsid w:val="48E8CB31"/>
    <w:rsid w:val="48F8EDE6"/>
    <w:rsid w:val="491748E9"/>
    <w:rsid w:val="4921C4C5"/>
    <w:rsid w:val="4929D5F8"/>
    <w:rsid w:val="49588B60"/>
    <w:rsid w:val="49674482"/>
    <w:rsid w:val="497FD037"/>
    <w:rsid w:val="498650B2"/>
    <w:rsid w:val="4990674D"/>
    <w:rsid w:val="49A9053D"/>
    <w:rsid w:val="49C31916"/>
    <w:rsid w:val="49C75972"/>
    <w:rsid w:val="49EA73D0"/>
    <w:rsid w:val="4A107E13"/>
    <w:rsid w:val="4A2F3215"/>
    <w:rsid w:val="4A5ADE58"/>
    <w:rsid w:val="4A5E6E6A"/>
    <w:rsid w:val="4A6B6DEE"/>
    <w:rsid w:val="4A6D91E7"/>
    <w:rsid w:val="4AB332D7"/>
    <w:rsid w:val="4AB4AC55"/>
    <w:rsid w:val="4ABD5F2B"/>
    <w:rsid w:val="4ACCF164"/>
    <w:rsid w:val="4AD16942"/>
    <w:rsid w:val="4AE3CF42"/>
    <w:rsid w:val="4B1040E1"/>
    <w:rsid w:val="4B172E3F"/>
    <w:rsid w:val="4B2305AE"/>
    <w:rsid w:val="4B270322"/>
    <w:rsid w:val="4B2AC527"/>
    <w:rsid w:val="4B2F9927"/>
    <w:rsid w:val="4B4F96F8"/>
    <w:rsid w:val="4B865A37"/>
    <w:rsid w:val="4B87CD9D"/>
    <w:rsid w:val="4B8F38C8"/>
    <w:rsid w:val="4BBC1771"/>
    <w:rsid w:val="4BBDBA96"/>
    <w:rsid w:val="4BBF9458"/>
    <w:rsid w:val="4BC9478C"/>
    <w:rsid w:val="4C04D92B"/>
    <w:rsid w:val="4C066C6E"/>
    <w:rsid w:val="4C1A69D6"/>
    <w:rsid w:val="4C245201"/>
    <w:rsid w:val="4C3CFF48"/>
    <w:rsid w:val="4C477DE7"/>
    <w:rsid w:val="4C4B9AA7"/>
    <w:rsid w:val="4C55B05E"/>
    <w:rsid w:val="4C58B13C"/>
    <w:rsid w:val="4C5FDA1E"/>
    <w:rsid w:val="4C646683"/>
    <w:rsid w:val="4C6EB259"/>
    <w:rsid w:val="4C9B350C"/>
    <w:rsid w:val="4CA4344F"/>
    <w:rsid w:val="4CC03846"/>
    <w:rsid w:val="4CD56B6B"/>
    <w:rsid w:val="4CDA2FEA"/>
    <w:rsid w:val="4CE71F62"/>
    <w:rsid w:val="4CED8F01"/>
    <w:rsid w:val="4CFE7289"/>
    <w:rsid w:val="4D0BAA6B"/>
    <w:rsid w:val="4D1C3AD4"/>
    <w:rsid w:val="4D1F648B"/>
    <w:rsid w:val="4D31B20E"/>
    <w:rsid w:val="4D3FAF77"/>
    <w:rsid w:val="4D40521B"/>
    <w:rsid w:val="4D417896"/>
    <w:rsid w:val="4D4AD879"/>
    <w:rsid w:val="4D5F13A9"/>
    <w:rsid w:val="4D79580F"/>
    <w:rsid w:val="4D835A72"/>
    <w:rsid w:val="4D84A9EE"/>
    <w:rsid w:val="4D85B39C"/>
    <w:rsid w:val="4D8801F9"/>
    <w:rsid w:val="4D91343A"/>
    <w:rsid w:val="4DAB788D"/>
    <w:rsid w:val="4DB6B025"/>
    <w:rsid w:val="4DCEB0E3"/>
    <w:rsid w:val="4DD98A1B"/>
    <w:rsid w:val="4DF0530F"/>
    <w:rsid w:val="4E09D236"/>
    <w:rsid w:val="4E0BA396"/>
    <w:rsid w:val="4E1FF6C3"/>
    <w:rsid w:val="4E2F327F"/>
    <w:rsid w:val="4E3EAC07"/>
    <w:rsid w:val="4E425BD0"/>
    <w:rsid w:val="4E4CD927"/>
    <w:rsid w:val="4E5B2D55"/>
    <w:rsid w:val="4E6027B0"/>
    <w:rsid w:val="4EB5335F"/>
    <w:rsid w:val="4EB6F175"/>
    <w:rsid w:val="4EBBF5D3"/>
    <w:rsid w:val="4ECEBC4C"/>
    <w:rsid w:val="4EEA5599"/>
    <w:rsid w:val="4EF3D25C"/>
    <w:rsid w:val="4EF7E6FA"/>
    <w:rsid w:val="4F045392"/>
    <w:rsid w:val="4F3F7515"/>
    <w:rsid w:val="4F4415D1"/>
    <w:rsid w:val="4F540D34"/>
    <w:rsid w:val="4F736EA8"/>
    <w:rsid w:val="4F82A31C"/>
    <w:rsid w:val="4FA5BCE4"/>
    <w:rsid w:val="4FADE472"/>
    <w:rsid w:val="4FCC8181"/>
    <w:rsid w:val="4FD534A4"/>
    <w:rsid w:val="4FD62A46"/>
    <w:rsid w:val="4FDF6F75"/>
    <w:rsid w:val="4FE6037A"/>
    <w:rsid w:val="4FEE8694"/>
    <w:rsid w:val="4FF31CF2"/>
    <w:rsid w:val="4FFF22C4"/>
    <w:rsid w:val="500117BB"/>
    <w:rsid w:val="50371C7B"/>
    <w:rsid w:val="506BAC3E"/>
    <w:rsid w:val="50951DFC"/>
    <w:rsid w:val="50B08FE5"/>
    <w:rsid w:val="50CB9330"/>
    <w:rsid w:val="50D0AE83"/>
    <w:rsid w:val="50EB52D1"/>
    <w:rsid w:val="50F0B972"/>
    <w:rsid w:val="5106D843"/>
    <w:rsid w:val="510FE096"/>
    <w:rsid w:val="511C72AD"/>
    <w:rsid w:val="51335018"/>
    <w:rsid w:val="51388582"/>
    <w:rsid w:val="516FA02A"/>
    <w:rsid w:val="517E7297"/>
    <w:rsid w:val="518D17FB"/>
    <w:rsid w:val="5191C195"/>
    <w:rsid w:val="51A3FA2B"/>
    <w:rsid w:val="51A7F739"/>
    <w:rsid w:val="5212D7F2"/>
    <w:rsid w:val="52447E1C"/>
    <w:rsid w:val="5256E8A8"/>
    <w:rsid w:val="52A0805C"/>
    <w:rsid w:val="52A9DC7F"/>
    <w:rsid w:val="52C8088C"/>
    <w:rsid w:val="52D9E052"/>
    <w:rsid w:val="52EB3537"/>
    <w:rsid w:val="52F921D6"/>
    <w:rsid w:val="53052BA1"/>
    <w:rsid w:val="53143B15"/>
    <w:rsid w:val="53243EA1"/>
    <w:rsid w:val="535FE0B7"/>
    <w:rsid w:val="53634EC8"/>
    <w:rsid w:val="536F3CA0"/>
    <w:rsid w:val="53772BFA"/>
    <w:rsid w:val="53890247"/>
    <w:rsid w:val="53C68274"/>
    <w:rsid w:val="53CD7753"/>
    <w:rsid w:val="53DE71DE"/>
    <w:rsid w:val="5408E0D4"/>
    <w:rsid w:val="540B3811"/>
    <w:rsid w:val="5410C119"/>
    <w:rsid w:val="542651AA"/>
    <w:rsid w:val="542A1B8D"/>
    <w:rsid w:val="542D605D"/>
    <w:rsid w:val="54346230"/>
    <w:rsid w:val="54559F3F"/>
    <w:rsid w:val="545A59F0"/>
    <w:rsid w:val="5460500E"/>
    <w:rsid w:val="5469C53B"/>
    <w:rsid w:val="54883FEE"/>
    <w:rsid w:val="548A3785"/>
    <w:rsid w:val="548D39B7"/>
    <w:rsid w:val="548FEADA"/>
    <w:rsid w:val="5490906E"/>
    <w:rsid w:val="54B9BFEB"/>
    <w:rsid w:val="54D60A66"/>
    <w:rsid w:val="54E7397E"/>
    <w:rsid w:val="54F0F168"/>
    <w:rsid w:val="55027E2A"/>
    <w:rsid w:val="5503AE8E"/>
    <w:rsid w:val="550C4CF6"/>
    <w:rsid w:val="5531E187"/>
    <w:rsid w:val="5557A33E"/>
    <w:rsid w:val="5566749B"/>
    <w:rsid w:val="556FFDFF"/>
    <w:rsid w:val="5584C2EF"/>
    <w:rsid w:val="55931D25"/>
    <w:rsid w:val="55AEF325"/>
    <w:rsid w:val="55BF6D88"/>
    <w:rsid w:val="55CE2690"/>
    <w:rsid w:val="55D11BEB"/>
    <w:rsid w:val="55E3D622"/>
    <w:rsid w:val="55E5DD5E"/>
    <w:rsid w:val="563056E5"/>
    <w:rsid w:val="563BF3EF"/>
    <w:rsid w:val="56415F30"/>
    <w:rsid w:val="565AA9C3"/>
    <w:rsid w:val="565C8B0B"/>
    <w:rsid w:val="56735F82"/>
    <w:rsid w:val="56A3E2CF"/>
    <w:rsid w:val="56E6063B"/>
    <w:rsid w:val="56E92ED2"/>
    <w:rsid w:val="570CD1C1"/>
    <w:rsid w:val="5716D812"/>
    <w:rsid w:val="57190F20"/>
    <w:rsid w:val="5724ED26"/>
    <w:rsid w:val="572A77FA"/>
    <w:rsid w:val="572EA350"/>
    <w:rsid w:val="57387288"/>
    <w:rsid w:val="5752C62D"/>
    <w:rsid w:val="575376E5"/>
    <w:rsid w:val="575B0168"/>
    <w:rsid w:val="575D9DD9"/>
    <w:rsid w:val="5766F459"/>
    <w:rsid w:val="57785B37"/>
    <w:rsid w:val="57AA3F2D"/>
    <w:rsid w:val="57AB8496"/>
    <w:rsid w:val="57BB1200"/>
    <w:rsid w:val="57DE5C7F"/>
    <w:rsid w:val="57E03CF6"/>
    <w:rsid w:val="57E16C3F"/>
    <w:rsid w:val="57E9D388"/>
    <w:rsid w:val="5806941A"/>
    <w:rsid w:val="58095948"/>
    <w:rsid w:val="583948B8"/>
    <w:rsid w:val="58403CC8"/>
    <w:rsid w:val="58416A6D"/>
    <w:rsid w:val="584E7143"/>
    <w:rsid w:val="5865FE4A"/>
    <w:rsid w:val="58760845"/>
    <w:rsid w:val="587714D4"/>
    <w:rsid w:val="5888DD55"/>
    <w:rsid w:val="58A313DB"/>
    <w:rsid w:val="58A8DD1B"/>
    <w:rsid w:val="58B20E6F"/>
    <w:rsid w:val="58BD764D"/>
    <w:rsid w:val="58C72B64"/>
    <w:rsid w:val="58C772C3"/>
    <w:rsid w:val="58CFAF4E"/>
    <w:rsid w:val="58E77EFC"/>
    <w:rsid w:val="590DFDE6"/>
    <w:rsid w:val="591B8CA4"/>
    <w:rsid w:val="59430E40"/>
    <w:rsid w:val="595608CC"/>
    <w:rsid w:val="595F80D0"/>
    <w:rsid w:val="5966F371"/>
    <w:rsid w:val="597386DF"/>
    <w:rsid w:val="5975020A"/>
    <w:rsid w:val="59887E44"/>
    <w:rsid w:val="598CE70B"/>
    <w:rsid w:val="59B316DF"/>
    <w:rsid w:val="59C44767"/>
    <w:rsid w:val="59DDA551"/>
    <w:rsid w:val="59FF075E"/>
    <w:rsid w:val="5A0C882C"/>
    <w:rsid w:val="5A2C9B01"/>
    <w:rsid w:val="5A321100"/>
    <w:rsid w:val="5A400D6F"/>
    <w:rsid w:val="5A4863C4"/>
    <w:rsid w:val="5A49F327"/>
    <w:rsid w:val="5A5FE20A"/>
    <w:rsid w:val="5A85CDF1"/>
    <w:rsid w:val="5AA0F51C"/>
    <w:rsid w:val="5AAB3383"/>
    <w:rsid w:val="5AAC52B9"/>
    <w:rsid w:val="5AB16206"/>
    <w:rsid w:val="5AE451A9"/>
    <w:rsid w:val="5AEF8959"/>
    <w:rsid w:val="5B111983"/>
    <w:rsid w:val="5B5B60DB"/>
    <w:rsid w:val="5B6DCF39"/>
    <w:rsid w:val="5B7980F6"/>
    <w:rsid w:val="5B7D4A6E"/>
    <w:rsid w:val="5B8D20C1"/>
    <w:rsid w:val="5B9336F5"/>
    <w:rsid w:val="5BBCC50B"/>
    <w:rsid w:val="5C0F76A5"/>
    <w:rsid w:val="5C43F40B"/>
    <w:rsid w:val="5C562558"/>
    <w:rsid w:val="5C8320A9"/>
    <w:rsid w:val="5CC7A116"/>
    <w:rsid w:val="5CEB30B7"/>
    <w:rsid w:val="5D05F4B1"/>
    <w:rsid w:val="5D200A79"/>
    <w:rsid w:val="5D2224D7"/>
    <w:rsid w:val="5D310384"/>
    <w:rsid w:val="5D31659B"/>
    <w:rsid w:val="5D801805"/>
    <w:rsid w:val="5D899AB2"/>
    <w:rsid w:val="5D8F062E"/>
    <w:rsid w:val="5D9EE184"/>
    <w:rsid w:val="5DA35929"/>
    <w:rsid w:val="5DA984D8"/>
    <w:rsid w:val="5DAA15E7"/>
    <w:rsid w:val="5DCB196D"/>
    <w:rsid w:val="5DD345BE"/>
    <w:rsid w:val="5DD5318C"/>
    <w:rsid w:val="5DD881AC"/>
    <w:rsid w:val="5DDBFCF7"/>
    <w:rsid w:val="5DFF1F44"/>
    <w:rsid w:val="5E0375B3"/>
    <w:rsid w:val="5E0C0EA2"/>
    <w:rsid w:val="5E26C135"/>
    <w:rsid w:val="5E27F4C9"/>
    <w:rsid w:val="5E48A86D"/>
    <w:rsid w:val="5E574559"/>
    <w:rsid w:val="5E75B109"/>
    <w:rsid w:val="5E7BB850"/>
    <w:rsid w:val="5EB2B96C"/>
    <w:rsid w:val="5EC86135"/>
    <w:rsid w:val="5EDF36D2"/>
    <w:rsid w:val="5F005939"/>
    <w:rsid w:val="5F06F4CB"/>
    <w:rsid w:val="5F098FE1"/>
    <w:rsid w:val="5F0C030B"/>
    <w:rsid w:val="5F1D4729"/>
    <w:rsid w:val="5F281B7B"/>
    <w:rsid w:val="5F2A10EA"/>
    <w:rsid w:val="5F5E559D"/>
    <w:rsid w:val="5F603B78"/>
    <w:rsid w:val="5F684273"/>
    <w:rsid w:val="5F6F8083"/>
    <w:rsid w:val="5F796CBF"/>
    <w:rsid w:val="5F82A78A"/>
    <w:rsid w:val="5F863138"/>
    <w:rsid w:val="5F90D8CF"/>
    <w:rsid w:val="5FC41004"/>
    <w:rsid w:val="5FCB496A"/>
    <w:rsid w:val="5FE51D15"/>
    <w:rsid w:val="5FFFAA9E"/>
    <w:rsid w:val="6006C111"/>
    <w:rsid w:val="601B25DE"/>
    <w:rsid w:val="601D4D61"/>
    <w:rsid w:val="603BBD80"/>
    <w:rsid w:val="60440B05"/>
    <w:rsid w:val="605E6BE9"/>
    <w:rsid w:val="6064BB26"/>
    <w:rsid w:val="6088F423"/>
    <w:rsid w:val="6099C4B9"/>
    <w:rsid w:val="609A1A8C"/>
    <w:rsid w:val="60A75179"/>
    <w:rsid w:val="60AB58D1"/>
    <w:rsid w:val="60AEB47C"/>
    <w:rsid w:val="60AF7937"/>
    <w:rsid w:val="60B96CE7"/>
    <w:rsid w:val="60C33816"/>
    <w:rsid w:val="60CB58BE"/>
    <w:rsid w:val="60E89B69"/>
    <w:rsid w:val="60EAF59D"/>
    <w:rsid w:val="60EB83AC"/>
    <w:rsid w:val="60F753C6"/>
    <w:rsid w:val="610C823B"/>
    <w:rsid w:val="6120A208"/>
    <w:rsid w:val="61290073"/>
    <w:rsid w:val="61398BC5"/>
    <w:rsid w:val="6144722B"/>
    <w:rsid w:val="6160469F"/>
    <w:rsid w:val="61AF9532"/>
    <w:rsid w:val="61AFC208"/>
    <w:rsid w:val="61CEDC8F"/>
    <w:rsid w:val="61D52D32"/>
    <w:rsid w:val="61D96121"/>
    <w:rsid w:val="624C02B0"/>
    <w:rsid w:val="627C506B"/>
    <w:rsid w:val="627C5C98"/>
    <w:rsid w:val="627CEF65"/>
    <w:rsid w:val="62CD0284"/>
    <w:rsid w:val="62DDD3AD"/>
    <w:rsid w:val="62E533A1"/>
    <w:rsid w:val="62E879F5"/>
    <w:rsid w:val="62EC56D4"/>
    <w:rsid w:val="62FC0BF8"/>
    <w:rsid w:val="630BFD98"/>
    <w:rsid w:val="6314C186"/>
    <w:rsid w:val="631EAD3B"/>
    <w:rsid w:val="63262636"/>
    <w:rsid w:val="63785A60"/>
    <w:rsid w:val="637C4F35"/>
    <w:rsid w:val="638BAA73"/>
    <w:rsid w:val="6392B3DE"/>
    <w:rsid w:val="639776C5"/>
    <w:rsid w:val="63EF91A4"/>
    <w:rsid w:val="6417144B"/>
    <w:rsid w:val="64187A10"/>
    <w:rsid w:val="64310BF2"/>
    <w:rsid w:val="6434778B"/>
    <w:rsid w:val="644D2D31"/>
    <w:rsid w:val="644F752D"/>
    <w:rsid w:val="6450C18B"/>
    <w:rsid w:val="64680ABB"/>
    <w:rsid w:val="64699836"/>
    <w:rsid w:val="647536B2"/>
    <w:rsid w:val="6475C951"/>
    <w:rsid w:val="647A05FD"/>
    <w:rsid w:val="64A4E5BA"/>
    <w:rsid w:val="64A7C26D"/>
    <w:rsid w:val="64A804A4"/>
    <w:rsid w:val="64A975C8"/>
    <w:rsid w:val="64AB3671"/>
    <w:rsid w:val="64B5EE42"/>
    <w:rsid w:val="64BC0E11"/>
    <w:rsid w:val="64C802B4"/>
    <w:rsid w:val="64EAB006"/>
    <w:rsid w:val="64F606E5"/>
    <w:rsid w:val="64FC65CA"/>
    <w:rsid w:val="651F348F"/>
    <w:rsid w:val="653E2742"/>
    <w:rsid w:val="654A12A8"/>
    <w:rsid w:val="6553E701"/>
    <w:rsid w:val="656F1231"/>
    <w:rsid w:val="65AE7D8F"/>
    <w:rsid w:val="65AEF29B"/>
    <w:rsid w:val="65B24AB1"/>
    <w:rsid w:val="65BE1C3A"/>
    <w:rsid w:val="65E9371C"/>
    <w:rsid w:val="65E9F84C"/>
    <w:rsid w:val="66032E7F"/>
    <w:rsid w:val="661FF7A0"/>
    <w:rsid w:val="66301892"/>
    <w:rsid w:val="6638B24C"/>
    <w:rsid w:val="664C1B02"/>
    <w:rsid w:val="664F5C04"/>
    <w:rsid w:val="664FAF60"/>
    <w:rsid w:val="66599842"/>
    <w:rsid w:val="66602AF8"/>
    <w:rsid w:val="666EA16A"/>
    <w:rsid w:val="6676E68D"/>
    <w:rsid w:val="668F0905"/>
    <w:rsid w:val="66C468EF"/>
    <w:rsid w:val="66CB241F"/>
    <w:rsid w:val="67053181"/>
    <w:rsid w:val="6705D9E9"/>
    <w:rsid w:val="6708C145"/>
    <w:rsid w:val="6713ED9F"/>
    <w:rsid w:val="6714419B"/>
    <w:rsid w:val="671FE9BA"/>
    <w:rsid w:val="6723CD6A"/>
    <w:rsid w:val="672437B9"/>
    <w:rsid w:val="672E511E"/>
    <w:rsid w:val="6741CD31"/>
    <w:rsid w:val="67429BA4"/>
    <w:rsid w:val="6747CA5A"/>
    <w:rsid w:val="674DCE3A"/>
    <w:rsid w:val="676D74A8"/>
    <w:rsid w:val="676F6853"/>
    <w:rsid w:val="67AF46E1"/>
    <w:rsid w:val="67CB12C1"/>
    <w:rsid w:val="67D08F0A"/>
    <w:rsid w:val="67E5EB30"/>
    <w:rsid w:val="67F9F21C"/>
    <w:rsid w:val="680132E1"/>
    <w:rsid w:val="681332CE"/>
    <w:rsid w:val="682A9371"/>
    <w:rsid w:val="685769AC"/>
    <w:rsid w:val="686E4019"/>
    <w:rsid w:val="68830C3C"/>
    <w:rsid w:val="68B545E5"/>
    <w:rsid w:val="68BBCE05"/>
    <w:rsid w:val="68C1BBA0"/>
    <w:rsid w:val="68D47F0F"/>
    <w:rsid w:val="68E361BB"/>
    <w:rsid w:val="68F68B46"/>
    <w:rsid w:val="6900D6EF"/>
    <w:rsid w:val="69096672"/>
    <w:rsid w:val="690FB42B"/>
    <w:rsid w:val="691A4E0A"/>
    <w:rsid w:val="6932F215"/>
    <w:rsid w:val="693376EE"/>
    <w:rsid w:val="693C3C2B"/>
    <w:rsid w:val="693DC555"/>
    <w:rsid w:val="693F59AD"/>
    <w:rsid w:val="694046D7"/>
    <w:rsid w:val="695A515A"/>
    <w:rsid w:val="696AF556"/>
    <w:rsid w:val="696B44F6"/>
    <w:rsid w:val="696C2F3F"/>
    <w:rsid w:val="6972B4FD"/>
    <w:rsid w:val="69906B25"/>
    <w:rsid w:val="6999CAB2"/>
    <w:rsid w:val="699DAA9A"/>
    <w:rsid w:val="69A58AED"/>
    <w:rsid w:val="69D51CD8"/>
    <w:rsid w:val="69D8A043"/>
    <w:rsid w:val="69DA185F"/>
    <w:rsid w:val="69E07662"/>
    <w:rsid w:val="69E36BDB"/>
    <w:rsid w:val="69ED0084"/>
    <w:rsid w:val="69F470F0"/>
    <w:rsid w:val="6A020BA9"/>
    <w:rsid w:val="6A2A83F4"/>
    <w:rsid w:val="6A316531"/>
    <w:rsid w:val="6A31E7BF"/>
    <w:rsid w:val="6A335F18"/>
    <w:rsid w:val="6A51F324"/>
    <w:rsid w:val="6A672DDA"/>
    <w:rsid w:val="6A6996F6"/>
    <w:rsid w:val="6A81DFBD"/>
    <w:rsid w:val="6A86784C"/>
    <w:rsid w:val="6AA50E3B"/>
    <w:rsid w:val="6ABBD513"/>
    <w:rsid w:val="6AC1DA00"/>
    <w:rsid w:val="6AC5E978"/>
    <w:rsid w:val="6AF7075F"/>
    <w:rsid w:val="6B0A1F4B"/>
    <w:rsid w:val="6B2C5DA3"/>
    <w:rsid w:val="6B311D97"/>
    <w:rsid w:val="6B4280E0"/>
    <w:rsid w:val="6B6D61AF"/>
    <w:rsid w:val="6B74D2BF"/>
    <w:rsid w:val="6B753E50"/>
    <w:rsid w:val="6B7A90CD"/>
    <w:rsid w:val="6B7EB6C2"/>
    <w:rsid w:val="6B91091F"/>
    <w:rsid w:val="6B914D1F"/>
    <w:rsid w:val="6B953672"/>
    <w:rsid w:val="6B98DDD9"/>
    <w:rsid w:val="6B9D23D2"/>
    <w:rsid w:val="6B9DE514"/>
    <w:rsid w:val="6BBEB8B8"/>
    <w:rsid w:val="6BCAC3E6"/>
    <w:rsid w:val="6BCC10B8"/>
    <w:rsid w:val="6BD13243"/>
    <w:rsid w:val="6BDCBBFC"/>
    <w:rsid w:val="6BEDE67A"/>
    <w:rsid w:val="6C2E7670"/>
    <w:rsid w:val="6C2F4A14"/>
    <w:rsid w:val="6C300F5E"/>
    <w:rsid w:val="6C349272"/>
    <w:rsid w:val="6C56FD5A"/>
    <w:rsid w:val="6C6B9946"/>
    <w:rsid w:val="6C6F3908"/>
    <w:rsid w:val="6C8FCF6E"/>
    <w:rsid w:val="6C9A2383"/>
    <w:rsid w:val="6CA6AE83"/>
    <w:rsid w:val="6CBF9053"/>
    <w:rsid w:val="6CCA6A4D"/>
    <w:rsid w:val="6CD4BCD2"/>
    <w:rsid w:val="6CD9588B"/>
    <w:rsid w:val="6CDD8211"/>
    <w:rsid w:val="6CED1416"/>
    <w:rsid w:val="6D0A514C"/>
    <w:rsid w:val="6D135B19"/>
    <w:rsid w:val="6D628A43"/>
    <w:rsid w:val="6D7827B1"/>
    <w:rsid w:val="6D87D22D"/>
    <w:rsid w:val="6D8A3CFA"/>
    <w:rsid w:val="6DBA6A94"/>
    <w:rsid w:val="6DF22380"/>
    <w:rsid w:val="6E0187BB"/>
    <w:rsid w:val="6E1FD024"/>
    <w:rsid w:val="6E53D1F2"/>
    <w:rsid w:val="6E59B5CC"/>
    <w:rsid w:val="6E6B12B2"/>
    <w:rsid w:val="6E830C3B"/>
    <w:rsid w:val="6EAECD9E"/>
    <w:rsid w:val="6EBBFF9E"/>
    <w:rsid w:val="6EC1B337"/>
    <w:rsid w:val="6ED4D725"/>
    <w:rsid w:val="6EDDAD35"/>
    <w:rsid w:val="6F05732F"/>
    <w:rsid w:val="6F2D49FD"/>
    <w:rsid w:val="6F32A249"/>
    <w:rsid w:val="6F479244"/>
    <w:rsid w:val="6F6E2AA1"/>
    <w:rsid w:val="6F7061DA"/>
    <w:rsid w:val="6F840915"/>
    <w:rsid w:val="6F98D149"/>
    <w:rsid w:val="6FA7FB1B"/>
    <w:rsid w:val="6FAC994F"/>
    <w:rsid w:val="6FB6B7DA"/>
    <w:rsid w:val="6FC6FFC4"/>
    <w:rsid w:val="6FD24B81"/>
    <w:rsid w:val="6FDD3353"/>
    <w:rsid w:val="6FFE9BB6"/>
    <w:rsid w:val="700340F9"/>
    <w:rsid w:val="7037E819"/>
    <w:rsid w:val="70391F30"/>
    <w:rsid w:val="703AB099"/>
    <w:rsid w:val="7054ED2B"/>
    <w:rsid w:val="705D2B36"/>
    <w:rsid w:val="70654EC8"/>
    <w:rsid w:val="7069DE79"/>
    <w:rsid w:val="706C9F11"/>
    <w:rsid w:val="706DADA3"/>
    <w:rsid w:val="707752F5"/>
    <w:rsid w:val="707BA757"/>
    <w:rsid w:val="707E039F"/>
    <w:rsid w:val="708138AC"/>
    <w:rsid w:val="7090FC58"/>
    <w:rsid w:val="70935A0D"/>
    <w:rsid w:val="7098E8F4"/>
    <w:rsid w:val="70B12055"/>
    <w:rsid w:val="70B5ED13"/>
    <w:rsid w:val="70C4D550"/>
    <w:rsid w:val="70E6A11A"/>
    <w:rsid w:val="70EAF747"/>
    <w:rsid w:val="710B73CA"/>
    <w:rsid w:val="7111A7FD"/>
    <w:rsid w:val="711ACC05"/>
    <w:rsid w:val="7126D6E6"/>
    <w:rsid w:val="7135D731"/>
    <w:rsid w:val="7158381B"/>
    <w:rsid w:val="71622815"/>
    <w:rsid w:val="7172F616"/>
    <w:rsid w:val="719B2F18"/>
    <w:rsid w:val="71A559C4"/>
    <w:rsid w:val="71B1FB0A"/>
    <w:rsid w:val="71C2F4BF"/>
    <w:rsid w:val="71CA886D"/>
    <w:rsid w:val="71CE929F"/>
    <w:rsid w:val="71D48EC9"/>
    <w:rsid w:val="71F6055A"/>
    <w:rsid w:val="721B7140"/>
    <w:rsid w:val="723B666A"/>
    <w:rsid w:val="724BBF5F"/>
    <w:rsid w:val="724BC1FC"/>
    <w:rsid w:val="724E4BF1"/>
    <w:rsid w:val="727B57D3"/>
    <w:rsid w:val="72A51731"/>
    <w:rsid w:val="72BCE92E"/>
    <w:rsid w:val="72C035A0"/>
    <w:rsid w:val="72CE0988"/>
    <w:rsid w:val="730ABFFC"/>
    <w:rsid w:val="735161F2"/>
    <w:rsid w:val="735AB35D"/>
    <w:rsid w:val="736D9D07"/>
    <w:rsid w:val="7372D2B0"/>
    <w:rsid w:val="7397B75A"/>
    <w:rsid w:val="73B019FD"/>
    <w:rsid w:val="73C570EA"/>
    <w:rsid w:val="73C5B416"/>
    <w:rsid w:val="73FCD08E"/>
    <w:rsid w:val="74025A24"/>
    <w:rsid w:val="7409C2ED"/>
    <w:rsid w:val="741C98CD"/>
    <w:rsid w:val="742A1395"/>
    <w:rsid w:val="7446D201"/>
    <w:rsid w:val="744BB6FA"/>
    <w:rsid w:val="744E412C"/>
    <w:rsid w:val="7463B493"/>
    <w:rsid w:val="7488AB16"/>
    <w:rsid w:val="749CCCE9"/>
    <w:rsid w:val="74A7CB26"/>
    <w:rsid w:val="74B32725"/>
    <w:rsid w:val="74B88B7A"/>
    <w:rsid w:val="74DD8FF1"/>
    <w:rsid w:val="74DE7B3C"/>
    <w:rsid w:val="74EA2F42"/>
    <w:rsid w:val="750FE229"/>
    <w:rsid w:val="753CDC36"/>
    <w:rsid w:val="753E4749"/>
    <w:rsid w:val="75887ED4"/>
    <w:rsid w:val="75949393"/>
    <w:rsid w:val="75B5158C"/>
    <w:rsid w:val="75DB6375"/>
    <w:rsid w:val="75E1E3D4"/>
    <w:rsid w:val="75F7272D"/>
    <w:rsid w:val="75F9231E"/>
    <w:rsid w:val="75FA1DDF"/>
    <w:rsid w:val="7603A755"/>
    <w:rsid w:val="7605030D"/>
    <w:rsid w:val="76057841"/>
    <w:rsid w:val="760CA263"/>
    <w:rsid w:val="76360496"/>
    <w:rsid w:val="764BEB56"/>
    <w:rsid w:val="764FFB5B"/>
    <w:rsid w:val="7677CFF7"/>
    <w:rsid w:val="767B5490"/>
    <w:rsid w:val="767FD25D"/>
    <w:rsid w:val="768683E8"/>
    <w:rsid w:val="76CC39F1"/>
    <w:rsid w:val="76DF2916"/>
    <w:rsid w:val="76E35680"/>
    <w:rsid w:val="7705580E"/>
    <w:rsid w:val="7712631E"/>
    <w:rsid w:val="77260265"/>
    <w:rsid w:val="7726654D"/>
    <w:rsid w:val="77805E28"/>
    <w:rsid w:val="778216D8"/>
    <w:rsid w:val="77895F79"/>
    <w:rsid w:val="778FF37B"/>
    <w:rsid w:val="77AAA89A"/>
    <w:rsid w:val="77AD0D7D"/>
    <w:rsid w:val="77AFFC05"/>
    <w:rsid w:val="77C79CE5"/>
    <w:rsid w:val="77D0E2DD"/>
    <w:rsid w:val="780498CE"/>
    <w:rsid w:val="7813CB46"/>
    <w:rsid w:val="7839CAF9"/>
    <w:rsid w:val="7845BE40"/>
    <w:rsid w:val="7845C6FA"/>
    <w:rsid w:val="786A8DDA"/>
    <w:rsid w:val="787390B2"/>
    <w:rsid w:val="7885733A"/>
    <w:rsid w:val="788D11F4"/>
    <w:rsid w:val="78975F60"/>
    <w:rsid w:val="789DAAE3"/>
    <w:rsid w:val="78A786C5"/>
    <w:rsid w:val="78B73131"/>
    <w:rsid w:val="78C07EC7"/>
    <w:rsid w:val="78C6B83F"/>
    <w:rsid w:val="78C73AF6"/>
    <w:rsid w:val="78CB0354"/>
    <w:rsid w:val="78D4C985"/>
    <w:rsid w:val="78D8AA93"/>
    <w:rsid w:val="78E2F78C"/>
    <w:rsid w:val="78E4A5C4"/>
    <w:rsid w:val="78FAE6A5"/>
    <w:rsid w:val="791400A2"/>
    <w:rsid w:val="7916A5EE"/>
    <w:rsid w:val="7926BE60"/>
    <w:rsid w:val="793A1F79"/>
    <w:rsid w:val="793C320E"/>
    <w:rsid w:val="79421CC8"/>
    <w:rsid w:val="79755B34"/>
    <w:rsid w:val="79779CB6"/>
    <w:rsid w:val="798AB8EF"/>
    <w:rsid w:val="798C905C"/>
    <w:rsid w:val="799CE9E6"/>
    <w:rsid w:val="79A4A644"/>
    <w:rsid w:val="79B43EEC"/>
    <w:rsid w:val="79BE00B3"/>
    <w:rsid w:val="79F3E93D"/>
    <w:rsid w:val="79F4BCF0"/>
    <w:rsid w:val="7A050030"/>
    <w:rsid w:val="7A25403F"/>
    <w:rsid w:val="7A26ECBA"/>
    <w:rsid w:val="7A311016"/>
    <w:rsid w:val="7A405410"/>
    <w:rsid w:val="7A5F34E8"/>
    <w:rsid w:val="7A70E6A7"/>
    <w:rsid w:val="7A7ABE0D"/>
    <w:rsid w:val="7A857E57"/>
    <w:rsid w:val="7A962105"/>
    <w:rsid w:val="7AC1E5AC"/>
    <w:rsid w:val="7AC591B4"/>
    <w:rsid w:val="7AE802CB"/>
    <w:rsid w:val="7AE9AC1E"/>
    <w:rsid w:val="7AF420CA"/>
    <w:rsid w:val="7AF5C6C3"/>
    <w:rsid w:val="7AF67536"/>
    <w:rsid w:val="7B326762"/>
    <w:rsid w:val="7B465797"/>
    <w:rsid w:val="7B5964A5"/>
    <w:rsid w:val="7B68B10F"/>
    <w:rsid w:val="7B709B8F"/>
    <w:rsid w:val="7BA16657"/>
    <w:rsid w:val="7BA4F4BB"/>
    <w:rsid w:val="7BC17225"/>
    <w:rsid w:val="7BFBF742"/>
    <w:rsid w:val="7C0EAAD8"/>
    <w:rsid w:val="7C33110B"/>
    <w:rsid w:val="7C37E0D0"/>
    <w:rsid w:val="7C409028"/>
    <w:rsid w:val="7C4DFD9D"/>
    <w:rsid w:val="7C6B81AA"/>
    <w:rsid w:val="7C741C78"/>
    <w:rsid w:val="7C77B2AE"/>
    <w:rsid w:val="7C7FB540"/>
    <w:rsid w:val="7C852E38"/>
    <w:rsid w:val="7C88AC87"/>
    <w:rsid w:val="7CBC1794"/>
    <w:rsid w:val="7CBC4BE9"/>
    <w:rsid w:val="7CE7D346"/>
    <w:rsid w:val="7CF1D401"/>
    <w:rsid w:val="7D169D3E"/>
    <w:rsid w:val="7D20E11D"/>
    <w:rsid w:val="7D3DAAD0"/>
    <w:rsid w:val="7D61022F"/>
    <w:rsid w:val="7D9C7AEF"/>
    <w:rsid w:val="7DAC48E9"/>
    <w:rsid w:val="7DB8F228"/>
    <w:rsid w:val="7DC515CD"/>
    <w:rsid w:val="7DD7C298"/>
    <w:rsid w:val="7DDA3341"/>
    <w:rsid w:val="7DEEFC03"/>
    <w:rsid w:val="7E18BE2F"/>
    <w:rsid w:val="7E215676"/>
    <w:rsid w:val="7E3CA9F1"/>
    <w:rsid w:val="7E48FCDB"/>
    <w:rsid w:val="7E7BF643"/>
    <w:rsid w:val="7EA0ED03"/>
    <w:rsid w:val="7EAA175C"/>
    <w:rsid w:val="7EAE59B2"/>
    <w:rsid w:val="7F027BE3"/>
    <w:rsid w:val="7F1AEE96"/>
    <w:rsid w:val="7F273C35"/>
    <w:rsid w:val="7F463193"/>
    <w:rsid w:val="7F690C3D"/>
    <w:rsid w:val="7F7F2763"/>
    <w:rsid w:val="7FB96955"/>
    <w:rsid w:val="7FCA5DC0"/>
    <w:rsid w:val="7FDCF5EB"/>
    <w:rsid w:val="7FF5D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36B2"/>
  <w15:chartTrackingRefBased/>
  <w15:docId w15:val="{102CFCC6-CF5C-4627-9965-88CB9AAC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ru-R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 Spacing"/>
    <w:uiPriority w:val="1"/>
    <w:qFormat/>
    <w:pPr>
      <w:spacing w:after="0" w:line="240" w:lineRule="auto"/>
    </w:pPr>
  </w:style>
  <w:style w:type="paragraph" w:styleId="a4">
    <w:name w:val="footnote text"/>
    <w:basedOn w:val="a"/>
    <w:link w:val="a5"/>
    <w:uiPriority w:val="99"/>
    <w:semiHidden/>
    <w:unhideWhenUsed/>
    <w:rsid w:val="001A6A11"/>
    <w:pPr>
      <w:spacing w:after="0" w:line="240" w:lineRule="auto"/>
    </w:pPr>
    <w:rPr>
      <w:sz w:val="20"/>
      <w:szCs w:val="20"/>
    </w:rPr>
  </w:style>
  <w:style w:type="character" w:styleId="a5" w:customStyle="1">
    <w:name w:val="Текст сноски Знак"/>
    <w:basedOn w:val="a0"/>
    <w:link w:val="a4"/>
    <w:uiPriority w:val="99"/>
    <w:semiHidden/>
    <w:rsid w:val="001A6A11"/>
    <w:rPr>
      <w:sz w:val="20"/>
      <w:szCs w:val="20"/>
    </w:rPr>
  </w:style>
  <w:style w:type="character" w:styleId="a6">
    <w:name w:val="footnote reference"/>
    <w:basedOn w:val="a0"/>
    <w:uiPriority w:val="99"/>
    <w:semiHidden/>
    <w:unhideWhenUsed/>
    <w:rsid w:val="001A6A11"/>
    <w:rPr>
      <w:vertAlign w:val="superscript"/>
    </w:rPr>
  </w:style>
  <w:style w:type="character" w:styleId="a7">
    <w:name w:val="Hyperlink"/>
    <w:basedOn w:val="a0"/>
    <w:uiPriority w:val="99"/>
    <w:semiHidden/>
    <w:unhideWhenUsed/>
    <w:rsid w:val="003C34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0024">
      <w:bodyDiv w:val="1"/>
      <w:marLeft w:val="0"/>
      <w:marRight w:val="0"/>
      <w:marTop w:val="0"/>
      <w:marBottom w:val="0"/>
      <w:divBdr>
        <w:top w:val="none" w:sz="0" w:space="0" w:color="auto"/>
        <w:left w:val="none" w:sz="0" w:space="0" w:color="auto"/>
        <w:bottom w:val="none" w:sz="0" w:space="0" w:color="auto"/>
        <w:right w:val="none" w:sz="0" w:space="0" w:color="auto"/>
      </w:divBdr>
    </w:div>
    <w:div w:id="17279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3122-4ED6-41DB-9B0F-D9A96A16F9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Георгий Шестаков</dc:creator>
  <keywords/>
  <dc:description/>
  <lastModifiedBy>Георгий Шестаков</lastModifiedBy>
  <revision>4</revision>
  <dcterms:created xsi:type="dcterms:W3CDTF">2024-10-30T09:57:00.0000000Z</dcterms:created>
  <dcterms:modified xsi:type="dcterms:W3CDTF">2025-05-09T14:25:23.4843066Z</dcterms:modified>
</coreProperties>
</file>